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6824" w:rsidRPr="000C75AA" w:rsidRDefault="00706824">
      <w:pPr>
        <w:framePr w:w="900" w:h="720" w:hRule="exact" w:wrap="around" w:vAnchor="page" w:hAnchor="page" w:x="12958" w:y="1041"/>
        <w:rPr>
          <w:rFonts w:ascii="Times New Roman" w:hAnsi="Times New Roman" w:cs="Times New Roman"/>
          <w:color w:val="auto"/>
        </w:rPr>
      </w:pPr>
    </w:p>
    <w:p w:rsidR="00DC4692" w:rsidRPr="000C75AA" w:rsidRDefault="00DC4692" w:rsidP="00DC4692">
      <w:pPr>
        <w:pStyle w:val="91"/>
        <w:framePr w:w="9706" w:h="994" w:hRule="exact" w:wrap="around" w:vAnchor="page" w:hAnchor="page" w:x="1395" w:y="306"/>
        <w:spacing w:after="0"/>
        <w:rPr>
          <w:rFonts w:ascii="Times New Roman" w:hAnsi="Times New Roman" w:cs="Times New Roman"/>
        </w:rPr>
      </w:pPr>
      <w:r w:rsidRPr="000C75AA">
        <w:rPr>
          <w:rFonts w:ascii="Times New Roman" w:hAnsi="Times New Roman" w:cs="Times New Roman"/>
        </w:rPr>
        <w:t xml:space="preserve">ФЕДЕРАЛЬНОЕ ГОСУДАРСТВЕННОЕ БЮДЖЕТНОЕ ПРОФЕССИОНАЛЬНОЕ ОБРАЗОВАТЕЛЬНОЕ </w:t>
      </w:r>
      <w:proofErr w:type="gramStart"/>
      <w:r w:rsidRPr="000C75AA">
        <w:rPr>
          <w:rFonts w:ascii="Times New Roman" w:hAnsi="Times New Roman" w:cs="Times New Roman"/>
        </w:rPr>
        <w:t>УЧРЕЖДЕНИЕ</w:t>
      </w:r>
      <w:r w:rsidRPr="000C75AA">
        <w:rPr>
          <w:rFonts w:ascii="Times New Roman" w:hAnsi="Times New Roman" w:cs="Times New Roman"/>
        </w:rPr>
        <w:br/>
        <w:t>«</w:t>
      </w:r>
      <w:proofErr w:type="gramEnd"/>
      <w:r w:rsidRPr="000C75AA">
        <w:rPr>
          <w:rFonts w:ascii="Times New Roman" w:hAnsi="Times New Roman" w:cs="Times New Roman"/>
        </w:rPr>
        <w:t>АКАДЕМИЧЕСКОЕ МУЗЫКАЛЬНОЕ УЧИЛИЩЕ ПРИ МОСКОВСКОЙ ГОСУДАРСТВЕННОЙ КОНСЕРВАТОРИИ им. П.И.ЧАЙКОВСКОГО»</w:t>
      </w:r>
    </w:p>
    <w:p w:rsidR="00706824" w:rsidRPr="000C75AA" w:rsidRDefault="00DC4692">
      <w:pPr>
        <w:pStyle w:val="41"/>
        <w:framePr w:w="9706" w:h="994" w:hRule="exact" w:wrap="around" w:vAnchor="page" w:hAnchor="page" w:x="1395" w:y="306"/>
        <w:rPr>
          <w:rFonts w:ascii="Times New Roman" w:hAnsi="Times New Roman" w:cs="Times New Roman"/>
        </w:rPr>
      </w:pPr>
      <w:r w:rsidRPr="000C75AA">
        <w:rPr>
          <w:rFonts w:ascii="Times New Roman" w:hAnsi="Times New Roman" w:cs="Times New Roman"/>
        </w:rPr>
        <w:t xml:space="preserve">Расписание весенней </w:t>
      </w:r>
      <w:proofErr w:type="gramStart"/>
      <w:r w:rsidRPr="000C75AA">
        <w:rPr>
          <w:rFonts w:ascii="Times New Roman" w:hAnsi="Times New Roman" w:cs="Times New Roman"/>
        </w:rPr>
        <w:t>сессии</w:t>
      </w:r>
      <w:r w:rsidRPr="000C75AA">
        <w:rPr>
          <w:rFonts w:ascii="Times New Roman" w:hAnsi="Times New Roman" w:cs="Times New Roman"/>
        </w:rPr>
        <w:br/>
        <w:t>(</w:t>
      </w:r>
      <w:proofErr w:type="gramEnd"/>
      <w:r w:rsidRPr="000C75AA">
        <w:rPr>
          <w:rFonts w:ascii="Times New Roman" w:hAnsi="Times New Roman" w:cs="Times New Roman"/>
        </w:rPr>
        <w:t>июнь 201</w:t>
      </w:r>
      <w:r w:rsidR="004E0543" w:rsidRPr="000C75AA">
        <w:rPr>
          <w:rFonts w:ascii="Times New Roman" w:hAnsi="Times New Roman" w:cs="Times New Roman"/>
        </w:rPr>
        <w:t>9</w:t>
      </w:r>
      <w:r w:rsidRPr="000C75AA">
        <w:rPr>
          <w:rFonts w:ascii="Times New Roman" w:hAnsi="Times New Roman" w:cs="Times New Roman"/>
        </w:rPr>
        <w:t xml:space="preserve"> года)</w:t>
      </w:r>
    </w:p>
    <w:p w:rsidR="00706824" w:rsidRPr="006F53DD" w:rsidRDefault="00DC4692" w:rsidP="00044CFE">
      <w:pPr>
        <w:pStyle w:val="510"/>
        <w:framePr w:w="6221" w:h="245" w:hRule="exact" w:wrap="around" w:vAnchor="page" w:hAnchor="page" w:x="4505" w:y="11452"/>
        <w:shd w:val="clear" w:color="auto" w:fill="auto"/>
        <w:spacing w:line="240" w:lineRule="auto"/>
        <w:rPr>
          <w:sz w:val="24"/>
          <w:szCs w:val="24"/>
        </w:rPr>
      </w:pPr>
      <w:r w:rsidRPr="006F53DD">
        <w:rPr>
          <w:sz w:val="24"/>
          <w:szCs w:val="24"/>
        </w:rPr>
        <w:t>Заместитель директора по учебно-производственной работе</w:t>
      </w:r>
    </w:p>
    <w:p w:rsidR="00706824" w:rsidRPr="006F53DD" w:rsidRDefault="00DC4692" w:rsidP="00044CFE">
      <w:pPr>
        <w:pStyle w:val="510"/>
        <w:framePr w:w="1512" w:h="252" w:hRule="exact" w:wrap="around" w:vAnchor="page" w:hAnchor="page" w:x="13037" w:y="11452"/>
        <w:shd w:val="clear" w:color="auto" w:fill="auto"/>
        <w:spacing w:line="240" w:lineRule="auto"/>
        <w:rPr>
          <w:sz w:val="24"/>
          <w:szCs w:val="24"/>
        </w:rPr>
      </w:pPr>
      <w:r w:rsidRPr="006F53DD">
        <w:rPr>
          <w:sz w:val="24"/>
          <w:szCs w:val="24"/>
        </w:rPr>
        <w:t xml:space="preserve">М.Н. </w:t>
      </w:r>
      <w:proofErr w:type="spellStart"/>
      <w:r w:rsidRPr="006F53DD">
        <w:rPr>
          <w:sz w:val="24"/>
          <w:szCs w:val="24"/>
        </w:rPr>
        <w:t>Цатурян</w:t>
      </w:r>
      <w:proofErr w:type="spellEnd"/>
    </w:p>
    <w:p w:rsidR="00706824" w:rsidRPr="000C75AA" w:rsidRDefault="00DC4692">
      <w:pPr>
        <w:rPr>
          <w:rFonts w:ascii="Times New Roman" w:hAnsi="Times New Roman" w:cs="Times New Roman"/>
          <w:color w:val="auto"/>
          <w:sz w:val="2"/>
          <w:szCs w:val="2"/>
        </w:rPr>
      </w:pPr>
      <w:r w:rsidRPr="000C75AA">
        <w:rPr>
          <w:rFonts w:ascii="Times New Roman" w:hAnsi="Times New Roman" w:cs="Times New Roman"/>
          <w:color w:val="auto"/>
          <w:sz w:val="2"/>
          <w:szCs w:val="2"/>
        </w:rPr>
        <w:tab/>
      </w:r>
      <w:r w:rsidRPr="000C75AA">
        <w:rPr>
          <w:rFonts w:ascii="Times New Roman" w:hAnsi="Times New Roman" w:cs="Times New Roman"/>
          <w:color w:val="auto"/>
          <w:sz w:val="2"/>
          <w:szCs w:val="2"/>
        </w:rPr>
        <w:tab/>
      </w:r>
      <w:r w:rsidRPr="000C75AA">
        <w:rPr>
          <w:rFonts w:ascii="Times New Roman" w:hAnsi="Times New Roman" w:cs="Times New Roman"/>
          <w:color w:val="auto"/>
          <w:sz w:val="2"/>
          <w:szCs w:val="2"/>
        </w:rPr>
        <w:tab/>
      </w:r>
      <w:r w:rsidRPr="000C75AA">
        <w:rPr>
          <w:rFonts w:ascii="Times New Roman" w:hAnsi="Times New Roman" w:cs="Times New Roman"/>
          <w:color w:val="auto"/>
          <w:sz w:val="2"/>
          <w:szCs w:val="2"/>
        </w:rPr>
        <w:tab/>
      </w:r>
      <w:r w:rsidRPr="000C75AA">
        <w:rPr>
          <w:rFonts w:ascii="Times New Roman" w:hAnsi="Times New Roman" w:cs="Times New Roman"/>
          <w:color w:val="auto"/>
          <w:sz w:val="2"/>
          <w:szCs w:val="2"/>
        </w:rPr>
        <w:tab/>
      </w:r>
      <w:r w:rsidRPr="000C75AA">
        <w:rPr>
          <w:rFonts w:ascii="Times New Roman" w:hAnsi="Times New Roman" w:cs="Times New Roman"/>
          <w:color w:val="auto"/>
          <w:sz w:val="2"/>
          <w:szCs w:val="2"/>
        </w:rPr>
        <w:tab/>
        <w:t>2цйцйцйцйцйцйцйцйцйцйцйццйцйцйцйцйцйцйцйц</w:t>
      </w:r>
    </w:p>
    <w:p w:rsidR="000C75AA" w:rsidRPr="000C75AA" w:rsidRDefault="000C75AA">
      <w:pPr>
        <w:rPr>
          <w:rFonts w:ascii="Times New Roman" w:hAnsi="Times New Roman" w:cs="Times New Roman"/>
          <w:color w:val="auto"/>
          <w:sz w:val="2"/>
          <w:szCs w:val="2"/>
        </w:rPr>
      </w:pPr>
    </w:p>
    <w:p w:rsidR="000C75AA" w:rsidRPr="000C75AA" w:rsidRDefault="000C75AA" w:rsidP="000C75AA">
      <w:pPr>
        <w:rPr>
          <w:rFonts w:ascii="Times New Roman" w:hAnsi="Times New Roman" w:cs="Times New Roman"/>
          <w:sz w:val="2"/>
          <w:szCs w:val="2"/>
        </w:rPr>
      </w:pPr>
    </w:p>
    <w:p w:rsidR="000C75AA" w:rsidRPr="000C75AA" w:rsidRDefault="000C75AA" w:rsidP="000C75AA">
      <w:pPr>
        <w:rPr>
          <w:rFonts w:ascii="Times New Roman" w:hAnsi="Times New Roman" w:cs="Times New Roman"/>
          <w:sz w:val="2"/>
          <w:szCs w:val="2"/>
        </w:rPr>
      </w:pPr>
    </w:p>
    <w:p w:rsidR="000C75AA" w:rsidRPr="000C75AA" w:rsidRDefault="000C75AA" w:rsidP="000C75AA">
      <w:pPr>
        <w:rPr>
          <w:rFonts w:ascii="Times New Roman" w:hAnsi="Times New Roman" w:cs="Times New Roman"/>
          <w:sz w:val="2"/>
          <w:szCs w:val="2"/>
        </w:rPr>
      </w:pPr>
    </w:p>
    <w:p w:rsidR="000C75AA" w:rsidRPr="000C75AA" w:rsidRDefault="000C75AA" w:rsidP="000C75AA">
      <w:pPr>
        <w:rPr>
          <w:rFonts w:ascii="Times New Roman" w:hAnsi="Times New Roman" w:cs="Times New Roman"/>
          <w:sz w:val="2"/>
          <w:szCs w:val="2"/>
        </w:rPr>
      </w:pPr>
    </w:p>
    <w:p w:rsidR="000C75AA" w:rsidRPr="000C75AA" w:rsidRDefault="000C75AA" w:rsidP="000C75AA">
      <w:pPr>
        <w:rPr>
          <w:rFonts w:ascii="Times New Roman" w:hAnsi="Times New Roman" w:cs="Times New Roman"/>
          <w:sz w:val="2"/>
          <w:szCs w:val="2"/>
        </w:rPr>
      </w:pPr>
    </w:p>
    <w:p w:rsidR="000C75AA" w:rsidRPr="000C75AA" w:rsidRDefault="000C75AA" w:rsidP="000C75AA">
      <w:pPr>
        <w:rPr>
          <w:rFonts w:ascii="Times New Roman" w:hAnsi="Times New Roman" w:cs="Times New Roman"/>
          <w:sz w:val="2"/>
          <w:szCs w:val="2"/>
        </w:rPr>
      </w:pPr>
    </w:p>
    <w:p w:rsidR="000C75AA" w:rsidRPr="000C75AA" w:rsidRDefault="000C75AA" w:rsidP="000C75AA">
      <w:pPr>
        <w:rPr>
          <w:rFonts w:ascii="Times New Roman" w:hAnsi="Times New Roman" w:cs="Times New Roman"/>
          <w:sz w:val="2"/>
          <w:szCs w:val="2"/>
        </w:rPr>
      </w:pPr>
    </w:p>
    <w:p w:rsidR="000C75AA" w:rsidRPr="000C75AA" w:rsidRDefault="000C75AA" w:rsidP="000C75AA">
      <w:pPr>
        <w:rPr>
          <w:rFonts w:ascii="Times New Roman" w:hAnsi="Times New Roman" w:cs="Times New Roman"/>
          <w:sz w:val="2"/>
          <w:szCs w:val="2"/>
        </w:rPr>
      </w:pPr>
    </w:p>
    <w:p w:rsidR="000C75AA" w:rsidRPr="000C75AA" w:rsidRDefault="000C75AA" w:rsidP="000C75AA">
      <w:pPr>
        <w:rPr>
          <w:rFonts w:ascii="Times New Roman" w:hAnsi="Times New Roman" w:cs="Times New Roman"/>
          <w:sz w:val="2"/>
          <w:szCs w:val="2"/>
        </w:rPr>
      </w:pPr>
      <w:proofErr w:type="spellStart"/>
      <w:proofErr w:type="gramStart"/>
      <w:r w:rsidRPr="000C75AA">
        <w:rPr>
          <w:rFonts w:ascii="Times New Roman" w:hAnsi="Times New Roman" w:cs="Times New Roman"/>
          <w:sz w:val="2"/>
          <w:szCs w:val="2"/>
          <w:lang w:val="en-US"/>
        </w:rPr>
        <w:t>sas</w:t>
      </w:r>
      <w:proofErr w:type="spellEnd"/>
      <w:proofErr w:type="gramEnd"/>
    </w:p>
    <w:p w:rsidR="000C75AA" w:rsidRPr="000C75AA" w:rsidRDefault="008F77B4" w:rsidP="000C75AA">
      <w:pPr>
        <w:pStyle w:val="a3"/>
        <w:framePr w:w="3705" w:h="1381" w:hRule="exact" w:wrap="around" w:vAnchor="page" w:hAnchor="page" w:x="12001" w:y="451"/>
        <w:spacing w:line="240" w:lineRule="auto"/>
        <w:ind w:left="720" w:right="-110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="000C75AA" w:rsidRPr="000C75AA">
        <w:rPr>
          <w:rFonts w:ascii="Times New Roman" w:hAnsi="Times New Roman" w:cs="Times New Roman"/>
        </w:rPr>
        <w:t>УТВЕРЖДАЮ</w:t>
      </w:r>
      <w:r>
        <w:rPr>
          <w:rFonts w:ascii="Times New Roman" w:hAnsi="Times New Roman" w:cs="Times New Roman"/>
        </w:rPr>
        <w:t>»</w:t>
      </w:r>
    </w:p>
    <w:p w:rsidR="000C75AA" w:rsidRPr="000C75AA" w:rsidRDefault="000C75AA" w:rsidP="000C75AA">
      <w:pPr>
        <w:pStyle w:val="a3"/>
        <w:framePr w:w="3705" w:h="1381" w:hRule="exact" w:wrap="around" w:vAnchor="page" w:hAnchor="page" w:x="12001" w:y="451"/>
        <w:spacing w:line="240" w:lineRule="auto"/>
        <w:ind w:right="-1102"/>
        <w:rPr>
          <w:rFonts w:ascii="Times New Roman" w:hAnsi="Times New Roman" w:cs="Times New Roman"/>
        </w:rPr>
      </w:pPr>
    </w:p>
    <w:p w:rsidR="000C75AA" w:rsidRDefault="000C75AA" w:rsidP="000C75AA">
      <w:pPr>
        <w:pStyle w:val="a3"/>
        <w:framePr w:w="3705" w:h="1381" w:hRule="exact" w:wrap="around" w:vAnchor="page" w:hAnchor="page" w:x="12001" w:y="451"/>
        <w:spacing w:line="240" w:lineRule="auto"/>
        <w:ind w:right="-1102"/>
        <w:rPr>
          <w:rFonts w:ascii="Times New Roman" w:hAnsi="Times New Roman" w:cs="Times New Roman"/>
        </w:rPr>
      </w:pPr>
      <w:r w:rsidRPr="000C75AA">
        <w:rPr>
          <w:rFonts w:ascii="Times New Roman" w:hAnsi="Times New Roman" w:cs="Times New Roman"/>
        </w:rPr>
        <w:t>Директор_________________________________</w:t>
      </w:r>
    </w:p>
    <w:p w:rsidR="000C75AA" w:rsidRDefault="000C75AA" w:rsidP="000C75AA">
      <w:pPr>
        <w:pStyle w:val="a3"/>
        <w:framePr w:w="3705" w:h="1381" w:hRule="exact" w:wrap="around" w:vAnchor="page" w:hAnchor="page" w:x="12001" w:y="451"/>
        <w:spacing w:line="240" w:lineRule="auto"/>
        <w:ind w:right="-110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В.П.ДЕМИДОВ</w:t>
      </w:r>
    </w:p>
    <w:p w:rsidR="000C75AA" w:rsidRPr="008F77B4" w:rsidRDefault="000C75AA" w:rsidP="000C75AA">
      <w:pPr>
        <w:pStyle w:val="a3"/>
        <w:framePr w:w="3705" w:h="1381" w:hRule="exact" w:wrap="around" w:vAnchor="page" w:hAnchor="page" w:x="12001" w:y="451"/>
        <w:spacing w:line="240" w:lineRule="auto"/>
        <w:ind w:right="-1102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ab/>
      </w:r>
      <w:r w:rsidRPr="008F77B4">
        <w:rPr>
          <w:rFonts w:ascii="Times New Roman" w:hAnsi="Times New Roman" w:cs="Times New Roman"/>
          <w:u w:val="single"/>
        </w:rPr>
        <w:t>«</w:t>
      </w:r>
      <w:r w:rsidR="008F77B4" w:rsidRPr="008F77B4">
        <w:rPr>
          <w:rFonts w:ascii="Times New Roman" w:hAnsi="Times New Roman" w:cs="Times New Roman"/>
          <w:u w:val="single"/>
        </w:rPr>
        <w:t>20</w:t>
      </w:r>
      <w:r w:rsidRPr="008F77B4">
        <w:rPr>
          <w:rFonts w:ascii="Times New Roman" w:hAnsi="Times New Roman" w:cs="Times New Roman"/>
          <w:u w:val="single"/>
        </w:rPr>
        <w:t xml:space="preserve">» </w:t>
      </w:r>
      <w:r w:rsidR="008F77B4" w:rsidRPr="008F77B4">
        <w:rPr>
          <w:rFonts w:ascii="Times New Roman" w:hAnsi="Times New Roman" w:cs="Times New Roman"/>
          <w:u w:val="single"/>
        </w:rPr>
        <w:t>мая</w:t>
      </w:r>
      <w:r w:rsidRPr="008F77B4">
        <w:rPr>
          <w:rFonts w:ascii="Times New Roman" w:hAnsi="Times New Roman" w:cs="Times New Roman"/>
          <w:u w:val="single"/>
        </w:rPr>
        <w:t xml:space="preserve"> 20</w:t>
      </w:r>
      <w:r w:rsidR="008F77B4" w:rsidRPr="008F77B4">
        <w:rPr>
          <w:rFonts w:ascii="Times New Roman" w:hAnsi="Times New Roman" w:cs="Times New Roman"/>
          <w:u w:val="single"/>
        </w:rPr>
        <w:t xml:space="preserve">19 </w:t>
      </w:r>
      <w:r w:rsidRPr="008F77B4">
        <w:rPr>
          <w:rFonts w:ascii="Times New Roman" w:hAnsi="Times New Roman" w:cs="Times New Roman"/>
          <w:u w:val="single"/>
        </w:rPr>
        <w:t>г.</w:t>
      </w:r>
    </w:p>
    <w:tbl>
      <w:tblPr>
        <w:tblW w:w="173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2020"/>
        <w:gridCol w:w="680"/>
        <w:gridCol w:w="1296"/>
        <w:gridCol w:w="1537"/>
        <w:gridCol w:w="1969"/>
        <w:gridCol w:w="677"/>
        <w:gridCol w:w="1354"/>
        <w:gridCol w:w="1570"/>
        <w:gridCol w:w="1739"/>
        <w:gridCol w:w="680"/>
        <w:gridCol w:w="1362"/>
        <w:gridCol w:w="1036"/>
      </w:tblGrid>
      <w:tr w:rsidR="00E63099" w:rsidRPr="000C75AA" w:rsidTr="00E63099">
        <w:trPr>
          <w:trHeight w:val="310"/>
        </w:trPr>
        <w:tc>
          <w:tcPr>
            <w:tcW w:w="54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099" w:rsidRPr="000C75AA" w:rsidRDefault="00E63099" w:rsidP="00E63099">
            <w:pPr>
              <w:pStyle w:val="310"/>
              <w:framePr w:w="16139" w:h="9655" w:wrap="around" w:vAnchor="page" w:hAnchor="page" w:x="331" w:y="1771"/>
              <w:shd w:val="clear" w:color="auto" w:fill="auto"/>
              <w:spacing w:line="240" w:lineRule="auto"/>
              <w:ind w:left="3580"/>
              <w:rPr>
                <w:rFonts w:ascii="Times New Roman" w:hAnsi="Times New Roman" w:cs="Times New Roman"/>
                <w:sz w:val="20"/>
              </w:rPr>
            </w:pPr>
            <w:r w:rsidRPr="000C75AA">
              <w:rPr>
                <w:rFonts w:ascii="Times New Roman" w:hAnsi="Times New Roman" w:cs="Times New Roman"/>
                <w:sz w:val="20"/>
              </w:rPr>
              <w:t>ФОРТЕПИАННОЕ</w:t>
            </w:r>
          </w:p>
        </w:tc>
        <w:tc>
          <w:tcPr>
            <w:tcW w:w="710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63099" w:rsidRPr="000C75AA" w:rsidRDefault="00E63099" w:rsidP="00E63099">
            <w:pPr>
              <w:pStyle w:val="310"/>
              <w:framePr w:w="16139" w:h="9655" w:wrap="around" w:vAnchor="page" w:hAnchor="page" w:x="331" w:y="177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0C75AA">
              <w:rPr>
                <w:rFonts w:ascii="Times New Roman" w:hAnsi="Times New Roman" w:cs="Times New Roman"/>
                <w:sz w:val="20"/>
              </w:rPr>
              <w:t>ОТДЕЛЕНИЕ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E63099" w:rsidRPr="000C75AA" w:rsidRDefault="00E63099" w:rsidP="00E63099">
            <w:pPr>
              <w:pStyle w:val="71"/>
              <w:framePr w:w="16139" w:h="9655" w:wrap="around" w:vAnchor="page" w:hAnchor="page" w:x="331" w:y="177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E63099" w:rsidRPr="000C75AA" w:rsidRDefault="00E63099" w:rsidP="00E63099">
            <w:pPr>
              <w:pStyle w:val="81"/>
              <w:framePr w:w="16139" w:h="9655" w:wrap="around" w:vAnchor="page" w:hAnchor="page" w:x="331" w:y="177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E63099" w:rsidRPr="000C75AA" w:rsidRDefault="00E63099" w:rsidP="00E63099">
            <w:pPr>
              <w:framePr w:w="16139" w:h="9655" w:wrap="around" w:vAnchor="page" w:hAnchor="page" w:x="331" w:y="1771"/>
              <w:rPr>
                <w:rFonts w:ascii="Times New Roman" w:hAnsi="Times New Roman" w:cs="Times New Roman"/>
                <w:color w:val="auto"/>
                <w:sz w:val="20"/>
                <w:szCs w:val="10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E63099" w:rsidRPr="000C75AA" w:rsidRDefault="00E63099" w:rsidP="00E63099">
            <w:pPr>
              <w:framePr w:w="16139" w:h="9655" w:wrap="around" w:vAnchor="page" w:hAnchor="page" w:x="331" w:y="1771"/>
              <w:rPr>
                <w:rFonts w:ascii="Times New Roman" w:hAnsi="Times New Roman" w:cs="Times New Roman"/>
                <w:color w:val="auto"/>
                <w:sz w:val="20"/>
                <w:szCs w:val="10"/>
              </w:rPr>
            </w:pPr>
          </w:p>
        </w:tc>
      </w:tr>
      <w:tr w:rsidR="00E63099" w:rsidRPr="000C75AA" w:rsidTr="00E63099">
        <w:trPr>
          <w:trHeight w:val="295"/>
        </w:trPr>
        <w:tc>
          <w:tcPr>
            <w:tcW w:w="54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099" w:rsidRPr="000C75AA" w:rsidRDefault="00E63099" w:rsidP="00E63099">
            <w:pPr>
              <w:pStyle w:val="310"/>
              <w:framePr w:w="16139" w:h="9655" w:wrap="around" w:vAnchor="page" w:hAnchor="page" w:x="331" w:y="1771"/>
              <w:shd w:val="clear" w:color="auto" w:fill="auto"/>
              <w:spacing w:line="240" w:lineRule="auto"/>
              <w:ind w:left="2400"/>
              <w:rPr>
                <w:rFonts w:ascii="Times New Roman" w:hAnsi="Times New Roman" w:cs="Times New Roman"/>
                <w:sz w:val="20"/>
              </w:rPr>
            </w:pPr>
            <w:r w:rsidRPr="000C75AA">
              <w:rPr>
                <w:rFonts w:ascii="Times New Roman" w:hAnsi="Times New Roman" w:cs="Times New Roman"/>
                <w:sz w:val="20"/>
              </w:rPr>
              <w:t>I курс</w:t>
            </w:r>
          </w:p>
        </w:tc>
        <w:tc>
          <w:tcPr>
            <w:tcW w:w="5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099" w:rsidRPr="000C75AA" w:rsidRDefault="00E63099" w:rsidP="00E63099">
            <w:pPr>
              <w:pStyle w:val="310"/>
              <w:framePr w:w="16139" w:h="9655" w:wrap="around" w:vAnchor="page" w:hAnchor="page" w:x="331" w:y="1771"/>
              <w:shd w:val="clear" w:color="auto" w:fill="auto"/>
              <w:spacing w:line="240" w:lineRule="auto"/>
              <w:ind w:left="2440"/>
              <w:rPr>
                <w:rFonts w:ascii="Times New Roman" w:hAnsi="Times New Roman" w:cs="Times New Roman"/>
                <w:sz w:val="20"/>
              </w:rPr>
            </w:pPr>
            <w:r w:rsidRPr="000C75AA">
              <w:rPr>
                <w:rFonts w:ascii="Times New Roman" w:hAnsi="Times New Roman" w:cs="Times New Roman"/>
                <w:sz w:val="20"/>
              </w:rPr>
              <w:t>II курс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63099" w:rsidRPr="000C75AA" w:rsidRDefault="00E63099" w:rsidP="00E63099">
            <w:pPr>
              <w:framePr w:w="16139" w:h="9655" w:wrap="around" w:vAnchor="page" w:hAnchor="page" w:x="331" w:y="1771"/>
              <w:rPr>
                <w:rFonts w:ascii="Times New Roman" w:hAnsi="Times New Roman" w:cs="Times New Roman"/>
                <w:color w:val="auto"/>
                <w:sz w:val="20"/>
                <w:szCs w:val="10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E63099" w:rsidRPr="000C75AA" w:rsidRDefault="00E63099" w:rsidP="00E63099">
            <w:pPr>
              <w:pStyle w:val="310"/>
              <w:framePr w:w="16139" w:h="9655" w:wrap="around" w:vAnchor="page" w:hAnchor="page" w:x="331" w:y="1771"/>
              <w:shd w:val="clear" w:color="auto" w:fill="auto"/>
              <w:spacing w:line="240" w:lineRule="auto"/>
              <w:ind w:left="640"/>
              <w:rPr>
                <w:rFonts w:ascii="Times New Roman" w:hAnsi="Times New Roman" w:cs="Times New Roman"/>
                <w:sz w:val="20"/>
              </w:rPr>
            </w:pPr>
            <w:r w:rsidRPr="000C75AA">
              <w:rPr>
                <w:rFonts w:ascii="Times New Roman" w:hAnsi="Times New Roman" w:cs="Times New Roman"/>
                <w:sz w:val="20"/>
              </w:rPr>
              <w:t>III курс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E63099" w:rsidRPr="000C75AA" w:rsidRDefault="00E63099" w:rsidP="00E63099">
            <w:pPr>
              <w:framePr w:w="16139" w:h="9655" w:wrap="around" w:vAnchor="page" w:hAnchor="page" w:x="331" w:y="1771"/>
              <w:rPr>
                <w:rFonts w:ascii="Times New Roman" w:hAnsi="Times New Roman" w:cs="Times New Roman"/>
                <w:color w:val="auto"/>
                <w:sz w:val="20"/>
                <w:szCs w:val="1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E63099" w:rsidRPr="000C75AA" w:rsidRDefault="00E63099" w:rsidP="00E63099">
            <w:pPr>
              <w:pStyle w:val="71"/>
              <w:framePr w:w="16139" w:h="9655" w:wrap="around" w:vAnchor="page" w:hAnchor="page" w:x="331" w:y="177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099" w:rsidRPr="000C75AA" w:rsidRDefault="00E63099" w:rsidP="00E63099">
            <w:pPr>
              <w:pStyle w:val="71"/>
              <w:framePr w:w="16139" w:h="9655" w:wrap="around" w:vAnchor="page" w:hAnchor="page" w:x="331" w:y="177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0"/>
              </w:rPr>
            </w:pPr>
          </w:p>
        </w:tc>
      </w:tr>
      <w:tr w:rsidR="00E63099" w:rsidRPr="000C75AA" w:rsidTr="00E63099">
        <w:trPr>
          <w:trHeight w:val="53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099" w:rsidRPr="00E63099" w:rsidRDefault="00E63099" w:rsidP="00E63099">
            <w:pPr>
              <w:pStyle w:val="a3"/>
              <w:framePr w:w="16139" w:h="9655" w:wrap="around" w:vAnchor="page" w:hAnchor="page" w:x="331" w:y="1771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b/>
              </w:rPr>
            </w:pPr>
            <w:r w:rsidRPr="00E63099">
              <w:rPr>
                <w:rFonts w:ascii="Times New Roman" w:hAnsi="Times New Roman" w:cs="Times New Roman"/>
                <w:b/>
              </w:rPr>
              <w:t>Дни и числа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099" w:rsidRPr="00E63099" w:rsidRDefault="00E63099" w:rsidP="00E63099">
            <w:pPr>
              <w:pStyle w:val="a3"/>
              <w:framePr w:w="16139" w:h="9655" w:wrap="around" w:vAnchor="page" w:hAnchor="page" w:x="331" w:y="1771"/>
              <w:shd w:val="clear" w:color="auto" w:fill="auto"/>
              <w:spacing w:line="252" w:lineRule="exact"/>
              <w:ind w:left="100"/>
              <w:rPr>
                <w:rFonts w:ascii="Times New Roman" w:hAnsi="Times New Roman" w:cs="Times New Roman"/>
                <w:b/>
              </w:rPr>
            </w:pPr>
            <w:r w:rsidRPr="00E63099">
              <w:rPr>
                <w:rFonts w:ascii="Times New Roman" w:hAnsi="Times New Roman" w:cs="Times New Roman"/>
                <w:b/>
              </w:rPr>
              <w:t>Учебная</w:t>
            </w:r>
            <w:r w:rsidRPr="00E63099">
              <w:rPr>
                <w:rFonts w:ascii="Times New Roman" w:hAnsi="Times New Roman" w:cs="Times New Roman"/>
                <w:b/>
              </w:rPr>
              <w:br/>
              <w:t>дисциплин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099" w:rsidRPr="00E63099" w:rsidRDefault="00E63099" w:rsidP="00E63099">
            <w:pPr>
              <w:pStyle w:val="61"/>
              <w:framePr w:w="16139" w:h="9655" w:wrap="around" w:vAnchor="page" w:hAnchor="page" w:x="331" w:y="1771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E63099">
              <w:rPr>
                <w:rFonts w:ascii="Times New Roman" w:hAnsi="Times New Roman" w:cs="Times New Roman"/>
                <w:b/>
              </w:rPr>
              <w:t>Час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099" w:rsidRPr="00E63099" w:rsidRDefault="00E63099" w:rsidP="00E63099">
            <w:pPr>
              <w:pStyle w:val="a3"/>
              <w:framePr w:w="16139" w:h="9655" w:wrap="around" w:vAnchor="page" w:hAnchor="page" w:x="331" w:y="177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</w:rPr>
            </w:pPr>
            <w:r w:rsidRPr="00E63099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099" w:rsidRPr="00E63099" w:rsidRDefault="00E63099" w:rsidP="00E63099">
            <w:pPr>
              <w:pStyle w:val="a3"/>
              <w:framePr w:w="16139" w:h="9655" w:wrap="around" w:vAnchor="page" w:hAnchor="page" w:x="331" w:y="177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</w:rPr>
            </w:pPr>
            <w:r w:rsidRPr="00E63099">
              <w:rPr>
                <w:rFonts w:ascii="Times New Roman" w:hAnsi="Times New Roman" w:cs="Times New Roman"/>
                <w:b/>
              </w:rPr>
              <w:t>Дни и числа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099" w:rsidRPr="00E63099" w:rsidRDefault="00E63099" w:rsidP="00E63099">
            <w:pPr>
              <w:pStyle w:val="a3"/>
              <w:framePr w:w="16139" w:h="9655" w:wrap="around" w:vAnchor="page" w:hAnchor="page" w:x="331" w:y="1771"/>
              <w:shd w:val="clear" w:color="auto" w:fill="auto"/>
              <w:spacing w:line="252" w:lineRule="exact"/>
              <w:ind w:left="100"/>
              <w:rPr>
                <w:rFonts w:ascii="Times New Roman" w:hAnsi="Times New Roman" w:cs="Times New Roman"/>
                <w:b/>
              </w:rPr>
            </w:pPr>
            <w:r w:rsidRPr="00E63099">
              <w:rPr>
                <w:rFonts w:ascii="Times New Roman" w:hAnsi="Times New Roman" w:cs="Times New Roman"/>
                <w:b/>
              </w:rPr>
              <w:t>Учебная</w:t>
            </w:r>
            <w:r w:rsidRPr="00E63099">
              <w:rPr>
                <w:rFonts w:ascii="Times New Roman" w:hAnsi="Times New Roman" w:cs="Times New Roman"/>
                <w:b/>
              </w:rPr>
              <w:br/>
              <w:t>дисциплина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099" w:rsidRPr="00E63099" w:rsidRDefault="00E63099" w:rsidP="00E63099">
            <w:pPr>
              <w:pStyle w:val="a3"/>
              <w:framePr w:w="16139" w:h="9655" w:wrap="around" w:vAnchor="page" w:hAnchor="page" w:x="331" w:y="177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</w:rPr>
            </w:pPr>
            <w:r w:rsidRPr="00E63099">
              <w:rPr>
                <w:rFonts w:ascii="Times New Roman" w:hAnsi="Times New Roman" w:cs="Times New Roman"/>
                <w:b/>
              </w:rPr>
              <w:t>Час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099" w:rsidRPr="00E63099" w:rsidRDefault="00E63099" w:rsidP="00E63099">
            <w:pPr>
              <w:pStyle w:val="a3"/>
              <w:framePr w:w="16139" w:h="9655" w:wrap="around" w:vAnchor="page" w:hAnchor="page" w:x="331" w:y="177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</w:rPr>
            </w:pPr>
            <w:r w:rsidRPr="00E63099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099" w:rsidRPr="00E63099" w:rsidRDefault="00E63099" w:rsidP="00E63099">
            <w:pPr>
              <w:pStyle w:val="a3"/>
              <w:framePr w:w="16139" w:h="9655" w:wrap="around" w:vAnchor="page" w:hAnchor="page" w:x="331" w:y="177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</w:rPr>
            </w:pPr>
            <w:r w:rsidRPr="00E63099">
              <w:rPr>
                <w:rFonts w:ascii="Times New Roman" w:hAnsi="Times New Roman" w:cs="Times New Roman"/>
                <w:b/>
              </w:rPr>
              <w:t>Дни и числа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099" w:rsidRPr="00E63099" w:rsidRDefault="00E63099" w:rsidP="00E63099">
            <w:pPr>
              <w:pStyle w:val="a3"/>
              <w:framePr w:w="16139" w:h="9655" w:wrap="around" w:vAnchor="page" w:hAnchor="page" w:x="331" w:y="177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</w:rPr>
            </w:pPr>
            <w:r w:rsidRPr="00E63099">
              <w:rPr>
                <w:rFonts w:ascii="Times New Roman" w:hAnsi="Times New Roman" w:cs="Times New Roman"/>
                <w:b/>
              </w:rPr>
              <w:t>Учебная</w:t>
            </w:r>
          </w:p>
          <w:p w:rsidR="00E63099" w:rsidRPr="00E63099" w:rsidRDefault="00E63099" w:rsidP="00E63099">
            <w:pPr>
              <w:pStyle w:val="a3"/>
              <w:framePr w:w="16139" w:h="9655" w:wrap="around" w:vAnchor="page" w:hAnchor="page" w:x="331" w:y="177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</w:rPr>
            </w:pPr>
            <w:r w:rsidRPr="00E63099">
              <w:rPr>
                <w:rFonts w:ascii="Times New Roman" w:hAnsi="Times New Roman" w:cs="Times New Roman"/>
                <w:b/>
              </w:rPr>
              <w:t>дисциплина</w:t>
            </w:r>
            <w:r w:rsidRPr="00E63099">
              <w:rPr>
                <w:rFonts w:ascii="Times New Roman" w:hAnsi="Times New Roman" w:cs="Times New Roman"/>
                <w:b/>
                <w:vertAlign w:val="superscript"/>
              </w:rPr>
              <w:t>;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099" w:rsidRPr="00E63099" w:rsidRDefault="00E63099" w:rsidP="00E63099">
            <w:pPr>
              <w:pStyle w:val="71"/>
              <w:framePr w:w="16139" w:h="9655" w:wrap="around" w:vAnchor="page" w:hAnchor="page" w:x="331" w:y="177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b/>
                <w:i w:val="0"/>
                <w:sz w:val="20"/>
              </w:rPr>
            </w:pPr>
            <w:r w:rsidRPr="00E63099">
              <w:rPr>
                <w:rFonts w:ascii="Times New Roman" w:hAnsi="Times New Roman" w:cs="Times New Roman"/>
                <w:b/>
                <w:i w:val="0"/>
                <w:sz w:val="20"/>
              </w:rPr>
              <w:t>Час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099" w:rsidRPr="00E63099" w:rsidRDefault="00E63099" w:rsidP="00E63099">
            <w:pPr>
              <w:pStyle w:val="a3"/>
              <w:framePr w:w="16139" w:h="9655" w:wrap="around" w:vAnchor="page" w:hAnchor="page" w:x="331" w:y="177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099" w:rsidRPr="000C75AA" w:rsidRDefault="00E63099" w:rsidP="00E63099">
            <w:pPr>
              <w:pStyle w:val="a3"/>
              <w:framePr w:w="16139" w:h="9655" w:wrap="around" w:vAnchor="page" w:hAnchor="page" w:x="331" w:y="177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</w:rPr>
            </w:pPr>
            <w:r w:rsidRPr="000C75AA">
              <w:rPr>
                <w:rFonts w:ascii="Times New Roman" w:hAnsi="Times New Roman" w:cs="Times New Roman"/>
              </w:rPr>
              <w:t>Класс</w:t>
            </w:r>
          </w:p>
        </w:tc>
      </w:tr>
      <w:tr w:rsidR="00E63099" w:rsidRPr="000C75AA" w:rsidTr="00E63099">
        <w:trPr>
          <w:trHeight w:val="83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099" w:rsidRPr="006F53DD" w:rsidRDefault="00E63099" w:rsidP="00E63099">
            <w:pPr>
              <w:pStyle w:val="a3"/>
              <w:framePr w:w="16139" w:h="9655" w:wrap="around" w:vAnchor="page" w:hAnchor="page" w:x="331" w:y="1771"/>
              <w:shd w:val="clear" w:color="auto" w:fill="auto"/>
              <w:ind w:left="140"/>
              <w:rPr>
                <w:rFonts w:ascii="Times New Roman" w:hAnsi="Times New Roman" w:cs="Times New Roman"/>
                <w:sz w:val="22"/>
                <w:szCs w:val="22"/>
              </w:rPr>
            </w:pPr>
            <w:r w:rsidRPr="006F53DD">
              <w:rPr>
                <w:rFonts w:ascii="Times New Roman" w:hAnsi="Times New Roman" w:cs="Times New Roman"/>
                <w:sz w:val="22"/>
                <w:szCs w:val="22"/>
              </w:rPr>
              <w:t>9 июня</w:t>
            </w:r>
            <w:r w:rsidRPr="006F53DD">
              <w:rPr>
                <w:rFonts w:ascii="Times New Roman" w:hAnsi="Times New Roman" w:cs="Times New Roman"/>
                <w:sz w:val="22"/>
                <w:szCs w:val="22"/>
              </w:rPr>
              <w:br/>
              <w:t>Воскресенье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099" w:rsidRPr="006F53DD" w:rsidRDefault="00E63099" w:rsidP="00E63099">
            <w:pPr>
              <w:pStyle w:val="a3"/>
              <w:framePr w:w="16139" w:h="9655" w:wrap="around" w:vAnchor="page" w:hAnchor="page" w:x="331" w:y="177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F53DD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099" w:rsidRPr="00E63099" w:rsidRDefault="00E63099" w:rsidP="00E63099">
            <w:pPr>
              <w:pStyle w:val="61"/>
              <w:framePr w:w="16139" w:h="9655" w:wrap="around" w:vAnchor="page" w:hAnchor="page" w:x="331" w:y="177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099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099" w:rsidRPr="00E63099" w:rsidRDefault="00E63099" w:rsidP="00E63099">
            <w:pPr>
              <w:pStyle w:val="61"/>
              <w:framePr w:w="16139" w:h="9655" w:wrap="around" w:vAnchor="page" w:hAnchor="page" w:x="331" w:y="1771"/>
              <w:shd w:val="clear" w:color="auto" w:fill="auto"/>
              <w:spacing w:line="274" w:lineRule="exact"/>
              <w:ind w:righ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E63099">
              <w:rPr>
                <w:rFonts w:ascii="Times New Roman" w:hAnsi="Times New Roman" w:cs="Times New Roman"/>
                <w:sz w:val="24"/>
                <w:szCs w:val="24"/>
              </w:rPr>
              <w:t>Концертный</w:t>
            </w:r>
            <w:r w:rsidRPr="00E63099">
              <w:rPr>
                <w:rFonts w:ascii="Times New Roman" w:hAnsi="Times New Roman" w:cs="Times New Roman"/>
                <w:sz w:val="24"/>
                <w:szCs w:val="24"/>
              </w:rPr>
              <w:br/>
              <w:t>зал</w:t>
            </w:r>
          </w:p>
        </w:tc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3099" w:rsidRPr="00E63099" w:rsidRDefault="00E63099" w:rsidP="00E63099">
            <w:pPr>
              <w:pStyle w:val="a3"/>
              <w:framePr w:w="16139" w:h="9655" w:wrap="around" w:vAnchor="page" w:hAnchor="page" w:x="331" w:y="1771"/>
              <w:shd w:val="clear" w:color="auto" w:fill="auto"/>
              <w:spacing w:line="27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63099">
              <w:rPr>
                <w:rFonts w:ascii="Times New Roman" w:hAnsi="Times New Roman" w:cs="Times New Roman"/>
                <w:sz w:val="24"/>
                <w:szCs w:val="24"/>
              </w:rPr>
              <w:t>8 июня</w:t>
            </w:r>
            <w:r w:rsidRPr="00E63099">
              <w:rPr>
                <w:rFonts w:ascii="Times New Roman" w:hAnsi="Times New Roman" w:cs="Times New Roman"/>
                <w:sz w:val="24"/>
                <w:szCs w:val="24"/>
              </w:rPr>
              <w:br/>
              <w:t>Суббота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099" w:rsidRPr="00E63099" w:rsidRDefault="00E63099" w:rsidP="00E63099">
            <w:pPr>
              <w:pStyle w:val="a3"/>
              <w:framePr w:w="16139" w:h="9655" w:wrap="around" w:vAnchor="page" w:hAnchor="page" w:x="331" w:y="177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099" w:rsidRPr="00E63099" w:rsidRDefault="00E63099" w:rsidP="00E63099">
            <w:pPr>
              <w:pStyle w:val="a3"/>
              <w:framePr w:w="16139" w:h="9655" w:wrap="around" w:vAnchor="page" w:hAnchor="page" w:x="331" w:y="177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63099">
              <w:rPr>
                <w:rFonts w:ascii="Times New Roman" w:hAnsi="Times New Roman" w:cs="Times New Roman"/>
                <w:sz w:val="24"/>
                <w:szCs w:val="24"/>
              </w:rPr>
              <w:t xml:space="preserve">Сольфеджио </w:t>
            </w:r>
            <w:proofErr w:type="spellStart"/>
            <w:r w:rsidRPr="00E63099">
              <w:rPr>
                <w:rFonts w:ascii="Times New Roman" w:hAnsi="Times New Roman" w:cs="Times New Roman"/>
                <w:sz w:val="24"/>
                <w:szCs w:val="24"/>
              </w:rPr>
              <w:t>гр.В</w:t>
            </w:r>
            <w:proofErr w:type="spellEnd"/>
          </w:p>
          <w:p w:rsidR="00E63099" w:rsidRPr="00E63099" w:rsidRDefault="00E63099" w:rsidP="00E63099">
            <w:pPr>
              <w:pStyle w:val="a3"/>
              <w:framePr w:w="16139" w:h="9655" w:wrap="around" w:vAnchor="page" w:hAnchor="page" w:x="331" w:y="177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099" w:rsidRPr="00E63099" w:rsidRDefault="00E63099" w:rsidP="00E63099">
            <w:pPr>
              <w:pStyle w:val="a3"/>
              <w:framePr w:w="16139" w:h="9655" w:wrap="around" w:vAnchor="page" w:hAnchor="page" w:x="331" w:y="177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099" w:rsidRPr="00E63099" w:rsidRDefault="00E63099" w:rsidP="00E63099">
            <w:pPr>
              <w:pStyle w:val="a3"/>
              <w:framePr w:w="16139" w:h="9655" w:wrap="around" w:vAnchor="page" w:hAnchor="page" w:x="331" w:y="177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63099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099" w:rsidRPr="00E63099" w:rsidRDefault="00E63099" w:rsidP="00E63099">
            <w:pPr>
              <w:pStyle w:val="a3"/>
              <w:framePr w:w="16139" w:h="9655" w:wrap="around" w:vAnchor="page" w:hAnchor="page" w:x="331" w:y="177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099" w:rsidRPr="00E63099" w:rsidRDefault="00E63099" w:rsidP="00E63099">
            <w:pPr>
              <w:pStyle w:val="a3"/>
              <w:framePr w:w="16139" w:h="9655" w:wrap="around" w:vAnchor="page" w:hAnchor="page" w:x="331" w:y="177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630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099" w:rsidRPr="00E63099" w:rsidRDefault="00E63099" w:rsidP="00E63099">
            <w:pPr>
              <w:pStyle w:val="a3"/>
              <w:framePr w:w="16139" w:h="9655" w:wrap="around" w:vAnchor="page" w:hAnchor="page" w:x="331" w:y="1771"/>
              <w:shd w:val="clear" w:color="auto" w:fill="auto"/>
              <w:spacing w:line="274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63099">
              <w:rPr>
                <w:rFonts w:ascii="Times New Roman" w:hAnsi="Times New Roman" w:cs="Times New Roman"/>
                <w:sz w:val="24"/>
                <w:szCs w:val="24"/>
              </w:rPr>
              <w:t>10 июня</w:t>
            </w:r>
            <w:r w:rsidRPr="00E6309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Понедельник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099" w:rsidRPr="00E63099" w:rsidRDefault="00E63099" w:rsidP="00E63099">
            <w:pPr>
              <w:pStyle w:val="a3"/>
              <w:framePr w:w="16139" w:h="9655" w:wrap="around" w:vAnchor="page" w:hAnchor="page" w:x="331" w:y="1771"/>
              <w:shd w:val="clear" w:color="auto" w:fill="auto"/>
              <w:spacing w:line="274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63099">
              <w:rPr>
                <w:rFonts w:ascii="Times New Roman" w:hAnsi="Times New Roman" w:cs="Times New Roman"/>
                <w:sz w:val="24"/>
                <w:szCs w:val="24"/>
              </w:rPr>
              <w:t xml:space="preserve">Методика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099" w:rsidRPr="00E63099" w:rsidRDefault="00E63099" w:rsidP="00E63099">
            <w:pPr>
              <w:pStyle w:val="a3"/>
              <w:framePr w:w="16139" w:h="9655" w:wrap="around" w:vAnchor="page" w:hAnchor="page" w:x="331" w:y="177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63099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099" w:rsidRPr="006F53DD" w:rsidRDefault="00E63099" w:rsidP="00E63099">
            <w:pPr>
              <w:pStyle w:val="a3"/>
              <w:framePr w:w="16139" w:h="9655" w:wrap="around" w:vAnchor="page" w:hAnchor="page" w:x="331" w:y="177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099" w:rsidRPr="000C75AA" w:rsidRDefault="00E63099" w:rsidP="00E63099">
            <w:pPr>
              <w:pStyle w:val="a3"/>
              <w:framePr w:w="16139" w:h="9655" w:wrap="around" w:vAnchor="page" w:hAnchor="page" w:x="331" w:y="177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</w:rPr>
            </w:pPr>
            <w:r w:rsidRPr="000C75AA">
              <w:rPr>
                <w:rFonts w:ascii="Times New Roman" w:hAnsi="Times New Roman" w:cs="Times New Roman"/>
              </w:rPr>
              <w:t>5</w:t>
            </w:r>
          </w:p>
        </w:tc>
      </w:tr>
      <w:tr w:rsidR="00E63099" w:rsidRPr="000C75AA" w:rsidTr="00E63099">
        <w:trPr>
          <w:trHeight w:val="8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099" w:rsidRPr="006F53DD" w:rsidRDefault="00E63099" w:rsidP="00E63099">
            <w:pPr>
              <w:pStyle w:val="a3"/>
              <w:framePr w:w="16139" w:h="9655" w:wrap="around" w:vAnchor="page" w:hAnchor="page" w:x="331" w:y="1771"/>
              <w:shd w:val="clear" w:color="auto" w:fill="auto"/>
              <w:spacing w:line="277" w:lineRule="exact"/>
              <w:ind w:left="140"/>
              <w:rPr>
                <w:rFonts w:ascii="Times New Roman" w:hAnsi="Times New Roman" w:cs="Times New Roman"/>
                <w:sz w:val="22"/>
                <w:szCs w:val="22"/>
              </w:rPr>
            </w:pPr>
            <w:r w:rsidRPr="006F53DD">
              <w:rPr>
                <w:rFonts w:ascii="Times New Roman" w:hAnsi="Times New Roman" w:cs="Times New Roman"/>
                <w:sz w:val="22"/>
                <w:szCs w:val="22"/>
              </w:rPr>
              <w:t>11 июня</w:t>
            </w:r>
            <w:r w:rsidRPr="006F53DD">
              <w:rPr>
                <w:rFonts w:ascii="Times New Roman" w:hAnsi="Times New Roman" w:cs="Times New Roman"/>
                <w:sz w:val="22"/>
                <w:szCs w:val="22"/>
              </w:rPr>
              <w:br/>
              <w:t>Вторник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099" w:rsidRPr="006F53DD" w:rsidRDefault="00E63099" w:rsidP="00E63099">
            <w:pPr>
              <w:pStyle w:val="a3"/>
              <w:framePr w:w="16139" w:h="9655" w:wrap="around" w:vAnchor="page" w:hAnchor="page" w:x="331" w:y="1771"/>
              <w:shd w:val="clear" w:color="auto" w:fill="auto"/>
              <w:spacing w:line="274" w:lineRule="exact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F53DD">
              <w:rPr>
                <w:rFonts w:ascii="Times New Roman" w:hAnsi="Times New Roman" w:cs="Times New Roman"/>
                <w:sz w:val="24"/>
                <w:szCs w:val="24"/>
              </w:rPr>
              <w:t>Элементарная</w:t>
            </w:r>
            <w:r w:rsidRPr="006F53D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еория </w:t>
            </w:r>
            <w:proofErr w:type="spellStart"/>
            <w:r w:rsidRPr="006F53DD">
              <w:rPr>
                <w:rFonts w:ascii="Times New Roman" w:hAnsi="Times New Roman" w:cs="Times New Roman"/>
                <w:sz w:val="24"/>
                <w:szCs w:val="24"/>
              </w:rPr>
              <w:t>гр.А</w:t>
            </w:r>
            <w:proofErr w:type="spellEnd"/>
            <w:r w:rsidRPr="006F53D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F53D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Сольфеджио </w:t>
            </w:r>
            <w:proofErr w:type="spellStart"/>
            <w:r w:rsidRPr="006F53DD">
              <w:rPr>
                <w:rFonts w:ascii="Times New Roman" w:hAnsi="Times New Roman" w:cs="Times New Roman"/>
                <w:sz w:val="24"/>
                <w:szCs w:val="24"/>
              </w:rPr>
              <w:t>гр.Б</w:t>
            </w:r>
            <w:proofErr w:type="spellEnd"/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099" w:rsidRPr="00E63099" w:rsidRDefault="00E63099" w:rsidP="00E63099">
            <w:pPr>
              <w:pStyle w:val="61"/>
              <w:framePr w:w="16139" w:h="9655" w:wrap="around" w:vAnchor="page" w:hAnchor="page" w:x="331" w:y="1771"/>
              <w:shd w:val="clear" w:color="auto" w:fill="auto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63099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E63099" w:rsidRPr="00E63099" w:rsidRDefault="00E63099" w:rsidP="00E63099">
            <w:pPr>
              <w:pStyle w:val="61"/>
              <w:framePr w:w="16139" w:h="9655" w:wrap="around" w:vAnchor="page" w:hAnchor="page" w:x="331" w:y="1771"/>
              <w:shd w:val="clear" w:color="auto" w:fill="auto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63099">
              <w:rPr>
                <w:rFonts w:ascii="Times New Roman" w:hAnsi="Times New Roman" w:cs="Times New Roman"/>
                <w:sz w:val="24"/>
                <w:szCs w:val="24"/>
              </w:rPr>
              <w:br/>
              <w:t>10.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099" w:rsidRPr="00E63099" w:rsidRDefault="00E63099" w:rsidP="00E63099">
            <w:pPr>
              <w:pStyle w:val="a3"/>
              <w:framePr w:w="16139" w:h="9655" w:wrap="around" w:vAnchor="page" w:hAnchor="page" w:x="331" w:y="1771"/>
              <w:shd w:val="clear" w:color="auto" w:fill="auto"/>
              <w:spacing w:line="274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6309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E63099" w:rsidRPr="00E63099" w:rsidRDefault="00E63099" w:rsidP="00E63099">
            <w:pPr>
              <w:pStyle w:val="a3"/>
              <w:framePr w:w="16139" w:h="9655" w:wrap="around" w:vAnchor="page" w:hAnchor="page" w:x="331" w:y="1771"/>
              <w:shd w:val="clear" w:color="auto" w:fill="auto"/>
              <w:spacing w:line="274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63099">
              <w:rPr>
                <w:rFonts w:ascii="Times New Roman" w:hAnsi="Times New Roman" w:cs="Times New Roman"/>
                <w:sz w:val="24"/>
                <w:szCs w:val="24"/>
              </w:rPr>
              <w:br/>
              <w:t>19</w:t>
            </w:r>
          </w:p>
        </w:tc>
        <w:tc>
          <w:tcPr>
            <w:tcW w:w="1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099" w:rsidRPr="00E63099" w:rsidRDefault="00E63099" w:rsidP="00E63099">
            <w:pPr>
              <w:pStyle w:val="a3"/>
              <w:framePr w:w="16139" w:h="9655" w:wrap="around" w:vAnchor="page" w:hAnchor="page" w:x="331" w:y="1771"/>
              <w:shd w:val="clear" w:color="auto" w:fill="auto"/>
              <w:spacing w:line="277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099" w:rsidRPr="00E63099" w:rsidRDefault="00E63099" w:rsidP="00E63099">
            <w:pPr>
              <w:pStyle w:val="a3"/>
              <w:framePr w:w="16139" w:h="9655" w:wrap="around" w:vAnchor="page" w:hAnchor="page" w:x="331" w:y="1771"/>
              <w:shd w:val="clear" w:color="auto" w:fill="auto"/>
              <w:spacing w:line="27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63099">
              <w:rPr>
                <w:rFonts w:ascii="Times New Roman" w:hAnsi="Times New Roman" w:cs="Times New Roman"/>
                <w:sz w:val="24"/>
                <w:szCs w:val="24"/>
              </w:rPr>
              <w:t>Гармония гр. А, Б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099" w:rsidRPr="00E63099" w:rsidRDefault="00E63099" w:rsidP="00E63099">
            <w:pPr>
              <w:pStyle w:val="a3"/>
              <w:framePr w:w="16139" w:h="9655" w:wrap="around" w:vAnchor="page" w:hAnchor="page" w:x="331" w:y="177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099" w:rsidRPr="00E63099" w:rsidRDefault="00E63099" w:rsidP="00E63099">
            <w:pPr>
              <w:pStyle w:val="a3"/>
              <w:framePr w:w="16139" w:h="9655" w:wrap="around" w:vAnchor="page" w:hAnchor="page" w:x="331" w:y="177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63099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099" w:rsidRPr="00E63099" w:rsidRDefault="00E63099" w:rsidP="00E63099">
            <w:pPr>
              <w:pStyle w:val="a3"/>
              <w:framePr w:w="16139" w:h="9655" w:wrap="around" w:vAnchor="page" w:hAnchor="page" w:x="331" w:y="177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099" w:rsidRPr="00E63099" w:rsidRDefault="00E63099" w:rsidP="00E63099">
            <w:pPr>
              <w:pStyle w:val="a3"/>
              <w:framePr w:w="16139" w:h="9655" w:wrap="around" w:vAnchor="page" w:hAnchor="page" w:x="331" w:y="177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6309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099" w:rsidRPr="00E63099" w:rsidRDefault="00E63099" w:rsidP="00E63099">
            <w:pPr>
              <w:pStyle w:val="a3"/>
              <w:framePr w:w="16139" w:h="9655" w:wrap="around" w:vAnchor="page" w:hAnchor="page" w:x="331" w:y="1771"/>
              <w:shd w:val="clear" w:color="auto" w:fill="auto"/>
              <w:spacing w:line="277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63099">
              <w:rPr>
                <w:rFonts w:ascii="Times New Roman" w:hAnsi="Times New Roman" w:cs="Times New Roman"/>
                <w:sz w:val="24"/>
                <w:szCs w:val="24"/>
              </w:rPr>
              <w:t>15 июня</w:t>
            </w:r>
            <w:r w:rsidRPr="00E63099">
              <w:rPr>
                <w:rFonts w:ascii="Times New Roman" w:hAnsi="Times New Roman" w:cs="Times New Roman"/>
                <w:sz w:val="24"/>
                <w:szCs w:val="24"/>
              </w:rPr>
              <w:br/>
              <w:t>Суббота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099" w:rsidRPr="00E63099" w:rsidRDefault="00E63099" w:rsidP="00E63099">
            <w:pPr>
              <w:pStyle w:val="a3"/>
              <w:framePr w:w="16139" w:h="9655" w:wrap="around" w:vAnchor="page" w:hAnchor="page" w:x="331" w:y="177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63099">
              <w:rPr>
                <w:rFonts w:ascii="Times New Roman" w:hAnsi="Times New Roman" w:cs="Times New Roman"/>
                <w:sz w:val="24"/>
                <w:szCs w:val="24"/>
              </w:rPr>
              <w:t>Гармония</w:t>
            </w:r>
            <w:r w:rsidRPr="00E6309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E63099">
              <w:rPr>
                <w:rFonts w:ascii="Times New Roman" w:hAnsi="Times New Roman" w:cs="Times New Roman"/>
                <w:sz w:val="24"/>
                <w:szCs w:val="24"/>
              </w:rPr>
              <w:t>гр.А</w:t>
            </w:r>
            <w:proofErr w:type="spellEnd"/>
            <w:r w:rsidRPr="00E63099">
              <w:rPr>
                <w:rFonts w:ascii="Times New Roman" w:hAnsi="Times New Roman" w:cs="Times New Roman"/>
                <w:sz w:val="24"/>
                <w:szCs w:val="24"/>
              </w:rPr>
              <w:t>., В, Б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099" w:rsidRPr="00E63099" w:rsidRDefault="00E63099" w:rsidP="00E63099">
            <w:pPr>
              <w:pStyle w:val="a3"/>
              <w:framePr w:w="16139" w:h="9655" w:wrap="around" w:vAnchor="page" w:hAnchor="page" w:x="331" w:y="177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63099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099" w:rsidRPr="006F53DD" w:rsidRDefault="00E63099" w:rsidP="00E63099">
            <w:pPr>
              <w:pStyle w:val="a3"/>
              <w:framePr w:w="16139" w:h="9655" w:wrap="around" w:vAnchor="page" w:hAnchor="page" w:x="331" w:y="177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9,2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099" w:rsidRPr="000C75AA" w:rsidRDefault="00E63099" w:rsidP="00E63099">
            <w:pPr>
              <w:pStyle w:val="a3"/>
              <w:framePr w:w="16139" w:h="9655" w:wrap="around" w:vAnchor="page" w:hAnchor="page" w:x="331" w:y="177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</w:rPr>
            </w:pPr>
            <w:r w:rsidRPr="000C75AA">
              <w:rPr>
                <w:rFonts w:ascii="Times New Roman" w:hAnsi="Times New Roman" w:cs="Times New Roman"/>
              </w:rPr>
              <w:t>3.19.20</w:t>
            </w:r>
          </w:p>
        </w:tc>
      </w:tr>
      <w:tr w:rsidR="00E63099" w:rsidRPr="000C75AA" w:rsidTr="00E63099">
        <w:trPr>
          <w:trHeight w:val="56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63099" w:rsidRPr="006F53DD" w:rsidRDefault="00E63099" w:rsidP="00E63099">
            <w:pPr>
              <w:framePr w:w="16139" w:h="9655" w:wrap="around" w:vAnchor="page" w:hAnchor="page" w:x="331" w:y="1771"/>
              <w:ind w:left="14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F53DD">
              <w:rPr>
                <w:rFonts w:ascii="Times New Roman" w:hAnsi="Times New Roman" w:cs="Times New Roman"/>
                <w:sz w:val="22"/>
                <w:szCs w:val="22"/>
              </w:rPr>
              <w:t>14 июня</w:t>
            </w:r>
            <w:r w:rsidRPr="006F53DD">
              <w:rPr>
                <w:rFonts w:ascii="Times New Roman" w:hAnsi="Times New Roman" w:cs="Times New Roman"/>
                <w:sz w:val="22"/>
                <w:szCs w:val="22"/>
              </w:rPr>
              <w:br/>
              <w:t>Пятница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63099" w:rsidRDefault="00E63099" w:rsidP="00E63099">
            <w:pPr>
              <w:pStyle w:val="51"/>
              <w:framePr w:w="16139" w:h="9655" w:wrap="around" w:vAnchor="page" w:hAnchor="page" w:x="331" w:y="1771"/>
              <w:shd w:val="clear" w:color="auto" w:fill="auto"/>
              <w:ind w:left="142" w:right="3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F53DD">
              <w:rPr>
                <w:rFonts w:ascii="Times New Roman" w:hAnsi="Times New Roman" w:cs="Times New Roman"/>
                <w:sz w:val="24"/>
                <w:szCs w:val="24"/>
              </w:rPr>
              <w:t>Элемента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</w:p>
          <w:p w:rsidR="00E63099" w:rsidRPr="006F53DD" w:rsidRDefault="00E63099" w:rsidP="00E63099">
            <w:pPr>
              <w:pStyle w:val="51"/>
              <w:framePr w:w="16139" w:h="9655" w:wrap="around" w:vAnchor="page" w:hAnchor="page" w:x="331" w:y="1771"/>
              <w:shd w:val="clear" w:color="auto" w:fill="auto"/>
              <w:ind w:left="142" w:right="3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F53DD">
              <w:rPr>
                <w:rFonts w:ascii="Times New Roman" w:hAnsi="Times New Roman" w:cs="Times New Roman"/>
                <w:sz w:val="24"/>
                <w:szCs w:val="24"/>
              </w:rPr>
              <w:t xml:space="preserve">теория  </w:t>
            </w:r>
            <w:proofErr w:type="spellStart"/>
            <w:r w:rsidRPr="006F53DD">
              <w:rPr>
                <w:rFonts w:ascii="Times New Roman" w:hAnsi="Times New Roman" w:cs="Times New Roman"/>
                <w:sz w:val="24"/>
                <w:szCs w:val="24"/>
              </w:rPr>
              <w:t>Гр.В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63099" w:rsidRPr="00E63099" w:rsidRDefault="00E63099" w:rsidP="00E63099">
            <w:pPr>
              <w:pStyle w:val="61"/>
              <w:framePr w:w="16139" w:h="9655" w:wrap="around" w:vAnchor="page" w:hAnchor="page" w:x="331" w:y="177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099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63099" w:rsidRPr="00E63099" w:rsidRDefault="00E63099" w:rsidP="00E63099">
            <w:pPr>
              <w:pStyle w:val="a3"/>
              <w:framePr w:w="16139" w:h="9655" w:wrap="around" w:vAnchor="page" w:hAnchor="page" w:x="331" w:y="177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63099">
              <w:rPr>
                <w:rFonts w:ascii="Times New Roman" w:hAnsi="Times New Roman" w:cs="Times New Roman"/>
                <w:sz w:val="24"/>
                <w:szCs w:val="24"/>
              </w:rPr>
              <w:t>40а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099" w:rsidRPr="00E63099" w:rsidRDefault="00E63099" w:rsidP="00E63099">
            <w:pPr>
              <w:pStyle w:val="a3"/>
              <w:framePr w:w="16139" w:h="9655" w:wrap="around" w:vAnchor="page" w:hAnchor="page" w:x="331" w:y="1771"/>
              <w:shd w:val="clear" w:color="auto" w:fill="auto"/>
              <w:spacing w:line="277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63099">
              <w:rPr>
                <w:rFonts w:ascii="Times New Roman" w:hAnsi="Times New Roman" w:cs="Times New Roman"/>
                <w:sz w:val="24"/>
                <w:szCs w:val="24"/>
              </w:rPr>
              <w:t>10 июня</w:t>
            </w:r>
            <w:r w:rsidRPr="00E63099">
              <w:rPr>
                <w:rFonts w:ascii="Times New Roman" w:hAnsi="Times New Roman" w:cs="Times New Roman"/>
                <w:sz w:val="24"/>
                <w:szCs w:val="24"/>
              </w:rPr>
              <w:br/>
              <w:t>Понедельник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099" w:rsidRPr="00E63099" w:rsidRDefault="00E63099" w:rsidP="00E63099">
            <w:pPr>
              <w:pStyle w:val="a3"/>
              <w:framePr w:w="16139" w:h="9655" w:wrap="around" w:vAnchor="page" w:hAnchor="page" w:x="331" w:y="177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099" w:rsidRPr="00E63099" w:rsidRDefault="00E63099" w:rsidP="00E63099">
            <w:pPr>
              <w:pStyle w:val="a3"/>
              <w:framePr w:w="16139" w:h="9655" w:wrap="around" w:vAnchor="page" w:hAnchor="page" w:x="331" w:y="177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63099">
              <w:rPr>
                <w:rFonts w:ascii="Times New Roman" w:hAnsi="Times New Roman" w:cs="Times New Roman"/>
                <w:sz w:val="24"/>
                <w:szCs w:val="24"/>
              </w:rPr>
              <w:t xml:space="preserve">Гармония </w:t>
            </w:r>
            <w:proofErr w:type="spellStart"/>
            <w:r w:rsidRPr="00E63099">
              <w:rPr>
                <w:rFonts w:ascii="Times New Roman" w:hAnsi="Times New Roman" w:cs="Times New Roman"/>
                <w:sz w:val="24"/>
                <w:szCs w:val="24"/>
              </w:rPr>
              <w:t>гр.В</w:t>
            </w:r>
            <w:proofErr w:type="spellEnd"/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099" w:rsidRPr="00E63099" w:rsidRDefault="00E63099" w:rsidP="00E63099">
            <w:pPr>
              <w:pStyle w:val="a3"/>
              <w:framePr w:w="16139" w:h="9655" w:wrap="around" w:vAnchor="page" w:hAnchor="page" w:x="331" w:y="177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099" w:rsidRPr="00E63099" w:rsidRDefault="00E63099" w:rsidP="00E63099">
            <w:pPr>
              <w:pStyle w:val="a3"/>
              <w:framePr w:w="16139" w:h="9655" w:wrap="around" w:vAnchor="page" w:hAnchor="page" w:x="331" w:y="177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63099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099" w:rsidRPr="00E63099" w:rsidRDefault="00E63099" w:rsidP="00E63099">
            <w:pPr>
              <w:pStyle w:val="61"/>
              <w:framePr w:w="16139" w:h="9655" w:wrap="around" w:vAnchor="page" w:hAnchor="page" w:x="331" w:y="1771"/>
              <w:shd w:val="clear" w:color="auto" w:fill="auto"/>
              <w:spacing w:line="25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63099">
              <w:rPr>
                <w:rFonts w:ascii="Times New Roman" w:hAnsi="Times New Roman" w:cs="Times New Roman"/>
                <w:sz w:val="24"/>
                <w:szCs w:val="24"/>
              </w:rPr>
              <w:t xml:space="preserve">  3</w:t>
            </w:r>
          </w:p>
          <w:p w:rsidR="00E63099" w:rsidRPr="00E63099" w:rsidRDefault="00E63099" w:rsidP="00E63099">
            <w:pPr>
              <w:pStyle w:val="61"/>
              <w:framePr w:w="16139" w:h="9655" w:wrap="around" w:vAnchor="page" w:hAnchor="page" w:x="331" w:y="1771"/>
              <w:shd w:val="clear" w:color="auto" w:fill="auto"/>
              <w:spacing w:line="256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099" w:rsidRPr="00E63099" w:rsidRDefault="00E63099" w:rsidP="00E63099">
            <w:pPr>
              <w:pStyle w:val="a3"/>
              <w:framePr w:w="16139" w:h="9655" w:wrap="around" w:vAnchor="page" w:hAnchor="page" w:x="331" w:y="1771"/>
              <w:shd w:val="clear" w:color="auto" w:fill="auto"/>
              <w:spacing w:line="277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63099">
              <w:rPr>
                <w:rFonts w:ascii="Times New Roman" w:hAnsi="Times New Roman" w:cs="Times New Roman"/>
                <w:sz w:val="24"/>
                <w:szCs w:val="24"/>
              </w:rPr>
              <w:t>19 июня</w:t>
            </w:r>
            <w:r w:rsidRPr="00E63099">
              <w:rPr>
                <w:rFonts w:ascii="Times New Roman" w:hAnsi="Times New Roman" w:cs="Times New Roman"/>
                <w:sz w:val="24"/>
                <w:szCs w:val="24"/>
              </w:rPr>
              <w:br/>
              <w:t>Среда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099" w:rsidRPr="00E63099" w:rsidRDefault="00E63099" w:rsidP="00E63099">
            <w:pPr>
              <w:pStyle w:val="a3"/>
              <w:framePr w:w="16139" w:h="9655" w:wrap="around" w:vAnchor="page" w:hAnchor="page" w:x="331" w:y="177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63099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099" w:rsidRPr="00E63099" w:rsidRDefault="00E63099" w:rsidP="00E63099">
            <w:pPr>
              <w:pStyle w:val="a3"/>
              <w:framePr w:w="16139" w:h="9655" w:wrap="around" w:vAnchor="page" w:hAnchor="page" w:x="331" w:y="177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63099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099" w:rsidRPr="006F53DD" w:rsidRDefault="00E63099" w:rsidP="00E63099">
            <w:pPr>
              <w:pStyle w:val="61"/>
              <w:framePr w:w="16139" w:h="9655" w:wrap="around" w:vAnchor="page" w:hAnchor="page" w:x="331" w:y="1771"/>
              <w:shd w:val="clear" w:color="auto" w:fill="auto"/>
              <w:spacing w:line="252" w:lineRule="exact"/>
              <w:ind w:right="-163"/>
              <w:rPr>
                <w:rFonts w:ascii="Times New Roman" w:hAnsi="Times New Roman" w:cs="Times New Roman"/>
              </w:rPr>
            </w:pPr>
            <w:r w:rsidRPr="00E63099">
              <w:rPr>
                <w:rFonts w:ascii="Times New Roman" w:hAnsi="Times New Roman" w:cs="Times New Roman"/>
                <w:sz w:val="24"/>
                <w:szCs w:val="24"/>
              </w:rPr>
              <w:t>Концертный</w:t>
            </w:r>
            <w:r w:rsidRPr="00E63099">
              <w:rPr>
                <w:rFonts w:ascii="Times New Roman" w:hAnsi="Times New Roman" w:cs="Times New Roman"/>
                <w:sz w:val="24"/>
                <w:szCs w:val="24"/>
              </w:rPr>
              <w:br/>
              <w:t>зал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099" w:rsidRPr="000C75AA" w:rsidRDefault="00E63099" w:rsidP="00E63099">
            <w:pPr>
              <w:pStyle w:val="61"/>
              <w:framePr w:w="16139" w:h="9655" w:wrap="around" w:vAnchor="page" w:hAnchor="page" w:x="331" w:y="1771"/>
              <w:shd w:val="clear" w:color="auto" w:fill="auto"/>
              <w:spacing w:line="252" w:lineRule="exact"/>
              <w:rPr>
                <w:rFonts w:ascii="Times New Roman" w:hAnsi="Times New Roman" w:cs="Times New Roman"/>
              </w:rPr>
            </w:pPr>
            <w:r w:rsidRPr="000C75AA">
              <w:rPr>
                <w:rFonts w:ascii="Times New Roman" w:hAnsi="Times New Roman" w:cs="Times New Roman"/>
              </w:rPr>
              <w:t>Концертный</w:t>
            </w:r>
            <w:r w:rsidRPr="000C75AA">
              <w:rPr>
                <w:rFonts w:ascii="Times New Roman" w:hAnsi="Times New Roman" w:cs="Times New Roman"/>
              </w:rPr>
              <w:br/>
              <w:t>зал</w:t>
            </w:r>
          </w:p>
        </w:tc>
      </w:tr>
      <w:tr w:rsidR="00E63099" w:rsidRPr="000C75AA" w:rsidTr="00E63099">
        <w:trPr>
          <w:trHeight w:val="612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3099" w:rsidRPr="006F53DD" w:rsidRDefault="00E63099" w:rsidP="00E63099">
            <w:pPr>
              <w:framePr w:w="16139" w:h="9655" w:wrap="around" w:vAnchor="page" w:hAnchor="page" w:x="331" w:y="177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099" w:rsidRPr="006F53DD" w:rsidRDefault="00E63099" w:rsidP="00E63099">
            <w:pPr>
              <w:framePr w:w="16139" w:h="9655" w:wrap="around" w:vAnchor="page" w:hAnchor="page" w:x="331" w:y="177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099" w:rsidRPr="00E63099" w:rsidRDefault="00E63099" w:rsidP="00E63099">
            <w:pPr>
              <w:framePr w:w="16139" w:h="9655" w:wrap="around" w:vAnchor="page" w:hAnchor="page" w:x="331" w:y="177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099" w:rsidRPr="00E63099" w:rsidRDefault="00E63099" w:rsidP="00E63099">
            <w:pPr>
              <w:framePr w:w="16139" w:h="9655" w:wrap="around" w:vAnchor="page" w:hAnchor="page" w:x="331" w:y="177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099" w:rsidRPr="00E63099" w:rsidRDefault="00E63099" w:rsidP="00E63099">
            <w:pPr>
              <w:pStyle w:val="a3"/>
              <w:framePr w:w="16139" w:h="9655" w:wrap="around" w:vAnchor="page" w:hAnchor="page" w:x="331" w:y="1771"/>
              <w:shd w:val="clear" w:color="auto" w:fill="auto"/>
              <w:spacing w:line="281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63099">
              <w:rPr>
                <w:rFonts w:ascii="Times New Roman" w:hAnsi="Times New Roman" w:cs="Times New Roman"/>
                <w:sz w:val="24"/>
                <w:szCs w:val="24"/>
              </w:rPr>
              <w:t>11 июня</w:t>
            </w:r>
            <w:r w:rsidRPr="00E63099">
              <w:rPr>
                <w:rFonts w:ascii="Times New Roman" w:hAnsi="Times New Roman" w:cs="Times New Roman"/>
                <w:sz w:val="24"/>
                <w:szCs w:val="24"/>
              </w:rPr>
              <w:br/>
              <w:t>Вторник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099" w:rsidRPr="00E63099" w:rsidRDefault="00E63099" w:rsidP="00E63099">
            <w:pPr>
              <w:pStyle w:val="a3"/>
              <w:framePr w:w="16139" w:h="9655" w:wrap="around" w:vAnchor="page" w:hAnchor="page" w:x="331" w:y="177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63099">
              <w:rPr>
                <w:rFonts w:ascii="Times New Roman" w:hAnsi="Times New Roman" w:cs="Times New Roman"/>
                <w:sz w:val="24"/>
                <w:szCs w:val="24"/>
              </w:rPr>
              <w:t>Сольфеджио гр. А, Б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099" w:rsidRPr="00E63099" w:rsidRDefault="00E63099" w:rsidP="00E63099">
            <w:pPr>
              <w:pStyle w:val="a3"/>
              <w:framePr w:w="16139" w:h="9655" w:wrap="around" w:vAnchor="page" w:hAnchor="page" w:x="331" w:y="177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63099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099" w:rsidRPr="00E63099" w:rsidRDefault="00E63099" w:rsidP="00E63099">
            <w:pPr>
              <w:pStyle w:val="a3"/>
              <w:framePr w:w="16139" w:h="9655" w:wrap="around" w:vAnchor="page" w:hAnchor="page" w:x="331" w:y="177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6309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099" w:rsidRPr="00E63099" w:rsidRDefault="00E63099" w:rsidP="00E63099">
            <w:pPr>
              <w:pStyle w:val="a3"/>
              <w:framePr w:w="16139" w:h="9655" w:wrap="around" w:vAnchor="page" w:hAnchor="page" w:x="331" w:y="1771"/>
              <w:shd w:val="clear" w:color="auto" w:fill="auto"/>
              <w:spacing w:line="277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63099">
              <w:rPr>
                <w:rFonts w:ascii="Times New Roman" w:hAnsi="Times New Roman" w:cs="Times New Roman"/>
                <w:sz w:val="24"/>
                <w:szCs w:val="24"/>
              </w:rPr>
              <w:t>20 июня</w:t>
            </w:r>
            <w:r w:rsidRPr="00E63099">
              <w:rPr>
                <w:rFonts w:ascii="Times New Roman" w:hAnsi="Times New Roman" w:cs="Times New Roman"/>
                <w:sz w:val="24"/>
                <w:szCs w:val="24"/>
              </w:rPr>
              <w:br/>
              <w:t>Четверг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099" w:rsidRPr="00E63099" w:rsidRDefault="00E63099" w:rsidP="00E63099">
            <w:pPr>
              <w:pStyle w:val="a3"/>
              <w:framePr w:w="16139" w:h="9655" w:wrap="around" w:vAnchor="page" w:hAnchor="page" w:x="331" w:y="177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63099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099" w:rsidRPr="00E63099" w:rsidRDefault="00E63099" w:rsidP="00E63099">
            <w:pPr>
              <w:pStyle w:val="a3"/>
              <w:framePr w:w="16139" w:h="9655" w:wrap="around" w:vAnchor="page" w:hAnchor="page" w:x="331" w:y="177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63099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099" w:rsidRPr="006F53DD" w:rsidRDefault="00E63099" w:rsidP="00E63099">
            <w:pPr>
              <w:pStyle w:val="61"/>
              <w:framePr w:w="16139" w:h="9655" w:wrap="around" w:vAnchor="page" w:hAnchor="page" w:x="331" w:y="1771"/>
              <w:shd w:val="clear" w:color="auto" w:fill="auto"/>
              <w:spacing w:line="252" w:lineRule="exact"/>
              <w:rPr>
                <w:rFonts w:ascii="Times New Roman" w:hAnsi="Times New Roman" w:cs="Times New Roman"/>
              </w:rPr>
            </w:pPr>
            <w:r w:rsidRPr="00E63099">
              <w:rPr>
                <w:rFonts w:ascii="Times New Roman" w:hAnsi="Times New Roman" w:cs="Times New Roman"/>
                <w:sz w:val="24"/>
                <w:szCs w:val="24"/>
              </w:rPr>
              <w:t>Концертный</w:t>
            </w:r>
            <w:r w:rsidRPr="00E63099">
              <w:rPr>
                <w:rFonts w:ascii="Times New Roman" w:hAnsi="Times New Roman" w:cs="Times New Roman"/>
                <w:sz w:val="24"/>
                <w:szCs w:val="24"/>
              </w:rPr>
              <w:br/>
              <w:t>зал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099" w:rsidRPr="000C75AA" w:rsidRDefault="00E63099" w:rsidP="00E63099">
            <w:pPr>
              <w:pStyle w:val="61"/>
              <w:framePr w:w="16139" w:h="9655" w:wrap="around" w:vAnchor="page" w:hAnchor="page" w:x="331" w:y="1771"/>
              <w:shd w:val="clear" w:color="auto" w:fill="auto"/>
              <w:spacing w:line="252" w:lineRule="exact"/>
              <w:rPr>
                <w:rFonts w:ascii="Times New Roman" w:hAnsi="Times New Roman" w:cs="Times New Roman"/>
              </w:rPr>
            </w:pPr>
            <w:r w:rsidRPr="000C75AA">
              <w:rPr>
                <w:rFonts w:ascii="Times New Roman" w:hAnsi="Times New Roman" w:cs="Times New Roman"/>
              </w:rPr>
              <w:t>Концертный</w:t>
            </w:r>
            <w:r w:rsidRPr="000C75AA">
              <w:rPr>
                <w:rFonts w:ascii="Times New Roman" w:hAnsi="Times New Roman" w:cs="Times New Roman"/>
              </w:rPr>
              <w:br/>
              <w:t>зал</w:t>
            </w:r>
          </w:p>
        </w:tc>
      </w:tr>
      <w:tr w:rsidR="00E63099" w:rsidRPr="000C75AA" w:rsidTr="00E63099">
        <w:trPr>
          <w:trHeight w:val="803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3099" w:rsidRPr="006F53DD" w:rsidRDefault="00E63099" w:rsidP="00E63099">
            <w:pPr>
              <w:pStyle w:val="a3"/>
              <w:framePr w:w="16139" w:h="9655" w:wrap="around" w:vAnchor="page" w:hAnchor="page" w:x="331" w:y="1771"/>
              <w:shd w:val="clear" w:color="auto" w:fill="auto"/>
              <w:spacing w:line="277" w:lineRule="exact"/>
              <w:ind w:left="14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63099" w:rsidRPr="006F53DD" w:rsidRDefault="00E63099" w:rsidP="00E63099">
            <w:pPr>
              <w:pStyle w:val="a3"/>
              <w:framePr w:w="16139" w:h="9655" w:wrap="around" w:vAnchor="page" w:hAnchor="page" w:x="331" w:y="1771"/>
              <w:shd w:val="clear" w:color="auto" w:fill="auto"/>
              <w:spacing w:line="27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F53DD">
              <w:rPr>
                <w:rFonts w:ascii="Times New Roman" w:hAnsi="Times New Roman" w:cs="Times New Roman"/>
                <w:sz w:val="24"/>
                <w:szCs w:val="24"/>
              </w:rPr>
              <w:t>Элементарная</w:t>
            </w:r>
            <w:r w:rsidRPr="006F53DD">
              <w:rPr>
                <w:rFonts w:ascii="Times New Roman" w:hAnsi="Times New Roman" w:cs="Times New Roman"/>
                <w:sz w:val="24"/>
                <w:szCs w:val="24"/>
              </w:rPr>
              <w:br/>
              <w:t>теория гр. Б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63099" w:rsidRPr="00E63099" w:rsidRDefault="00E63099" w:rsidP="00E63099">
            <w:pPr>
              <w:pStyle w:val="61"/>
              <w:framePr w:w="16139" w:h="9655" w:wrap="around" w:vAnchor="page" w:hAnchor="page" w:x="331" w:y="177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099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63099" w:rsidRPr="00E63099" w:rsidRDefault="00E63099" w:rsidP="00E63099">
            <w:pPr>
              <w:pStyle w:val="a3"/>
              <w:framePr w:w="16139" w:h="9655" w:wrap="around" w:vAnchor="page" w:hAnchor="page" w:x="331" w:y="177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6309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099" w:rsidRPr="00E63099" w:rsidRDefault="00E63099" w:rsidP="00E63099">
            <w:pPr>
              <w:pStyle w:val="a3"/>
              <w:framePr w:w="16139" w:h="9655" w:wrap="around" w:vAnchor="page" w:hAnchor="page" w:x="331" w:y="1771"/>
              <w:shd w:val="clear" w:color="auto" w:fill="auto"/>
              <w:spacing w:line="277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63099">
              <w:rPr>
                <w:rFonts w:ascii="Times New Roman" w:hAnsi="Times New Roman" w:cs="Times New Roman"/>
                <w:sz w:val="24"/>
                <w:szCs w:val="24"/>
              </w:rPr>
              <w:t>14 июня</w:t>
            </w:r>
            <w:r w:rsidRPr="00E6309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Пятница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099" w:rsidRPr="00E63099" w:rsidRDefault="00E63099" w:rsidP="00E63099">
            <w:pPr>
              <w:pStyle w:val="a3"/>
              <w:framePr w:w="16139" w:h="9655" w:wrap="around" w:vAnchor="page" w:hAnchor="page" w:x="331" w:y="177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63099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099" w:rsidRPr="00E63099" w:rsidRDefault="00E63099" w:rsidP="00E63099">
            <w:pPr>
              <w:pStyle w:val="a3"/>
              <w:framePr w:w="16139" w:h="9655" w:wrap="around" w:vAnchor="page" w:hAnchor="page" w:x="331" w:y="177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63099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099" w:rsidRPr="00E63099" w:rsidRDefault="00E63099" w:rsidP="00E63099">
            <w:pPr>
              <w:pStyle w:val="a3"/>
              <w:framePr w:w="16139" w:h="9655" w:wrap="around" w:vAnchor="page" w:hAnchor="page" w:x="331" w:y="1771"/>
              <w:shd w:val="clear" w:color="auto" w:fill="auto"/>
              <w:spacing w:line="240" w:lineRule="auto"/>
              <w:ind w:left="120" w:hanging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63099">
              <w:rPr>
                <w:rFonts w:ascii="Times New Roman" w:hAnsi="Times New Roman" w:cs="Times New Roman"/>
                <w:sz w:val="24"/>
                <w:szCs w:val="24"/>
              </w:rPr>
              <w:t>Концертный</w:t>
            </w:r>
            <w:r w:rsidRPr="00E63099">
              <w:rPr>
                <w:rFonts w:ascii="Times New Roman" w:hAnsi="Times New Roman" w:cs="Times New Roman"/>
                <w:sz w:val="24"/>
                <w:szCs w:val="24"/>
              </w:rPr>
              <w:br/>
              <w:t>зал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099" w:rsidRPr="00E63099" w:rsidRDefault="00E63099" w:rsidP="00E63099">
            <w:pPr>
              <w:pStyle w:val="a3"/>
              <w:framePr w:w="16139" w:h="9655" w:wrap="around" w:vAnchor="page" w:hAnchor="page" w:x="331" w:y="1771"/>
              <w:shd w:val="clear" w:color="auto" w:fill="auto"/>
              <w:spacing w:line="274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63099">
              <w:rPr>
                <w:rFonts w:ascii="Times New Roman" w:hAnsi="Times New Roman" w:cs="Times New Roman"/>
                <w:sz w:val="24"/>
                <w:szCs w:val="24"/>
              </w:rPr>
              <w:t>22 июня</w:t>
            </w:r>
            <w:r w:rsidRPr="00E63099">
              <w:rPr>
                <w:rFonts w:ascii="Times New Roman" w:hAnsi="Times New Roman" w:cs="Times New Roman"/>
                <w:sz w:val="24"/>
                <w:szCs w:val="24"/>
              </w:rPr>
              <w:br/>
              <w:t>Суббота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099" w:rsidRPr="00E63099" w:rsidRDefault="00E63099" w:rsidP="00E63099">
            <w:pPr>
              <w:pStyle w:val="a3"/>
              <w:framePr w:w="16139" w:h="9655" w:wrap="around" w:vAnchor="page" w:hAnchor="page" w:x="331" w:y="1771"/>
              <w:shd w:val="clear" w:color="auto" w:fill="auto"/>
              <w:spacing w:line="274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63099">
              <w:rPr>
                <w:rFonts w:ascii="Times New Roman" w:hAnsi="Times New Roman" w:cs="Times New Roman"/>
                <w:sz w:val="24"/>
                <w:szCs w:val="24"/>
              </w:rPr>
              <w:t>Музыкальная</w:t>
            </w:r>
            <w:r w:rsidRPr="00E63099">
              <w:rPr>
                <w:rFonts w:ascii="Times New Roman" w:hAnsi="Times New Roman" w:cs="Times New Roman"/>
                <w:sz w:val="24"/>
                <w:szCs w:val="24"/>
              </w:rPr>
              <w:br/>
              <w:t>литерату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099" w:rsidRPr="00E63099" w:rsidRDefault="00E63099" w:rsidP="00E63099">
            <w:pPr>
              <w:pStyle w:val="a3"/>
              <w:framePr w:w="16139" w:h="9655" w:wrap="around" w:vAnchor="page" w:hAnchor="page" w:x="331" w:y="177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63099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099" w:rsidRPr="006F53DD" w:rsidRDefault="00E63099" w:rsidP="00E63099">
            <w:pPr>
              <w:pStyle w:val="a3"/>
              <w:framePr w:w="16139" w:h="9655" w:wrap="around" w:vAnchor="page" w:hAnchor="page" w:x="331" w:y="177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099" w:rsidRPr="000C75AA" w:rsidRDefault="00E63099" w:rsidP="00E63099">
            <w:pPr>
              <w:pStyle w:val="a3"/>
              <w:framePr w:w="16139" w:h="9655" w:wrap="around" w:vAnchor="page" w:hAnchor="page" w:x="331" w:y="177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</w:rPr>
            </w:pPr>
            <w:r w:rsidRPr="000C75AA">
              <w:rPr>
                <w:rFonts w:ascii="Times New Roman" w:hAnsi="Times New Roman" w:cs="Times New Roman"/>
              </w:rPr>
              <w:t>2</w:t>
            </w:r>
          </w:p>
        </w:tc>
      </w:tr>
      <w:tr w:rsidR="00E63099" w:rsidRPr="000C75AA" w:rsidTr="00E63099">
        <w:trPr>
          <w:trHeight w:val="734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099" w:rsidRPr="006F53DD" w:rsidRDefault="00E63099" w:rsidP="00E63099">
            <w:pPr>
              <w:framePr w:w="16139" w:h="9655" w:wrap="around" w:vAnchor="page" w:hAnchor="page" w:x="331" w:y="177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099" w:rsidRPr="006F53DD" w:rsidRDefault="00E63099" w:rsidP="00E63099">
            <w:pPr>
              <w:framePr w:w="16139" w:h="9655" w:wrap="around" w:vAnchor="page" w:hAnchor="page" w:x="331" w:y="177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099" w:rsidRPr="00E63099" w:rsidRDefault="00E63099" w:rsidP="00E63099">
            <w:pPr>
              <w:framePr w:w="16139" w:h="9655" w:wrap="around" w:vAnchor="page" w:hAnchor="page" w:x="331" w:y="177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099" w:rsidRPr="00E63099" w:rsidRDefault="00E63099" w:rsidP="00E63099">
            <w:pPr>
              <w:framePr w:w="16139" w:h="9655" w:wrap="around" w:vAnchor="page" w:hAnchor="page" w:x="331" w:y="177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099" w:rsidRPr="00E63099" w:rsidRDefault="00E63099" w:rsidP="00E63099">
            <w:pPr>
              <w:pStyle w:val="a3"/>
              <w:framePr w:w="16139" w:h="9655" w:wrap="around" w:vAnchor="page" w:hAnchor="page" w:x="331" w:y="1771"/>
              <w:shd w:val="clear" w:color="auto" w:fill="auto"/>
              <w:spacing w:line="274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63099">
              <w:rPr>
                <w:rFonts w:ascii="Times New Roman" w:hAnsi="Times New Roman" w:cs="Times New Roman"/>
                <w:sz w:val="24"/>
                <w:szCs w:val="24"/>
              </w:rPr>
              <w:t>15 июня</w:t>
            </w:r>
            <w:r w:rsidRPr="00E63099">
              <w:rPr>
                <w:rFonts w:ascii="Times New Roman" w:hAnsi="Times New Roman" w:cs="Times New Roman"/>
                <w:sz w:val="24"/>
                <w:szCs w:val="24"/>
              </w:rPr>
              <w:br/>
              <w:t>Суббота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099" w:rsidRPr="00E63099" w:rsidRDefault="00E63099" w:rsidP="00E63099">
            <w:pPr>
              <w:pStyle w:val="a3"/>
              <w:framePr w:w="16139" w:h="9655" w:wrap="around" w:vAnchor="page" w:hAnchor="page" w:x="331" w:y="177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63099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099" w:rsidRPr="00E63099" w:rsidRDefault="00E63099" w:rsidP="00E63099">
            <w:pPr>
              <w:pStyle w:val="a3"/>
              <w:framePr w:w="16139" w:h="9655" w:wrap="around" w:vAnchor="page" w:hAnchor="page" w:x="331" w:y="177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63099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099" w:rsidRPr="00E63099" w:rsidRDefault="00E63099" w:rsidP="00E63099">
            <w:pPr>
              <w:pStyle w:val="a3"/>
              <w:framePr w:w="16139" w:h="9655" w:wrap="around" w:vAnchor="page" w:hAnchor="page" w:x="331" w:y="1771"/>
              <w:shd w:val="clear" w:color="auto" w:fill="auto"/>
              <w:spacing w:line="240" w:lineRule="auto"/>
              <w:ind w:left="120" w:hanging="78"/>
              <w:rPr>
                <w:rFonts w:ascii="Times New Roman" w:hAnsi="Times New Roman" w:cs="Times New Roman"/>
                <w:sz w:val="24"/>
                <w:szCs w:val="24"/>
              </w:rPr>
            </w:pPr>
            <w:r w:rsidRPr="00E63099">
              <w:rPr>
                <w:rFonts w:ascii="Times New Roman" w:hAnsi="Times New Roman" w:cs="Times New Roman"/>
                <w:sz w:val="24"/>
                <w:szCs w:val="24"/>
              </w:rPr>
              <w:t>Концертный</w:t>
            </w:r>
            <w:r w:rsidRPr="00E63099">
              <w:rPr>
                <w:rFonts w:ascii="Times New Roman" w:hAnsi="Times New Roman" w:cs="Times New Roman"/>
                <w:sz w:val="24"/>
                <w:szCs w:val="24"/>
              </w:rPr>
              <w:br/>
              <w:t>зал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099" w:rsidRPr="00E63099" w:rsidRDefault="00E63099" w:rsidP="00E63099">
            <w:pPr>
              <w:pStyle w:val="a3"/>
              <w:framePr w:w="16139" w:h="9655" w:wrap="around" w:vAnchor="page" w:hAnchor="page" w:x="331" w:y="1771"/>
              <w:shd w:val="clear" w:color="auto" w:fill="auto"/>
              <w:spacing w:line="281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63099">
              <w:rPr>
                <w:rFonts w:ascii="Times New Roman" w:hAnsi="Times New Roman" w:cs="Times New Roman"/>
                <w:sz w:val="24"/>
                <w:szCs w:val="24"/>
              </w:rPr>
              <w:t>23 июня</w:t>
            </w:r>
            <w:r w:rsidRPr="00E63099">
              <w:rPr>
                <w:rFonts w:ascii="Times New Roman" w:hAnsi="Times New Roman" w:cs="Times New Roman"/>
                <w:sz w:val="24"/>
                <w:szCs w:val="24"/>
              </w:rPr>
              <w:br/>
              <w:t>Воскресенье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099" w:rsidRPr="00E63099" w:rsidRDefault="00E63099" w:rsidP="00E63099">
            <w:pPr>
              <w:pStyle w:val="a3"/>
              <w:framePr w:w="16139" w:h="9655" w:wrap="around" w:vAnchor="page" w:hAnchor="page" w:x="331" w:y="1771"/>
              <w:shd w:val="clear" w:color="auto" w:fill="auto"/>
              <w:spacing w:line="277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63099">
              <w:rPr>
                <w:rFonts w:ascii="Times New Roman" w:hAnsi="Times New Roman" w:cs="Times New Roman"/>
                <w:sz w:val="24"/>
                <w:szCs w:val="24"/>
              </w:rPr>
              <w:t>Музыкальная</w:t>
            </w:r>
            <w:r w:rsidRPr="00E63099">
              <w:rPr>
                <w:rFonts w:ascii="Times New Roman" w:hAnsi="Times New Roman" w:cs="Times New Roman"/>
                <w:sz w:val="24"/>
                <w:szCs w:val="24"/>
              </w:rPr>
              <w:br/>
              <w:t>литерату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099" w:rsidRPr="00E63099" w:rsidRDefault="00E63099" w:rsidP="00E63099">
            <w:pPr>
              <w:pStyle w:val="a3"/>
              <w:framePr w:w="16139" w:h="9655" w:wrap="around" w:vAnchor="page" w:hAnchor="page" w:x="331" w:y="177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63099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099" w:rsidRPr="006F53DD" w:rsidRDefault="00E63099" w:rsidP="00E63099">
            <w:pPr>
              <w:pStyle w:val="a3"/>
              <w:framePr w:w="16139" w:h="9655" w:wrap="around" w:vAnchor="page" w:hAnchor="page" w:x="331" w:y="177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099" w:rsidRPr="000C75AA" w:rsidRDefault="00E63099" w:rsidP="00E63099">
            <w:pPr>
              <w:pStyle w:val="a3"/>
              <w:framePr w:w="16139" w:h="9655" w:wrap="around" w:vAnchor="page" w:hAnchor="page" w:x="331" w:y="177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</w:rPr>
            </w:pPr>
            <w:r w:rsidRPr="000C75AA">
              <w:rPr>
                <w:rFonts w:ascii="Times New Roman" w:hAnsi="Times New Roman" w:cs="Times New Roman"/>
              </w:rPr>
              <w:t>2</w:t>
            </w:r>
          </w:p>
        </w:tc>
      </w:tr>
      <w:tr w:rsidR="00E63099" w:rsidRPr="000C75AA" w:rsidTr="00E63099">
        <w:trPr>
          <w:trHeight w:val="8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099" w:rsidRPr="006F53DD" w:rsidRDefault="00E63099" w:rsidP="00E63099">
            <w:pPr>
              <w:framePr w:w="16139" w:h="9655" w:wrap="around" w:vAnchor="page" w:hAnchor="page" w:x="331" w:y="1771"/>
              <w:ind w:left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6F53DD">
              <w:rPr>
                <w:rFonts w:ascii="Times New Roman" w:hAnsi="Times New Roman" w:cs="Times New Roman"/>
                <w:sz w:val="22"/>
                <w:szCs w:val="22"/>
              </w:rPr>
              <w:t>17 июня</w:t>
            </w:r>
          </w:p>
          <w:p w:rsidR="00E63099" w:rsidRPr="006F53DD" w:rsidRDefault="00E63099" w:rsidP="00E63099">
            <w:pPr>
              <w:framePr w:w="16139" w:h="9655" w:wrap="around" w:vAnchor="page" w:hAnchor="page" w:x="331" w:y="1771"/>
              <w:ind w:left="14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F53DD">
              <w:rPr>
                <w:rFonts w:ascii="Times New Roman" w:hAnsi="Times New Roman" w:cs="Times New Roman"/>
                <w:sz w:val="22"/>
                <w:szCs w:val="22"/>
              </w:rPr>
              <w:t>Понедельник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099" w:rsidRPr="006F53DD" w:rsidRDefault="00E63099" w:rsidP="00E63099">
            <w:pPr>
              <w:pStyle w:val="410"/>
              <w:framePr w:w="16139" w:h="9655" w:wrap="around" w:vAnchor="page" w:hAnchor="page" w:x="331" w:y="1771"/>
              <w:shd w:val="clear" w:color="auto" w:fill="auto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F53DD">
              <w:rPr>
                <w:rFonts w:ascii="Times New Roman" w:hAnsi="Times New Roman" w:cs="Times New Roman"/>
                <w:sz w:val="24"/>
                <w:szCs w:val="24"/>
              </w:rPr>
              <w:t xml:space="preserve"> Сольфеджио</w:t>
            </w:r>
            <w:r w:rsidRPr="006F53D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6F53DD">
              <w:rPr>
                <w:rFonts w:ascii="Times New Roman" w:hAnsi="Times New Roman" w:cs="Times New Roman"/>
                <w:sz w:val="24"/>
                <w:szCs w:val="24"/>
              </w:rPr>
              <w:t>гр.А</w:t>
            </w:r>
            <w:proofErr w:type="spellEnd"/>
            <w:r w:rsidRPr="006F53D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6F53DD">
              <w:rPr>
                <w:rFonts w:ascii="Times New Roman" w:hAnsi="Times New Roman" w:cs="Times New Roman"/>
                <w:sz w:val="24"/>
                <w:szCs w:val="24"/>
              </w:rPr>
              <w:t>гр.В</w:t>
            </w:r>
            <w:proofErr w:type="spellEnd"/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099" w:rsidRPr="00E63099" w:rsidRDefault="00E63099" w:rsidP="00E63099">
            <w:pPr>
              <w:pStyle w:val="61"/>
              <w:framePr w:w="16139" w:h="9655" w:wrap="around" w:vAnchor="page" w:hAnchor="page" w:x="331" w:y="1771"/>
              <w:shd w:val="clear" w:color="auto" w:fill="auto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099" w:rsidRPr="00E63099" w:rsidRDefault="00E63099" w:rsidP="00E63099">
            <w:pPr>
              <w:pStyle w:val="61"/>
              <w:framePr w:w="16139" w:h="9655" w:wrap="around" w:vAnchor="page" w:hAnchor="page" w:x="331" w:y="1771"/>
              <w:shd w:val="clear" w:color="auto" w:fill="auto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63099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  <w:r w:rsidRPr="00E63099">
              <w:rPr>
                <w:rFonts w:ascii="Times New Roman" w:hAnsi="Times New Roman" w:cs="Times New Roman"/>
                <w:sz w:val="24"/>
                <w:szCs w:val="24"/>
              </w:rPr>
              <w:br/>
              <w:t>15.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099" w:rsidRPr="00E63099" w:rsidRDefault="00E63099" w:rsidP="00E63099">
            <w:pPr>
              <w:pStyle w:val="a3"/>
              <w:framePr w:w="16139" w:h="9655" w:wrap="around" w:vAnchor="page" w:hAnchor="page" w:x="331" w:y="1771"/>
              <w:shd w:val="clear" w:color="auto" w:fill="auto"/>
              <w:spacing w:line="274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63099">
              <w:rPr>
                <w:rFonts w:ascii="Times New Roman" w:hAnsi="Times New Roman" w:cs="Times New Roman"/>
                <w:sz w:val="24"/>
                <w:szCs w:val="24"/>
              </w:rPr>
              <w:br/>
              <w:t>19</w:t>
            </w:r>
          </w:p>
          <w:p w:rsidR="00E63099" w:rsidRPr="00E63099" w:rsidRDefault="00E63099" w:rsidP="00E63099">
            <w:pPr>
              <w:pStyle w:val="a3"/>
              <w:framePr w:w="16139" w:h="9655" w:wrap="around" w:vAnchor="page" w:hAnchor="page" w:x="331" w:y="1771"/>
              <w:shd w:val="clear" w:color="auto" w:fill="auto"/>
              <w:spacing w:line="274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63099">
              <w:rPr>
                <w:rFonts w:ascii="Times New Roman" w:hAnsi="Times New Roman" w:cs="Times New Roman"/>
                <w:sz w:val="24"/>
                <w:szCs w:val="24"/>
              </w:rPr>
              <w:t>40а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099" w:rsidRPr="00E63099" w:rsidRDefault="00E63099" w:rsidP="00E63099">
            <w:pPr>
              <w:pStyle w:val="a3"/>
              <w:framePr w:w="16139" w:h="9655" w:wrap="around" w:vAnchor="page" w:hAnchor="page" w:x="331" w:y="1771"/>
              <w:shd w:val="clear" w:color="auto" w:fill="auto"/>
              <w:spacing w:line="281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63099">
              <w:rPr>
                <w:rFonts w:ascii="Times New Roman" w:hAnsi="Times New Roman" w:cs="Times New Roman"/>
                <w:sz w:val="24"/>
                <w:szCs w:val="24"/>
              </w:rPr>
              <w:t>17 июня</w:t>
            </w:r>
            <w:r w:rsidRPr="00E6309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Понедельник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099" w:rsidRPr="00E63099" w:rsidRDefault="00E63099" w:rsidP="00E63099">
            <w:pPr>
              <w:pStyle w:val="a3"/>
              <w:framePr w:w="16139" w:h="9655" w:wrap="around" w:vAnchor="page" w:hAnchor="page" w:x="331" w:y="177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63099">
              <w:rPr>
                <w:rFonts w:ascii="Times New Roman" w:hAnsi="Times New Roman" w:cs="Times New Roman"/>
                <w:sz w:val="24"/>
                <w:szCs w:val="24"/>
              </w:rPr>
              <w:t>Музыкальная</w:t>
            </w:r>
            <w:r w:rsidRPr="00E6309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литература </w:t>
            </w:r>
            <w:proofErr w:type="spellStart"/>
            <w:r w:rsidRPr="00E63099">
              <w:rPr>
                <w:rFonts w:ascii="Times New Roman" w:hAnsi="Times New Roman" w:cs="Times New Roman"/>
                <w:sz w:val="24"/>
                <w:szCs w:val="24"/>
              </w:rPr>
              <w:t>гр.А</w:t>
            </w:r>
            <w:proofErr w:type="spellEnd"/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099" w:rsidRPr="00E63099" w:rsidRDefault="00E63099" w:rsidP="00E63099">
            <w:pPr>
              <w:pStyle w:val="a3"/>
              <w:framePr w:w="16139" w:h="9655" w:wrap="around" w:vAnchor="page" w:hAnchor="page" w:x="331" w:y="177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63099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099" w:rsidRPr="00E63099" w:rsidRDefault="00E63099" w:rsidP="00E63099">
            <w:pPr>
              <w:pStyle w:val="61"/>
              <w:framePr w:w="16139" w:h="9655" w:wrap="around" w:vAnchor="page" w:hAnchor="page" w:x="331" w:y="1771"/>
              <w:shd w:val="clear" w:color="auto" w:fill="auto"/>
              <w:spacing w:line="25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63099">
              <w:rPr>
                <w:rFonts w:ascii="Times New Roman" w:hAnsi="Times New Roman" w:cs="Times New Roman"/>
                <w:sz w:val="24"/>
                <w:szCs w:val="24"/>
              </w:rPr>
              <w:t xml:space="preserve">   1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099" w:rsidRPr="00E63099" w:rsidRDefault="00E63099" w:rsidP="00E63099">
            <w:pPr>
              <w:pStyle w:val="a3"/>
              <w:framePr w:w="16139" w:h="9655" w:wrap="around" w:vAnchor="page" w:hAnchor="page" w:x="331" w:y="1771"/>
              <w:shd w:val="clear" w:color="auto" w:fill="auto"/>
              <w:spacing w:line="281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63099">
              <w:rPr>
                <w:rFonts w:ascii="Times New Roman" w:hAnsi="Times New Roman" w:cs="Times New Roman"/>
                <w:sz w:val="24"/>
                <w:szCs w:val="24"/>
              </w:rPr>
              <w:t>25 июня</w:t>
            </w:r>
            <w:r w:rsidRPr="00E63099">
              <w:rPr>
                <w:rFonts w:ascii="Times New Roman" w:hAnsi="Times New Roman" w:cs="Times New Roman"/>
                <w:sz w:val="24"/>
                <w:szCs w:val="24"/>
              </w:rPr>
              <w:br/>
              <w:t>Вторник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099" w:rsidRPr="00E63099" w:rsidRDefault="00E63099" w:rsidP="00E63099">
            <w:pPr>
              <w:pStyle w:val="a3"/>
              <w:framePr w:w="16139" w:h="9655" w:wrap="around" w:vAnchor="page" w:hAnchor="page" w:x="331" w:y="1771"/>
              <w:shd w:val="clear" w:color="auto" w:fill="auto"/>
              <w:spacing w:line="277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63099">
              <w:rPr>
                <w:rFonts w:ascii="Times New Roman" w:hAnsi="Times New Roman" w:cs="Times New Roman"/>
                <w:sz w:val="24"/>
                <w:szCs w:val="24"/>
              </w:rPr>
              <w:t>Камерный</w:t>
            </w:r>
            <w:r w:rsidRPr="00E63099">
              <w:rPr>
                <w:rFonts w:ascii="Times New Roman" w:hAnsi="Times New Roman" w:cs="Times New Roman"/>
                <w:sz w:val="24"/>
                <w:szCs w:val="24"/>
              </w:rPr>
              <w:br/>
              <w:t>ансамбль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099" w:rsidRPr="00E63099" w:rsidRDefault="00E63099" w:rsidP="00E63099">
            <w:pPr>
              <w:pStyle w:val="a3"/>
              <w:framePr w:w="16139" w:h="9655" w:wrap="around" w:vAnchor="page" w:hAnchor="page" w:x="331" w:y="177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63099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099" w:rsidRPr="006F53DD" w:rsidRDefault="00E63099" w:rsidP="00E63099">
            <w:pPr>
              <w:pStyle w:val="a3"/>
              <w:framePr w:w="16139" w:h="9655" w:wrap="around" w:vAnchor="page" w:hAnchor="page" w:x="331" w:y="177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099" w:rsidRPr="000C75AA" w:rsidRDefault="00E63099" w:rsidP="00E63099">
            <w:pPr>
              <w:pStyle w:val="a3"/>
              <w:framePr w:w="16139" w:h="9655" w:wrap="around" w:vAnchor="page" w:hAnchor="page" w:x="331" w:y="177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</w:rPr>
            </w:pPr>
            <w:r w:rsidRPr="000C75AA">
              <w:rPr>
                <w:rFonts w:ascii="Times New Roman" w:hAnsi="Times New Roman" w:cs="Times New Roman"/>
              </w:rPr>
              <w:t>29</w:t>
            </w:r>
          </w:p>
        </w:tc>
      </w:tr>
      <w:tr w:rsidR="00E63099" w:rsidRPr="000C75AA" w:rsidTr="00E63099">
        <w:trPr>
          <w:trHeight w:val="68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099" w:rsidRPr="006F53DD" w:rsidRDefault="00E63099" w:rsidP="00E63099">
            <w:pPr>
              <w:pStyle w:val="a3"/>
              <w:framePr w:w="16139" w:h="9655" w:wrap="around" w:vAnchor="page" w:hAnchor="page" w:x="331" w:y="1771"/>
              <w:shd w:val="clear" w:color="auto" w:fill="auto"/>
              <w:spacing w:line="281" w:lineRule="exact"/>
              <w:ind w:left="140"/>
              <w:rPr>
                <w:rFonts w:ascii="Times New Roman" w:hAnsi="Times New Roman" w:cs="Times New Roman"/>
                <w:sz w:val="22"/>
                <w:szCs w:val="22"/>
              </w:rPr>
            </w:pPr>
            <w:r w:rsidRPr="006F53DD">
              <w:rPr>
                <w:rFonts w:ascii="Times New Roman" w:hAnsi="Times New Roman" w:cs="Times New Roman"/>
                <w:sz w:val="22"/>
                <w:szCs w:val="22"/>
              </w:rPr>
              <w:t>19 июня</w:t>
            </w:r>
            <w:r w:rsidRPr="006F53DD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Среда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099" w:rsidRPr="006F53DD" w:rsidRDefault="00E63099" w:rsidP="00E63099">
            <w:pPr>
              <w:pStyle w:val="a3"/>
              <w:framePr w:w="16139" w:h="9655" w:wrap="around" w:vAnchor="page" w:hAnchor="page" w:x="331" w:y="1771"/>
              <w:shd w:val="clear" w:color="auto" w:fill="auto"/>
              <w:spacing w:line="27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F53DD">
              <w:rPr>
                <w:rFonts w:ascii="Times New Roman" w:hAnsi="Times New Roman" w:cs="Times New Roman"/>
                <w:sz w:val="24"/>
                <w:szCs w:val="24"/>
              </w:rPr>
              <w:t>Всеобщая</w:t>
            </w:r>
            <w:r w:rsidRPr="006F53DD">
              <w:rPr>
                <w:rFonts w:ascii="Times New Roman" w:hAnsi="Times New Roman" w:cs="Times New Roman"/>
                <w:sz w:val="24"/>
                <w:szCs w:val="24"/>
              </w:rPr>
              <w:br/>
              <w:t>истор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099" w:rsidRPr="00E63099" w:rsidRDefault="00E63099" w:rsidP="00E63099">
            <w:pPr>
              <w:pStyle w:val="61"/>
              <w:framePr w:w="16139" w:h="9655" w:wrap="around" w:vAnchor="page" w:hAnchor="page" w:x="331" w:y="177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099" w:rsidRPr="00E63099" w:rsidRDefault="00E63099" w:rsidP="00E63099">
            <w:pPr>
              <w:pStyle w:val="61"/>
              <w:framePr w:w="16139" w:h="9655" w:wrap="around" w:vAnchor="page" w:hAnchor="page" w:x="331" w:y="177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099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099" w:rsidRPr="00E63099" w:rsidRDefault="00E63099" w:rsidP="00E63099">
            <w:pPr>
              <w:pStyle w:val="a3"/>
              <w:framePr w:w="16139" w:h="9655" w:wrap="around" w:vAnchor="page" w:hAnchor="page" w:x="331" w:y="177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099" w:rsidRPr="00E63099" w:rsidRDefault="00E63099" w:rsidP="00E63099">
            <w:pPr>
              <w:pStyle w:val="a3"/>
              <w:framePr w:w="16139" w:h="9655" w:wrap="around" w:vAnchor="page" w:hAnchor="page" w:x="331" w:y="177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630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099" w:rsidRPr="00E63099" w:rsidRDefault="00E63099" w:rsidP="00E63099">
            <w:pPr>
              <w:pStyle w:val="a3"/>
              <w:framePr w:w="16139" w:h="9655" w:wrap="around" w:vAnchor="page" w:hAnchor="page" w:x="331" w:y="1771"/>
              <w:shd w:val="clear" w:color="auto" w:fill="auto"/>
              <w:spacing w:line="277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63099">
              <w:rPr>
                <w:rFonts w:ascii="Times New Roman" w:hAnsi="Times New Roman" w:cs="Times New Roman"/>
                <w:sz w:val="24"/>
                <w:szCs w:val="24"/>
              </w:rPr>
              <w:t>18 июня</w:t>
            </w:r>
            <w:r w:rsidRPr="00E63099">
              <w:rPr>
                <w:rFonts w:ascii="Times New Roman" w:hAnsi="Times New Roman" w:cs="Times New Roman"/>
                <w:sz w:val="24"/>
                <w:szCs w:val="24"/>
              </w:rPr>
              <w:br/>
              <w:t>Вторник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099" w:rsidRPr="00E63099" w:rsidRDefault="00E63099" w:rsidP="00E63099">
            <w:pPr>
              <w:pStyle w:val="a3"/>
              <w:framePr w:w="16139" w:h="9655" w:wrap="around" w:vAnchor="page" w:hAnchor="page" w:x="331" w:y="1771"/>
              <w:shd w:val="clear" w:color="auto" w:fill="auto"/>
              <w:spacing w:line="27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63099">
              <w:rPr>
                <w:rFonts w:ascii="Times New Roman" w:hAnsi="Times New Roman" w:cs="Times New Roman"/>
                <w:sz w:val="24"/>
                <w:szCs w:val="24"/>
              </w:rPr>
              <w:t>Музыкальная</w:t>
            </w:r>
            <w:r w:rsidRPr="00E6309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литература </w:t>
            </w:r>
            <w:proofErr w:type="spellStart"/>
            <w:r w:rsidRPr="00E63099">
              <w:rPr>
                <w:rFonts w:ascii="Times New Roman" w:hAnsi="Times New Roman" w:cs="Times New Roman"/>
                <w:sz w:val="24"/>
                <w:szCs w:val="24"/>
              </w:rPr>
              <w:t>гр.Б</w:t>
            </w:r>
            <w:proofErr w:type="spellEnd"/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099" w:rsidRPr="00E63099" w:rsidRDefault="00E63099" w:rsidP="00E63099">
            <w:pPr>
              <w:pStyle w:val="a3"/>
              <w:framePr w:w="16139" w:h="9655" w:wrap="around" w:vAnchor="page" w:hAnchor="page" w:x="331" w:y="177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63099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099" w:rsidRPr="00E63099" w:rsidRDefault="00E63099" w:rsidP="00E63099">
            <w:pPr>
              <w:pStyle w:val="a3"/>
              <w:framePr w:w="16139" w:h="9655" w:wrap="around" w:vAnchor="page" w:hAnchor="page" w:x="331" w:y="177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630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099" w:rsidRPr="00E63099" w:rsidRDefault="00E63099" w:rsidP="00E63099">
            <w:pPr>
              <w:pStyle w:val="a3"/>
              <w:framePr w:w="16139" w:h="9655" w:wrap="around" w:vAnchor="page" w:hAnchor="page" w:x="331" w:y="1771"/>
              <w:shd w:val="clear" w:color="auto" w:fill="auto"/>
              <w:spacing w:line="277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099" w:rsidRPr="006F53DD" w:rsidRDefault="00E63099" w:rsidP="00E63099">
            <w:pPr>
              <w:pStyle w:val="a3"/>
              <w:framePr w:w="16139" w:h="9655" w:wrap="around" w:vAnchor="page" w:hAnchor="page" w:x="331" w:y="1771"/>
              <w:shd w:val="clear" w:color="auto" w:fill="auto"/>
              <w:spacing w:line="277" w:lineRule="exact"/>
              <w:ind w:left="120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099" w:rsidRPr="006F53DD" w:rsidRDefault="00E63099" w:rsidP="00E63099">
            <w:pPr>
              <w:pStyle w:val="a3"/>
              <w:framePr w:w="16139" w:h="9655" w:wrap="around" w:vAnchor="page" w:hAnchor="page" w:x="331" w:y="177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099" w:rsidRPr="006F53DD" w:rsidRDefault="00E63099" w:rsidP="00E63099">
            <w:pPr>
              <w:pStyle w:val="a3"/>
              <w:framePr w:w="16139" w:h="9655" w:wrap="around" w:vAnchor="page" w:hAnchor="page" w:x="331" w:y="177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099" w:rsidRPr="000C75AA" w:rsidRDefault="00E63099" w:rsidP="00E63099">
            <w:pPr>
              <w:pStyle w:val="a3"/>
              <w:framePr w:w="16139" w:h="9655" w:wrap="around" w:vAnchor="page" w:hAnchor="page" w:x="331" w:y="177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</w:rPr>
            </w:pPr>
          </w:p>
        </w:tc>
      </w:tr>
      <w:tr w:rsidR="00E63099" w:rsidRPr="000C75AA" w:rsidTr="00E63099">
        <w:trPr>
          <w:trHeight w:val="62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099" w:rsidRPr="006F53DD" w:rsidRDefault="00E63099" w:rsidP="00E63099">
            <w:pPr>
              <w:pStyle w:val="a3"/>
              <w:framePr w:w="16139" w:h="9655" w:wrap="around" w:vAnchor="page" w:hAnchor="page" w:x="331" w:y="1771"/>
              <w:shd w:val="clear" w:color="auto" w:fill="auto"/>
              <w:spacing w:line="277" w:lineRule="exact"/>
              <w:ind w:left="140"/>
              <w:rPr>
                <w:rFonts w:ascii="Times New Roman" w:hAnsi="Times New Roman" w:cs="Times New Roman"/>
                <w:sz w:val="22"/>
                <w:szCs w:val="22"/>
              </w:rPr>
            </w:pPr>
            <w:r w:rsidRPr="006F53DD">
              <w:rPr>
                <w:rFonts w:ascii="Times New Roman" w:hAnsi="Times New Roman" w:cs="Times New Roman"/>
                <w:sz w:val="22"/>
                <w:szCs w:val="22"/>
              </w:rPr>
              <w:t>23 июня</w:t>
            </w:r>
            <w:r w:rsidRPr="006F53DD">
              <w:rPr>
                <w:rFonts w:ascii="Times New Roman" w:hAnsi="Times New Roman" w:cs="Times New Roman"/>
                <w:sz w:val="22"/>
                <w:szCs w:val="22"/>
              </w:rPr>
              <w:br/>
              <w:t>Воскресенье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099" w:rsidRPr="006F53DD" w:rsidRDefault="00E63099" w:rsidP="00E63099">
            <w:pPr>
              <w:pStyle w:val="51"/>
              <w:framePr w:w="16139" w:h="9655" w:wrap="around" w:vAnchor="page" w:hAnchor="page" w:x="331" w:y="1771"/>
              <w:shd w:val="clear" w:color="auto" w:fill="auto"/>
              <w:ind w:right="3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F53DD">
              <w:rPr>
                <w:rFonts w:ascii="Times New Roman" w:hAnsi="Times New Roman" w:cs="Times New Roman"/>
                <w:sz w:val="24"/>
                <w:szCs w:val="24"/>
              </w:rPr>
              <w:t>Музыкальная</w:t>
            </w:r>
            <w:r w:rsidRPr="006F53D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литература </w:t>
            </w:r>
            <w:proofErr w:type="spellStart"/>
            <w:r w:rsidRPr="006F53DD">
              <w:rPr>
                <w:rFonts w:ascii="Times New Roman" w:hAnsi="Times New Roman" w:cs="Times New Roman"/>
                <w:sz w:val="24"/>
                <w:szCs w:val="24"/>
              </w:rPr>
              <w:t>гр.А</w:t>
            </w:r>
            <w:proofErr w:type="spellEnd"/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099" w:rsidRPr="00E63099" w:rsidRDefault="00E63099" w:rsidP="00E63099">
            <w:pPr>
              <w:pStyle w:val="61"/>
              <w:framePr w:w="16139" w:h="9655" w:wrap="around" w:vAnchor="page" w:hAnchor="page" w:x="331" w:y="177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099" w:rsidRPr="00E63099" w:rsidRDefault="00E63099" w:rsidP="00E63099">
            <w:pPr>
              <w:pStyle w:val="61"/>
              <w:framePr w:w="16139" w:h="9655" w:wrap="around" w:vAnchor="page" w:hAnchor="page" w:x="331" w:y="177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099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099" w:rsidRPr="00E63099" w:rsidRDefault="00E63099" w:rsidP="00E63099">
            <w:pPr>
              <w:pStyle w:val="a3"/>
              <w:framePr w:w="16139" w:h="9655" w:wrap="around" w:vAnchor="page" w:hAnchor="page" w:x="331" w:y="177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099" w:rsidRPr="00E63099" w:rsidRDefault="00E63099" w:rsidP="00E63099">
            <w:pPr>
              <w:pStyle w:val="a3"/>
              <w:framePr w:w="16139" w:h="9655" w:wrap="around" w:vAnchor="page" w:hAnchor="page" w:x="331" w:y="177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630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099" w:rsidRPr="00E63099" w:rsidRDefault="00E63099" w:rsidP="00E63099">
            <w:pPr>
              <w:pStyle w:val="a3"/>
              <w:framePr w:w="16139" w:h="9655" w:wrap="around" w:vAnchor="page" w:hAnchor="page" w:x="331" w:y="1771"/>
              <w:shd w:val="clear" w:color="auto" w:fill="auto"/>
              <w:spacing w:line="277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63099">
              <w:rPr>
                <w:rFonts w:ascii="Times New Roman" w:hAnsi="Times New Roman" w:cs="Times New Roman"/>
                <w:sz w:val="24"/>
                <w:szCs w:val="24"/>
              </w:rPr>
              <w:t>20 июня</w:t>
            </w:r>
            <w:r w:rsidRPr="00E6309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Четверг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099" w:rsidRPr="00E63099" w:rsidRDefault="00E63099" w:rsidP="00E63099">
            <w:pPr>
              <w:pStyle w:val="a3"/>
              <w:framePr w:w="16139" w:h="9655" w:wrap="around" w:vAnchor="page" w:hAnchor="page" w:x="331" w:y="1771"/>
              <w:shd w:val="clear" w:color="auto" w:fill="auto"/>
              <w:spacing w:line="27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6309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099" w:rsidRPr="00E63099" w:rsidRDefault="00E63099" w:rsidP="00E63099">
            <w:pPr>
              <w:pStyle w:val="a3"/>
              <w:framePr w:w="16139" w:h="9655" w:wrap="around" w:vAnchor="page" w:hAnchor="page" w:x="331" w:y="177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63099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099" w:rsidRPr="00E63099" w:rsidRDefault="00E63099" w:rsidP="00E63099">
            <w:pPr>
              <w:pStyle w:val="a3"/>
              <w:framePr w:w="16139" w:h="9655" w:wrap="around" w:vAnchor="page" w:hAnchor="page" w:x="331" w:y="177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6309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099" w:rsidRPr="006F53DD" w:rsidRDefault="00E63099" w:rsidP="00E63099">
            <w:pPr>
              <w:framePr w:w="16139" w:h="9655" w:wrap="around" w:vAnchor="page" w:hAnchor="page" w:x="331" w:y="1771"/>
              <w:rPr>
                <w:rFonts w:ascii="Times New Roman" w:hAnsi="Times New Roman" w:cs="Times New Roman"/>
                <w:color w:val="auto"/>
                <w:sz w:val="20"/>
                <w:szCs w:val="10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099" w:rsidRPr="006F53DD" w:rsidRDefault="00E63099" w:rsidP="00E63099">
            <w:pPr>
              <w:framePr w:w="16139" w:h="9655" w:wrap="around" w:vAnchor="page" w:hAnchor="page" w:x="331" w:y="1771"/>
              <w:rPr>
                <w:rFonts w:ascii="Times New Roman" w:hAnsi="Times New Roman" w:cs="Times New Roman"/>
                <w:color w:val="auto"/>
                <w:sz w:val="20"/>
                <w:szCs w:val="1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099" w:rsidRPr="006F53DD" w:rsidRDefault="00E63099" w:rsidP="00E63099">
            <w:pPr>
              <w:framePr w:w="16139" w:h="9655" w:wrap="around" w:vAnchor="page" w:hAnchor="page" w:x="331" w:y="1771"/>
              <w:rPr>
                <w:rFonts w:ascii="Times New Roman" w:hAnsi="Times New Roman" w:cs="Times New Roman"/>
                <w:color w:val="auto"/>
                <w:sz w:val="20"/>
                <w:szCs w:val="1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099" w:rsidRPr="006F53DD" w:rsidRDefault="00E63099" w:rsidP="00E63099">
            <w:pPr>
              <w:framePr w:w="16139" w:h="9655" w:wrap="around" w:vAnchor="page" w:hAnchor="page" w:x="331" w:y="1771"/>
              <w:rPr>
                <w:rFonts w:ascii="Times New Roman" w:hAnsi="Times New Roman" w:cs="Times New Roman"/>
                <w:color w:val="auto"/>
                <w:sz w:val="20"/>
                <w:szCs w:val="1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099" w:rsidRPr="000C75AA" w:rsidRDefault="00E63099" w:rsidP="00E63099">
            <w:pPr>
              <w:framePr w:w="16139" w:h="9655" w:wrap="around" w:vAnchor="page" w:hAnchor="page" w:x="331" w:y="1771"/>
              <w:rPr>
                <w:rFonts w:ascii="Times New Roman" w:hAnsi="Times New Roman" w:cs="Times New Roman"/>
                <w:color w:val="auto"/>
                <w:sz w:val="20"/>
                <w:szCs w:val="10"/>
              </w:rPr>
            </w:pPr>
          </w:p>
        </w:tc>
      </w:tr>
      <w:tr w:rsidR="00E63099" w:rsidRPr="000C75AA" w:rsidTr="00E63099">
        <w:trPr>
          <w:trHeight w:val="56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63099" w:rsidRPr="006F53DD" w:rsidRDefault="00E63099" w:rsidP="00E63099">
            <w:pPr>
              <w:pStyle w:val="a3"/>
              <w:framePr w:w="16139" w:h="9655" w:wrap="around" w:vAnchor="page" w:hAnchor="page" w:x="331" w:y="1771"/>
              <w:shd w:val="clear" w:color="auto" w:fill="auto"/>
              <w:spacing w:line="274" w:lineRule="exact"/>
              <w:ind w:left="140"/>
              <w:rPr>
                <w:rFonts w:ascii="Times New Roman" w:hAnsi="Times New Roman" w:cs="Times New Roman"/>
                <w:sz w:val="22"/>
                <w:szCs w:val="22"/>
              </w:rPr>
            </w:pPr>
            <w:r w:rsidRPr="006F53DD">
              <w:rPr>
                <w:rFonts w:ascii="Times New Roman" w:hAnsi="Times New Roman" w:cs="Times New Roman"/>
                <w:sz w:val="22"/>
                <w:szCs w:val="22"/>
              </w:rPr>
              <w:t>24 июня</w:t>
            </w:r>
            <w:r w:rsidRPr="006F53DD">
              <w:rPr>
                <w:rFonts w:ascii="Times New Roman" w:hAnsi="Times New Roman" w:cs="Times New Roman"/>
                <w:sz w:val="22"/>
                <w:szCs w:val="22"/>
              </w:rPr>
              <w:br/>
              <w:t>Понедельник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63099" w:rsidRPr="006F53DD" w:rsidRDefault="00E63099" w:rsidP="00E63099">
            <w:pPr>
              <w:pStyle w:val="a3"/>
              <w:framePr w:w="16139" w:h="9655" w:wrap="around" w:vAnchor="page" w:hAnchor="page" w:x="331" w:y="1771"/>
              <w:shd w:val="clear" w:color="auto" w:fill="auto"/>
              <w:spacing w:line="274" w:lineRule="exact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3DD">
              <w:rPr>
                <w:rFonts w:ascii="Times New Roman" w:hAnsi="Times New Roman" w:cs="Times New Roman"/>
                <w:sz w:val="24"/>
                <w:szCs w:val="24"/>
              </w:rPr>
              <w:t>Музыкальная</w:t>
            </w:r>
            <w:r w:rsidRPr="006F53D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литература </w:t>
            </w:r>
            <w:proofErr w:type="spellStart"/>
            <w:r w:rsidRPr="006F53DD">
              <w:rPr>
                <w:rFonts w:ascii="Times New Roman" w:hAnsi="Times New Roman" w:cs="Times New Roman"/>
                <w:sz w:val="24"/>
                <w:szCs w:val="24"/>
              </w:rPr>
              <w:t>гр.Б</w:t>
            </w:r>
            <w:proofErr w:type="spellEnd"/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63099" w:rsidRPr="00E63099" w:rsidRDefault="00E63099" w:rsidP="00E63099">
            <w:pPr>
              <w:pStyle w:val="61"/>
              <w:framePr w:w="16139" w:h="9655" w:wrap="around" w:vAnchor="page" w:hAnchor="page" w:x="331" w:y="177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099" w:rsidRPr="00E63099" w:rsidRDefault="00E63099" w:rsidP="00E63099">
            <w:pPr>
              <w:pStyle w:val="61"/>
              <w:framePr w:w="16139" w:h="9655" w:wrap="around" w:vAnchor="page" w:hAnchor="page" w:x="331" w:y="177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099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63099" w:rsidRPr="00E63099" w:rsidRDefault="00E63099" w:rsidP="00E63099">
            <w:pPr>
              <w:pStyle w:val="a3"/>
              <w:framePr w:w="16139" w:h="9655" w:wrap="around" w:vAnchor="page" w:hAnchor="page" w:x="331" w:y="177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099" w:rsidRPr="00E63099" w:rsidRDefault="00E63099" w:rsidP="00E63099">
            <w:pPr>
              <w:pStyle w:val="a3"/>
              <w:framePr w:w="16139" w:h="9655" w:wrap="around" w:vAnchor="page" w:hAnchor="page" w:x="331" w:y="177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630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63099" w:rsidRPr="00E63099" w:rsidRDefault="00E63099" w:rsidP="00E63099">
            <w:pPr>
              <w:pStyle w:val="a3"/>
              <w:framePr w:w="16139" w:h="9655" w:wrap="around" w:vAnchor="page" w:hAnchor="page" w:x="331" w:y="1771"/>
              <w:shd w:val="clear" w:color="auto" w:fill="auto"/>
              <w:spacing w:line="274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63099">
              <w:rPr>
                <w:rFonts w:ascii="Times New Roman" w:hAnsi="Times New Roman" w:cs="Times New Roman"/>
                <w:sz w:val="24"/>
                <w:szCs w:val="24"/>
              </w:rPr>
              <w:t>24 июня</w:t>
            </w:r>
          </w:p>
          <w:p w:rsidR="00E63099" w:rsidRPr="00E63099" w:rsidRDefault="00E63099" w:rsidP="00E63099">
            <w:pPr>
              <w:pStyle w:val="a3"/>
              <w:framePr w:w="16139" w:h="9655" w:wrap="around" w:vAnchor="page" w:hAnchor="page" w:x="331" w:y="1771"/>
              <w:shd w:val="clear" w:color="auto" w:fill="auto"/>
              <w:spacing w:line="274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63099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63099" w:rsidRPr="00E63099" w:rsidRDefault="00E63099" w:rsidP="00E63099">
            <w:pPr>
              <w:pStyle w:val="a3"/>
              <w:framePr w:w="16139" w:h="9655" w:wrap="around" w:vAnchor="page" w:hAnchor="page" w:x="331" w:y="177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63099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63099" w:rsidRPr="00E63099" w:rsidRDefault="00E63099" w:rsidP="00E63099">
            <w:pPr>
              <w:pStyle w:val="a3"/>
              <w:framePr w:w="16139" w:h="9655" w:wrap="around" w:vAnchor="page" w:hAnchor="page" w:x="331" w:y="177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63099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63099" w:rsidRPr="00E63099" w:rsidRDefault="00E63099" w:rsidP="00E63099">
            <w:pPr>
              <w:pStyle w:val="a3"/>
              <w:framePr w:w="16139" w:h="9655" w:wrap="around" w:vAnchor="page" w:hAnchor="page" w:x="331" w:y="177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6309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099" w:rsidRPr="006F53DD" w:rsidRDefault="00E63099" w:rsidP="00E63099">
            <w:pPr>
              <w:framePr w:w="16139" w:h="9655" w:wrap="around" w:vAnchor="page" w:hAnchor="page" w:x="331" w:y="1771"/>
              <w:rPr>
                <w:rFonts w:ascii="Times New Roman" w:hAnsi="Times New Roman" w:cs="Times New Roman"/>
                <w:color w:val="auto"/>
                <w:sz w:val="20"/>
                <w:szCs w:val="10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099" w:rsidRPr="006F53DD" w:rsidRDefault="00E63099" w:rsidP="00E63099">
            <w:pPr>
              <w:framePr w:w="16139" w:h="9655" w:wrap="around" w:vAnchor="page" w:hAnchor="page" w:x="331" w:y="1771"/>
              <w:rPr>
                <w:rFonts w:ascii="Times New Roman" w:hAnsi="Times New Roman" w:cs="Times New Roman"/>
                <w:color w:val="auto"/>
                <w:sz w:val="20"/>
                <w:szCs w:val="1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099" w:rsidRPr="006F53DD" w:rsidRDefault="00E63099" w:rsidP="00E63099">
            <w:pPr>
              <w:framePr w:w="16139" w:h="9655" w:wrap="around" w:vAnchor="page" w:hAnchor="page" w:x="331" w:y="1771"/>
              <w:rPr>
                <w:rFonts w:ascii="Times New Roman" w:hAnsi="Times New Roman" w:cs="Times New Roman"/>
                <w:color w:val="auto"/>
                <w:sz w:val="20"/>
                <w:szCs w:val="1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099" w:rsidRPr="006F53DD" w:rsidRDefault="00E63099" w:rsidP="00E63099">
            <w:pPr>
              <w:framePr w:w="16139" w:h="9655" w:wrap="around" w:vAnchor="page" w:hAnchor="page" w:x="331" w:y="1771"/>
              <w:rPr>
                <w:rFonts w:ascii="Times New Roman" w:hAnsi="Times New Roman" w:cs="Times New Roman"/>
                <w:color w:val="auto"/>
                <w:sz w:val="20"/>
                <w:szCs w:val="1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099" w:rsidRPr="000C75AA" w:rsidRDefault="00E63099" w:rsidP="00E63099">
            <w:pPr>
              <w:framePr w:w="16139" w:h="9655" w:wrap="around" w:vAnchor="page" w:hAnchor="page" w:x="331" w:y="1771"/>
              <w:rPr>
                <w:rFonts w:ascii="Times New Roman" w:hAnsi="Times New Roman" w:cs="Times New Roman"/>
                <w:color w:val="auto"/>
                <w:sz w:val="20"/>
                <w:szCs w:val="10"/>
              </w:rPr>
            </w:pPr>
          </w:p>
        </w:tc>
      </w:tr>
      <w:tr w:rsidR="00E63099" w:rsidRPr="000C75AA" w:rsidTr="00E63099">
        <w:trPr>
          <w:trHeight w:val="42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099" w:rsidRPr="006F53DD" w:rsidRDefault="00E63099" w:rsidP="00E63099">
            <w:pPr>
              <w:framePr w:w="16139" w:h="9655" w:wrap="around" w:vAnchor="page" w:hAnchor="page" w:x="331" w:y="177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099" w:rsidRPr="006F53DD" w:rsidRDefault="00E63099" w:rsidP="00E63099">
            <w:pPr>
              <w:framePr w:w="16139" w:h="9655" w:wrap="around" w:vAnchor="page" w:hAnchor="page" w:x="331" w:y="177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099" w:rsidRPr="006F53DD" w:rsidRDefault="00E63099" w:rsidP="00E63099">
            <w:pPr>
              <w:framePr w:w="16139" w:h="9655" w:wrap="around" w:vAnchor="page" w:hAnchor="page" w:x="331" w:y="1771"/>
              <w:rPr>
                <w:rFonts w:ascii="Times New Roman" w:hAnsi="Times New Roman" w:cs="Times New Roman"/>
                <w:color w:val="auto"/>
                <w:sz w:val="20"/>
                <w:szCs w:val="10"/>
              </w:rPr>
            </w:pP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099" w:rsidRPr="00E63099" w:rsidRDefault="00E63099" w:rsidP="00E63099">
            <w:pPr>
              <w:framePr w:w="16139" w:h="9655" w:wrap="around" w:vAnchor="page" w:hAnchor="page" w:x="331" w:y="177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099" w:rsidRPr="006F53DD" w:rsidRDefault="00E63099" w:rsidP="00E63099">
            <w:pPr>
              <w:pStyle w:val="a3"/>
              <w:framePr w:w="16139" w:h="9655" w:wrap="around" w:vAnchor="page" w:hAnchor="page" w:x="331" w:y="1771"/>
              <w:shd w:val="clear" w:color="auto" w:fill="auto"/>
              <w:spacing w:line="281" w:lineRule="exact"/>
              <w:ind w:left="120"/>
              <w:rPr>
                <w:rFonts w:ascii="Times New Roman" w:hAnsi="Times New Roman" w:cs="Times New Roman"/>
              </w:rPr>
            </w:pP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099" w:rsidRPr="006F53DD" w:rsidRDefault="00E63099" w:rsidP="00E63099">
            <w:pPr>
              <w:pStyle w:val="a3"/>
              <w:framePr w:w="16139" w:h="9655" w:wrap="around" w:vAnchor="page" w:hAnchor="page" w:x="331" w:y="1771"/>
              <w:shd w:val="clear" w:color="auto" w:fill="auto"/>
              <w:spacing w:line="277" w:lineRule="exact"/>
              <w:ind w:left="100"/>
              <w:rPr>
                <w:rFonts w:ascii="Times New Roman" w:hAnsi="Times New Roman" w:cs="Times New Roman"/>
              </w:rPr>
            </w:pP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099" w:rsidRPr="006F53DD" w:rsidRDefault="00E63099" w:rsidP="00E63099">
            <w:pPr>
              <w:pStyle w:val="a3"/>
              <w:framePr w:w="16139" w:h="9655" w:wrap="around" w:vAnchor="page" w:hAnchor="page" w:x="331" w:y="177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</w:rPr>
            </w:pP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099" w:rsidRPr="006F53DD" w:rsidRDefault="00E63099" w:rsidP="00E63099">
            <w:pPr>
              <w:pStyle w:val="a3"/>
              <w:framePr w:w="16139" w:h="9655" w:wrap="around" w:vAnchor="page" w:hAnchor="page" w:x="331" w:y="177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099" w:rsidRPr="006F53DD" w:rsidRDefault="00E63099" w:rsidP="00E63099">
            <w:pPr>
              <w:framePr w:w="16139" w:h="9655" w:wrap="around" w:vAnchor="page" w:hAnchor="page" w:x="331" w:y="1771"/>
              <w:rPr>
                <w:rFonts w:ascii="Times New Roman" w:hAnsi="Times New Roman" w:cs="Times New Roman"/>
                <w:color w:val="auto"/>
                <w:sz w:val="20"/>
                <w:szCs w:val="10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099" w:rsidRPr="006F53DD" w:rsidRDefault="00E63099" w:rsidP="00E63099">
            <w:pPr>
              <w:framePr w:w="16139" w:h="9655" w:wrap="around" w:vAnchor="page" w:hAnchor="page" w:x="331" w:y="1771"/>
              <w:rPr>
                <w:rFonts w:ascii="Times New Roman" w:hAnsi="Times New Roman" w:cs="Times New Roman"/>
                <w:color w:val="auto"/>
                <w:sz w:val="20"/>
                <w:szCs w:val="1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099" w:rsidRPr="006F53DD" w:rsidRDefault="00E63099" w:rsidP="00E63099">
            <w:pPr>
              <w:framePr w:w="16139" w:h="9655" w:wrap="around" w:vAnchor="page" w:hAnchor="page" w:x="331" w:y="1771"/>
              <w:rPr>
                <w:rFonts w:ascii="Times New Roman" w:hAnsi="Times New Roman" w:cs="Times New Roman"/>
                <w:color w:val="auto"/>
                <w:sz w:val="20"/>
                <w:szCs w:val="1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099" w:rsidRPr="006F53DD" w:rsidRDefault="00E63099" w:rsidP="00E63099">
            <w:pPr>
              <w:framePr w:w="16139" w:h="9655" w:wrap="around" w:vAnchor="page" w:hAnchor="page" w:x="331" w:y="1771"/>
              <w:rPr>
                <w:rFonts w:ascii="Times New Roman" w:hAnsi="Times New Roman" w:cs="Times New Roman"/>
                <w:color w:val="auto"/>
                <w:sz w:val="20"/>
                <w:szCs w:val="1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099" w:rsidRPr="000C75AA" w:rsidRDefault="00E63099" w:rsidP="00E63099">
            <w:pPr>
              <w:framePr w:w="16139" w:h="9655" w:wrap="around" w:vAnchor="page" w:hAnchor="page" w:x="331" w:y="1771"/>
              <w:rPr>
                <w:rFonts w:ascii="Times New Roman" w:hAnsi="Times New Roman" w:cs="Times New Roman"/>
                <w:color w:val="auto"/>
                <w:sz w:val="20"/>
                <w:szCs w:val="10"/>
              </w:rPr>
            </w:pPr>
          </w:p>
        </w:tc>
      </w:tr>
    </w:tbl>
    <w:p w:rsidR="000C75AA" w:rsidRPr="000C75AA" w:rsidRDefault="000C75AA" w:rsidP="000C75AA">
      <w:pPr>
        <w:rPr>
          <w:rFonts w:ascii="Times New Roman" w:hAnsi="Times New Roman" w:cs="Times New Roman"/>
          <w:sz w:val="2"/>
          <w:szCs w:val="2"/>
        </w:rPr>
      </w:pPr>
    </w:p>
    <w:p w:rsidR="002B39BB" w:rsidRPr="000C75AA" w:rsidRDefault="002B39BB" w:rsidP="002B39BB">
      <w:pPr>
        <w:pStyle w:val="91"/>
        <w:framePr w:w="9706" w:h="994" w:hRule="exact" w:wrap="around" w:vAnchor="page" w:hAnchor="page" w:x="1395" w:y="306"/>
        <w:spacing w:after="0"/>
        <w:rPr>
          <w:rFonts w:ascii="Times New Roman" w:hAnsi="Times New Roman" w:cs="Times New Roman"/>
        </w:rPr>
      </w:pPr>
      <w:r w:rsidRPr="000C75AA">
        <w:rPr>
          <w:rFonts w:ascii="Times New Roman" w:hAnsi="Times New Roman" w:cs="Times New Roman"/>
        </w:rPr>
        <w:t xml:space="preserve">ФЕДЕРАЛЬНОЕ ГОСУДАРСТВЕННОЕ БЮДЖЕТНОЕ ПРОФЕССИОНАЛЬНОЕ ОБРАЗОВАТЕЛЬНОЕ </w:t>
      </w:r>
      <w:proofErr w:type="gramStart"/>
      <w:r w:rsidRPr="000C75AA">
        <w:rPr>
          <w:rFonts w:ascii="Times New Roman" w:hAnsi="Times New Roman" w:cs="Times New Roman"/>
        </w:rPr>
        <w:t>УЧРЕЖДЕНИЕ</w:t>
      </w:r>
      <w:r w:rsidRPr="000C75AA">
        <w:rPr>
          <w:rFonts w:ascii="Times New Roman" w:hAnsi="Times New Roman" w:cs="Times New Roman"/>
        </w:rPr>
        <w:br/>
        <w:t>«</w:t>
      </w:r>
      <w:proofErr w:type="gramEnd"/>
      <w:r w:rsidRPr="000C75AA">
        <w:rPr>
          <w:rFonts w:ascii="Times New Roman" w:hAnsi="Times New Roman" w:cs="Times New Roman"/>
        </w:rPr>
        <w:t>АКАДЕМИЧЕСКОЕ МУЗЫКАЛЬНОЕ УЧИЛИЩЕ ПРИ МОСКОВСКОЙ ГОСУДАРСТВЕННОЙ КОНСЕРВАТОРИИ им. П.И.ЧАЙКОВСКОГО»</w:t>
      </w:r>
    </w:p>
    <w:p w:rsidR="002B39BB" w:rsidRPr="000C75AA" w:rsidRDefault="002B39BB" w:rsidP="002B39BB">
      <w:pPr>
        <w:pStyle w:val="41"/>
        <w:framePr w:w="9706" w:h="994" w:hRule="exact" w:wrap="around" w:vAnchor="page" w:hAnchor="page" w:x="1395" w:y="306"/>
        <w:rPr>
          <w:rFonts w:ascii="Times New Roman" w:hAnsi="Times New Roman" w:cs="Times New Roman"/>
        </w:rPr>
      </w:pPr>
      <w:r w:rsidRPr="000C75AA">
        <w:rPr>
          <w:rFonts w:ascii="Times New Roman" w:hAnsi="Times New Roman" w:cs="Times New Roman"/>
        </w:rPr>
        <w:t xml:space="preserve">Расписание весенней </w:t>
      </w:r>
      <w:proofErr w:type="gramStart"/>
      <w:r w:rsidRPr="000C75AA">
        <w:rPr>
          <w:rFonts w:ascii="Times New Roman" w:hAnsi="Times New Roman" w:cs="Times New Roman"/>
        </w:rPr>
        <w:t>сессии</w:t>
      </w:r>
      <w:r w:rsidRPr="000C75AA">
        <w:rPr>
          <w:rFonts w:ascii="Times New Roman" w:hAnsi="Times New Roman" w:cs="Times New Roman"/>
        </w:rPr>
        <w:br/>
        <w:t>(</w:t>
      </w:r>
      <w:proofErr w:type="gramEnd"/>
      <w:r w:rsidRPr="000C75AA">
        <w:rPr>
          <w:rFonts w:ascii="Times New Roman" w:hAnsi="Times New Roman" w:cs="Times New Roman"/>
        </w:rPr>
        <w:t>июнь 2019 года)</w:t>
      </w:r>
    </w:p>
    <w:p w:rsidR="002B39BB" w:rsidRPr="006F53DD" w:rsidRDefault="002B39BB" w:rsidP="002B39BB">
      <w:pPr>
        <w:pStyle w:val="510"/>
        <w:framePr w:w="6221" w:h="245" w:hRule="exact" w:wrap="around" w:vAnchor="page" w:hAnchor="page" w:x="4505" w:y="11452"/>
        <w:shd w:val="clear" w:color="auto" w:fill="auto"/>
        <w:spacing w:line="240" w:lineRule="auto"/>
        <w:rPr>
          <w:sz w:val="24"/>
          <w:szCs w:val="24"/>
        </w:rPr>
      </w:pPr>
      <w:r w:rsidRPr="006F53DD">
        <w:rPr>
          <w:sz w:val="24"/>
          <w:szCs w:val="24"/>
        </w:rPr>
        <w:t>Заместитель директора по учебно-производственной работе</w:t>
      </w:r>
    </w:p>
    <w:p w:rsidR="002B39BB" w:rsidRPr="006F53DD" w:rsidRDefault="002B39BB" w:rsidP="002B39BB">
      <w:pPr>
        <w:pStyle w:val="510"/>
        <w:framePr w:w="1512" w:h="252" w:hRule="exact" w:wrap="around" w:vAnchor="page" w:hAnchor="page" w:x="13037" w:y="11452"/>
        <w:shd w:val="clear" w:color="auto" w:fill="auto"/>
        <w:spacing w:line="240" w:lineRule="auto"/>
        <w:rPr>
          <w:sz w:val="24"/>
          <w:szCs w:val="24"/>
        </w:rPr>
      </w:pPr>
      <w:r w:rsidRPr="006F53DD">
        <w:rPr>
          <w:sz w:val="24"/>
          <w:szCs w:val="24"/>
        </w:rPr>
        <w:t xml:space="preserve">М.Н. </w:t>
      </w:r>
      <w:proofErr w:type="spellStart"/>
      <w:r w:rsidRPr="006F53DD">
        <w:rPr>
          <w:sz w:val="24"/>
          <w:szCs w:val="24"/>
        </w:rPr>
        <w:t>Цатурян</w:t>
      </w:r>
      <w:proofErr w:type="spellEnd"/>
    </w:p>
    <w:p w:rsidR="002B39BB" w:rsidRPr="000C75AA" w:rsidRDefault="002B39BB" w:rsidP="002B39BB">
      <w:pPr>
        <w:rPr>
          <w:rFonts w:ascii="Times New Roman" w:hAnsi="Times New Roman" w:cs="Times New Roman"/>
          <w:color w:val="auto"/>
          <w:sz w:val="2"/>
          <w:szCs w:val="2"/>
        </w:rPr>
      </w:pPr>
      <w:r w:rsidRPr="000C75AA">
        <w:rPr>
          <w:rFonts w:ascii="Times New Roman" w:hAnsi="Times New Roman" w:cs="Times New Roman"/>
          <w:color w:val="auto"/>
          <w:sz w:val="2"/>
          <w:szCs w:val="2"/>
        </w:rPr>
        <w:tab/>
      </w:r>
      <w:r w:rsidRPr="000C75AA">
        <w:rPr>
          <w:rFonts w:ascii="Times New Roman" w:hAnsi="Times New Roman" w:cs="Times New Roman"/>
          <w:color w:val="auto"/>
          <w:sz w:val="2"/>
          <w:szCs w:val="2"/>
        </w:rPr>
        <w:tab/>
      </w:r>
      <w:r w:rsidRPr="000C75AA">
        <w:rPr>
          <w:rFonts w:ascii="Times New Roman" w:hAnsi="Times New Roman" w:cs="Times New Roman"/>
          <w:color w:val="auto"/>
          <w:sz w:val="2"/>
          <w:szCs w:val="2"/>
        </w:rPr>
        <w:tab/>
      </w:r>
      <w:r w:rsidRPr="000C75AA">
        <w:rPr>
          <w:rFonts w:ascii="Times New Roman" w:hAnsi="Times New Roman" w:cs="Times New Roman"/>
          <w:color w:val="auto"/>
          <w:sz w:val="2"/>
          <w:szCs w:val="2"/>
        </w:rPr>
        <w:tab/>
      </w:r>
      <w:r w:rsidRPr="000C75AA">
        <w:rPr>
          <w:rFonts w:ascii="Times New Roman" w:hAnsi="Times New Roman" w:cs="Times New Roman"/>
          <w:color w:val="auto"/>
          <w:sz w:val="2"/>
          <w:szCs w:val="2"/>
        </w:rPr>
        <w:tab/>
      </w:r>
      <w:r w:rsidRPr="000C75AA">
        <w:rPr>
          <w:rFonts w:ascii="Times New Roman" w:hAnsi="Times New Roman" w:cs="Times New Roman"/>
          <w:color w:val="auto"/>
          <w:sz w:val="2"/>
          <w:szCs w:val="2"/>
        </w:rPr>
        <w:tab/>
        <w:t>2цйцйцйцйцйцйцйцйцйцйцйццйцйцйцйцйцйцйцйц</w:t>
      </w:r>
    </w:p>
    <w:p w:rsidR="002B39BB" w:rsidRPr="000C75AA" w:rsidRDefault="002B39BB" w:rsidP="002B39BB">
      <w:pPr>
        <w:rPr>
          <w:rFonts w:ascii="Times New Roman" w:hAnsi="Times New Roman" w:cs="Times New Roman"/>
          <w:color w:val="auto"/>
          <w:sz w:val="2"/>
          <w:szCs w:val="2"/>
        </w:rPr>
      </w:pPr>
    </w:p>
    <w:p w:rsidR="002B39BB" w:rsidRPr="000C75AA" w:rsidRDefault="002B39BB" w:rsidP="002B39BB">
      <w:pPr>
        <w:rPr>
          <w:rFonts w:ascii="Times New Roman" w:hAnsi="Times New Roman" w:cs="Times New Roman"/>
          <w:sz w:val="2"/>
          <w:szCs w:val="2"/>
        </w:rPr>
      </w:pPr>
    </w:p>
    <w:p w:rsidR="002B39BB" w:rsidRPr="000C75AA" w:rsidRDefault="002B39BB" w:rsidP="002B39BB">
      <w:pPr>
        <w:rPr>
          <w:rFonts w:ascii="Times New Roman" w:hAnsi="Times New Roman" w:cs="Times New Roman"/>
          <w:sz w:val="2"/>
          <w:szCs w:val="2"/>
        </w:rPr>
      </w:pPr>
    </w:p>
    <w:p w:rsidR="002B39BB" w:rsidRPr="000C75AA" w:rsidRDefault="002B39BB" w:rsidP="002B39BB">
      <w:pPr>
        <w:rPr>
          <w:rFonts w:ascii="Times New Roman" w:hAnsi="Times New Roman" w:cs="Times New Roman"/>
          <w:sz w:val="2"/>
          <w:szCs w:val="2"/>
        </w:rPr>
      </w:pPr>
    </w:p>
    <w:p w:rsidR="002B39BB" w:rsidRPr="000C75AA" w:rsidRDefault="002B39BB" w:rsidP="002B39BB">
      <w:pPr>
        <w:rPr>
          <w:rFonts w:ascii="Times New Roman" w:hAnsi="Times New Roman" w:cs="Times New Roman"/>
          <w:sz w:val="2"/>
          <w:szCs w:val="2"/>
        </w:rPr>
      </w:pPr>
    </w:p>
    <w:p w:rsidR="002B39BB" w:rsidRPr="000C75AA" w:rsidRDefault="002B39BB" w:rsidP="002B39BB">
      <w:pPr>
        <w:rPr>
          <w:rFonts w:ascii="Times New Roman" w:hAnsi="Times New Roman" w:cs="Times New Roman"/>
          <w:sz w:val="2"/>
          <w:szCs w:val="2"/>
        </w:rPr>
      </w:pPr>
    </w:p>
    <w:p w:rsidR="002B39BB" w:rsidRPr="000C75AA" w:rsidRDefault="002B39BB" w:rsidP="002B39BB">
      <w:pPr>
        <w:rPr>
          <w:rFonts w:ascii="Times New Roman" w:hAnsi="Times New Roman" w:cs="Times New Roman"/>
          <w:sz w:val="2"/>
          <w:szCs w:val="2"/>
        </w:rPr>
      </w:pPr>
    </w:p>
    <w:p w:rsidR="002B39BB" w:rsidRPr="000C75AA" w:rsidRDefault="002B39BB" w:rsidP="002B39BB">
      <w:pPr>
        <w:rPr>
          <w:rFonts w:ascii="Times New Roman" w:hAnsi="Times New Roman" w:cs="Times New Roman"/>
          <w:sz w:val="2"/>
          <w:szCs w:val="2"/>
        </w:rPr>
      </w:pPr>
    </w:p>
    <w:p w:rsidR="002B39BB" w:rsidRPr="000C75AA" w:rsidRDefault="002B39BB" w:rsidP="002B39BB">
      <w:pPr>
        <w:rPr>
          <w:rFonts w:ascii="Times New Roman" w:hAnsi="Times New Roman" w:cs="Times New Roman"/>
          <w:sz w:val="2"/>
          <w:szCs w:val="2"/>
        </w:rPr>
      </w:pPr>
    </w:p>
    <w:p w:rsidR="002B39BB" w:rsidRPr="000C75AA" w:rsidRDefault="002B39BB" w:rsidP="002B39BB">
      <w:pPr>
        <w:rPr>
          <w:rFonts w:ascii="Times New Roman" w:hAnsi="Times New Roman" w:cs="Times New Roman"/>
          <w:sz w:val="2"/>
          <w:szCs w:val="2"/>
        </w:rPr>
      </w:pPr>
      <w:proofErr w:type="spellStart"/>
      <w:proofErr w:type="gramStart"/>
      <w:r w:rsidRPr="000C75AA">
        <w:rPr>
          <w:rFonts w:ascii="Times New Roman" w:hAnsi="Times New Roman" w:cs="Times New Roman"/>
          <w:sz w:val="2"/>
          <w:szCs w:val="2"/>
          <w:lang w:val="en-US"/>
        </w:rPr>
        <w:t>sas</w:t>
      </w:r>
      <w:proofErr w:type="spellEnd"/>
      <w:proofErr w:type="gramEnd"/>
    </w:p>
    <w:p w:rsidR="002B39BB" w:rsidRPr="000C75AA" w:rsidRDefault="002B39BB" w:rsidP="002B39BB">
      <w:pPr>
        <w:pStyle w:val="a3"/>
        <w:framePr w:w="3705" w:h="1381" w:hRule="exact" w:wrap="around" w:vAnchor="page" w:hAnchor="page" w:x="12001" w:y="451"/>
        <w:spacing w:line="240" w:lineRule="auto"/>
        <w:ind w:left="720" w:right="-110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Pr="000C75AA">
        <w:rPr>
          <w:rFonts w:ascii="Times New Roman" w:hAnsi="Times New Roman" w:cs="Times New Roman"/>
        </w:rPr>
        <w:t>УТВЕРЖДАЮ</w:t>
      </w:r>
      <w:r>
        <w:rPr>
          <w:rFonts w:ascii="Times New Roman" w:hAnsi="Times New Roman" w:cs="Times New Roman"/>
        </w:rPr>
        <w:t>»</w:t>
      </w:r>
    </w:p>
    <w:p w:rsidR="002B39BB" w:rsidRPr="000C75AA" w:rsidRDefault="002B39BB" w:rsidP="002B39BB">
      <w:pPr>
        <w:pStyle w:val="a3"/>
        <w:framePr w:w="3705" w:h="1381" w:hRule="exact" w:wrap="around" w:vAnchor="page" w:hAnchor="page" w:x="12001" w:y="451"/>
        <w:spacing w:line="240" w:lineRule="auto"/>
        <w:ind w:right="-1102"/>
        <w:rPr>
          <w:rFonts w:ascii="Times New Roman" w:hAnsi="Times New Roman" w:cs="Times New Roman"/>
        </w:rPr>
      </w:pPr>
    </w:p>
    <w:p w:rsidR="002B39BB" w:rsidRDefault="002B39BB" w:rsidP="002B39BB">
      <w:pPr>
        <w:pStyle w:val="a3"/>
        <w:framePr w:w="3705" w:h="1381" w:hRule="exact" w:wrap="around" w:vAnchor="page" w:hAnchor="page" w:x="12001" w:y="451"/>
        <w:spacing w:line="240" w:lineRule="auto"/>
        <w:ind w:right="-1102"/>
        <w:rPr>
          <w:rFonts w:ascii="Times New Roman" w:hAnsi="Times New Roman" w:cs="Times New Roman"/>
        </w:rPr>
      </w:pPr>
      <w:r w:rsidRPr="000C75AA">
        <w:rPr>
          <w:rFonts w:ascii="Times New Roman" w:hAnsi="Times New Roman" w:cs="Times New Roman"/>
        </w:rPr>
        <w:t>Директор_________________________________</w:t>
      </w:r>
    </w:p>
    <w:p w:rsidR="002B39BB" w:rsidRDefault="002B39BB" w:rsidP="002B39BB">
      <w:pPr>
        <w:pStyle w:val="a3"/>
        <w:framePr w:w="3705" w:h="1381" w:hRule="exact" w:wrap="around" w:vAnchor="page" w:hAnchor="page" w:x="12001" w:y="451"/>
        <w:spacing w:line="240" w:lineRule="auto"/>
        <w:ind w:right="-110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В.П.ДЕМИДОВ</w:t>
      </w:r>
    </w:p>
    <w:p w:rsidR="002B39BB" w:rsidRPr="008F77B4" w:rsidRDefault="002B39BB" w:rsidP="002B39BB">
      <w:pPr>
        <w:pStyle w:val="a3"/>
        <w:framePr w:w="3705" w:h="1381" w:hRule="exact" w:wrap="around" w:vAnchor="page" w:hAnchor="page" w:x="12001" w:y="451"/>
        <w:spacing w:line="240" w:lineRule="auto"/>
        <w:ind w:right="-1102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ab/>
      </w:r>
      <w:r w:rsidRPr="008F77B4">
        <w:rPr>
          <w:rFonts w:ascii="Times New Roman" w:hAnsi="Times New Roman" w:cs="Times New Roman"/>
          <w:u w:val="single"/>
        </w:rPr>
        <w:t>«20» мая 2019 г.</w:t>
      </w:r>
    </w:p>
    <w:tbl>
      <w:tblPr>
        <w:tblW w:w="173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2020"/>
        <w:gridCol w:w="680"/>
        <w:gridCol w:w="1296"/>
        <w:gridCol w:w="1537"/>
        <w:gridCol w:w="1969"/>
        <w:gridCol w:w="677"/>
        <w:gridCol w:w="1354"/>
        <w:gridCol w:w="1570"/>
        <w:gridCol w:w="1739"/>
        <w:gridCol w:w="680"/>
        <w:gridCol w:w="1362"/>
        <w:gridCol w:w="1036"/>
      </w:tblGrid>
      <w:tr w:rsidR="002B39BB" w:rsidRPr="000C75AA" w:rsidTr="008B10BF">
        <w:trPr>
          <w:trHeight w:val="310"/>
        </w:trPr>
        <w:tc>
          <w:tcPr>
            <w:tcW w:w="5414" w:type="dxa"/>
            <w:gridSpan w:val="4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2B39BB" w:rsidRPr="000C75AA" w:rsidRDefault="002B39BB" w:rsidP="004E0D90">
            <w:pPr>
              <w:pStyle w:val="310"/>
              <w:framePr w:w="16139" w:h="9655" w:wrap="around" w:vAnchor="page" w:hAnchor="page" w:x="331" w:y="1771"/>
              <w:shd w:val="clear" w:color="auto" w:fill="auto"/>
              <w:spacing w:line="240" w:lineRule="auto"/>
              <w:ind w:left="3580"/>
              <w:rPr>
                <w:rFonts w:ascii="Times New Roman" w:hAnsi="Times New Roman" w:cs="Times New Roman"/>
                <w:sz w:val="20"/>
              </w:rPr>
            </w:pPr>
            <w:r w:rsidRPr="000C75AA">
              <w:rPr>
                <w:rFonts w:ascii="Times New Roman" w:hAnsi="Times New Roman" w:cs="Times New Roman"/>
                <w:sz w:val="20"/>
              </w:rPr>
              <w:t>ФОРТЕПИАННОЕ</w:t>
            </w:r>
          </w:p>
        </w:tc>
        <w:tc>
          <w:tcPr>
            <w:tcW w:w="7107" w:type="dxa"/>
            <w:gridSpan w:val="5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FFFFFF"/>
          </w:tcPr>
          <w:p w:rsidR="002B39BB" w:rsidRPr="000C75AA" w:rsidRDefault="002B39BB" w:rsidP="004E0D90">
            <w:pPr>
              <w:pStyle w:val="310"/>
              <w:framePr w:w="16139" w:h="9655" w:wrap="around" w:vAnchor="page" w:hAnchor="page" w:x="331" w:y="177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0C75AA">
              <w:rPr>
                <w:rFonts w:ascii="Times New Roman" w:hAnsi="Times New Roman" w:cs="Times New Roman"/>
                <w:sz w:val="20"/>
              </w:rPr>
              <w:t>ОТДЕЛЕНИЕ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:rsidR="002B39BB" w:rsidRPr="000C75AA" w:rsidRDefault="002B39BB" w:rsidP="004E0D90">
            <w:pPr>
              <w:pStyle w:val="71"/>
              <w:framePr w:w="16139" w:h="9655" w:wrap="around" w:vAnchor="page" w:hAnchor="page" w:x="331" w:y="177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:rsidR="002B39BB" w:rsidRPr="000C75AA" w:rsidRDefault="002B39BB" w:rsidP="004E0D90">
            <w:pPr>
              <w:pStyle w:val="81"/>
              <w:framePr w:w="16139" w:h="9655" w:wrap="around" w:vAnchor="page" w:hAnchor="page" w:x="331" w:y="177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:rsidR="002B39BB" w:rsidRPr="000C75AA" w:rsidRDefault="002B39BB" w:rsidP="004E0D90">
            <w:pPr>
              <w:framePr w:w="16139" w:h="9655" w:wrap="around" w:vAnchor="page" w:hAnchor="page" w:x="331" w:y="1771"/>
              <w:rPr>
                <w:rFonts w:ascii="Times New Roman" w:hAnsi="Times New Roman" w:cs="Times New Roman"/>
                <w:color w:val="auto"/>
                <w:sz w:val="20"/>
                <w:szCs w:val="10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2B39BB" w:rsidRPr="000C75AA" w:rsidRDefault="002B39BB" w:rsidP="004E0D90">
            <w:pPr>
              <w:framePr w:w="16139" w:h="9655" w:wrap="around" w:vAnchor="page" w:hAnchor="page" w:x="331" w:y="1771"/>
              <w:rPr>
                <w:rFonts w:ascii="Times New Roman" w:hAnsi="Times New Roman" w:cs="Times New Roman"/>
                <w:color w:val="auto"/>
                <w:sz w:val="20"/>
                <w:szCs w:val="10"/>
              </w:rPr>
            </w:pPr>
          </w:p>
        </w:tc>
      </w:tr>
      <w:tr w:rsidR="002B39BB" w:rsidRPr="000C75AA" w:rsidTr="008B10BF">
        <w:trPr>
          <w:trHeight w:val="295"/>
        </w:trPr>
        <w:tc>
          <w:tcPr>
            <w:tcW w:w="541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2B39BB" w:rsidRPr="000C75AA" w:rsidRDefault="002B39BB" w:rsidP="004E0D90">
            <w:pPr>
              <w:pStyle w:val="310"/>
              <w:framePr w:w="16139" w:h="9655" w:wrap="around" w:vAnchor="page" w:hAnchor="page" w:x="331" w:y="1771"/>
              <w:shd w:val="clear" w:color="auto" w:fill="auto"/>
              <w:spacing w:line="240" w:lineRule="auto"/>
              <w:ind w:left="2400"/>
              <w:rPr>
                <w:rFonts w:ascii="Times New Roman" w:hAnsi="Times New Roman" w:cs="Times New Roman"/>
                <w:sz w:val="20"/>
              </w:rPr>
            </w:pPr>
            <w:r w:rsidRPr="000C75AA">
              <w:rPr>
                <w:rFonts w:ascii="Times New Roman" w:hAnsi="Times New Roman" w:cs="Times New Roman"/>
                <w:sz w:val="20"/>
              </w:rPr>
              <w:t>I курс</w:t>
            </w:r>
          </w:p>
        </w:tc>
        <w:tc>
          <w:tcPr>
            <w:tcW w:w="553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2B39BB" w:rsidRPr="000C75AA" w:rsidRDefault="002B39BB" w:rsidP="004E0D90">
            <w:pPr>
              <w:pStyle w:val="310"/>
              <w:framePr w:w="16139" w:h="9655" w:wrap="around" w:vAnchor="page" w:hAnchor="page" w:x="331" w:y="1771"/>
              <w:shd w:val="clear" w:color="auto" w:fill="auto"/>
              <w:spacing w:line="240" w:lineRule="auto"/>
              <w:ind w:left="2440"/>
              <w:rPr>
                <w:rFonts w:ascii="Times New Roman" w:hAnsi="Times New Roman" w:cs="Times New Roman"/>
                <w:sz w:val="20"/>
              </w:rPr>
            </w:pPr>
            <w:r w:rsidRPr="000C75AA">
              <w:rPr>
                <w:rFonts w:ascii="Times New Roman" w:hAnsi="Times New Roman" w:cs="Times New Roman"/>
                <w:sz w:val="20"/>
              </w:rPr>
              <w:t>II курс</w:t>
            </w:r>
          </w:p>
        </w:tc>
        <w:tc>
          <w:tcPr>
            <w:tcW w:w="15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FF"/>
          </w:tcPr>
          <w:p w:rsidR="002B39BB" w:rsidRPr="000C75AA" w:rsidRDefault="002B39BB" w:rsidP="004E0D90">
            <w:pPr>
              <w:framePr w:w="16139" w:h="9655" w:wrap="around" w:vAnchor="page" w:hAnchor="page" w:x="331" w:y="1771"/>
              <w:rPr>
                <w:rFonts w:ascii="Times New Roman" w:hAnsi="Times New Roman" w:cs="Times New Roman"/>
                <w:color w:val="auto"/>
                <w:sz w:val="20"/>
                <w:szCs w:val="10"/>
              </w:rPr>
            </w:pPr>
          </w:p>
        </w:tc>
        <w:tc>
          <w:tcPr>
            <w:tcW w:w="173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:rsidR="002B39BB" w:rsidRPr="000C75AA" w:rsidRDefault="002B39BB" w:rsidP="004E0D90">
            <w:pPr>
              <w:pStyle w:val="310"/>
              <w:framePr w:w="16139" w:h="9655" w:wrap="around" w:vAnchor="page" w:hAnchor="page" w:x="331" w:y="1771"/>
              <w:shd w:val="clear" w:color="auto" w:fill="auto"/>
              <w:spacing w:line="240" w:lineRule="auto"/>
              <w:ind w:left="640"/>
              <w:rPr>
                <w:rFonts w:ascii="Times New Roman" w:hAnsi="Times New Roman" w:cs="Times New Roman"/>
                <w:sz w:val="20"/>
              </w:rPr>
            </w:pPr>
            <w:r w:rsidRPr="000C75AA">
              <w:rPr>
                <w:rFonts w:ascii="Times New Roman" w:hAnsi="Times New Roman" w:cs="Times New Roman"/>
                <w:sz w:val="20"/>
              </w:rPr>
              <w:t>III курс</w:t>
            </w:r>
          </w:p>
        </w:tc>
        <w:tc>
          <w:tcPr>
            <w:tcW w:w="6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:rsidR="002B39BB" w:rsidRPr="000C75AA" w:rsidRDefault="002B39BB" w:rsidP="004E0D90">
            <w:pPr>
              <w:framePr w:w="16139" w:h="9655" w:wrap="around" w:vAnchor="page" w:hAnchor="page" w:x="331" w:y="1771"/>
              <w:rPr>
                <w:rFonts w:ascii="Times New Roman" w:hAnsi="Times New Roman" w:cs="Times New Roman"/>
                <w:color w:val="auto"/>
                <w:sz w:val="20"/>
                <w:szCs w:val="10"/>
              </w:rPr>
            </w:pPr>
          </w:p>
        </w:tc>
        <w:tc>
          <w:tcPr>
            <w:tcW w:w="136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:rsidR="002B39BB" w:rsidRPr="000C75AA" w:rsidRDefault="002B39BB" w:rsidP="004E0D90">
            <w:pPr>
              <w:pStyle w:val="71"/>
              <w:framePr w:w="16139" w:h="9655" w:wrap="around" w:vAnchor="page" w:hAnchor="page" w:x="331" w:y="177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9BB" w:rsidRPr="000C75AA" w:rsidRDefault="002B39BB" w:rsidP="004E0D90">
            <w:pPr>
              <w:pStyle w:val="71"/>
              <w:framePr w:w="16139" w:h="9655" w:wrap="around" w:vAnchor="page" w:hAnchor="page" w:x="331" w:y="177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0"/>
              </w:rPr>
            </w:pPr>
          </w:p>
        </w:tc>
      </w:tr>
      <w:tr w:rsidR="002B39BB" w:rsidRPr="000C75AA" w:rsidTr="008B10BF">
        <w:trPr>
          <w:trHeight w:val="533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2B39BB" w:rsidRPr="00E63099" w:rsidRDefault="002B39BB" w:rsidP="004E0D90">
            <w:pPr>
              <w:pStyle w:val="a3"/>
              <w:framePr w:w="16139" w:h="9655" w:wrap="around" w:vAnchor="page" w:hAnchor="page" w:x="331" w:y="1771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b/>
              </w:rPr>
            </w:pPr>
            <w:r w:rsidRPr="00E63099">
              <w:rPr>
                <w:rFonts w:ascii="Times New Roman" w:hAnsi="Times New Roman" w:cs="Times New Roman"/>
                <w:b/>
              </w:rPr>
              <w:t>Дни и числа</w:t>
            </w:r>
          </w:p>
        </w:tc>
        <w:tc>
          <w:tcPr>
            <w:tcW w:w="2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2B39BB" w:rsidRPr="00E63099" w:rsidRDefault="002B39BB" w:rsidP="004E0D90">
            <w:pPr>
              <w:pStyle w:val="a3"/>
              <w:framePr w:w="16139" w:h="9655" w:wrap="around" w:vAnchor="page" w:hAnchor="page" w:x="331" w:y="1771"/>
              <w:shd w:val="clear" w:color="auto" w:fill="auto"/>
              <w:spacing w:line="252" w:lineRule="exact"/>
              <w:ind w:left="100"/>
              <w:rPr>
                <w:rFonts w:ascii="Times New Roman" w:hAnsi="Times New Roman" w:cs="Times New Roman"/>
                <w:b/>
              </w:rPr>
            </w:pPr>
            <w:r w:rsidRPr="00E63099">
              <w:rPr>
                <w:rFonts w:ascii="Times New Roman" w:hAnsi="Times New Roman" w:cs="Times New Roman"/>
                <w:b/>
              </w:rPr>
              <w:t>Учебная</w:t>
            </w:r>
            <w:r w:rsidRPr="00E63099">
              <w:rPr>
                <w:rFonts w:ascii="Times New Roman" w:hAnsi="Times New Roman" w:cs="Times New Roman"/>
                <w:b/>
              </w:rPr>
              <w:br/>
              <w:t>дисциплина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2B39BB" w:rsidRPr="00E63099" w:rsidRDefault="002B39BB" w:rsidP="004E0D90">
            <w:pPr>
              <w:pStyle w:val="61"/>
              <w:framePr w:w="16139" w:h="9655" w:wrap="around" w:vAnchor="page" w:hAnchor="page" w:x="331" w:y="1771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E63099">
              <w:rPr>
                <w:rFonts w:ascii="Times New Roman" w:hAnsi="Times New Roman" w:cs="Times New Roman"/>
                <w:b/>
              </w:rPr>
              <w:t>Час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2B39BB" w:rsidRPr="00E63099" w:rsidRDefault="002B39BB" w:rsidP="004E0D90">
            <w:pPr>
              <w:pStyle w:val="a3"/>
              <w:framePr w:w="16139" w:h="9655" w:wrap="around" w:vAnchor="page" w:hAnchor="page" w:x="331" w:y="177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</w:rPr>
            </w:pPr>
            <w:r w:rsidRPr="00E63099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1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2B39BB" w:rsidRPr="00E63099" w:rsidRDefault="002B39BB" w:rsidP="004E0D90">
            <w:pPr>
              <w:pStyle w:val="a3"/>
              <w:framePr w:w="16139" w:h="9655" w:wrap="around" w:vAnchor="page" w:hAnchor="page" w:x="331" w:y="177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</w:rPr>
            </w:pPr>
            <w:r w:rsidRPr="00E63099">
              <w:rPr>
                <w:rFonts w:ascii="Times New Roman" w:hAnsi="Times New Roman" w:cs="Times New Roman"/>
                <w:b/>
              </w:rPr>
              <w:t>Дни и числа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2B39BB" w:rsidRPr="00E63099" w:rsidRDefault="002B39BB" w:rsidP="004E0D90">
            <w:pPr>
              <w:pStyle w:val="a3"/>
              <w:framePr w:w="16139" w:h="9655" w:wrap="around" w:vAnchor="page" w:hAnchor="page" w:x="331" w:y="1771"/>
              <w:shd w:val="clear" w:color="auto" w:fill="auto"/>
              <w:spacing w:line="252" w:lineRule="exact"/>
              <w:ind w:left="100"/>
              <w:rPr>
                <w:rFonts w:ascii="Times New Roman" w:hAnsi="Times New Roman" w:cs="Times New Roman"/>
                <w:b/>
              </w:rPr>
            </w:pPr>
            <w:r w:rsidRPr="00E63099">
              <w:rPr>
                <w:rFonts w:ascii="Times New Roman" w:hAnsi="Times New Roman" w:cs="Times New Roman"/>
                <w:b/>
              </w:rPr>
              <w:t>Учебная</w:t>
            </w:r>
            <w:r w:rsidRPr="00E63099">
              <w:rPr>
                <w:rFonts w:ascii="Times New Roman" w:hAnsi="Times New Roman" w:cs="Times New Roman"/>
                <w:b/>
              </w:rPr>
              <w:br/>
              <w:t>дисциплина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2B39BB" w:rsidRPr="00E63099" w:rsidRDefault="002B39BB" w:rsidP="004E0D90">
            <w:pPr>
              <w:pStyle w:val="a3"/>
              <w:framePr w:w="16139" w:h="9655" w:wrap="around" w:vAnchor="page" w:hAnchor="page" w:x="331" w:y="177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</w:rPr>
            </w:pPr>
            <w:r w:rsidRPr="00E63099">
              <w:rPr>
                <w:rFonts w:ascii="Times New Roman" w:hAnsi="Times New Roman" w:cs="Times New Roman"/>
                <w:b/>
              </w:rPr>
              <w:t>Час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2B39BB" w:rsidRPr="00E63099" w:rsidRDefault="002B39BB" w:rsidP="004E0D90">
            <w:pPr>
              <w:pStyle w:val="a3"/>
              <w:framePr w:w="16139" w:h="9655" w:wrap="around" w:vAnchor="page" w:hAnchor="page" w:x="331" w:y="177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</w:rPr>
            </w:pPr>
            <w:r w:rsidRPr="00E63099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2B39BB" w:rsidRPr="00E63099" w:rsidRDefault="002B39BB" w:rsidP="004E0D90">
            <w:pPr>
              <w:pStyle w:val="a3"/>
              <w:framePr w:w="16139" w:h="9655" w:wrap="around" w:vAnchor="page" w:hAnchor="page" w:x="331" w:y="177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</w:rPr>
            </w:pPr>
            <w:r w:rsidRPr="00E63099">
              <w:rPr>
                <w:rFonts w:ascii="Times New Roman" w:hAnsi="Times New Roman" w:cs="Times New Roman"/>
                <w:b/>
              </w:rPr>
              <w:t>Дни и числа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2B39BB" w:rsidRPr="00E63099" w:rsidRDefault="002B39BB" w:rsidP="004E0D90">
            <w:pPr>
              <w:pStyle w:val="a3"/>
              <w:framePr w:w="16139" w:h="9655" w:wrap="around" w:vAnchor="page" w:hAnchor="page" w:x="331" w:y="177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</w:rPr>
            </w:pPr>
            <w:r w:rsidRPr="00E63099">
              <w:rPr>
                <w:rFonts w:ascii="Times New Roman" w:hAnsi="Times New Roman" w:cs="Times New Roman"/>
                <w:b/>
              </w:rPr>
              <w:t>Учебная</w:t>
            </w:r>
          </w:p>
          <w:p w:rsidR="002B39BB" w:rsidRPr="00E63099" w:rsidRDefault="002B39BB" w:rsidP="004E0D90">
            <w:pPr>
              <w:pStyle w:val="a3"/>
              <w:framePr w:w="16139" w:h="9655" w:wrap="around" w:vAnchor="page" w:hAnchor="page" w:x="331" w:y="177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</w:rPr>
            </w:pPr>
            <w:r w:rsidRPr="00E63099">
              <w:rPr>
                <w:rFonts w:ascii="Times New Roman" w:hAnsi="Times New Roman" w:cs="Times New Roman"/>
                <w:b/>
              </w:rPr>
              <w:t>дисциплина</w:t>
            </w:r>
            <w:r w:rsidRPr="00E63099">
              <w:rPr>
                <w:rFonts w:ascii="Times New Roman" w:hAnsi="Times New Roman" w:cs="Times New Roman"/>
                <w:b/>
                <w:vertAlign w:val="superscript"/>
              </w:rPr>
              <w:t>;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2B39BB" w:rsidRPr="00E63099" w:rsidRDefault="002B39BB" w:rsidP="004E0D90">
            <w:pPr>
              <w:pStyle w:val="71"/>
              <w:framePr w:w="16139" w:h="9655" w:wrap="around" w:vAnchor="page" w:hAnchor="page" w:x="331" w:y="177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b/>
                <w:i w:val="0"/>
                <w:sz w:val="20"/>
              </w:rPr>
            </w:pPr>
            <w:r w:rsidRPr="00E63099">
              <w:rPr>
                <w:rFonts w:ascii="Times New Roman" w:hAnsi="Times New Roman" w:cs="Times New Roman"/>
                <w:b/>
                <w:i w:val="0"/>
                <w:sz w:val="20"/>
              </w:rPr>
              <w:t>Час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2B39BB" w:rsidRPr="00E63099" w:rsidRDefault="002B39BB" w:rsidP="004E0D90">
            <w:pPr>
              <w:pStyle w:val="a3"/>
              <w:framePr w:w="16139" w:h="9655" w:wrap="around" w:vAnchor="page" w:hAnchor="page" w:x="331" w:y="177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9BB" w:rsidRPr="000C75AA" w:rsidRDefault="002B39BB" w:rsidP="004E0D90">
            <w:pPr>
              <w:pStyle w:val="a3"/>
              <w:framePr w:w="16139" w:h="9655" w:wrap="around" w:vAnchor="page" w:hAnchor="page" w:x="331" w:y="177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</w:rPr>
            </w:pPr>
            <w:r w:rsidRPr="000C75AA">
              <w:rPr>
                <w:rFonts w:ascii="Times New Roman" w:hAnsi="Times New Roman" w:cs="Times New Roman"/>
              </w:rPr>
              <w:t>Класс</w:t>
            </w:r>
          </w:p>
        </w:tc>
      </w:tr>
      <w:tr w:rsidR="00512951" w:rsidRPr="000C75AA" w:rsidTr="00512951">
        <w:trPr>
          <w:trHeight w:val="835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512951" w:rsidRPr="006F53DD" w:rsidRDefault="00512951" w:rsidP="00512951">
            <w:pPr>
              <w:pStyle w:val="a3"/>
              <w:framePr w:w="16139" w:h="9655" w:wrap="around" w:vAnchor="page" w:hAnchor="page" w:x="331" w:y="1771"/>
              <w:shd w:val="clear" w:color="auto" w:fill="auto"/>
              <w:ind w:left="140"/>
              <w:rPr>
                <w:rFonts w:ascii="Times New Roman" w:hAnsi="Times New Roman" w:cs="Times New Roman"/>
                <w:sz w:val="22"/>
                <w:szCs w:val="22"/>
              </w:rPr>
            </w:pPr>
            <w:r w:rsidRPr="006F53DD">
              <w:rPr>
                <w:rFonts w:ascii="Times New Roman" w:hAnsi="Times New Roman" w:cs="Times New Roman"/>
                <w:sz w:val="22"/>
                <w:szCs w:val="22"/>
              </w:rPr>
              <w:t>9 июня</w:t>
            </w:r>
            <w:r w:rsidRPr="006F53DD">
              <w:rPr>
                <w:rFonts w:ascii="Times New Roman" w:hAnsi="Times New Roman" w:cs="Times New Roman"/>
                <w:sz w:val="22"/>
                <w:szCs w:val="22"/>
              </w:rPr>
              <w:br/>
              <w:t>Воскресенье</w:t>
            </w:r>
          </w:p>
        </w:tc>
        <w:tc>
          <w:tcPr>
            <w:tcW w:w="20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951" w:rsidRPr="006F53DD" w:rsidRDefault="00512951" w:rsidP="00512951">
            <w:pPr>
              <w:pStyle w:val="a3"/>
              <w:framePr w:w="16139" w:h="9655" w:wrap="around" w:vAnchor="page" w:hAnchor="page" w:x="331" w:y="177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F53DD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951" w:rsidRPr="00E63099" w:rsidRDefault="00512951" w:rsidP="00512951">
            <w:pPr>
              <w:pStyle w:val="61"/>
              <w:framePr w:w="16139" w:h="9655" w:wrap="around" w:vAnchor="page" w:hAnchor="page" w:x="331" w:y="177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099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512951" w:rsidRPr="00E63099" w:rsidRDefault="00512951" w:rsidP="00512951">
            <w:pPr>
              <w:pStyle w:val="61"/>
              <w:framePr w:w="16139" w:h="9655" w:wrap="around" w:vAnchor="page" w:hAnchor="page" w:x="331" w:y="1771"/>
              <w:shd w:val="clear" w:color="auto" w:fill="auto"/>
              <w:spacing w:line="274" w:lineRule="exact"/>
              <w:ind w:righ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E63099">
              <w:rPr>
                <w:rFonts w:ascii="Times New Roman" w:hAnsi="Times New Roman" w:cs="Times New Roman"/>
                <w:sz w:val="24"/>
                <w:szCs w:val="24"/>
              </w:rPr>
              <w:t>Концертный</w:t>
            </w:r>
            <w:r w:rsidRPr="00E63099">
              <w:rPr>
                <w:rFonts w:ascii="Times New Roman" w:hAnsi="Times New Roman" w:cs="Times New Roman"/>
                <w:sz w:val="24"/>
                <w:szCs w:val="24"/>
              </w:rPr>
              <w:br/>
              <w:t>зал</w:t>
            </w:r>
          </w:p>
        </w:tc>
        <w:tc>
          <w:tcPr>
            <w:tcW w:w="153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</w:tcPr>
          <w:p w:rsidR="00512951" w:rsidRPr="00E63099" w:rsidRDefault="00512951" w:rsidP="00512951">
            <w:pPr>
              <w:pStyle w:val="a3"/>
              <w:framePr w:w="16139" w:h="9655" w:wrap="around" w:vAnchor="page" w:hAnchor="page" w:x="331" w:y="1771"/>
              <w:shd w:val="clear" w:color="auto" w:fill="auto"/>
              <w:spacing w:line="27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63099">
              <w:rPr>
                <w:rFonts w:ascii="Times New Roman" w:hAnsi="Times New Roman" w:cs="Times New Roman"/>
                <w:sz w:val="24"/>
                <w:szCs w:val="24"/>
              </w:rPr>
              <w:t>8 июня</w:t>
            </w:r>
            <w:r w:rsidRPr="00E63099">
              <w:rPr>
                <w:rFonts w:ascii="Times New Roman" w:hAnsi="Times New Roman" w:cs="Times New Roman"/>
                <w:sz w:val="24"/>
                <w:szCs w:val="24"/>
              </w:rPr>
              <w:br/>
              <w:t>Суббота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951" w:rsidRPr="00E63099" w:rsidRDefault="00512951" w:rsidP="00512951">
            <w:pPr>
              <w:pStyle w:val="a3"/>
              <w:framePr w:w="16139" w:h="9655" w:wrap="around" w:vAnchor="page" w:hAnchor="page" w:x="331" w:y="177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951" w:rsidRPr="00E63099" w:rsidRDefault="00512951" w:rsidP="00512951">
            <w:pPr>
              <w:pStyle w:val="a3"/>
              <w:framePr w:w="16139" w:h="9655" w:wrap="around" w:vAnchor="page" w:hAnchor="page" w:x="331" w:y="177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63099">
              <w:rPr>
                <w:rFonts w:ascii="Times New Roman" w:hAnsi="Times New Roman" w:cs="Times New Roman"/>
                <w:sz w:val="24"/>
                <w:szCs w:val="24"/>
              </w:rPr>
              <w:t xml:space="preserve">Сольфеджио </w:t>
            </w:r>
            <w:proofErr w:type="spellStart"/>
            <w:r w:rsidRPr="00E63099">
              <w:rPr>
                <w:rFonts w:ascii="Times New Roman" w:hAnsi="Times New Roman" w:cs="Times New Roman"/>
                <w:sz w:val="24"/>
                <w:szCs w:val="24"/>
              </w:rPr>
              <w:t>гр.В</w:t>
            </w:r>
            <w:proofErr w:type="spellEnd"/>
          </w:p>
          <w:p w:rsidR="00512951" w:rsidRPr="00E63099" w:rsidRDefault="00512951" w:rsidP="00512951">
            <w:pPr>
              <w:pStyle w:val="a3"/>
              <w:framePr w:w="16139" w:h="9655" w:wrap="around" w:vAnchor="page" w:hAnchor="page" w:x="331" w:y="177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951" w:rsidRPr="00E63099" w:rsidRDefault="00512951" w:rsidP="00512951">
            <w:pPr>
              <w:pStyle w:val="a3"/>
              <w:framePr w:w="16139" w:h="9655" w:wrap="around" w:vAnchor="page" w:hAnchor="page" w:x="331" w:y="177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951" w:rsidRPr="00E63099" w:rsidRDefault="00512951" w:rsidP="00512951">
            <w:pPr>
              <w:pStyle w:val="a3"/>
              <w:framePr w:w="16139" w:h="9655" w:wrap="around" w:vAnchor="page" w:hAnchor="page" w:x="331" w:y="177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63099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35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512951" w:rsidRPr="00E63099" w:rsidRDefault="00512951" w:rsidP="00512951">
            <w:pPr>
              <w:pStyle w:val="a3"/>
              <w:framePr w:w="16139" w:h="9655" w:wrap="around" w:vAnchor="page" w:hAnchor="page" w:x="331" w:y="177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951" w:rsidRPr="00E63099" w:rsidRDefault="00512951" w:rsidP="00512951">
            <w:pPr>
              <w:pStyle w:val="a3"/>
              <w:framePr w:w="16139" w:h="9655" w:wrap="around" w:vAnchor="page" w:hAnchor="page" w:x="331" w:y="177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630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951" w:rsidRPr="00E63099" w:rsidRDefault="00512951" w:rsidP="00512951">
            <w:pPr>
              <w:pStyle w:val="a3"/>
              <w:framePr w:w="16139" w:h="9655" w:wrap="around" w:vAnchor="page" w:hAnchor="page" w:x="331" w:y="1771"/>
              <w:shd w:val="clear" w:color="auto" w:fill="auto"/>
              <w:spacing w:line="281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63099"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  <w:r w:rsidRPr="00E6309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951" w:rsidRPr="00E63099" w:rsidRDefault="00512951" w:rsidP="00512951">
            <w:pPr>
              <w:pStyle w:val="a3"/>
              <w:framePr w:w="16139" w:h="9655" w:wrap="around" w:vAnchor="page" w:hAnchor="page" w:x="331" w:y="1771"/>
              <w:shd w:val="clear" w:color="auto" w:fill="auto"/>
              <w:spacing w:line="277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63099">
              <w:rPr>
                <w:rFonts w:ascii="Times New Roman" w:hAnsi="Times New Roman" w:cs="Times New Roman"/>
                <w:sz w:val="24"/>
                <w:szCs w:val="24"/>
              </w:rPr>
              <w:t>Камерный</w:t>
            </w:r>
            <w:r w:rsidRPr="00E63099">
              <w:rPr>
                <w:rFonts w:ascii="Times New Roman" w:hAnsi="Times New Roman" w:cs="Times New Roman"/>
                <w:sz w:val="24"/>
                <w:szCs w:val="24"/>
              </w:rPr>
              <w:br/>
              <w:t>ансамбль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951" w:rsidRPr="00E63099" w:rsidRDefault="00512951" w:rsidP="00512951">
            <w:pPr>
              <w:pStyle w:val="a3"/>
              <w:framePr w:w="16139" w:h="9655" w:wrap="around" w:vAnchor="page" w:hAnchor="page" w:x="331" w:y="177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63099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951" w:rsidRPr="00512951" w:rsidRDefault="00512951" w:rsidP="00512951">
            <w:pPr>
              <w:pStyle w:val="a3"/>
              <w:framePr w:w="16139" w:h="9655" w:wrap="around" w:vAnchor="page" w:hAnchor="page" w:x="331" w:y="177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12951">
              <w:rPr>
                <w:rFonts w:ascii="Times New Roman" w:hAnsi="Times New Roman" w:cs="Times New Roman"/>
                <w:sz w:val="22"/>
                <w:szCs w:val="22"/>
              </w:rPr>
              <w:t>29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951" w:rsidRPr="000C75AA" w:rsidRDefault="00512951" w:rsidP="00512951">
            <w:pPr>
              <w:pStyle w:val="a3"/>
              <w:framePr w:w="16139" w:h="9655" w:wrap="around" w:vAnchor="page" w:hAnchor="page" w:x="331" w:y="177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</w:rPr>
            </w:pPr>
            <w:r w:rsidRPr="000C75AA">
              <w:rPr>
                <w:rFonts w:ascii="Times New Roman" w:hAnsi="Times New Roman" w:cs="Times New Roman"/>
              </w:rPr>
              <w:t>5</w:t>
            </w:r>
          </w:p>
        </w:tc>
      </w:tr>
      <w:tr w:rsidR="00512951" w:rsidRPr="000C75AA" w:rsidTr="008B10BF">
        <w:trPr>
          <w:trHeight w:val="839"/>
        </w:trPr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512951" w:rsidRPr="006F53DD" w:rsidRDefault="00512951" w:rsidP="00512951">
            <w:pPr>
              <w:pStyle w:val="a3"/>
              <w:framePr w:w="16139" w:h="9655" w:wrap="around" w:vAnchor="page" w:hAnchor="page" w:x="331" w:y="1771"/>
              <w:shd w:val="clear" w:color="auto" w:fill="auto"/>
              <w:spacing w:line="277" w:lineRule="exact"/>
              <w:ind w:left="140"/>
              <w:rPr>
                <w:rFonts w:ascii="Times New Roman" w:hAnsi="Times New Roman" w:cs="Times New Roman"/>
                <w:sz w:val="22"/>
                <w:szCs w:val="22"/>
              </w:rPr>
            </w:pPr>
            <w:r w:rsidRPr="006F53DD">
              <w:rPr>
                <w:rFonts w:ascii="Times New Roman" w:hAnsi="Times New Roman" w:cs="Times New Roman"/>
                <w:sz w:val="22"/>
                <w:szCs w:val="22"/>
              </w:rPr>
              <w:t>11 июня</w:t>
            </w:r>
            <w:r w:rsidRPr="006F53DD">
              <w:rPr>
                <w:rFonts w:ascii="Times New Roman" w:hAnsi="Times New Roman" w:cs="Times New Roman"/>
                <w:sz w:val="22"/>
                <w:szCs w:val="22"/>
              </w:rPr>
              <w:br/>
              <w:t>Вторник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951" w:rsidRPr="006F53DD" w:rsidRDefault="00512951" w:rsidP="00512951">
            <w:pPr>
              <w:pStyle w:val="a3"/>
              <w:framePr w:w="16139" w:h="9655" w:wrap="around" w:vAnchor="page" w:hAnchor="page" w:x="331" w:y="1771"/>
              <w:shd w:val="clear" w:color="auto" w:fill="auto"/>
              <w:spacing w:line="274" w:lineRule="exact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F53DD">
              <w:rPr>
                <w:rFonts w:ascii="Times New Roman" w:hAnsi="Times New Roman" w:cs="Times New Roman"/>
                <w:sz w:val="24"/>
                <w:szCs w:val="24"/>
              </w:rPr>
              <w:t>Элементарная</w:t>
            </w:r>
            <w:r w:rsidRPr="006F53D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еория </w:t>
            </w:r>
            <w:proofErr w:type="spellStart"/>
            <w:r w:rsidRPr="006F53DD">
              <w:rPr>
                <w:rFonts w:ascii="Times New Roman" w:hAnsi="Times New Roman" w:cs="Times New Roman"/>
                <w:sz w:val="24"/>
                <w:szCs w:val="24"/>
              </w:rPr>
              <w:t>гр.А</w:t>
            </w:r>
            <w:proofErr w:type="spellEnd"/>
            <w:r w:rsidRPr="006F53D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F53D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Сольфеджио </w:t>
            </w:r>
            <w:proofErr w:type="spellStart"/>
            <w:r w:rsidRPr="006F53DD">
              <w:rPr>
                <w:rFonts w:ascii="Times New Roman" w:hAnsi="Times New Roman" w:cs="Times New Roman"/>
                <w:sz w:val="24"/>
                <w:szCs w:val="24"/>
              </w:rPr>
              <w:t>гр.Б</w:t>
            </w:r>
            <w:proofErr w:type="spellEnd"/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951" w:rsidRPr="00E63099" w:rsidRDefault="00512951" w:rsidP="00512951">
            <w:pPr>
              <w:pStyle w:val="61"/>
              <w:framePr w:w="16139" w:h="9655" w:wrap="around" w:vAnchor="page" w:hAnchor="page" w:x="331" w:y="1771"/>
              <w:shd w:val="clear" w:color="auto" w:fill="auto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63099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512951" w:rsidRPr="00E63099" w:rsidRDefault="00512951" w:rsidP="00512951">
            <w:pPr>
              <w:pStyle w:val="61"/>
              <w:framePr w:w="16139" w:h="9655" w:wrap="around" w:vAnchor="page" w:hAnchor="page" w:x="331" w:y="1771"/>
              <w:shd w:val="clear" w:color="auto" w:fill="auto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63099">
              <w:rPr>
                <w:rFonts w:ascii="Times New Roman" w:hAnsi="Times New Roman" w:cs="Times New Roman"/>
                <w:sz w:val="24"/>
                <w:szCs w:val="24"/>
              </w:rPr>
              <w:br/>
              <w:t>10.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512951" w:rsidRPr="00E63099" w:rsidRDefault="00512951" w:rsidP="00512951">
            <w:pPr>
              <w:pStyle w:val="a3"/>
              <w:framePr w:w="16139" w:h="9655" w:wrap="around" w:vAnchor="page" w:hAnchor="page" w:x="331" w:y="1771"/>
              <w:shd w:val="clear" w:color="auto" w:fill="auto"/>
              <w:spacing w:line="274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12951" w:rsidRPr="00E63099" w:rsidRDefault="00512951" w:rsidP="00512951">
            <w:pPr>
              <w:pStyle w:val="a3"/>
              <w:framePr w:w="16139" w:h="9655" w:wrap="around" w:vAnchor="page" w:hAnchor="page" w:x="331" w:y="1771"/>
              <w:shd w:val="clear" w:color="auto" w:fill="auto"/>
              <w:spacing w:line="274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63099">
              <w:rPr>
                <w:rFonts w:ascii="Times New Roman" w:hAnsi="Times New Roman" w:cs="Times New Roman"/>
                <w:sz w:val="24"/>
                <w:szCs w:val="24"/>
              </w:rPr>
              <w:br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37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951" w:rsidRPr="00E63099" w:rsidRDefault="00512951" w:rsidP="00512951">
            <w:pPr>
              <w:pStyle w:val="a3"/>
              <w:framePr w:w="16139" w:h="9655" w:wrap="around" w:vAnchor="page" w:hAnchor="page" w:x="331" w:y="1771"/>
              <w:shd w:val="clear" w:color="auto" w:fill="auto"/>
              <w:spacing w:line="277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951" w:rsidRPr="00E63099" w:rsidRDefault="00512951" w:rsidP="00512951">
            <w:pPr>
              <w:pStyle w:val="a3"/>
              <w:framePr w:w="16139" w:h="9655" w:wrap="around" w:vAnchor="page" w:hAnchor="page" w:x="331" w:y="1771"/>
              <w:shd w:val="clear" w:color="auto" w:fill="auto"/>
              <w:spacing w:line="27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63099">
              <w:rPr>
                <w:rFonts w:ascii="Times New Roman" w:hAnsi="Times New Roman" w:cs="Times New Roman"/>
                <w:sz w:val="24"/>
                <w:szCs w:val="24"/>
              </w:rPr>
              <w:t>Гармония гр. А, Б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951" w:rsidRPr="00E63099" w:rsidRDefault="00512951" w:rsidP="00512951">
            <w:pPr>
              <w:pStyle w:val="a3"/>
              <w:framePr w:w="16139" w:h="9655" w:wrap="around" w:vAnchor="page" w:hAnchor="page" w:x="331" w:y="177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951" w:rsidRPr="00E63099" w:rsidRDefault="00512951" w:rsidP="00512951">
            <w:pPr>
              <w:pStyle w:val="a3"/>
              <w:framePr w:w="16139" w:h="9655" w:wrap="around" w:vAnchor="page" w:hAnchor="page" w:x="331" w:y="177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63099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512951" w:rsidRPr="00E63099" w:rsidRDefault="00512951" w:rsidP="00512951">
            <w:pPr>
              <w:pStyle w:val="a3"/>
              <w:framePr w:w="16139" w:h="9655" w:wrap="around" w:vAnchor="page" w:hAnchor="page" w:x="331" w:y="177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951" w:rsidRPr="00E63099" w:rsidRDefault="00512951" w:rsidP="00512951">
            <w:pPr>
              <w:pStyle w:val="a3"/>
              <w:framePr w:w="16139" w:h="9655" w:wrap="around" w:vAnchor="page" w:hAnchor="page" w:x="331" w:y="177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6309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951" w:rsidRPr="00E63099" w:rsidRDefault="00512951" w:rsidP="00512951">
            <w:pPr>
              <w:pStyle w:val="a3"/>
              <w:framePr w:w="16139" w:h="9655" w:wrap="around" w:vAnchor="page" w:hAnchor="page" w:x="331" w:y="1771"/>
              <w:shd w:val="clear" w:color="auto" w:fill="auto"/>
              <w:spacing w:line="274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63099">
              <w:rPr>
                <w:rFonts w:ascii="Times New Roman" w:hAnsi="Times New Roman" w:cs="Times New Roman"/>
                <w:sz w:val="24"/>
                <w:szCs w:val="24"/>
              </w:rPr>
              <w:t>10 июня</w:t>
            </w:r>
            <w:r w:rsidRPr="00E6309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Понедельник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951" w:rsidRPr="00E63099" w:rsidRDefault="00512951" w:rsidP="00512951">
            <w:pPr>
              <w:pStyle w:val="a3"/>
              <w:framePr w:w="16139" w:h="9655" w:wrap="around" w:vAnchor="page" w:hAnchor="page" w:x="331" w:y="1771"/>
              <w:shd w:val="clear" w:color="auto" w:fill="auto"/>
              <w:spacing w:line="274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63099">
              <w:rPr>
                <w:rFonts w:ascii="Times New Roman" w:hAnsi="Times New Roman" w:cs="Times New Roman"/>
                <w:sz w:val="24"/>
                <w:szCs w:val="24"/>
              </w:rPr>
              <w:t xml:space="preserve">Методика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951" w:rsidRPr="00E63099" w:rsidRDefault="00512951" w:rsidP="00512951">
            <w:pPr>
              <w:pStyle w:val="a3"/>
              <w:framePr w:w="16139" w:h="9655" w:wrap="around" w:vAnchor="page" w:hAnchor="page" w:x="331" w:y="177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63099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951" w:rsidRPr="00512951" w:rsidRDefault="00512951" w:rsidP="00512951">
            <w:pPr>
              <w:pStyle w:val="a3"/>
              <w:framePr w:w="16139" w:h="9655" w:wrap="around" w:vAnchor="page" w:hAnchor="page" w:x="331" w:y="177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12951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951" w:rsidRPr="000C75AA" w:rsidRDefault="00512951" w:rsidP="00512951">
            <w:pPr>
              <w:pStyle w:val="a3"/>
              <w:framePr w:w="16139" w:h="9655" w:wrap="around" w:vAnchor="page" w:hAnchor="page" w:x="331" w:y="177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</w:rPr>
            </w:pPr>
            <w:r w:rsidRPr="000C75AA">
              <w:rPr>
                <w:rFonts w:ascii="Times New Roman" w:hAnsi="Times New Roman" w:cs="Times New Roman"/>
              </w:rPr>
              <w:t>3.19.20</w:t>
            </w:r>
          </w:p>
        </w:tc>
      </w:tr>
      <w:tr w:rsidR="00512951" w:rsidRPr="000C75AA" w:rsidTr="008B10BF">
        <w:trPr>
          <w:trHeight w:val="562"/>
        </w:trPr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</w:tcPr>
          <w:p w:rsidR="00512951" w:rsidRPr="006F53DD" w:rsidRDefault="00512951" w:rsidP="00512951">
            <w:pPr>
              <w:framePr w:w="16139" w:h="9655" w:wrap="around" w:vAnchor="page" w:hAnchor="page" w:x="331" w:y="1771"/>
              <w:ind w:left="14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F53DD">
              <w:rPr>
                <w:rFonts w:ascii="Times New Roman" w:hAnsi="Times New Roman" w:cs="Times New Roman"/>
                <w:sz w:val="22"/>
                <w:szCs w:val="22"/>
              </w:rPr>
              <w:t>14 июня</w:t>
            </w:r>
            <w:r w:rsidRPr="006F53DD">
              <w:rPr>
                <w:rFonts w:ascii="Times New Roman" w:hAnsi="Times New Roman" w:cs="Times New Roman"/>
                <w:sz w:val="22"/>
                <w:szCs w:val="22"/>
              </w:rPr>
              <w:br/>
              <w:t>Пятница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12951" w:rsidRDefault="00512951" w:rsidP="00512951">
            <w:pPr>
              <w:pStyle w:val="51"/>
              <w:framePr w:w="16139" w:h="9655" w:wrap="around" w:vAnchor="page" w:hAnchor="page" w:x="331" w:y="1771"/>
              <w:shd w:val="clear" w:color="auto" w:fill="auto"/>
              <w:ind w:left="142" w:right="3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F53DD">
              <w:rPr>
                <w:rFonts w:ascii="Times New Roman" w:hAnsi="Times New Roman" w:cs="Times New Roman"/>
                <w:sz w:val="24"/>
                <w:szCs w:val="24"/>
              </w:rPr>
              <w:t>Элемента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</w:p>
          <w:p w:rsidR="00512951" w:rsidRPr="006F53DD" w:rsidRDefault="00512951" w:rsidP="00512951">
            <w:pPr>
              <w:pStyle w:val="51"/>
              <w:framePr w:w="16139" w:h="9655" w:wrap="around" w:vAnchor="page" w:hAnchor="page" w:x="331" w:y="1771"/>
              <w:shd w:val="clear" w:color="auto" w:fill="auto"/>
              <w:ind w:left="142" w:right="3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F53DD">
              <w:rPr>
                <w:rFonts w:ascii="Times New Roman" w:hAnsi="Times New Roman" w:cs="Times New Roman"/>
                <w:sz w:val="24"/>
                <w:szCs w:val="24"/>
              </w:rPr>
              <w:t xml:space="preserve">теория  </w:t>
            </w:r>
            <w:proofErr w:type="spellStart"/>
            <w:r w:rsidRPr="006F53DD">
              <w:rPr>
                <w:rFonts w:ascii="Times New Roman" w:hAnsi="Times New Roman" w:cs="Times New Roman"/>
                <w:sz w:val="24"/>
                <w:szCs w:val="24"/>
              </w:rPr>
              <w:t>Гр.В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12951" w:rsidRPr="00E63099" w:rsidRDefault="00512951" w:rsidP="00512951">
            <w:pPr>
              <w:pStyle w:val="61"/>
              <w:framePr w:w="16139" w:h="9655" w:wrap="around" w:vAnchor="page" w:hAnchor="page" w:x="331" w:y="177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099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FFFFFF"/>
          </w:tcPr>
          <w:p w:rsidR="00512951" w:rsidRPr="00E63099" w:rsidRDefault="00512951" w:rsidP="00512951">
            <w:pPr>
              <w:pStyle w:val="a3"/>
              <w:framePr w:w="16139" w:h="9655" w:wrap="around" w:vAnchor="page" w:hAnchor="page" w:x="331" w:y="177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63099">
              <w:rPr>
                <w:rFonts w:ascii="Times New Roman" w:hAnsi="Times New Roman" w:cs="Times New Roman"/>
                <w:sz w:val="24"/>
                <w:szCs w:val="24"/>
              </w:rPr>
              <w:t>40а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951" w:rsidRPr="00E63099" w:rsidRDefault="00512951" w:rsidP="00512951">
            <w:pPr>
              <w:pStyle w:val="a3"/>
              <w:framePr w:w="16139" w:h="9655" w:wrap="around" w:vAnchor="page" w:hAnchor="page" w:x="331" w:y="1771"/>
              <w:shd w:val="clear" w:color="auto" w:fill="auto"/>
              <w:spacing w:line="277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63099">
              <w:rPr>
                <w:rFonts w:ascii="Times New Roman" w:hAnsi="Times New Roman" w:cs="Times New Roman"/>
                <w:sz w:val="24"/>
                <w:szCs w:val="24"/>
              </w:rPr>
              <w:t>10 июня</w:t>
            </w:r>
            <w:r w:rsidRPr="00E63099">
              <w:rPr>
                <w:rFonts w:ascii="Times New Roman" w:hAnsi="Times New Roman" w:cs="Times New Roman"/>
                <w:sz w:val="24"/>
                <w:szCs w:val="24"/>
              </w:rPr>
              <w:br/>
              <w:t>Понедельник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951" w:rsidRPr="00E63099" w:rsidRDefault="00512951" w:rsidP="00512951">
            <w:pPr>
              <w:pStyle w:val="a3"/>
              <w:framePr w:w="16139" w:h="9655" w:wrap="around" w:vAnchor="page" w:hAnchor="page" w:x="331" w:y="177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951" w:rsidRPr="00E63099" w:rsidRDefault="00512951" w:rsidP="00512951">
            <w:pPr>
              <w:pStyle w:val="a3"/>
              <w:framePr w:w="16139" w:h="9655" w:wrap="around" w:vAnchor="page" w:hAnchor="page" w:x="331" w:y="177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63099">
              <w:rPr>
                <w:rFonts w:ascii="Times New Roman" w:hAnsi="Times New Roman" w:cs="Times New Roman"/>
                <w:sz w:val="24"/>
                <w:szCs w:val="24"/>
              </w:rPr>
              <w:t xml:space="preserve">Гармония </w:t>
            </w:r>
            <w:proofErr w:type="spellStart"/>
            <w:r w:rsidRPr="00E63099">
              <w:rPr>
                <w:rFonts w:ascii="Times New Roman" w:hAnsi="Times New Roman" w:cs="Times New Roman"/>
                <w:sz w:val="24"/>
                <w:szCs w:val="24"/>
              </w:rPr>
              <w:t>гр.В</w:t>
            </w:r>
            <w:proofErr w:type="spellEnd"/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951" w:rsidRPr="00E63099" w:rsidRDefault="00512951" w:rsidP="00512951">
            <w:pPr>
              <w:pStyle w:val="a3"/>
              <w:framePr w:w="16139" w:h="9655" w:wrap="around" w:vAnchor="page" w:hAnchor="page" w:x="331" w:y="177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951" w:rsidRPr="00E63099" w:rsidRDefault="00512951" w:rsidP="00512951">
            <w:pPr>
              <w:pStyle w:val="a3"/>
              <w:framePr w:w="16139" w:h="9655" w:wrap="around" w:vAnchor="page" w:hAnchor="page" w:x="331" w:y="177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63099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512951" w:rsidRPr="00E63099" w:rsidRDefault="00512951" w:rsidP="00512951">
            <w:pPr>
              <w:pStyle w:val="61"/>
              <w:framePr w:w="16139" w:h="9655" w:wrap="around" w:vAnchor="page" w:hAnchor="page" w:x="331" w:y="1771"/>
              <w:shd w:val="clear" w:color="auto" w:fill="auto"/>
              <w:spacing w:line="25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63099">
              <w:rPr>
                <w:rFonts w:ascii="Times New Roman" w:hAnsi="Times New Roman" w:cs="Times New Roman"/>
                <w:sz w:val="24"/>
                <w:szCs w:val="24"/>
              </w:rPr>
              <w:t xml:space="preserve">  3</w:t>
            </w:r>
          </w:p>
          <w:p w:rsidR="00512951" w:rsidRPr="00E63099" w:rsidRDefault="00512951" w:rsidP="00512951">
            <w:pPr>
              <w:pStyle w:val="61"/>
              <w:framePr w:w="16139" w:h="9655" w:wrap="around" w:vAnchor="page" w:hAnchor="page" w:x="331" w:y="1771"/>
              <w:shd w:val="clear" w:color="auto" w:fill="auto"/>
              <w:spacing w:line="256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951" w:rsidRPr="00E63099" w:rsidRDefault="00512951" w:rsidP="00512951">
            <w:pPr>
              <w:pStyle w:val="a3"/>
              <w:framePr w:w="16139" w:h="9655" w:wrap="around" w:vAnchor="page" w:hAnchor="page" w:x="331" w:y="1771"/>
              <w:shd w:val="clear" w:color="auto" w:fill="auto"/>
              <w:spacing w:line="277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63099">
              <w:rPr>
                <w:rFonts w:ascii="Times New Roman" w:hAnsi="Times New Roman" w:cs="Times New Roman"/>
                <w:sz w:val="24"/>
                <w:szCs w:val="24"/>
              </w:rPr>
              <w:t>15 июня</w:t>
            </w:r>
            <w:r w:rsidRPr="00E63099">
              <w:rPr>
                <w:rFonts w:ascii="Times New Roman" w:hAnsi="Times New Roman" w:cs="Times New Roman"/>
                <w:sz w:val="24"/>
                <w:szCs w:val="24"/>
              </w:rPr>
              <w:br/>
              <w:t>Суббота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951" w:rsidRPr="00E63099" w:rsidRDefault="00512951" w:rsidP="00512951">
            <w:pPr>
              <w:pStyle w:val="a3"/>
              <w:framePr w:w="16139" w:h="9655" w:wrap="around" w:vAnchor="page" w:hAnchor="page" w:x="331" w:y="177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63099">
              <w:rPr>
                <w:rFonts w:ascii="Times New Roman" w:hAnsi="Times New Roman" w:cs="Times New Roman"/>
                <w:sz w:val="24"/>
                <w:szCs w:val="24"/>
              </w:rPr>
              <w:t>Гармония</w:t>
            </w:r>
            <w:r w:rsidRPr="00E6309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E63099">
              <w:rPr>
                <w:rFonts w:ascii="Times New Roman" w:hAnsi="Times New Roman" w:cs="Times New Roman"/>
                <w:sz w:val="24"/>
                <w:szCs w:val="24"/>
              </w:rPr>
              <w:t>гр.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63099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63099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951" w:rsidRPr="00E63099" w:rsidRDefault="00512951" w:rsidP="00512951">
            <w:pPr>
              <w:pStyle w:val="a3"/>
              <w:framePr w:w="16139" w:h="9655" w:wrap="around" w:vAnchor="page" w:hAnchor="page" w:x="331" w:y="177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63099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951" w:rsidRPr="00512951" w:rsidRDefault="00512951" w:rsidP="00512951">
            <w:pPr>
              <w:pStyle w:val="a3"/>
              <w:framePr w:w="16139" w:h="9655" w:wrap="around" w:vAnchor="page" w:hAnchor="page" w:x="331" w:y="177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12951">
              <w:rPr>
                <w:rFonts w:ascii="Times New Roman" w:hAnsi="Times New Roman" w:cs="Times New Roman"/>
                <w:sz w:val="22"/>
                <w:szCs w:val="22"/>
              </w:rPr>
              <w:t>3,19,2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951" w:rsidRPr="000C75AA" w:rsidRDefault="00512951" w:rsidP="00512951">
            <w:pPr>
              <w:pStyle w:val="61"/>
              <w:framePr w:w="16139" w:h="9655" w:wrap="around" w:vAnchor="page" w:hAnchor="page" w:x="331" w:y="1771"/>
              <w:shd w:val="clear" w:color="auto" w:fill="auto"/>
              <w:spacing w:line="252" w:lineRule="exact"/>
              <w:rPr>
                <w:rFonts w:ascii="Times New Roman" w:hAnsi="Times New Roman" w:cs="Times New Roman"/>
              </w:rPr>
            </w:pPr>
            <w:r w:rsidRPr="000C75AA">
              <w:rPr>
                <w:rFonts w:ascii="Times New Roman" w:hAnsi="Times New Roman" w:cs="Times New Roman"/>
              </w:rPr>
              <w:t>Концертный</w:t>
            </w:r>
            <w:r w:rsidRPr="000C75AA">
              <w:rPr>
                <w:rFonts w:ascii="Times New Roman" w:hAnsi="Times New Roman" w:cs="Times New Roman"/>
              </w:rPr>
              <w:br/>
              <w:t>зал</w:t>
            </w:r>
          </w:p>
        </w:tc>
      </w:tr>
      <w:tr w:rsidR="00512951" w:rsidRPr="000C75AA" w:rsidTr="008B10BF">
        <w:trPr>
          <w:trHeight w:val="612"/>
        </w:trPr>
        <w:tc>
          <w:tcPr>
            <w:tcW w:w="1418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512951" w:rsidRPr="006F53DD" w:rsidRDefault="00512951" w:rsidP="00512951">
            <w:pPr>
              <w:framePr w:w="16139" w:h="9655" w:wrap="around" w:vAnchor="page" w:hAnchor="page" w:x="331" w:y="177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951" w:rsidRPr="006F53DD" w:rsidRDefault="00512951" w:rsidP="00512951">
            <w:pPr>
              <w:framePr w:w="16139" w:h="9655" w:wrap="around" w:vAnchor="page" w:hAnchor="page" w:x="331" w:y="177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951" w:rsidRPr="00E63099" w:rsidRDefault="00512951" w:rsidP="00512951">
            <w:pPr>
              <w:framePr w:w="16139" w:h="9655" w:wrap="around" w:vAnchor="page" w:hAnchor="page" w:x="331" w:y="177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512951" w:rsidRPr="00E63099" w:rsidRDefault="00512951" w:rsidP="00512951">
            <w:pPr>
              <w:framePr w:w="16139" w:h="9655" w:wrap="around" w:vAnchor="page" w:hAnchor="page" w:x="331" w:y="177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951" w:rsidRPr="00E63099" w:rsidRDefault="00512951" w:rsidP="00512951">
            <w:pPr>
              <w:pStyle w:val="a3"/>
              <w:framePr w:w="16139" w:h="9655" w:wrap="around" w:vAnchor="page" w:hAnchor="page" w:x="331" w:y="1771"/>
              <w:shd w:val="clear" w:color="auto" w:fill="auto"/>
              <w:spacing w:line="281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63099">
              <w:rPr>
                <w:rFonts w:ascii="Times New Roman" w:hAnsi="Times New Roman" w:cs="Times New Roman"/>
                <w:sz w:val="24"/>
                <w:szCs w:val="24"/>
              </w:rPr>
              <w:t>11 июня</w:t>
            </w:r>
            <w:r w:rsidRPr="00E63099">
              <w:rPr>
                <w:rFonts w:ascii="Times New Roman" w:hAnsi="Times New Roman" w:cs="Times New Roman"/>
                <w:sz w:val="24"/>
                <w:szCs w:val="24"/>
              </w:rPr>
              <w:br/>
              <w:t>Вторник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951" w:rsidRPr="00E63099" w:rsidRDefault="00512951" w:rsidP="00512951">
            <w:pPr>
              <w:pStyle w:val="a3"/>
              <w:framePr w:w="16139" w:h="9655" w:wrap="around" w:vAnchor="page" w:hAnchor="page" w:x="331" w:y="177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63099">
              <w:rPr>
                <w:rFonts w:ascii="Times New Roman" w:hAnsi="Times New Roman" w:cs="Times New Roman"/>
                <w:sz w:val="24"/>
                <w:szCs w:val="24"/>
              </w:rPr>
              <w:t>Сольфеджио гр. А, Б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951" w:rsidRPr="00E63099" w:rsidRDefault="00512951" w:rsidP="00512951">
            <w:pPr>
              <w:pStyle w:val="a3"/>
              <w:framePr w:w="16139" w:h="9655" w:wrap="around" w:vAnchor="page" w:hAnchor="page" w:x="331" w:y="177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63099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512951" w:rsidRPr="00E63099" w:rsidRDefault="00512951" w:rsidP="00512951">
            <w:pPr>
              <w:pStyle w:val="a3"/>
              <w:framePr w:w="16139" w:h="9655" w:wrap="around" w:vAnchor="page" w:hAnchor="page" w:x="331" w:y="177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630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951" w:rsidRPr="00E63099" w:rsidRDefault="00512951" w:rsidP="00512951">
            <w:pPr>
              <w:pStyle w:val="a3"/>
              <w:framePr w:w="16139" w:h="9655" w:wrap="around" w:vAnchor="page" w:hAnchor="page" w:x="331" w:y="1771"/>
              <w:shd w:val="clear" w:color="auto" w:fill="auto"/>
              <w:spacing w:line="277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63099">
              <w:rPr>
                <w:rFonts w:ascii="Times New Roman" w:hAnsi="Times New Roman" w:cs="Times New Roman"/>
                <w:sz w:val="24"/>
                <w:szCs w:val="24"/>
              </w:rPr>
              <w:t>19 июня</w:t>
            </w:r>
            <w:r w:rsidRPr="00E63099">
              <w:rPr>
                <w:rFonts w:ascii="Times New Roman" w:hAnsi="Times New Roman" w:cs="Times New Roman"/>
                <w:sz w:val="24"/>
                <w:szCs w:val="24"/>
              </w:rPr>
              <w:br/>
              <w:t>Среда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951" w:rsidRPr="00E63099" w:rsidRDefault="00512951" w:rsidP="00512951">
            <w:pPr>
              <w:pStyle w:val="a3"/>
              <w:framePr w:w="16139" w:h="9655" w:wrap="around" w:vAnchor="page" w:hAnchor="page" w:x="331" w:y="177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63099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951" w:rsidRPr="00E63099" w:rsidRDefault="00512951" w:rsidP="00512951">
            <w:pPr>
              <w:pStyle w:val="a3"/>
              <w:framePr w:w="16139" w:h="9655" w:wrap="around" w:vAnchor="page" w:hAnchor="page" w:x="331" w:y="177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63099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951" w:rsidRPr="00512951" w:rsidRDefault="00512951" w:rsidP="00512951">
            <w:pPr>
              <w:pStyle w:val="61"/>
              <w:framePr w:w="16139" w:h="9655" w:wrap="around" w:vAnchor="page" w:hAnchor="page" w:x="331" w:y="1771"/>
              <w:shd w:val="clear" w:color="auto" w:fill="auto"/>
              <w:spacing w:line="252" w:lineRule="exact"/>
              <w:ind w:right="-163"/>
              <w:rPr>
                <w:rFonts w:ascii="Times New Roman" w:hAnsi="Times New Roman" w:cs="Times New Roman"/>
                <w:sz w:val="22"/>
                <w:szCs w:val="22"/>
              </w:rPr>
            </w:pPr>
            <w:r w:rsidRPr="00512951">
              <w:rPr>
                <w:rFonts w:ascii="Times New Roman" w:hAnsi="Times New Roman" w:cs="Times New Roman"/>
                <w:sz w:val="22"/>
                <w:szCs w:val="22"/>
              </w:rPr>
              <w:t>Концертный</w:t>
            </w:r>
            <w:r w:rsidRPr="00512951">
              <w:rPr>
                <w:rFonts w:ascii="Times New Roman" w:hAnsi="Times New Roman" w:cs="Times New Roman"/>
                <w:sz w:val="22"/>
                <w:szCs w:val="22"/>
              </w:rPr>
              <w:br/>
              <w:t>зал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951" w:rsidRPr="000C75AA" w:rsidRDefault="00512951" w:rsidP="00512951">
            <w:pPr>
              <w:pStyle w:val="61"/>
              <w:framePr w:w="16139" w:h="9655" w:wrap="around" w:vAnchor="page" w:hAnchor="page" w:x="331" w:y="1771"/>
              <w:shd w:val="clear" w:color="auto" w:fill="auto"/>
              <w:spacing w:line="252" w:lineRule="exact"/>
              <w:rPr>
                <w:rFonts w:ascii="Times New Roman" w:hAnsi="Times New Roman" w:cs="Times New Roman"/>
              </w:rPr>
            </w:pPr>
            <w:r w:rsidRPr="000C75AA">
              <w:rPr>
                <w:rFonts w:ascii="Times New Roman" w:hAnsi="Times New Roman" w:cs="Times New Roman"/>
              </w:rPr>
              <w:t>Концертный</w:t>
            </w:r>
            <w:r w:rsidRPr="000C75AA">
              <w:rPr>
                <w:rFonts w:ascii="Times New Roman" w:hAnsi="Times New Roman" w:cs="Times New Roman"/>
              </w:rPr>
              <w:br/>
              <w:t>зал</w:t>
            </w:r>
          </w:p>
        </w:tc>
      </w:tr>
      <w:tr w:rsidR="00512951" w:rsidRPr="000C75AA" w:rsidTr="008B10BF">
        <w:trPr>
          <w:trHeight w:val="803"/>
        </w:trPr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512951" w:rsidRPr="006F53DD" w:rsidRDefault="00512951" w:rsidP="00512951">
            <w:pPr>
              <w:pStyle w:val="a3"/>
              <w:framePr w:w="16139" w:h="9655" w:wrap="around" w:vAnchor="page" w:hAnchor="page" w:x="331" w:y="1771"/>
              <w:shd w:val="clear" w:color="auto" w:fill="auto"/>
              <w:spacing w:line="277" w:lineRule="exact"/>
              <w:ind w:left="14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12951" w:rsidRPr="006F53DD" w:rsidRDefault="00512951" w:rsidP="00512951">
            <w:pPr>
              <w:pStyle w:val="a3"/>
              <w:framePr w:w="16139" w:h="9655" w:wrap="around" w:vAnchor="page" w:hAnchor="page" w:x="331" w:y="1771"/>
              <w:shd w:val="clear" w:color="auto" w:fill="auto"/>
              <w:spacing w:line="27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F53DD">
              <w:rPr>
                <w:rFonts w:ascii="Times New Roman" w:hAnsi="Times New Roman" w:cs="Times New Roman"/>
                <w:sz w:val="24"/>
                <w:szCs w:val="24"/>
              </w:rPr>
              <w:t>Элементарная</w:t>
            </w:r>
            <w:r w:rsidRPr="006F53DD">
              <w:rPr>
                <w:rFonts w:ascii="Times New Roman" w:hAnsi="Times New Roman" w:cs="Times New Roman"/>
                <w:sz w:val="24"/>
                <w:szCs w:val="24"/>
              </w:rPr>
              <w:br/>
              <w:t>теория гр. Б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12951" w:rsidRPr="00E63099" w:rsidRDefault="00512951" w:rsidP="00512951">
            <w:pPr>
              <w:pStyle w:val="61"/>
              <w:framePr w:w="16139" w:h="9655" w:wrap="around" w:vAnchor="page" w:hAnchor="page" w:x="331" w:y="177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099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FFFFFF"/>
          </w:tcPr>
          <w:p w:rsidR="00512951" w:rsidRPr="00E63099" w:rsidRDefault="00512951" w:rsidP="00512951">
            <w:pPr>
              <w:pStyle w:val="a3"/>
              <w:framePr w:w="16139" w:h="9655" w:wrap="around" w:vAnchor="page" w:hAnchor="page" w:x="331" w:y="177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6309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951" w:rsidRPr="00E63099" w:rsidRDefault="00512951" w:rsidP="00512951">
            <w:pPr>
              <w:pStyle w:val="a3"/>
              <w:framePr w:w="16139" w:h="9655" w:wrap="around" w:vAnchor="page" w:hAnchor="page" w:x="331" w:y="1771"/>
              <w:shd w:val="clear" w:color="auto" w:fill="auto"/>
              <w:spacing w:line="277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63099">
              <w:rPr>
                <w:rFonts w:ascii="Times New Roman" w:hAnsi="Times New Roman" w:cs="Times New Roman"/>
                <w:sz w:val="24"/>
                <w:szCs w:val="24"/>
              </w:rPr>
              <w:t>14 июня</w:t>
            </w:r>
            <w:r w:rsidRPr="00E6309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Пятница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951" w:rsidRPr="00E63099" w:rsidRDefault="00512951" w:rsidP="00512951">
            <w:pPr>
              <w:pStyle w:val="a3"/>
              <w:framePr w:w="16139" w:h="9655" w:wrap="around" w:vAnchor="page" w:hAnchor="page" w:x="331" w:y="177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63099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951" w:rsidRPr="00E63099" w:rsidRDefault="00512951" w:rsidP="00512951">
            <w:pPr>
              <w:pStyle w:val="a3"/>
              <w:framePr w:w="16139" w:h="9655" w:wrap="around" w:vAnchor="page" w:hAnchor="page" w:x="331" w:y="177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63099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512951" w:rsidRPr="00E63099" w:rsidRDefault="00512951" w:rsidP="00512951">
            <w:pPr>
              <w:pStyle w:val="a3"/>
              <w:framePr w:w="16139" w:h="9655" w:wrap="around" w:vAnchor="page" w:hAnchor="page" w:x="331" w:y="1771"/>
              <w:shd w:val="clear" w:color="auto" w:fill="auto"/>
              <w:spacing w:line="240" w:lineRule="auto"/>
              <w:ind w:left="120" w:hanging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63099">
              <w:rPr>
                <w:rFonts w:ascii="Times New Roman" w:hAnsi="Times New Roman" w:cs="Times New Roman"/>
                <w:sz w:val="24"/>
                <w:szCs w:val="24"/>
              </w:rPr>
              <w:t>Концертный</w:t>
            </w:r>
            <w:r w:rsidRPr="00E63099">
              <w:rPr>
                <w:rFonts w:ascii="Times New Roman" w:hAnsi="Times New Roman" w:cs="Times New Roman"/>
                <w:sz w:val="24"/>
                <w:szCs w:val="24"/>
              </w:rPr>
              <w:br/>
              <w:t>зал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951" w:rsidRPr="00E63099" w:rsidRDefault="00512951" w:rsidP="00512951">
            <w:pPr>
              <w:pStyle w:val="a3"/>
              <w:framePr w:w="16139" w:h="9655" w:wrap="around" w:vAnchor="page" w:hAnchor="page" w:x="331" w:y="1771"/>
              <w:shd w:val="clear" w:color="auto" w:fill="auto"/>
              <w:spacing w:line="277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63099">
              <w:rPr>
                <w:rFonts w:ascii="Times New Roman" w:hAnsi="Times New Roman" w:cs="Times New Roman"/>
                <w:sz w:val="24"/>
                <w:szCs w:val="24"/>
              </w:rPr>
              <w:t>20 июня</w:t>
            </w:r>
            <w:r w:rsidRPr="00E63099">
              <w:rPr>
                <w:rFonts w:ascii="Times New Roman" w:hAnsi="Times New Roman" w:cs="Times New Roman"/>
                <w:sz w:val="24"/>
                <w:szCs w:val="24"/>
              </w:rPr>
              <w:br/>
              <w:t>Четверг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951" w:rsidRPr="00E63099" w:rsidRDefault="00512951" w:rsidP="00512951">
            <w:pPr>
              <w:pStyle w:val="a3"/>
              <w:framePr w:w="16139" w:h="9655" w:wrap="around" w:vAnchor="page" w:hAnchor="page" w:x="331" w:y="177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63099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951" w:rsidRPr="00E63099" w:rsidRDefault="00512951" w:rsidP="00512951">
            <w:pPr>
              <w:pStyle w:val="a3"/>
              <w:framePr w:w="16139" w:h="9655" w:wrap="around" w:vAnchor="page" w:hAnchor="page" w:x="331" w:y="177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63099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951" w:rsidRPr="00512951" w:rsidRDefault="00512951" w:rsidP="00512951">
            <w:pPr>
              <w:pStyle w:val="61"/>
              <w:framePr w:w="16139" w:h="9655" w:wrap="around" w:vAnchor="page" w:hAnchor="page" w:x="331" w:y="1771"/>
              <w:shd w:val="clear" w:color="auto" w:fill="auto"/>
              <w:spacing w:line="252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512951">
              <w:rPr>
                <w:rFonts w:ascii="Times New Roman" w:hAnsi="Times New Roman" w:cs="Times New Roman"/>
                <w:sz w:val="22"/>
                <w:szCs w:val="22"/>
              </w:rPr>
              <w:t>Концертный</w:t>
            </w:r>
            <w:r w:rsidRPr="00512951">
              <w:rPr>
                <w:rFonts w:ascii="Times New Roman" w:hAnsi="Times New Roman" w:cs="Times New Roman"/>
                <w:sz w:val="22"/>
                <w:szCs w:val="22"/>
              </w:rPr>
              <w:br/>
              <w:t>зал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951" w:rsidRPr="000C75AA" w:rsidRDefault="00512951" w:rsidP="00512951">
            <w:pPr>
              <w:pStyle w:val="a3"/>
              <w:framePr w:w="16139" w:h="9655" w:wrap="around" w:vAnchor="page" w:hAnchor="page" w:x="331" w:y="177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</w:rPr>
            </w:pPr>
            <w:r w:rsidRPr="000C75AA">
              <w:rPr>
                <w:rFonts w:ascii="Times New Roman" w:hAnsi="Times New Roman" w:cs="Times New Roman"/>
              </w:rPr>
              <w:t>2</w:t>
            </w:r>
          </w:p>
        </w:tc>
      </w:tr>
      <w:tr w:rsidR="00512951" w:rsidRPr="000C75AA" w:rsidTr="008B10BF">
        <w:trPr>
          <w:trHeight w:val="734"/>
        </w:trPr>
        <w:tc>
          <w:tcPr>
            <w:tcW w:w="1418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512951" w:rsidRPr="006F53DD" w:rsidRDefault="00512951" w:rsidP="00512951">
            <w:pPr>
              <w:framePr w:w="16139" w:h="9655" w:wrap="around" w:vAnchor="page" w:hAnchor="page" w:x="331" w:y="177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951" w:rsidRPr="006F53DD" w:rsidRDefault="00512951" w:rsidP="00512951">
            <w:pPr>
              <w:framePr w:w="16139" w:h="9655" w:wrap="around" w:vAnchor="page" w:hAnchor="page" w:x="331" w:y="177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951" w:rsidRPr="00E63099" w:rsidRDefault="00512951" w:rsidP="00512951">
            <w:pPr>
              <w:framePr w:w="16139" w:h="9655" w:wrap="around" w:vAnchor="page" w:hAnchor="page" w:x="331" w:y="177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512951" w:rsidRPr="00E63099" w:rsidRDefault="00512951" w:rsidP="00512951">
            <w:pPr>
              <w:framePr w:w="16139" w:h="9655" w:wrap="around" w:vAnchor="page" w:hAnchor="page" w:x="331" w:y="177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951" w:rsidRPr="00E63099" w:rsidRDefault="00512951" w:rsidP="00512951">
            <w:pPr>
              <w:pStyle w:val="a3"/>
              <w:framePr w:w="16139" w:h="9655" w:wrap="around" w:vAnchor="page" w:hAnchor="page" w:x="331" w:y="1771"/>
              <w:shd w:val="clear" w:color="auto" w:fill="auto"/>
              <w:spacing w:line="274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63099">
              <w:rPr>
                <w:rFonts w:ascii="Times New Roman" w:hAnsi="Times New Roman" w:cs="Times New Roman"/>
                <w:sz w:val="24"/>
                <w:szCs w:val="24"/>
              </w:rPr>
              <w:t>15 июня</w:t>
            </w:r>
            <w:r w:rsidRPr="00E63099">
              <w:rPr>
                <w:rFonts w:ascii="Times New Roman" w:hAnsi="Times New Roman" w:cs="Times New Roman"/>
                <w:sz w:val="24"/>
                <w:szCs w:val="24"/>
              </w:rPr>
              <w:br/>
              <w:t>Суббота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951" w:rsidRPr="00E63099" w:rsidRDefault="00512951" w:rsidP="00512951">
            <w:pPr>
              <w:pStyle w:val="a3"/>
              <w:framePr w:w="16139" w:h="9655" w:wrap="around" w:vAnchor="page" w:hAnchor="page" w:x="331" w:y="177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63099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951" w:rsidRPr="00E63099" w:rsidRDefault="00512951" w:rsidP="00512951">
            <w:pPr>
              <w:pStyle w:val="a3"/>
              <w:framePr w:w="16139" w:h="9655" w:wrap="around" w:vAnchor="page" w:hAnchor="page" w:x="331" w:y="177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63099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512951" w:rsidRPr="00E63099" w:rsidRDefault="00512951" w:rsidP="00512951">
            <w:pPr>
              <w:pStyle w:val="a3"/>
              <w:framePr w:w="16139" w:h="9655" w:wrap="around" w:vAnchor="page" w:hAnchor="page" w:x="331" w:y="1771"/>
              <w:shd w:val="clear" w:color="auto" w:fill="auto"/>
              <w:spacing w:line="240" w:lineRule="auto"/>
              <w:ind w:left="120" w:hanging="78"/>
              <w:rPr>
                <w:rFonts w:ascii="Times New Roman" w:hAnsi="Times New Roman" w:cs="Times New Roman"/>
                <w:sz w:val="24"/>
                <w:szCs w:val="24"/>
              </w:rPr>
            </w:pPr>
            <w:r w:rsidRPr="00E63099">
              <w:rPr>
                <w:rFonts w:ascii="Times New Roman" w:hAnsi="Times New Roman" w:cs="Times New Roman"/>
                <w:sz w:val="24"/>
                <w:szCs w:val="24"/>
              </w:rPr>
              <w:t>Концертный</w:t>
            </w:r>
            <w:r w:rsidRPr="00E63099">
              <w:rPr>
                <w:rFonts w:ascii="Times New Roman" w:hAnsi="Times New Roman" w:cs="Times New Roman"/>
                <w:sz w:val="24"/>
                <w:szCs w:val="24"/>
              </w:rPr>
              <w:br/>
              <w:t>зал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951" w:rsidRPr="00E63099" w:rsidRDefault="00512951" w:rsidP="00512951">
            <w:pPr>
              <w:pStyle w:val="a3"/>
              <w:framePr w:w="16139" w:h="9655" w:wrap="around" w:vAnchor="page" w:hAnchor="page" w:x="331" w:y="1771"/>
              <w:shd w:val="clear" w:color="auto" w:fill="auto"/>
              <w:spacing w:line="274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63099">
              <w:rPr>
                <w:rFonts w:ascii="Times New Roman" w:hAnsi="Times New Roman" w:cs="Times New Roman"/>
                <w:sz w:val="24"/>
                <w:szCs w:val="24"/>
              </w:rPr>
              <w:t>22 июня</w:t>
            </w:r>
            <w:r w:rsidRPr="00E63099">
              <w:rPr>
                <w:rFonts w:ascii="Times New Roman" w:hAnsi="Times New Roman" w:cs="Times New Roman"/>
                <w:sz w:val="24"/>
                <w:szCs w:val="24"/>
              </w:rPr>
              <w:br/>
              <w:t>Суббота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951" w:rsidRPr="00E63099" w:rsidRDefault="00512951" w:rsidP="00512951">
            <w:pPr>
              <w:pStyle w:val="a3"/>
              <w:framePr w:w="16139" w:h="9655" w:wrap="around" w:vAnchor="page" w:hAnchor="page" w:x="331" w:y="1771"/>
              <w:shd w:val="clear" w:color="auto" w:fill="auto"/>
              <w:spacing w:line="274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63099">
              <w:rPr>
                <w:rFonts w:ascii="Times New Roman" w:hAnsi="Times New Roman" w:cs="Times New Roman"/>
                <w:sz w:val="24"/>
                <w:szCs w:val="24"/>
              </w:rPr>
              <w:t>Музыкальная</w:t>
            </w:r>
            <w:r w:rsidRPr="00E63099">
              <w:rPr>
                <w:rFonts w:ascii="Times New Roman" w:hAnsi="Times New Roman" w:cs="Times New Roman"/>
                <w:sz w:val="24"/>
                <w:szCs w:val="24"/>
              </w:rPr>
              <w:br/>
              <w:t>литера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.А</w:t>
            </w:r>
            <w:proofErr w:type="spellEnd"/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951" w:rsidRPr="00E63099" w:rsidRDefault="00512951" w:rsidP="00512951">
            <w:pPr>
              <w:pStyle w:val="a3"/>
              <w:framePr w:w="16139" w:h="9655" w:wrap="around" w:vAnchor="page" w:hAnchor="page" w:x="331" w:y="177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63099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951" w:rsidRPr="00512951" w:rsidRDefault="00512951" w:rsidP="00512951">
            <w:pPr>
              <w:pStyle w:val="a3"/>
              <w:framePr w:w="16139" w:h="9655" w:wrap="around" w:vAnchor="page" w:hAnchor="page" w:x="331" w:y="177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12951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951" w:rsidRPr="000C75AA" w:rsidRDefault="00512951" w:rsidP="00512951">
            <w:pPr>
              <w:pStyle w:val="a3"/>
              <w:framePr w:w="16139" w:h="9655" w:wrap="around" w:vAnchor="page" w:hAnchor="page" w:x="331" w:y="177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</w:rPr>
            </w:pPr>
            <w:r w:rsidRPr="000C75AA">
              <w:rPr>
                <w:rFonts w:ascii="Times New Roman" w:hAnsi="Times New Roman" w:cs="Times New Roman"/>
              </w:rPr>
              <w:t>2</w:t>
            </w:r>
          </w:p>
        </w:tc>
      </w:tr>
      <w:tr w:rsidR="00512951" w:rsidRPr="000C75AA" w:rsidTr="008B10BF">
        <w:trPr>
          <w:trHeight w:val="839"/>
        </w:trPr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512951" w:rsidRPr="006F53DD" w:rsidRDefault="00512951" w:rsidP="00512951">
            <w:pPr>
              <w:framePr w:w="16139" w:h="9655" w:wrap="around" w:vAnchor="page" w:hAnchor="page" w:x="331" w:y="1771"/>
              <w:ind w:left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6F53DD">
              <w:rPr>
                <w:rFonts w:ascii="Times New Roman" w:hAnsi="Times New Roman" w:cs="Times New Roman"/>
                <w:sz w:val="22"/>
                <w:szCs w:val="22"/>
              </w:rPr>
              <w:t>17 июня</w:t>
            </w:r>
          </w:p>
          <w:p w:rsidR="00512951" w:rsidRPr="006F53DD" w:rsidRDefault="00512951" w:rsidP="00512951">
            <w:pPr>
              <w:framePr w:w="16139" w:h="9655" w:wrap="around" w:vAnchor="page" w:hAnchor="page" w:x="331" w:y="1771"/>
              <w:ind w:left="142" w:hanging="14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F53DD">
              <w:rPr>
                <w:rFonts w:ascii="Times New Roman" w:hAnsi="Times New Roman" w:cs="Times New Roman"/>
                <w:sz w:val="22"/>
                <w:szCs w:val="22"/>
              </w:rPr>
              <w:t>Понедельник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951" w:rsidRPr="006F53DD" w:rsidRDefault="00512951" w:rsidP="00512951">
            <w:pPr>
              <w:pStyle w:val="410"/>
              <w:framePr w:w="16139" w:h="9655" w:wrap="around" w:vAnchor="page" w:hAnchor="page" w:x="331" w:y="1771"/>
              <w:shd w:val="clear" w:color="auto" w:fill="auto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F53DD">
              <w:rPr>
                <w:rFonts w:ascii="Times New Roman" w:hAnsi="Times New Roman" w:cs="Times New Roman"/>
                <w:sz w:val="24"/>
                <w:szCs w:val="24"/>
              </w:rPr>
              <w:t xml:space="preserve"> Сольфеджио</w:t>
            </w:r>
            <w:r w:rsidRPr="006F53D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6F53DD">
              <w:rPr>
                <w:rFonts w:ascii="Times New Roman" w:hAnsi="Times New Roman" w:cs="Times New Roman"/>
                <w:sz w:val="24"/>
                <w:szCs w:val="24"/>
              </w:rPr>
              <w:t>гр.А</w:t>
            </w:r>
            <w:proofErr w:type="spellEnd"/>
            <w:r w:rsidRPr="006F53D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6F53DD">
              <w:rPr>
                <w:rFonts w:ascii="Times New Roman" w:hAnsi="Times New Roman" w:cs="Times New Roman"/>
                <w:sz w:val="24"/>
                <w:szCs w:val="24"/>
              </w:rPr>
              <w:t>гр.В</w:t>
            </w:r>
            <w:proofErr w:type="spellEnd"/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951" w:rsidRPr="00E63099" w:rsidRDefault="00512951" w:rsidP="00512951">
            <w:pPr>
              <w:pStyle w:val="61"/>
              <w:framePr w:w="16139" w:h="9655" w:wrap="around" w:vAnchor="page" w:hAnchor="page" w:x="331" w:y="1771"/>
              <w:shd w:val="clear" w:color="auto" w:fill="auto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951" w:rsidRPr="00E63099" w:rsidRDefault="00512951" w:rsidP="00512951">
            <w:pPr>
              <w:pStyle w:val="61"/>
              <w:framePr w:w="16139" w:h="9655" w:wrap="around" w:vAnchor="page" w:hAnchor="page" w:x="331" w:y="1771"/>
              <w:shd w:val="clear" w:color="auto" w:fill="auto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63099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  <w:r w:rsidRPr="00E63099">
              <w:rPr>
                <w:rFonts w:ascii="Times New Roman" w:hAnsi="Times New Roman" w:cs="Times New Roman"/>
                <w:sz w:val="24"/>
                <w:szCs w:val="24"/>
              </w:rPr>
              <w:br/>
              <w:t>15.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512951" w:rsidRPr="00E63099" w:rsidRDefault="00512951" w:rsidP="00512951">
            <w:pPr>
              <w:pStyle w:val="a3"/>
              <w:framePr w:w="16139" w:h="9655" w:wrap="around" w:vAnchor="page" w:hAnchor="page" w:x="331" w:y="1771"/>
              <w:shd w:val="clear" w:color="auto" w:fill="auto"/>
              <w:spacing w:line="274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6309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12951" w:rsidRPr="00E63099" w:rsidRDefault="00512951" w:rsidP="00512951">
            <w:pPr>
              <w:pStyle w:val="a3"/>
              <w:framePr w:w="16139" w:h="9655" w:wrap="around" w:vAnchor="page" w:hAnchor="page" w:x="331" w:y="1771"/>
              <w:shd w:val="clear" w:color="auto" w:fill="auto"/>
              <w:spacing w:line="274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63099">
              <w:rPr>
                <w:rFonts w:ascii="Times New Roman" w:hAnsi="Times New Roman" w:cs="Times New Roman"/>
                <w:sz w:val="24"/>
                <w:szCs w:val="24"/>
              </w:rPr>
              <w:t>40а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951" w:rsidRPr="00E63099" w:rsidRDefault="00512951" w:rsidP="00512951">
            <w:pPr>
              <w:pStyle w:val="a3"/>
              <w:framePr w:w="16139" w:h="9655" w:wrap="around" w:vAnchor="page" w:hAnchor="page" w:x="331" w:y="1771"/>
              <w:shd w:val="clear" w:color="auto" w:fill="auto"/>
              <w:spacing w:line="281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63099">
              <w:rPr>
                <w:rFonts w:ascii="Times New Roman" w:hAnsi="Times New Roman" w:cs="Times New Roman"/>
                <w:sz w:val="24"/>
                <w:szCs w:val="24"/>
              </w:rPr>
              <w:t>17 июня</w:t>
            </w:r>
            <w:r w:rsidRPr="00E6309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Понедельник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951" w:rsidRPr="00E63099" w:rsidRDefault="00512951" w:rsidP="00512951">
            <w:pPr>
              <w:pStyle w:val="a3"/>
              <w:framePr w:w="16139" w:h="9655" w:wrap="around" w:vAnchor="page" w:hAnchor="page" w:x="331" w:y="177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63099">
              <w:rPr>
                <w:rFonts w:ascii="Times New Roman" w:hAnsi="Times New Roman" w:cs="Times New Roman"/>
                <w:sz w:val="24"/>
                <w:szCs w:val="24"/>
              </w:rPr>
              <w:t>Музыкальная</w:t>
            </w:r>
            <w:r w:rsidRPr="00E6309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литература </w:t>
            </w:r>
            <w:proofErr w:type="spellStart"/>
            <w:r w:rsidRPr="00E63099">
              <w:rPr>
                <w:rFonts w:ascii="Times New Roman" w:hAnsi="Times New Roman" w:cs="Times New Roman"/>
                <w:sz w:val="24"/>
                <w:szCs w:val="24"/>
              </w:rPr>
              <w:t>гр.А</w:t>
            </w:r>
            <w:proofErr w:type="spellEnd"/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951" w:rsidRPr="00E63099" w:rsidRDefault="00512951" w:rsidP="00512951">
            <w:pPr>
              <w:pStyle w:val="a3"/>
              <w:framePr w:w="16139" w:h="9655" w:wrap="around" w:vAnchor="page" w:hAnchor="page" w:x="331" w:y="177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63099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512951" w:rsidRPr="00E63099" w:rsidRDefault="00512951" w:rsidP="00512951">
            <w:pPr>
              <w:pStyle w:val="61"/>
              <w:framePr w:w="16139" w:h="9655" w:wrap="around" w:vAnchor="page" w:hAnchor="page" w:x="331" w:y="1771"/>
              <w:shd w:val="clear" w:color="auto" w:fill="auto"/>
              <w:spacing w:line="25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63099">
              <w:rPr>
                <w:rFonts w:ascii="Times New Roman" w:hAnsi="Times New Roman" w:cs="Times New Roman"/>
                <w:sz w:val="24"/>
                <w:szCs w:val="24"/>
              </w:rPr>
              <w:t xml:space="preserve">   1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951" w:rsidRPr="00E63099" w:rsidRDefault="00512951" w:rsidP="00512951">
            <w:pPr>
              <w:pStyle w:val="a3"/>
              <w:framePr w:w="16139" w:h="9655" w:wrap="around" w:vAnchor="page" w:hAnchor="page" w:x="331" w:y="1771"/>
              <w:shd w:val="clear" w:color="auto" w:fill="auto"/>
              <w:spacing w:line="281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63099">
              <w:rPr>
                <w:rFonts w:ascii="Times New Roman" w:hAnsi="Times New Roman" w:cs="Times New Roman"/>
                <w:sz w:val="24"/>
                <w:szCs w:val="24"/>
              </w:rPr>
              <w:t>23 июня</w:t>
            </w:r>
            <w:r w:rsidRPr="00E63099">
              <w:rPr>
                <w:rFonts w:ascii="Times New Roman" w:hAnsi="Times New Roman" w:cs="Times New Roman"/>
                <w:sz w:val="24"/>
                <w:szCs w:val="24"/>
              </w:rPr>
              <w:br/>
              <w:t>Воскресенье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951" w:rsidRDefault="00512951" w:rsidP="00512951">
            <w:pPr>
              <w:pStyle w:val="a3"/>
              <w:framePr w:w="16139" w:h="9655" w:wrap="around" w:vAnchor="page" w:hAnchor="page" w:x="331" w:y="1771"/>
              <w:shd w:val="clear" w:color="auto" w:fill="auto"/>
              <w:spacing w:line="277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63099">
              <w:rPr>
                <w:rFonts w:ascii="Times New Roman" w:hAnsi="Times New Roman" w:cs="Times New Roman"/>
                <w:sz w:val="24"/>
                <w:szCs w:val="24"/>
              </w:rPr>
              <w:t>Музыкальная</w:t>
            </w:r>
            <w:r w:rsidRPr="00E63099">
              <w:rPr>
                <w:rFonts w:ascii="Times New Roman" w:hAnsi="Times New Roman" w:cs="Times New Roman"/>
                <w:sz w:val="24"/>
                <w:szCs w:val="24"/>
              </w:rPr>
              <w:br/>
              <w:t>литература</w:t>
            </w:r>
          </w:p>
          <w:p w:rsidR="00512951" w:rsidRPr="00E63099" w:rsidRDefault="00512951" w:rsidP="00512951">
            <w:pPr>
              <w:pStyle w:val="a3"/>
              <w:framePr w:w="16139" w:h="9655" w:wrap="around" w:vAnchor="page" w:hAnchor="page" w:x="331" w:y="1771"/>
              <w:shd w:val="clear" w:color="auto" w:fill="auto"/>
              <w:spacing w:line="277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.Б</w:t>
            </w:r>
            <w:proofErr w:type="spellEnd"/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951" w:rsidRPr="00E63099" w:rsidRDefault="00512951" w:rsidP="00512951">
            <w:pPr>
              <w:pStyle w:val="a3"/>
              <w:framePr w:w="16139" w:h="9655" w:wrap="around" w:vAnchor="page" w:hAnchor="page" w:x="331" w:y="177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63099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951" w:rsidRPr="00512951" w:rsidRDefault="00512951" w:rsidP="00512951">
            <w:pPr>
              <w:pStyle w:val="a3"/>
              <w:framePr w:w="16139" w:h="9655" w:wrap="around" w:vAnchor="page" w:hAnchor="page" w:x="331" w:y="177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12951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951" w:rsidRPr="000C75AA" w:rsidRDefault="00512951" w:rsidP="00512951">
            <w:pPr>
              <w:pStyle w:val="a3"/>
              <w:framePr w:w="16139" w:h="9655" w:wrap="around" w:vAnchor="page" w:hAnchor="page" w:x="331" w:y="177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</w:rPr>
            </w:pPr>
            <w:r w:rsidRPr="000C75AA">
              <w:rPr>
                <w:rFonts w:ascii="Times New Roman" w:hAnsi="Times New Roman" w:cs="Times New Roman"/>
              </w:rPr>
              <w:t>29</w:t>
            </w:r>
          </w:p>
        </w:tc>
      </w:tr>
      <w:tr w:rsidR="00512951" w:rsidRPr="000C75AA" w:rsidTr="008B10BF">
        <w:trPr>
          <w:trHeight w:val="684"/>
        </w:trPr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512951" w:rsidRPr="006F53DD" w:rsidRDefault="00512951" w:rsidP="00512951">
            <w:pPr>
              <w:pStyle w:val="a3"/>
              <w:framePr w:w="16139" w:h="9655" w:wrap="around" w:vAnchor="page" w:hAnchor="page" w:x="331" w:y="1771"/>
              <w:shd w:val="clear" w:color="auto" w:fill="auto"/>
              <w:spacing w:line="281" w:lineRule="exact"/>
              <w:ind w:left="140"/>
              <w:rPr>
                <w:rFonts w:ascii="Times New Roman" w:hAnsi="Times New Roman" w:cs="Times New Roman"/>
                <w:sz w:val="22"/>
                <w:szCs w:val="22"/>
              </w:rPr>
            </w:pPr>
            <w:r w:rsidRPr="006F53DD">
              <w:rPr>
                <w:rFonts w:ascii="Times New Roman" w:hAnsi="Times New Roman" w:cs="Times New Roman"/>
                <w:sz w:val="22"/>
                <w:szCs w:val="22"/>
              </w:rPr>
              <w:t>19 июня</w:t>
            </w:r>
            <w:r w:rsidRPr="006F53DD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Среда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951" w:rsidRPr="006F53DD" w:rsidRDefault="00512951" w:rsidP="00512951">
            <w:pPr>
              <w:pStyle w:val="a3"/>
              <w:framePr w:w="16139" w:h="9655" w:wrap="around" w:vAnchor="page" w:hAnchor="page" w:x="331" w:y="1771"/>
              <w:shd w:val="clear" w:color="auto" w:fill="auto"/>
              <w:spacing w:line="27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F53DD">
              <w:rPr>
                <w:rFonts w:ascii="Times New Roman" w:hAnsi="Times New Roman" w:cs="Times New Roman"/>
                <w:sz w:val="24"/>
                <w:szCs w:val="24"/>
              </w:rPr>
              <w:t>Всеобщая</w:t>
            </w:r>
            <w:r w:rsidRPr="006F53DD">
              <w:rPr>
                <w:rFonts w:ascii="Times New Roman" w:hAnsi="Times New Roman" w:cs="Times New Roman"/>
                <w:sz w:val="24"/>
                <w:szCs w:val="24"/>
              </w:rPr>
              <w:br/>
              <w:t>истор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951" w:rsidRPr="00E63099" w:rsidRDefault="00512951" w:rsidP="00512951">
            <w:pPr>
              <w:pStyle w:val="61"/>
              <w:framePr w:w="16139" w:h="9655" w:wrap="around" w:vAnchor="page" w:hAnchor="page" w:x="331" w:y="177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951" w:rsidRPr="00E63099" w:rsidRDefault="00512951" w:rsidP="00512951">
            <w:pPr>
              <w:pStyle w:val="61"/>
              <w:framePr w:w="16139" w:h="9655" w:wrap="around" w:vAnchor="page" w:hAnchor="page" w:x="331" w:y="177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099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512951" w:rsidRPr="00E63099" w:rsidRDefault="00512951" w:rsidP="00512951">
            <w:pPr>
              <w:pStyle w:val="a3"/>
              <w:framePr w:w="16139" w:h="9655" w:wrap="around" w:vAnchor="page" w:hAnchor="page" w:x="331" w:y="177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951" w:rsidRPr="00E63099" w:rsidRDefault="00512951" w:rsidP="00512951">
            <w:pPr>
              <w:pStyle w:val="a3"/>
              <w:framePr w:w="16139" w:h="9655" w:wrap="around" w:vAnchor="page" w:hAnchor="page" w:x="331" w:y="177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630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951" w:rsidRPr="00E63099" w:rsidRDefault="00512951" w:rsidP="00512951">
            <w:pPr>
              <w:pStyle w:val="a3"/>
              <w:framePr w:w="16139" w:h="9655" w:wrap="around" w:vAnchor="page" w:hAnchor="page" w:x="331" w:y="1771"/>
              <w:shd w:val="clear" w:color="auto" w:fill="auto"/>
              <w:spacing w:line="277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63099">
              <w:rPr>
                <w:rFonts w:ascii="Times New Roman" w:hAnsi="Times New Roman" w:cs="Times New Roman"/>
                <w:sz w:val="24"/>
                <w:szCs w:val="24"/>
              </w:rPr>
              <w:t>18 июня</w:t>
            </w:r>
            <w:r w:rsidRPr="00E63099">
              <w:rPr>
                <w:rFonts w:ascii="Times New Roman" w:hAnsi="Times New Roman" w:cs="Times New Roman"/>
                <w:sz w:val="24"/>
                <w:szCs w:val="24"/>
              </w:rPr>
              <w:br/>
              <w:t>Вторник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951" w:rsidRPr="00E63099" w:rsidRDefault="00512951" w:rsidP="00512951">
            <w:pPr>
              <w:pStyle w:val="a3"/>
              <w:framePr w:w="16139" w:h="9655" w:wrap="around" w:vAnchor="page" w:hAnchor="page" w:x="331" w:y="1771"/>
              <w:shd w:val="clear" w:color="auto" w:fill="auto"/>
              <w:spacing w:line="27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63099">
              <w:rPr>
                <w:rFonts w:ascii="Times New Roman" w:hAnsi="Times New Roman" w:cs="Times New Roman"/>
                <w:sz w:val="24"/>
                <w:szCs w:val="24"/>
              </w:rPr>
              <w:t>Музыкальная</w:t>
            </w:r>
            <w:r w:rsidRPr="00E6309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литература </w:t>
            </w:r>
            <w:proofErr w:type="spellStart"/>
            <w:r w:rsidRPr="00E63099">
              <w:rPr>
                <w:rFonts w:ascii="Times New Roman" w:hAnsi="Times New Roman" w:cs="Times New Roman"/>
                <w:sz w:val="24"/>
                <w:szCs w:val="24"/>
              </w:rPr>
              <w:t>гр.Б</w:t>
            </w:r>
            <w:proofErr w:type="spellEnd"/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951" w:rsidRPr="00E63099" w:rsidRDefault="00512951" w:rsidP="00512951">
            <w:pPr>
              <w:pStyle w:val="a3"/>
              <w:framePr w:w="16139" w:h="9655" w:wrap="around" w:vAnchor="page" w:hAnchor="page" w:x="331" w:y="177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63099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512951" w:rsidRPr="00E63099" w:rsidRDefault="00512951" w:rsidP="00512951">
            <w:pPr>
              <w:pStyle w:val="a3"/>
              <w:framePr w:w="16139" w:h="9655" w:wrap="around" w:vAnchor="page" w:hAnchor="page" w:x="331" w:y="177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630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951" w:rsidRPr="00E63099" w:rsidRDefault="00512951" w:rsidP="00512951">
            <w:pPr>
              <w:pStyle w:val="a3"/>
              <w:framePr w:w="16139" w:h="9655" w:wrap="around" w:vAnchor="page" w:hAnchor="page" w:x="331" w:y="1771"/>
              <w:shd w:val="clear" w:color="auto" w:fill="auto"/>
              <w:spacing w:line="277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951" w:rsidRPr="006F53DD" w:rsidRDefault="00512951" w:rsidP="00512951">
            <w:pPr>
              <w:pStyle w:val="a3"/>
              <w:framePr w:w="16139" w:h="9655" w:wrap="around" w:vAnchor="page" w:hAnchor="page" w:x="331" w:y="1771"/>
              <w:shd w:val="clear" w:color="auto" w:fill="auto"/>
              <w:spacing w:line="277" w:lineRule="exact"/>
              <w:ind w:left="120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951" w:rsidRPr="006F53DD" w:rsidRDefault="00512951" w:rsidP="00512951">
            <w:pPr>
              <w:pStyle w:val="a3"/>
              <w:framePr w:w="16139" w:h="9655" w:wrap="around" w:vAnchor="page" w:hAnchor="page" w:x="331" w:y="177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951" w:rsidRPr="006F53DD" w:rsidRDefault="00512951" w:rsidP="00512951">
            <w:pPr>
              <w:pStyle w:val="a3"/>
              <w:framePr w:w="16139" w:h="9655" w:wrap="around" w:vAnchor="page" w:hAnchor="page" w:x="331" w:y="177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951" w:rsidRPr="000C75AA" w:rsidRDefault="00512951" w:rsidP="00512951">
            <w:pPr>
              <w:pStyle w:val="a3"/>
              <w:framePr w:w="16139" w:h="9655" w:wrap="around" w:vAnchor="page" w:hAnchor="page" w:x="331" w:y="177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</w:rPr>
            </w:pPr>
          </w:p>
        </w:tc>
      </w:tr>
      <w:tr w:rsidR="00512951" w:rsidRPr="000C75AA" w:rsidTr="008B10BF">
        <w:trPr>
          <w:trHeight w:val="623"/>
        </w:trPr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512951" w:rsidRPr="006F53DD" w:rsidRDefault="00512951" w:rsidP="00512951">
            <w:pPr>
              <w:pStyle w:val="a3"/>
              <w:framePr w:w="16139" w:h="9655" w:wrap="around" w:vAnchor="page" w:hAnchor="page" w:x="331" w:y="1771"/>
              <w:shd w:val="clear" w:color="auto" w:fill="auto"/>
              <w:spacing w:line="277" w:lineRule="exact"/>
              <w:ind w:left="140"/>
              <w:rPr>
                <w:rFonts w:ascii="Times New Roman" w:hAnsi="Times New Roman" w:cs="Times New Roman"/>
                <w:sz w:val="22"/>
                <w:szCs w:val="22"/>
              </w:rPr>
            </w:pPr>
            <w:r w:rsidRPr="006F53DD">
              <w:rPr>
                <w:rFonts w:ascii="Times New Roman" w:hAnsi="Times New Roman" w:cs="Times New Roman"/>
                <w:sz w:val="22"/>
                <w:szCs w:val="22"/>
              </w:rPr>
              <w:t>23 июня</w:t>
            </w:r>
            <w:r w:rsidRPr="006F53DD">
              <w:rPr>
                <w:rFonts w:ascii="Times New Roman" w:hAnsi="Times New Roman" w:cs="Times New Roman"/>
                <w:sz w:val="22"/>
                <w:szCs w:val="22"/>
              </w:rPr>
              <w:br/>
              <w:t>Воскресенье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951" w:rsidRPr="006F53DD" w:rsidRDefault="00512951" w:rsidP="00512951">
            <w:pPr>
              <w:pStyle w:val="51"/>
              <w:framePr w:w="16139" w:h="9655" w:wrap="around" w:vAnchor="page" w:hAnchor="page" w:x="331" w:y="1771"/>
              <w:shd w:val="clear" w:color="auto" w:fill="auto"/>
              <w:ind w:right="3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F53DD">
              <w:rPr>
                <w:rFonts w:ascii="Times New Roman" w:hAnsi="Times New Roman" w:cs="Times New Roman"/>
                <w:sz w:val="24"/>
                <w:szCs w:val="24"/>
              </w:rPr>
              <w:t>Музыкальная</w:t>
            </w:r>
            <w:r w:rsidRPr="006F53D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литература </w:t>
            </w:r>
            <w:proofErr w:type="spellStart"/>
            <w:r w:rsidRPr="006F53DD">
              <w:rPr>
                <w:rFonts w:ascii="Times New Roman" w:hAnsi="Times New Roman" w:cs="Times New Roman"/>
                <w:sz w:val="24"/>
                <w:szCs w:val="24"/>
              </w:rPr>
              <w:t>гр.А</w:t>
            </w:r>
            <w:proofErr w:type="spellEnd"/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951" w:rsidRPr="00E63099" w:rsidRDefault="00512951" w:rsidP="00512951">
            <w:pPr>
              <w:pStyle w:val="61"/>
              <w:framePr w:w="16139" w:h="9655" w:wrap="around" w:vAnchor="page" w:hAnchor="page" w:x="331" w:y="177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951" w:rsidRPr="00E63099" w:rsidRDefault="00512951" w:rsidP="00512951">
            <w:pPr>
              <w:pStyle w:val="61"/>
              <w:framePr w:w="16139" w:h="9655" w:wrap="around" w:vAnchor="page" w:hAnchor="page" w:x="331" w:y="177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099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512951" w:rsidRPr="00E63099" w:rsidRDefault="00512951" w:rsidP="00512951">
            <w:pPr>
              <w:pStyle w:val="a3"/>
              <w:framePr w:w="16139" w:h="9655" w:wrap="around" w:vAnchor="page" w:hAnchor="page" w:x="331" w:y="177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951" w:rsidRPr="00E63099" w:rsidRDefault="00512951" w:rsidP="00512951">
            <w:pPr>
              <w:pStyle w:val="a3"/>
              <w:framePr w:w="16139" w:h="9655" w:wrap="around" w:vAnchor="page" w:hAnchor="page" w:x="331" w:y="177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630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951" w:rsidRPr="00E63099" w:rsidRDefault="00512951" w:rsidP="00512951">
            <w:pPr>
              <w:pStyle w:val="a3"/>
              <w:framePr w:w="16139" w:h="9655" w:wrap="around" w:vAnchor="page" w:hAnchor="page" w:x="331" w:y="1771"/>
              <w:shd w:val="clear" w:color="auto" w:fill="auto"/>
              <w:spacing w:line="277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63099">
              <w:rPr>
                <w:rFonts w:ascii="Times New Roman" w:hAnsi="Times New Roman" w:cs="Times New Roman"/>
                <w:sz w:val="24"/>
                <w:szCs w:val="24"/>
              </w:rPr>
              <w:t>20 июня</w:t>
            </w:r>
            <w:r w:rsidRPr="00E6309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Четверг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951" w:rsidRPr="00E63099" w:rsidRDefault="00512951" w:rsidP="00512951">
            <w:pPr>
              <w:pStyle w:val="a3"/>
              <w:framePr w:w="16139" w:h="9655" w:wrap="around" w:vAnchor="page" w:hAnchor="page" w:x="331" w:y="1771"/>
              <w:shd w:val="clear" w:color="auto" w:fill="auto"/>
              <w:spacing w:line="27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6309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951" w:rsidRPr="00E63099" w:rsidRDefault="00512951" w:rsidP="00512951">
            <w:pPr>
              <w:pStyle w:val="a3"/>
              <w:framePr w:w="16139" w:h="9655" w:wrap="around" w:vAnchor="page" w:hAnchor="page" w:x="331" w:y="177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63099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512951" w:rsidRPr="00E63099" w:rsidRDefault="00512951" w:rsidP="00512951">
            <w:pPr>
              <w:pStyle w:val="a3"/>
              <w:framePr w:w="16139" w:h="9655" w:wrap="around" w:vAnchor="page" w:hAnchor="page" w:x="331" w:y="177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6309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951" w:rsidRPr="006F53DD" w:rsidRDefault="00512951" w:rsidP="00512951">
            <w:pPr>
              <w:framePr w:w="16139" w:h="9655" w:wrap="around" w:vAnchor="page" w:hAnchor="page" w:x="331" w:y="1771"/>
              <w:rPr>
                <w:rFonts w:ascii="Times New Roman" w:hAnsi="Times New Roman" w:cs="Times New Roman"/>
                <w:color w:val="auto"/>
                <w:sz w:val="20"/>
                <w:szCs w:val="10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951" w:rsidRPr="006F53DD" w:rsidRDefault="00512951" w:rsidP="00512951">
            <w:pPr>
              <w:framePr w:w="16139" w:h="9655" w:wrap="around" w:vAnchor="page" w:hAnchor="page" w:x="331" w:y="1771"/>
              <w:rPr>
                <w:rFonts w:ascii="Times New Roman" w:hAnsi="Times New Roman" w:cs="Times New Roman"/>
                <w:color w:val="auto"/>
                <w:sz w:val="20"/>
                <w:szCs w:val="1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951" w:rsidRPr="006F53DD" w:rsidRDefault="00512951" w:rsidP="00512951">
            <w:pPr>
              <w:framePr w:w="16139" w:h="9655" w:wrap="around" w:vAnchor="page" w:hAnchor="page" w:x="331" w:y="1771"/>
              <w:rPr>
                <w:rFonts w:ascii="Times New Roman" w:hAnsi="Times New Roman" w:cs="Times New Roman"/>
                <w:color w:val="auto"/>
                <w:sz w:val="20"/>
                <w:szCs w:val="1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951" w:rsidRPr="006F53DD" w:rsidRDefault="00512951" w:rsidP="00512951">
            <w:pPr>
              <w:framePr w:w="16139" w:h="9655" w:wrap="around" w:vAnchor="page" w:hAnchor="page" w:x="331" w:y="1771"/>
              <w:rPr>
                <w:rFonts w:ascii="Times New Roman" w:hAnsi="Times New Roman" w:cs="Times New Roman"/>
                <w:color w:val="auto"/>
                <w:sz w:val="20"/>
                <w:szCs w:val="1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951" w:rsidRPr="000C75AA" w:rsidRDefault="00512951" w:rsidP="00512951">
            <w:pPr>
              <w:framePr w:w="16139" w:h="9655" w:wrap="around" w:vAnchor="page" w:hAnchor="page" w:x="331" w:y="1771"/>
              <w:rPr>
                <w:rFonts w:ascii="Times New Roman" w:hAnsi="Times New Roman" w:cs="Times New Roman"/>
                <w:color w:val="auto"/>
                <w:sz w:val="20"/>
                <w:szCs w:val="10"/>
              </w:rPr>
            </w:pPr>
          </w:p>
        </w:tc>
      </w:tr>
      <w:tr w:rsidR="00512951" w:rsidRPr="000C75AA" w:rsidTr="008B10BF">
        <w:trPr>
          <w:trHeight w:val="565"/>
        </w:trPr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</w:tcPr>
          <w:p w:rsidR="00512951" w:rsidRPr="006F53DD" w:rsidRDefault="00512951" w:rsidP="00512951">
            <w:pPr>
              <w:pStyle w:val="a3"/>
              <w:framePr w:w="16139" w:h="9655" w:wrap="around" w:vAnchor="page" w:hAnchor="page" w:x="331" w:y="1771"/>
              <w:shd w:val="clear" w:color="auto" w:fill="auto"/>
              <w:spacing w:line="274" w:lineRule="exact"/>
              <w:ind w:left="140"/>
              <w:rPr>
                <w:rFonts w:ascii="Times New Roman" w:hAnsi="Times New Roman" w:cs="Times New Roman"/>
                <w:sz w:val="22"/>
                <w:szCs w:val="22"/>
              </w:rPr>
            </w:pPr>
            <w:r w:rsidRPr="006F53DD">
              <w:rPr>
                <w:rFonts w:ascii="Times New Roman" w:hAnsi="Times New Roman" w:cs="Times New Roman"/>
                <w:sz w:val="22"/>
                <w:szCs w:val="22"/>
              </w:rPr>
              <w:t>24 июня</w:t>
            </w:r>
            <w:r w:rsidRPr="006F53DD">
              <w:rPr>
                <w:rFonts w:ascii="Times New Roman" w:hAnsi="Times New Roman" w:cs="Times New Roman"/>
                <w:sz w:val="22"/>
                <w:szCs w:val="22"/>
              </w:rPr>
              <w:br/>
              <w:t>Понедельник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12951" w:rsidRPr="006F53DD" w:rsidRDefault="00512951" w:rsidP="00512951">
            <w:pPr>
              <w:pStyle w:val="a3"/>
              <w:framePr w:w="16139" w:h="9655" w:wrap="around" w:vAnchor="page" w:hAnchor="page" w:x="331" w:y="1771"/>
              <w:shd w:val="clear" w:color="auto" w:fill="auto"/>
              <w:spacing w:line="274" w:lineRule="exact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3DD">
              <w:rPr>
                <w:rFonts w:ascii="Times New Roman" w:hAnsi="Times New Roman" w:cs="Times New Roman"/>
                <w:sz w:val="24"/>
                <w:szCs w:val="24"/>
              </w:rPr>
              <w:t>Музыкальная</w:t>
            </w:r>
            <w:r w:rsidRPr="006F53D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литература </w:t>
            </w:r>
            <w:proofErr w:type="spellStart"/>
            <w:r w:rsidRPr="006F53DD">
              <w:rPr>
                <w:rFonts w:ascii="Times New Roman" w:hAnsi="Times New Roman" w:cs="Times New Roman"/>
                <w:sz w:val="24"/>
                <w:szCs w:val="24"/>
              </w:rPr>
              <w:t>гр.Б</w:t>
            </w:r>
            <w:proofErr w:type="spellEnd"/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12951" w:rsidRPr="00E63099" w:rsidRDefault="00512951" w:rsidP="00512951">
            <w:pPr>
              <w:pStyle w:val="61"/>
              <w:framePr w:w="16139" w:h="9655" w:wrap="around" w:vAnchor="page" w:hAnchor="page" w:x="331" w:y="177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951" w:rsidRPr="00E63099" w:rsidRDefault="00512951" w:rsidP="00512951">
            <w:pPr>
              <w:pStyle w:val="61"/>
              <w:framePr w:w="16139" w:h="9655" w:wrap="around" w:vAnchor="page" w:hAnchor="page" w:x="331" w:y="177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099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FFFFFF"/>
          </w:tcPr>
          <w:p w:rsidR="00512951" w:rsidRPr="00E63099" w:rsidRDefault="00512951" w:rsidP="00512951">
            <w:pPr>
              <w:pStyle w:val="a3"/>
              <w:framePr w:w="16139" w:h="9655" w:wrap="around" w:vAnchor="page" w:hAnchor="page" w:x="331" w:y="177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951" w:rsidRPr="00E63099" w:rsidRDefault="00512951" w:rsidP="00512951">
            <w:pPr>
              <w:pStyle w:val="a3"/>
              <w:framePr w:w="16139" w:h="9655" w:wrap="around" w:vAnchor="page" w:hAnchor="page" w:x="331" w:y="177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630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12951" w:rsidRPr="00E63099" w:rsidRDefault="00512951" w:rsidP="00512951">
            <w:pPr>
              <w:pStyle w:val="a3"/>
              <w:framePr w:w="16139" w:h="9655" w:wrap="around" w:vAnchor="page" w:hAnchor="page" w:x="331" w:y="1771"/>
              <w:shd w:val="clear" w:color="auto" w:fill="auto"/>
              <w:spacing w:line="274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63099">
              <w:rPr>
                <w:rFonts w:ascii="Times New Roman" w:hAnsi="Times New Roman" w:cs="Times New Roman"/>
                <w:sz w:val="24"/>
                <w:szCs w:val="24"/>
              </w:rPr>
              <w:t>24 июня</w:t>
            </w:r>
          </w:p>
          <w:p w:rsidR="00512951" w:rsidRPr="00E63099" w:rsidRDefault="00512951" w:rsidP="00512951">
            <w:pPr>
              <w:pStyle w:val="a3"/>
              <w:framePr w:w="16139" w:h="9655" w:wrap="around" w:vAnchor="page" w:hAnchor="page" w:x="331" w:y="1771"/>
              <w:shd w:val="clear" w:color="auto" w:fill="auto"/>
              <w:spacing w:line="274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63099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12951" w:rsidRPr="00E63099" w:rsidRDefault="00512951" w:rsidP="00512951">
            <w:pPr>
              <w:pStyle w:val="a3"/>
              <w:framePr w:w="16139" w:h="9655" w:wrap="around" w:vAnchor="page" w:hAnchor="page" w:x="331" w:y="177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63099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12951" w:rsidRPr="00E63099" w:rsidRDefault="00512951" w:rsidP="00512951">
            <w:pPr>
              <w:pStyle w:val="a3"/>
              <w:framePr w:w="16139" w:h="9655" w:wrap="around" w:vAnchor="page" w:hAnchor="page" w:x="331" w:y="177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63099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FFFFFF"/>
          </w:tcPr>
          <w:p w:rsidR="00512951" w:rsidRPr="00E63099" w:rsidRDefault="00512951" w:rsidP="00512951">
            <w:pPr>
              <w:pStyle w:val="a3"/>
              <w:framePr w:w="16139" w:h="9655" w:wrap="around" w:vAnchor="page" w:hAnchor="page" w:x="331" w:y="177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6309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951" w:rsidRPr="006F53DD" w:rsidRDefault="00512951" w:rsidP="00512951">
            <w:pPr>
              <w:framePr w:w="16139" w:h="9655" w:wrap="around" w:vAnchor="page" w:hAnchor="page" w:x="331" w:y="1771"/>
              <w:rPr>
                <w:rFonts w:ascii="Times New Roman" w:hAnsi="Times New Roman" w:cs="Times New Roman"/>
                <w:color w:val="auto"/>
                <w:sz w:val="20"/>
                <w:szCs w:val="10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951" w:rsidRPr="006F53DD" w:rsidRDefault="00512951" w:rsidP="00512951">
            <w:pPr>
              <w:framePr w:w="16139" w:h="9655" w:wrap="around" w:vAnchor="page" w:hAnchor="page" w:x="331" w:y="1771"/>
              <w:rPr>
                <w:rFonts w:ascii="Times New Roman" w:hAnsi="Times New Roman" w:cs="Times New Roman"/>
                <w:color w:val="auto"/>
                <w:sz w:val="20"/>
                <w:szCs w:val="1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951" w:rsidRPr="006F53DD" w:rsidRDefault="00512951" w:rsidP="00512951">
            <w:pPr>
              <w:framePr w:w="16139" w:h="9655" w:wrap="around" w:vAnchor="page" w:hAnchor="page" w:x="331" w:y="1771"/>
              <w:rPr>
                <w:rFonts w:ascii="Times New Roman" w:hAnsi="Times New Roman" w:cs="Times New Roman"/>
                <w:color w:val="auto"/>
                <w:sz w:val="20"/>
                <w:szCs w:val="1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951" w:rsidRPr="006F53DD" w:rsidRDefault="00512951" w:rsidP="00512951">
            <w:pPr>
              <w:framePr w:w="16139" w:h="9655" w:wrap="around" w:vAnchor="page" w:hAnchor="page" w:x="331" w:y="1771"/>
              <w:rPr>
                <w:rFonts w:ascii="Times New Roman" w:hAnsi="Times New Roman" w:cs="Times New Roman"/>
                <w:color w:val="auto"/>
                <w:sz w:val="20"/>
                <w:szCs w:val="1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951" w:rsidRPr="000C75AA" w:rsidRDefault="00512951" w:rsidP="00512951">
            <w:pPr>
              <w:framePr w:w="16139" w:h="9655" w:wrap="around" w:vAnchor="page" w:hAnchor="page" w:x="331" w:y="1771"/>
              <w:rPr>
                <w:rFonts w:ascii="Times New Roman" w:hAnsi="Times New Roman" w:cs="Times New Roman"/>
                <w:color w:val="auto"/>
                <w:sz w:val="20"/>
                <w:szCs w:val="10"/>
              </w:rPr>
            </w:pPr>
          </w:p>
        </w:tc>
      </w:tr>
      <w:tr w:rsidR="00512951" w:rsidRPr="000C75AA" w:rsidTr="008B10BF">
        <w:trPr>
          <w:trHeight w:val="424"/>
        </w:trPr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512951" w:rsidRPr="006F53DD" w:rsidRDefault="00512951" w:rsidP="00512951">
            <w:pPr>
              <w:framePr w:w="16139" w:h="9655" w:wrap="around" w:vAnchor="page" w:hAnchor="page" w:x="331" w:y="177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02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512951" w:rsidRPr="006F53DD" w:rsidRDefault="00512951" w:rsidP="00512951">
            <w:pPr>
              <w:framePr w:w="16139" w:h="9655" w:wrap="around" w:vAnchor="page" w:hAnchor="page" w:x="331" w:y="177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512951" w:rsidRPr="006F53DD" w:rsidRDefault="00512951" w:rsidP="00512951">
            <w:pPr>
              <w:framePr w:w="16139" w:h="9655" w:wrap="around" w:vAnchor="page" w:hAnchor="page" w:x="331" w:y="1771"/>
              <w:rPr>
                <w:rFonts w:ascii="Times New Roman" w:hAnsi="Times New Roman" w:cs="Times New Roman"/>
                <w:color w:val="auto"/>
                <w:sz w:val="20"/>
                <w:szCs w:val="10"/>
              </w:rPr>
            </w:pP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512951" w:rsidRPr="00E63099" w:rsidRDefault="00512951" w:rsidP="00512951">
            <w:pPr>
              <w:framePr w:w="16139" w:h="9655" w:wrap="around" w:vAnchor="page" w:hAnchor="page" w:x="331" w:y="177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3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512951" w:rsidRPr="006F53DD" w:rsidRDefault="00512951" w:rsidP="00512951">
            <w:pPr>
              <w:pStyle w:val="a3"/>
              <w:framePr w:w="16139" w:h="9655" w:wrap="around" w:vAnchor="page" w:hAnchor="page" w:x="331" w:y="1771"/>
              <w:shd w:val="clear" w:color="auto" w:fill="auto"/>
              <w:spacing w:line="281" w:lineRule="exact"/>
              <w:ind w:left="120"/>
              <w:rPr>
                <w:rFonts w:ascii="Times New Roman" w:hAnsi="Times New Roman" w:cs="Times New Roman"/>
              </w:rPr>
            </w:pP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512951" w:rsidRPr="006F53DD" w:rsidRDefault="00512951" w:rsidP="00512951">
            <w:pPr>
              <w:pStyle w:val="a3"/>
              <w:framePr w:w="16139" w:h="9655" w:wrap="around" w:vAnchor="page" w:hAnchor="page" w:x="331" w:y="1771"/>
              <w:shd w:val="clear" w:color="auto" w:fill="auto"/>
              <w:spacing w:line="277" w:lineRule="exact"/>
              <w:ind w:left="100"/>
              <w:rPr>
                <w:rFonts w:ascii="Times New Roman" w:hAnsi="Times New Roman" w:cs="Times New Roman"/>
              </w:rPr>
            </w:pP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512951" w:rsidRPr="006F53DD" w:rsidRDefault="00512951" w:rsidP="00512951">
            <w:pPr>
              <w:pStyle w:val="a3"/>
              <w:framePr w:w="16139" w:h="9655" w:wrap="around" w:vAnchor="page" w:hAnchor="page" w:x="331" w:y="177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</w:rPr>
            </w:pP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512951" w:rsidRPr="006F53DD" w:rsidRDefault="00512951" w:rsidP="00512951">
            <w:pPr>
              <w:pStyle w:val="a3"/>
              <w:framePr w:w="16139" w:h="9655" w:wrap="around" w:vAnchor="page" w:hAnchor="page" w:x="331" w:y="177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512951" w:rsidRPr="006F53DD" w:rsidRDefault="00512951" w:rsidP="00512951">
            <w:pPr>
              <w:framePr w:w="16139" w:h="9655" w:wrap="around" w:vAnchor="page" w:hAnchor="page" w:x="331" w:y="1771"/>
              <w:rPr>
                <w:rFonts w:ascii="Times New Roman" w:hAnsi="Times New Roman" w:cs="Times New Roman"/>
                <w:color w:val="auto"/>
                <w:sz w:val="20"/>
                <w:szCs w:val="10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512951" w:rsidRPr="006F53DD" w:rsidRDefault="00512951" w:rsidP="00512951">
            <w:pPr>
              <w:framePr w:w="16139" w:h="9655" w:wrap="around" w:vAnchor="page" w:hAnchor="page" w:x="331" w:y="1771"/>
              <w:rPr>
                <w:rFonts w:ascii="Times New Roman" w:hAnsi="Times New Roman" w:cs="Times New Roman"/>
                <w:color w:val="auto"/>
                <w:sz w:val="20"/>
                <w:szCs w:val="1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512951" w:rsidRPr="006F53DD" w:rsidRDefault="00512951" w:rsidP="00512951">
            <w:pPr>
              <w:framePr w:w="16139" w:h="9655" w:wrap="around" w:vAnchor="page" w:hAnchor="page" w:x="331" w:y="1771"/>
              <w:rPr>
                <w:rFonts w:ascii="Times New Roman" w:hAnsi="Times New Roman" w:cs="Times New Roman"/>
                <w:color w:val="auto"/>
                <w:sz w:val="20"/>
                <w:szCs w:val="1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512951" w:rsidRPr="006F53DD" w:rsidRDefault="00512951" w:rsidP="00512951">
            <w:pPr>
              <w:framePr w:w="16139" w:h="9655" w:wrap="around" w:vAnchor="page" w:hAnchor="page" w:x="331" w:y="1771"/>
              <w:rPr>
                <w:rFonts w:ascii="Times New Roman" w:hAnsi="Times New Roman" w:cs="Times New Roman"/>
                <w:color w:val="auto"/>
                <w:sz w:val="20"/>
                <w:szCs w:val="1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512951" w:rsidRPr="000C75AA" w:rsidRDefault="00512951" w:rsidP="00512951">
            <w:pPr>
              <w:framePr w:w="16139" w:h="9655" w:wrap="around" w:vAnchor="page" w:hAnchor="page" w:x="331" w:y="1771"/>
              <w:rPr>
                <w:rFonts w:ascii="Times New Roman" w:hAnsi="Times New Roman" w:cs="Times New Roman"/>
                <w:color w:val="auto"/>
                <w:sz w:val="20"/>
                <w:szCs w:val="10"/>
              </w:rPr>
            </w:pPr>
          </w:p>
        </w:tc>
      </w:tr>
    </w:tbl>
    <w:p w:rsidR="002B39BB" w:rsidRDefault="002B39BB" w:rsidP="000C75AA">
      <w:pPr>
        <w:rPr>
          <w:rFonts w:ascii="Times New Roman" w:hAnsi="Times New Roman" w:cs="Times New Roman"/>
          <w:sz w:val="2"/>
          <w:szCs w:val="2"/>
        </w:rPr>
      </w:pPr>
    </w:p>
    <w:p w:rsidR="002B39BB" w:rsidRDefault="002B39BB">
      <w:pPr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sz w:val="2"/>
          <w:szCs w:val="2"/>
        </w:rPr>
        <w:br w:type="page"/>
      </w:r>
    </w:p>
    <w:p w:rsidR="002B39BB" w:rsidRDefault="002B39BB" w:rsidP="000C75AA">
      <w:pPr>
        <w:rPr>
          <w:rFonts w:ascii="Times New Roman" w:hAnsi="Times New Roman" w:cs="Times New Roman"/>
          <w:sz w:val="2"/>
          <w:szCs w:val="2"/>
        </w:rPr>
      </w:pPr>
    </w:p>
    <w:p w:rsidR="002B39BB" w:rsidRPr="000C75AA" w:rsidRDefault="002B39BB" w:rsidP="002B39BB">
      <w:pPr>
        <w:pStyle w:val="91"/>
        <w:framePr w:w="9706" w:h="994" w:hRule="exact" w:wrap="around" w:vAnchor="page" w:hAnchor="page" w:x="1395" w:y="306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"/>
          <w:szCs w:val="2"/>
        </w:rPr>
        <w:br w:type="page"/>
      </w:r>
      <w:r w:rsidRPr="000C75AA">
        <w:rPr>
          <w:rFonts w:ascii="Times New Roman" w:hAnsi="Times New Roman" w:cs="Times New Roman"/>
        </w:rPr>
        <w:t xml:space="preserve">ФЕДЕРАЛЬНОЕ ГОСУДАРСТВЕННОЕ БЮДЖЕТНОЕ ПРОФЕССИОНАЛЬНОЕ ОБРАЗОВАТЕЛЬНОЕ </w:t>
      </w:r>
      <w:proofErr w:type="gramStart"/>
      <w:r w:rsidRPr="000C75AA">
        <w:rPr>
          <w:rFonts w:ascii="Times New Roman" w:hAnsi="Times New Roman" w:cs="Times New Roman"/>
        </w:rPr>
        <w:t>УЧРЕЖДЕНИЕ</w:t>
      </w:r>
      <w:r w:rsidRPr="000C75AA">
        <w:rPr>
          <w:rFonts w:ascii="Times New Roman" w:hAnsi="Times New Roman" w:cs="Times New Roman"/>
        </w:rPr>
        <w:br/>
        <w:t>«</w:t>
      </w:r>
      <w:proofErr w:type="gramEnd"/>
      <w:r w:rsidRPr="000C75AA">
        <w:rPr>
          <w:rFonts w:ascii="Times New Roman" w:hAnsi="Times New Roman" w:cs="Times New Roman"/>
        </w:rPr>
        <w:t>АКАДЕМИЧЕСКОЕ МУЗЫКАЛЬНОЕ УЧИЛИЩЕ ПРИ МОСКОВСКОЙ ГОСУДАРСТВЕННОЙ КОНСЕРВАТОРИИ им. П.И.ЧАЙКОВСКОГО»</w:t>
      </w:r>
    </w:p>
    <w:p w:rsidR="002B39BB" w:rsidRPr="000C75AA" w:rsidRDefault="002B39BB" w:rsidP="002B39BB">
      <w:pPr>
        <w:pStyle w:val="41"/>
        <w:framePr w:w="9706" w:h="994" w:hRule="exact" w:wrap="around" w:vAnchor="page" w:hAnchor="page" w:x="1395" w:y="306"/>
        <w:rPr>
          <w:rFonts w:ascii="Times New Roman" w:hAnsi="Times New Roman" w:cs="Times New Roman"/>
        </w:rPr>
      </w:pPr>
      <w:r w:rsidRPr="000C75AA">
        <w:rPr>
          <w:rFonts w:ascii="Times New Roman" w:hAnsi="Times New Roman" w:cs="Times New Roman"/>
        </w:rPr>
        <w:t xml:space="preserve">Расписание весенней </w:t>
      </w:r>
      <w:proofErr w:type="gramStart"/>
      <w:r w:rsidRPr="000C75AA">
        <w:rPr>
          <w:rFonts w:ascii="Times New Roman" w:hAnsi="Times New Roman" w:cs="Times New Roman"/>
        </w:rPr>
        <w:t>сессии</w:t>
      </w:r>
      <w:r w:rsidRPr="000C75AA">
        <w:rPr>
          <w:rFonts w:ascii="Times New Roman" w:hAnsi="Times New Roman" w:cs="Times New Roman"/>
        </w:rPr>
        <w:br/>
        <w:t>(</w:t>
      </w:r>
      <w:proofErr w:type="gramEnd"/>
      <w:r w:rsidRPr="000C75AA">
        <w:rPr>
          <w:rFonts w:ascii="Times New Roman" w:hAnsi="Times New Roman" w:cs="Times New Roman"/>
        </w:rPr>
        <w:t>июнь 2019 года)</w:t>
      </w:r>
    </w:p>
    <w:p w:rsidR="002B39BB" w:rsidRPr="006F53DD" w:rsidRDefault="002B39BB" w:rsidP="002B39BB">
      <w:pPr>
        <w:pStyle w:val="510"/>
        <w:framePr w:w="6221" w:h="245" w:hRule="exact" w:wrap="around" w:vAnchor="page" w:hAnchor="page" w:x="4505" w:y="11452"/>
        <w:shd w:val="clear" w:color="auto" w:fill="auto"/>
        <w:spacing w:line="240" w:lineRule="auto"/>
        <w:rPr>
          <w:sz w:val="24"/>
          <w:szCs w:val="24"/>
        </w:rPr>
      </w:pPr>
      <w:r w:rsidRPr="006F53DD">
        <w:rPr>
          <w:sz w:val="24"/>
          <w:szCs w:val="24"/>
        </w:rPr>
        <w:t>Заместитель директора по учебно-производственной работе</w:t>
      </w:r>
    </w:p>
    <w:p w:rsidR="002B39BB" w:rsidRPr="006F53DD" w:rsidRDefault="002B39BB" w:rsidP="002B39BB">
      <w:pPr>
        <w:pStyle w:val="510"/>
        <w:framePr w:w="1512" w:h="252" w:hRule="exact" w:wrap="around" w:vAnchor="page" w:hAnchor="page" w:x="13037" w:y="11452"/>
        <w:shd w:val="clear" w:color="auto" w:fill="auto"/>
        <w:spacing w:line="240" w:lineRule="auto"/>
        <w:rPr>
          <w:sz w:val="24"/>
          <w:szCs w:val="24"/>
        </w:rPr>
      </w:pPr>
      <w:r w:rsidRPr="006F53DD">
        <w:rPr>
          <w:sz w:val="24"/>
          <w:szCs w:val="24"/>
        </w:rPr>
        <w:t xml:space="preserve">М.Н. </w:t>
      </w:r>
      <w:proofErr w:type="spellStart"/>
      <w:r w:rsidRPr="006F53DD">
        <w:rPr>
          <w:sz w:val="24"/>
          <w:szCs w:val="24"/>
        </w:rPr>
        <w:t>Цатурян</w:t>
      </w:r>
      <w:proofErr w:type="spellEnd"/>
    </w:p>
    <w:p w:rsidR="002B39BB" w:rsidRPr="000C75AA" w:rsidRDefault="002B39BB" w:rsidP="002B39BB">
      <w:pPr>
        <w:rPr>
          <w:rFonts w:ascii="Times New Roman" w:hAnsi="Times New Roman" w:cs="Times New Roman"/>
          <w:color w:val="auto"/>
          <w:sz w:val="2"/>
          <w:szCs w:val="2"/>
        </w:rPr>
      </w:pPr>
      <w:r w:rsidRPr="000C75AA">
        <w:rPr>
          <w:rFonts w:ascii="Times New Roman" w:hAnsi="Times New Roman" w:cs="Times New Roman"/>
          <w:color w:val="auto"/>
          <w:sz w:val="2"/>
          <w:szCs w:val="2"/>
        </w:rPr>
        <w:tab/>
      </w:r>
      <w:r w:rsidRPr="000C75AA">
        <w:rPr>
          <w:rFonts w:ascii="Times New Roman" w:hAnsi="Times New Roman" w:cs="Times New Roman"/>
          <w:color w:val="auto"/>
          <w:sz w:val="2"/>
          <w:szCs w:val="2"/>
        </w:rPr>
        <w:tab/>
      </w:r>
      <w:r w:rsidRPr="000C75AA">
        <w:rPr>
          <w:rFonts w:ascii="Times New Roman" w:hAnsi="Times New Roman" w:cs="Times New Roman"/>
          <w:color w:val="auto"/>
          <w:sz w:val="2"/>
          <w:szCs w:val="2"/>
        </w:rPr>
        <w:tab/>
      </w:r>
      <w:r w:rsidRPr="000C75AA">
        <w:rPr>
          <w:rFonts w:ascii="Times New Roman" w:hAnsi="Times New Roman" w:cs="Times New Roman"/>
          <w:color w:val="auto"/>
          <w:sz w:val="2"/>
          <w:szCs w:val="2"/>
        </w:rPr>
        <w:tab/>
      </w:r>
      <w:r w:rsidRPr="000C75AA">
        <w:rPr>
          <w:rFonts w:ascii="Times New Roman" w:hAnsi="Times New Roman" w:cs="Times New Roman"/>
          <w:color w:val="auto"/>
          <w:sz w:val="2"/>
          <w:szCs w:val="2"/>
        </w:rPr>
        <w:tab/>
      </w:r>
      <w:r w:rsidRPr="000C75AA">
        <w:rPr>
          <w:rFonts w:ascii="Times New Roman" w:hAnsi="Times New Roman" w:cs="Times New Roman"/>
          <w:color w:val="auto"/>
          <w:sz w:val="2"/>
          <w:szCs w:val="2"/>
        </w:rPr>
        <w:tab/>
        <w:t>2цйцйцйцйцйцйцйцйцйцйцйццйцйцйцйцйцйцйцйц</w:t>
      </w:r>
    </w:p>
    <w:p w:rsidR="002B39BB" w:rsidRPr="000C75AA" w:rsidRDefault="002B39BB" w:rsidP="002B39BB">
      <w:pPr>
        <w:rPr>
          <w:rFonts w:ascii="Times New Roman" w:hAnsi="Times New Roman" w:cs="Times New Roman"/>
          <w:color w:val="auto"/>
          <w:sz w:val="2"/>
          <w:szCs w:val="2"/>
        </w:rPr>
      </w:pPr>
    </w:p>
    <w:p w:rsidR="002B39BB" w:rsidRPr="000C75AA" w:rsidRDefault="002B39BB" w:rsidP="002B39BB">
      <w:pPr>
        <w:rPr>
          <w:rFonts w:ascii="Times New Roman" w:hAnsi="Times New Roman" w:cs="Times New Roman"/>
          <w:sz w:val="2"/>
          <w:szCs w:val="2"/>
        </w:rPr>
      </w:pPr>
    </w:p>
    <w:p w:rsidR="002B39BB" w:rsidRPr="000C75AA" w:rsidRDefault="002B39BB" w:rsidP="002B39BB">
      <w:pPr>
        <w:rPr>
          <w:rFonts w:ascii="Times New Roman" w:hAnsi="Times New Roman" w:cs="Times New Roman"/>
          <w:sz w:val="2"/>
          <w:szCs w:val="2"/>
        </w:rPr>
      </w:pPr>
    </w:p>
    <w:p w:rsidR="002B39BB" w:rsidRPr="000C75AA" w:rsidRDefault="002B39BB" w:rsidP="002B39BB">
      <w:pPr>
        <w:rPr>
          <w:rFonts w:ascii="Times New Roman" w:hAnsi="Times New Roman" w:cs="Times New Roman"/>
          <w:sz w:val="2"/>
          <w:szCs w:val="2"/>
        </w:rPr>
      </w:pPr>
    </w:p>
    <w:p w:rsidR="002B39BB" w:rsidRPr="000C75AA" w:rsidRDefault="002B39BB" w:rsidP="002B39BB">
      <w:pPr>
        <w:rPr>
          <w:rFonts w:ascii="Times New Roman" w:hAnsi="Times New Roman" w:cs="Times New Roman"/>
          <w:sz w:val="2"/>
          <w:szCs w:val="2"/>
        </w:rPr>
      </w:pPr>
    </w:p>
    <w:p w:rsidR="002B39BB" w:rsidRPr="000C75AA" w:rsidRDefault="002B39BB" w:rsidP="002B39BB">
      <w:pPr>
        <w:rPr>
          <w:rFonts w:ascii="Times New Roman" w:hAnsi="Times New Roman" w:cs="Times New Roman"/>
          <w:sz w:val="2"/>
          <w:szCs w:val="2"/>
        </w:rPr>
      </w:pPr>
    </w:p>
    <w:p w:rsidR="002B39BB" w:rsidRPr="000C75AA" w:rsidRDefault="002B39BB" w:rsidP="002B39BB">
      <w:pPr>
        <w:rPr>
          <w:rFonts w:ascii="Times New Roman" w:hAnsi="Times New Roman" w:cs="Times New Roman"/>
          <w:sz w:val="2"/>
          <w:szCs w:val="2"/>
        </w:rPr>
      </w:pPr>
    </w:p>
    <w:p w:rsidR="002B39BB" w:rsidRPr="000C75AA" w:rsidRDefault="002B39BB" w:rsidP="002B39BB">
      <w:pPr>
        <w:rPr>
          <w:rFonts w:ascii="Times New Roman" w:hAnsi="Times New Roman" w:cs="Times New Roman"/>
          <w:sz w:val="2"/>
          <w:szCs w:val="2"/>
        </w:rPr>
      </w:pPr>
    </w:p>
    <w:p w:rsidR="002B39BB" w:rsidRPr="000C75AA" w:rsidRDefault="002B39BB" w:rsidP="002B39BB">
      <w:pPr>
        <w:rPr>
          <w:rFonts w:ascii="Times New Roman" w:hAnsi="Times New Roman" w:cs="Times New Roman"/>
          <w:sz w:val="2"/>
          <w:szCs w:val="2"/>
        </w:rPr>
      </w:pPr>
    </w:p>
    <w:p w:rsidR="002B39BB" w:rsidRPr="000C75AA" w:rsidRDefault="002B39BB" w:rsidP="002B39BB">
      <w:pPr>
        <w:rPr>
          <w:rFonts w:ascii="Times New Roman" w:hAnsi="Times New Roman" w:cs="Times New Roman"/>
          <w:sz w:val="2"/>
          <w:szCs w:val="2"/>
        </w:rPr>
      </w:pPr>
      <w:proofErr w:type="spellStart"/>
      <w:proofErr w:type="gramStart"/>
      <w:r w:rsidRPr="000C75AA">
        <w:rPr>
          <w:rFonts w:ascii="Times New Roman" w:hAnsi="Times New Roman" w:cs="Times New Roman"/>
          <w:sz w:val="2"/>
          <w:szCs w:val="2"/>
          <w:lang w:val="en-US"/>
        </w:rPr>
        <w:t>sas</w:t>
      </w:r>
      <w:proofErr w:type="spellEnd"/>
      <w:proofErr w:type="gramEnd"/>
    </w:p>
    <w:p w:rsidR="002B39BB" w:rsidRPr="000C75AA" w:rsidRDefault="002B39BB" w:rsidP="002B39BB">
      <w:pPr>
        <w:pStyle w:val="a3"/>
        <w:framePr w:w="3705" w:h="1381" w:hRule="exact" w:wrap="around" w:vAnchor="page" w:hAnchor="page" w:x="12001" w:y="451"/>
        <w:spacing w:line="240" w:lineRule="auto"/>
        <w:ind w:left="720" w:right="-110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Pr="000C75AA">
        <w:rPr>
          <w:rFonts w:ascii="Times New Roman" w:hAnsi="Times New Roman" w:cs="Times New Roman"/>
        </w:rPr>
        <w:t>УТВЕРЖДАЮ</w:t>
      </w:r>
      <w:r>
        <w:rPr>
          <w:rFonts w:ascii="Times New Roman" w:hAnsi="Times New Roman" w:cs="Times New Roman"/>
        </w:rPr>
        <w:t>»</w:t>
      </w:r>
    </w:p>
    <w:p w:rsidR="002B39BB" w:rsidRPr="000C75AA" w:rsidRDefault="002B39BB" w:rsidP="002B39BB">
      <w:pPr>
        <w:pStyle w:val="a3"/>
        <w:framePr w:w="3705" w:h="1381" w:hRule="exact" w:wrap="around" w:vAnchor="page" w:hAnchor="page" w:x="12001" w:y="451"/>
        <w:spacing w:line="240" w:lineRule="auto"/>
        <w:ind w:right="-1102"/>
        <w:rPr>
          <w:rFonts w:ascii="Times New Roman" w:hAnsi="Times New Roman" w:cs="Times New Roman"/>
        </w:rPr>
      </w:pPr>
    </w:p>
    <w:p w:rsidR="002B39BB" w:rsidRDefault="002B39BB" w:rsidP="002B39BB">
      <w:pPr>
        <w:pStyle w:val="a3"/>
        <w:framePr w:w="3705" w:h="1381" w:hRule="exact" w:wrap="around" w:vAnchor="page" w:hAnchor="page" w:x="12001" w:y="451"/>
        <w:spacing w:line="240" w:lineRule="auto"/>
        <w:ind w:right="-1102"/>
        <w:rPr>
          <w:rFonts w:ascii="Times New Roman" w:hAnsi="Times New Roman" w:cs="Times New Roman"/>
        </w:rPr>
      </w:pPr>
      <w:r w:rsidRPr="000C75AA">
        <w:rPr>
          <w:rFonts w:ascii="Times New Roman" w:hAnsi="Times New Roman" w:cs="Times New Roman"/>
        </w:rPr>
        <w:t>Директор_________________________________</w:t>
      </w:r>
    </w:p>
    <w:p w:rsidR="002B39BB" w:rsidRDefault="002B39BB" w:rsidP="002B39BB">
      <w:pPr>
        <w:pStyle w:val="a3"/>
        <w:framePr w:w="3705" w:h="1381" w:hRule="exact" w:wrap="around" w:vAnchor="page" w:hAnchor="page" w:x="12001" w:y="451"/>
        <w:spacing w:line="240" w:lineRule="auto"/>
        <w:ind w:right="-110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В.П.ДЕМИДОВ</w:t>
      </w:r>
    </w:p>
    <w:p w:rsidR="002B39BB" w:rsidRPr="008F77B4" w:rsidRDefault="002B39BB" w:rsidP="002B39BB">
      <w:pPr>
        <w:pStyle w:val="a3"/>
        <w:framePr w:w="3705" w:h="1381" w:hRule="exact" w:wrap="around" w:vAnchor="page" w:hAnchor="page" w:x="12001" w:y="451"/>
        <w:spacing w:line="240" w:lineRule="auto"/>
        <w:ind w:right="-1102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ab/>
      </w:r>
      <w:r w:rsidRPr="008F77B4">
        <w:rPr>
          <w:rFonts w:ascii="Times New Roman" w:hAnsi="Times New Roman" w:cs="Times New Roman"/>
          <w:u w:val="single"/>
        </w:rPr>
        <w:t>«20» мая 2019 г.</w:t>
      </w:r>
    </w:p>
    <w:tbl>
      <w:tblPr>
        <w:tblW w:w="173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2020"/>
        <w:gridCol w:w="680"/>
        <w:gridCol w:w="1296"/>
        <w:gridCol w:w="1537"/>
        <w:gridCol w:w="1969"/>
        <w:gridCol w:w="719"/>
        <w:gridCol w:w="1354"/>
        <w:gridCol w:w="1570"/>
        <w:gridCol w:w="1739"/>
        <w:gridCol w:w="680"/>
        <w:gridCol w:w="1362"/>
        <w:gridCol w:w="1036"/>
      </w:tblGrid>
      <w:tr w:rsidR="002B39BB" w:rsidRPr="000C75AA" w:rsidTr="008B10BF">
        <w:trPr>
          <w:trHeight w:val="310"/>
        </w:trPr>
        <w:tc>
          <w:tcPr>
            <w:tcW w:w="5414" w:type="dxa"/>
            <w:gridSpan w:val="4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2B39BB" w:rsidRPr="000C75AA" w:rsidRDefault="002B39BB" w:rsidP="00821CA6">
            <w:pPr>
              <w:pStyle w:val="310"/>
              <w:framePr w:w="16139" w:h="9655" w:wrap="around" w:vAnchor="page" w:hAnchor="page" w:x="331" w:y="1771"/>
              <w:shd w:val="clear" w:color="auto" w:fill="auto"/>
              <w:spacing w:line="240" w:lineRule="auto"/>
              <w:ind w:left="358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ТРУННОЕ</w:t>
            </w:r>
          </w:p>
        </w:tc>
        <w:tc>
          <w:tcPr>
            <w:tcW w:w="7149" w:type="dxa"/>
            <w:gridSpan w:val="5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FFFFFF"/>
          </w:tcPr>
          <w:p w:rsidR="002B39BB" w:rsidRPr="000C75AA" w:rsidRDefault="002B39BB" w:rsidP="00821CA6">
            <w:pPr>
              <w:pStyle w:val="310"/>
              <w:framePr w:w="16139" w:h="9655" w:wrap="around" w:vAnchor="page" w:hAnchor="page" w:x="331" w:y="177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0C75AA">
              <w:rPr>
                <w:rFonts w:ascii="Times New Roman" w:hAnsi="Times New Roman" w:cs="Times New Roman"/>
                <w:sz w:val="20"/>
              </w:rPr>
              <w:t>ОТДЕЛЕНИЕ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:rsidR="002B39BB" w:rsidRPr="000C75AA" w:rsidRDefault="002B39BB" w:rsidP="00821CA6">
            <w:pPr>
              <w:pStyle w:val="71"/>
              <w:framePr w:w="16139" w:h="9655" w:wrap="around" w:vAnchor="page" w:hAnchor="page" w:x="331" w:y="177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:rsidR="002B39BB" w:rsidRPr="000C75AA" w:rsidRDefault="002B39BB" w:rsidP="00821CA6">
            <w:pPr>
              <w:pStyle w:val="81"/>
              <w:framePr w:w="16139" w:h="9655" w:wrap="around" w:vAnchor="page" w:hAnchor="page" w:x="331" w:y="177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:rsidR="002B39BB" w:rsidRPr="000C75AA" w:rsidRDefault="002B39BB" w:rsidP="00821CA6">
            <w:pPr>
              <w:framePr w:w="16139" w:h="9655" w:wrap="around" w:vAnchor="page" w:hAnchor="page" w:x="331" w:y="1771"/>
              <w:rPr>
                <w:rFonts w:ascii="Times New Roman" w:hAnsi="Times New Roman" w:cs="Times New Roman"/>
                <w:color w:val="auto"/>
                <w:sz w:val="20"/>
                <w:szCs w:val="10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2B39BB" w:rsidRPr="000C75AA" w:rsidRDefault="002B39BB" w:rsidP="00821CA6">
            <w:pPr>
              <w:framePr w:w="16139" w:h="9655" w:wrap="around" w:vAnchor="page" w:hAnchor="page" w:x="331" w:y="1771"/>
              <w:rPr>
                <w:rFonts w:ascii="Times New Roman" w:hAnsi="Times New Roman" w:cs="Times New Roman"/>
                <w:color w:val="auto"/>
                <w:sz w:val="20"/>
                <w:szCs w:val="10"/>
              </w:rPr>
            </w:pPr>
          </w:p>
        </w:tc>
      </w:tr>
      <w:tr w:rsidR="002B39BB" w:rsidRPr="000C75AA" w:rsidTr="008B10BF">
        <w:trPr>
          <w:trHeight w:val="295"/>
        </w:trPr>
        <w:tc>
          <w:tcPr>
            <w:tcW w:w="541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2B39BB" w:rsidRPr="000C75AA" w:rsidRDefault="002B39BB" w:rsidP="00821CA6">
            <w:pPr>
              <w:pStyle w:val="310"/>
              <w:framePr w:w="16139" w:h="9655" w:wrap="around" w:vAnchor="page" w:hAnchor="page" w:x="331" w:y="1771"/>
              <w:shd w:val="clear" w:color="auto" w:fill="auto"/>
              <w:spacing w:line="240" w:lineRule="auto"/>
              <w:ind w:left="2400"/>
              <w:rPr>
                <w:rFonts w:ascii="Times New Roman" w:hAnsi="Times New Roman" w:cs="Times New Roman"/>
                <w:sz w:val="20"/>
              </w:rPr>
            </w:pPr>
            <w:r w:rsidRPr="000C75AA">
              <w:rPr>
                <w:rFonts w:ascii="Times New Roman" w:hAnsi="Times New Roman" w:cs="Times New Roman"/>
                <w:sz w:val="20"/>
              </w:rPr>
              <w:t>I курс</w:t>
            </w:r>
          </w:p>
        </w:tc>
        <w:tc>
          <w:tcPr>
            <w:tcW w:w="557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2B39BB" w:rsidRPr="000C75AA" w:rsidRDefault="002B39BB" w:rsidP="00821CA6">
            <w:pPr>
              <w:pStyle w:val="310"/>
              <w:framePr w:w="16139" w:h="9655" w:wrap="around" w:vAnchor="page" w:hAnchor="page" w:x="331" w:y="1771"/>
              <w:shd w:val="clear" w:color="auto" w:fill="auto"/>
              <w:spacing w:line="240" w:lineRule="auto"/>
              <w:ind w:left="2440"/>
              <w:rPr>
                <w:rFonts w:ascii="Times New Roman" w:hAnsi="Times New Roman" w:cs="Times New Roman"/>
                <w:sz w:val="20"/>
              </w:rPr>
            </w:pPr>
            <w:r w:rsidRPr="000C75AA">
              <w:rPr>
                <w:rFonts w:ascii="Times New Roman" w:hAnsi="Times New Roman" w:cs="Times New Roman"/>
                <w:sz w:val="20"/>
              </w:rPr>
              <w:t>II курс</w:t>
            </w:r>
          </w:p>
        </w:tc>
        <w:tc>
          <w:tcPr>
            <w:tcW w:w="15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FF"/>
          </w:tcPr>
          <w:p w:rsidR="002B39BB" w:rsidRPr="000C75AA" w:rsidRDefault="002B39BB" w:rsidP="00821CA6">
            <w:pPr>
              <w:framePr w:w="16139" w:h="9655" w:wrap="around" w:vAnchor="page" w:hAnchor="page" w:x="331" w:y="1771"/>
              <w:rPr>
                <w:rFonts w:ascii="Times New Roman" w:hAnsi="Times New Roman" w:cs="Times New Roman"/>
                <w:color w:val="auto"/>
                <w:sz w:val="20"/>
                <w:szCs w:val="10"/>
              </w:rPr>
            </w:pPr>
          </w:p>
        </w:tc>
        <w:tc>
          <w:tcPr>
            <w:tcW w:w="173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:rsidR="002B39BB" w:rsidRPr="000C75AA" w:rsidRDefault="002B39BB" w:rsidP="00821CA6">
            <w:pPr>
              <w:pStyle w:val="310"/>
              <w:framePr w:w="16139" w:h="9655" w:wrap="around" w:vAnchor="page" w:hAnchor="page" w:x="331" w:y="1771"/>
              <w:shd w:val="clear" w:color="auto" w:fill="auto"/>
              <w:spacing w:line="240" w:lineRule="auto"/>
              <w:ind w:left="640"/>
              <w:rPr>
                <w:rFonts w:ascii="Times New Roman" w:hAnsi="Times New Roman" w:cs="Times New Roman"/>
                <w:sz w:val="20"/>
              </w:rPr>
            </w:pPr>
            <w:r w:rsidRPr="000C75AA">
              <w:rPr>
                <w:rFonts w:ascii="Times New Roman" w:hAnsi="Times New Roman" w:cs="Times New Roman"/>
                <w:sz w:val="20"/>
              </w:rPr>
              <w:t>III курс</w:t>
            </w:r>
          </w:p>
        </w:tc>
        <w:tc>
          <w:tcPr>
            <w:tcW w:w="6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:rsidR="002B39BB" w:rsidRPr="000C75AA" w:rsidRDefault="002B39BB" w:rsidP="00821CA6">
            <w:pPr>
              <w:framePr w:w="16139" w:h="9655" w:wrap="around" w:vAnchor="page" w:hAnchor="page" w:x="331" w:y="1771"/>
              <w:rPr>
                <w:rFonts w:ascii="Times New Roman" w:hAnsi="Times New Roman" w:cs="Times New Roman"/>
                <w:color w:val="auto"/>
                <w:sz w:val="20"/>
                <w:szCs w:val="10"/>
              </w:rPr>
            </w:pPr>
          </w:p>
        </w:tc>
        <w:tc>
          <w:tcPr>
            <w:tcW w:w="136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:rsidR="002B39BB" w:rsidRPr="000C75AA" w:rsidRDefault="002B39BB" w:rsidP="00821CA6">
            <w:pPr>
              <w:pStyle w:val="71"/>
              <w:framePr w:w="16139" w:h="9655" w:wrap="around" w:vAnchor="page" w:hAnchor="page" w:x="331" w:y="177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9BB" w:rsidRPr="000C75AA" w:rsidRDefault="002B39BB" w:rsidP="00821CA6">
            <w:pPr>
              <w:pStyle w:val="71"/>
              <w:framePr w:w="16139" w:h="9655" w:wrap="around" w:vAnchor="page" w:hAnchor="page" w:x="331" w:y="177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0"/>
              </w:rPr>
            </w:pPr>
          </w:p>
        </w:tc>
      </w:tr>
      <w:tr w:rsidR="002B39BB" w:rsidRPr="000C75AA" w:rsidTr="008B10BF">
        <w:trPr>
          <w:trHeight w:val="533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2B39BB" w:rsidRPr="00E63099" w:rsidRDefault="002B39BB" w:rsidP="00821CA6">
            <w:pPr>
              <w:pStyle w:val="a3"/>
              <w:framePr w:w="16139" w:h="9655" w:wrap="around" w:vAnchor="page" w:hAnchor="page" w:x="331" w:y="1771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b/>
              </w:rPr>
            </w:pPr>
            <w:r w:rsidRPr="00E63099">
              <w:rPr>
                <w:rFonts w:ascii="Times New Roman" w:hAnsi="Times New Roman" w:cs="Times New Roman"/>
                <w:b/>
              </w:rPr>
              <w:t>Дни и числа</w:t>
            </w:r>
          </w:p>
        </w:tc>
        <w:tc>
          <w:tcPr>
            <w:tcW w:w="20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2B39BB" w:rsidRPr="00E63099" w:rsidRDefault="002B39BB" w:rsidP="00821CA6">
            <w:pPr>
              <w:pStyle w:val="a3"/>
              <w:framePr w:w="16139" w:h="9655" w:wrap="around" w:vAnchor="page" w:hAnchor="page" w:x="331" w:y="1771"/>
              <w:shd w:val="clear" w:color="auto" w:fill="auto"/>
              <w:spacing w:line="252" w:lineRule="exact"/>
              <w:ind w:left="100"/>
              <w:rPr>
                <w:rFonts w:ascii="Times New Roman" w:hAnsi="Times New Roman" w:cs="Times New Roman"/>
                <w:b/>
              </w:rPr>
            </w:pPr>
            <w:r w:rsidRPr="00E63099">
              <w:rPr>
                <w:rFonts w:ascii="Times New Roman" w:hAnsi="Times New Roman" w:cs="Times New Roman"/>
                <w:b/>
              </w:rPr>
              <w:t>Учебная</w:t>
            </w:r>
            <w:r w:rsidRPr="00E63099">
              <w:rPr>
                <w:rFonts w:ascii="Times New Roman" w:hAnsi="Times New Roman" w:cs="Times New Roman"/>
                <w:b/>
              </w:rPr>
              <w:br/>
              <w:t>дисциплина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2B39BB" w:rsidRPr="00E63099" w:rsidRDefault="002B39BB" w:rsidP="00821CA6">
            <w:pPr>
              <w:pStyle w:val="61"/>
              <w:framePr w:w="16139" w:h="9655" w:wrap="around" w:vAnchor="page" w:hAnchor="page" w:x="331" w:y="1771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E63099">
              <w:rPr>
                <w:rFonts w:ascii="Times New Roman" w:hAnsi="Times New Roman" w:cs="Times New Roman"/>
                <w:b/>
              </w:rPr>
              <w:t>Час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2B39BB" w:rsidRPr="00E63099" w:rsidRDefault="002B39BB" w:rsidP="00821CA6">
            <w:pPr>
              <w:pStyle w:val="a3"/>
              <w:framePr w:w="16139" w:h="9655" w:wrap="around" w:vAnchor="page" w:hAnchor="page" w:x="331" w:y="177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</w:rPr>
            </w:pPr>
            <w:r w:rsidRPr="00E63099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1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2B39BB" w:rsidRPr="00E63099" w:rsidRDefault="002B39BB" w:rsidP="00821CA6">
            <w:pPr>
              <w:pStyle w:val="a3"/>
              <w:framePr w:w="16139" w:h="9655" w:wrap="around" w:vAnchor="page" w:hAnchor="page" w:x="331" w:y="177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</w:rPr>
            </w:pPr>
            <w:r w:rsidRPr="00E63099">
              <w:rPr>
                <w:rFonts w:ascii="Times New Roman" w:hAnsi="Times New Roman" w:cs="Times New Roman"/>
                <w:b/>
              </w:rPr>
              <w:t>Дни и числа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2B39BB" w:rsidRPr="00E63099" w:rsidRDefault="002B39BB" w:rsidP="00821CA6">
            <w:pPr>
              <w:pStyle w:val="a3"/>
              <w:framePr w:w="16139" w:h="9655" w:wrap="around" w:vAnchor="page" w:hAnchor="page" w:x="331" w:y="1771"/>
              <w:shd w:val="clear" w:color="auto" w:fill="auto"/>
              <w:spacing w:line="252" w:lineRule="exact"/>
              <w:ind w:left="100"/>
              <w:rPr>
                <w:rFonts w:ascii="Times New Roman" w:hAnsi="Times New Roman" w:cs="Times New Roman"/>
                <w:b/>
              </w:rPr>
            </w:pPr>
            <w:r w:rsidRPr="00E63099">
              <w:rPr>
                <w:rFonts w:ascii="Times New Roman" w:hAnsi="Times New Roman" w:cs="Times New Roman"/>
                <w:b/>
              </w:rPr>
              <w:t>Учебная</w:t>
            </w:r>
            <w:r w:rsidRPr="00E63099">
              <w:rPr>
                <w:rFonts w:ascii="Times New Roman" w:hAnsi="Times New Roman" w:cs="Times New Roman"/>
                <w:b/>
              </w:rPr>
              <w:br/>
              <w:t>дисциплина</w:t>
            </w:r>
          </w:p>
        </w:tc>
        <w:tc>
          <w:tcPr>
            <w:tcW w:w="7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2B39BB" w:rsidRPr="00E63099" w:rsidRDefault="002B39BB" w:rsidP="00821CA6">
            <w:pPr>
              <w:pStyle w:val="a3"/>
              <w:framePr w:w="16139" w:h="9655" w:wrap="around" w:vAnchor="page" w:hAnchor="page" w:x="331" w:y="177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</w:rPr>
            </w:pPr>
            <w:r w:rsidRPr="00E63099">
              <w:rPr>
                <w:rFonts w:ascii="Times New Roman" w:hAnsi="Times New Roman" w:cs="Times New Roman"/>
                <w:b/>
              </w:rPr>
              <w:t>Час</w:t>
            </w:r>
          </w:p>
        </w:tc>
        <w:tc>
          <w:tcPr>
            <w:tcW w:w="135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2B39BB" w:rsidRPr="00E63099" w:rsidRDefault="002B39BB" w:rsidP="00821CA6">
            <w:pPr>
              <w:pStyle w:val="a3"/>
              <w:framePr w:w="16139" w:h="9655" w:wrap="around" w:vAnchor="page" w:hAnchor="page" w:x="331" w:y="177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</w:rPr>
            </w:pPr>
            <w:r w:rsidRPr="00E63099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15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2B39BB" w:rsidRPr="00E63099" w:rsidRDefault="002B39BB" w:rsidP="00821CA6">
            <w:pPr>
              <w:pStyle w:val="a3"/>
              <w:framePr w:w="16139" w:h="9655" w:wrap="around" w:vAnchor="page" w:hAnchor="page" w:x="331" w:y="177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</w:rPr>
            </w:pPr>
            <w:r w:rsidRPr="00E63099">
              <w:rPr>
                <w:rFonts w:ascii="Times New Roman" w:hAnsi="Times New Roman" w:cs="Times New Roman"/>
                <w:b/>
              </w:rPr>
              <w:t>Дни и числа</w:t>
            </w:r>
          </w:p>
        </w:tc>
        <w:tc>
          <w:tcPr>
            <w:tcW w:w="17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2B39BB" w:rsidRPr="00E63099" w:rsidRDefault="002B39BB" w:rsidP="00821CA6">
            <w:pPr>
              <w:pStyle w:val="a3"/>
              <w:framePr w:w="16139" w:h="9655" w:wrap="around" w:vAnchor="page" w:hAnchor="page" w:x="331" w:y="177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</w:rPr>
            </w:pPr>
            <w:r w:rsidRPr="00E63099">
              <w:rPr>
                <w:rFonts w:ascii="Times New Roman" w:hAnsi="Times New Roman" w:cs="Times New Roman"/>
                <w:b/>
              </w:rPr>
              <w:t>Учебная</w:t>
            </w:r>
          </w:p>
          <w:p w:rsidR="002B39BB" w:rsidRPr="00E63099" w:rsidRDefault="002B39BB" w:rsidP="00821CA6">
            <w:pPr>
              <w:pStyle w:val="a3"/>
              <w:framePr w:w="16139" w:h="9655" w:wrap="around" w:vAnchor="page" w:hAnchor="page" w:x="331" w:y="177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</w:rPr>
            </w:pPr>
            <w:r w:rsidRPr="00E63099">
              <w:rPr>
                <w:rFonts w:ascii="Times New Roman" w:hAnsi="Times New Roman" w:cs="Times New Roman"/>
                <w:b/>
              </w:rPr>
              <w:t>дисциплина</w:t>
            </w:r>
            <w:r w:rsidRPr="00E63099">
              <w:rPr>
                <w:rFonts w:ascii="Times New Roman" w:hAnsi="Times New Roman" w:cs="Times New Roman"/>
                <w:b/>
                <w:vertAlign w:val="superscript"/>
              </w:rPr>
              <w:t>;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2B39BB" w:rsidRPr="00E63099" w:rsidRDefault="002B39BB" w:rsidP="00821CA6">
            <w:pPr>
              <w:pStyle w:val="71"/>
              <w:framePr w:w="16139" w:h="9655" w:wrap="around" w:vAnchor="page" w:hAnchor="page" w:x="331" w:y="177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b/>
                <w:i w:val="0"/>
                <w:sz w:val="20"/>
              </w:rPr>
            </w:pPr>
            <w:r w:rsidRPr="00E63099">
              <w:rPr>
                <w:rFonts w:ascii="Times New Roman" w:hAnsi="Times New Roman" w:cs="Times New Roman"/>
                <w:b/>
                <w:i w:val="0"/>
                <w:sz w:val="20"/>
              </w:rPr>
              <w:t>Час</w:t>
            </w:r>
          </w:p>
        </w:tc>
        <w:tc>
          <w:tcPr>
            <w:tcW w:w="13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2B39BB" w:rsidRPr="00E63099" w:rsidRDefault="002B39BB" w:rsidP="00821CA6">
            <w:pPr>
              <w:pStyle w:val="a3"/>
              <w:framePr w:w="16139" w:h="9655" w:wrap="around" w:vAnchor="page" w:hAnchor="page" w:x="331" w:y="177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9BB" w:rsidRPr="000C75AA" w:rsidRDefault="002B39BB" w:rsidP="00821CA6">
            <w:pPr>
              <w:pStyle w:val="a3"/>
              <w:framePr w:w="16139" w:h="9655" w:wrap="around" w:vAnchor="page" w:hAnchor="page" w:x="331" w:y="177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</w:rPr>
            </w:pPr>
            <w:r w:rsidRPr="000C75AA">
              <w:rPr>
                <w:rFonts w:ascii="Times New Roman" w:hAnsi="Times New Roman" w:cs="Times New Roman"/>
              </w:rPr>
              <w:t>Класс</w:t>
            </w:r>
          </w:p>
        </w:tc>
      </w:tr>
      <w:tr w:rsidR="0062327F" w:rsidRPr="000C75AA" w:rsidTr="00B502D9">
        <w:trPr>
          <w:trHeight w:val="835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27F" w:rsidRDefault="0062327F" w:rsidP="0062327F">
            <w:pPr>
              <w:pStyle w:val="a3"/>
              <w:framePr w:w="16139" w:h="9655" w:wrap="around" w:vAnchor="page" w:hAnchor="page" w:x="331" w:y="1771"/>
              <w:shd w:val="clear" w:color="auto" w:fill="auto"/>
              <w:ind w:left="1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 июня</w:t>
            </w:r>
          </w:p>
          <w:p w:rsidR="0062327F" w:rsidRPr="006F53DD" w:rsidRDefault="0062327F" w:rsidP="0062327F">
            <w:pPr>
              <w:pStyle w:val="a3"/>
              <w:framePr w:w="16139" w:h="9655" w:wrap="around" w:vAnchor="page" w:hAnchor="page" w:x="331" w:y="1771"/>
              <w:shd w:val="clear" w:color="auto" w:fill="auto"/>
              <w:ind w:left="1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уббота</w:t>
            </w:r>
          </w:p>
        </w:tc>
        <w:tc>
          <w:tcPr>
            <w:tcW w:w="20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27F" w:rsidRPr="006F53DD" w:rsidRDefault="0062327F" w:rsidP="0062327F">
            <w:pPr>
              <w:pStyle w:val="a3"/>
              <w:framePr w:w="16139" w:h="9655" w:wrap="around" w:vAnchor="page" w:hAnchor="page" w:x="331" w:y="177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общая история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27F" w:rsidRPr="00E63099" w:rsidRDefault="0062327F" w:rsidP="0062327F">
            <w:pPr>
              <w:pStyle w:val="61"/>
              <w:framePr w:w="16139" w:h="9655" w:wrap="around" w:vAnchor="page" w:hAnchor="page" w:x="331" w:y="177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2327F" w:rsidRPr="00E63099" w:rsidRDefault="0062327F" w:rsidP="0062327F">
            <w:pPr>
              <w:pStyle w:val="61"/>
              <w:framePr w:w="16139" w:h="9655" w:wrap="around" w:vAnchor="page" w:hAnchor="page" w:x="331" w:y="1771"/>
              <w:shd w:val="clear" w:color="auto" w:fill="auto"/>
              <w:spacing w:line="274" w:lineRule="exact"/>
              <w:ind w:right="-1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4</w:t>
            </w:r>
          </w:p>
        </w:tc>
        <w:tc>
          <w:tcPr>
            <w:tcW w:w="15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27F" w:rsidRPr="00E63099" w:rsidRDefault="0062327F" w:rsidP="0062327F">
            <w:pPr>
              <w:pStyle w:val="a3"/>
              <w:framePr w:w="16139" w:h="9655" w:wrap="around" w:vAnchor="page" w:hAnchor="page" w:x="331" w:y="1771"/>
              <w:shd w:val="clear" w:color="auto" w:fill="auto"/>
              <w:spacing w:line="27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63099">
              <w:rPr>
                <w:rFonts w:ascii="Times New Roman" w:hAnsi="Times New Roman" w:cs="Times New Roman"/>
                <w:sz w:val="24"/>
                <w:szCs w:val="24"/>
              </w:rPr>
              <w:t>8 июня</w:t>
            </w:r>
            <w:r w:rsidRPr="00E63099">
              <w:rPr>
                <w:rFonts w:ascii="Times New Roman" w:hAnsi="Times New Roman" w:cs="Times New Roman"/>
                <w:sz w:val="24"/>
                <w:szCs w:val="24"/>
              </w:rPr>
              <w:br/>
              <w:t>Суббота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27F" w:rsidRPr="00E63099" w:rsidRDefault="0062327F" w:rsidP="0062327F">
            <w:pPr>
              <w:pStyle w:val="a3"/>
              <w:framePr w:w="16139" w:h="9655" w:wrap="around" w:vAnchor="page" w:hAnchor="page" w:x="331" w:y="177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27F" w:rsidRPr="00E63099" w:rsidRDefault="0062327F" w:rsidP="0062327F">
            <w:pPr>
              <w:pStyle w:val="a3"/>
              <w:framePr w:w="16139" w:h="9655" w:wrap="around" w:vAnchor="page" w:hAnchor="page" w:x="331" w:y="177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62327F" w:rsidRPr="00E63099" w:rsidRDefault="0062327F" w:rsidP="0062327F">
            <w:pPr>
              <w:pStyle w:val="a3"/>
              <w:framePr w:w="16139" w:h="9655" w:wrap="around" w:vAnchor="page" w:hAnchor="page" w:x="331" w:y="177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27F" w:rsidRPr="00E63099" w:rsidRDefault="0062327F" w:rsidP="0062327F">
            <w:pPr>
              <w:pStyle w:val="a3"/>
              <w:framePr w:w="16139" w:h="9655" w:wrap="around" w:vAnchor="page" w:hAnchor="page" w:x="331" w:y="177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27F" w:rsidRPr="00E63099" w:rsidRDefault="0062327F" w:rsidP="0062327F">
            <w:pPr>
              <w:pStyle w:val="a3"/>
              <w:framePr w:w="16139" w:h="9655" w:wrap="around" w:vAnchor="page" w:hAnchor="page" w:x="331" w:y="177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63099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35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2327F" w:rsidRPr="00E63099" w:rsidRDefault="0062327F" w:rsidP="0062327F">
            <w:pPr>
              <w:pStyle w:val="a3"/>
              <w:framePr w:w="16139" w:h="9655" w:wrap="around" w:vAnchor="page" w:hAnchor="page" w:x="331" w:y="177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27F" w:rsidRPr="00E63099" w:rsidRDefault="0062327F" w:rsidP="0062327F">
            <w:pPr>
              <w:pStyle w:val="a3"/>
              <w:framePr w:w="16139" w:h="9655" w:wrap="around" w:vAnchor="page" w:hAnchor="page" w:x="331" w:y="177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27F" w:rsidRPr="00E63099" w:rsidRDefault="0062327F" w:rsidP="0062327F">
            <w:pPr>
              <w:pStyle w:val="a3"/>
              <w:framePr w:w="16139" w:h="9655" w:wrap="around" w:vAnchor="page" w:hAnchor="page" w:x="331" w:y="1771"/>
              <w:shd w:val="clear" w:color="auto" w:fill="auto"/>
              <w:spacing w:line="281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63099"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  <w:r w:rsidRPr="00E6309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27F" w:rsidRPr="00E63099" w:rsidRDefault="0062327F" w:rsidP="0062327F">
            <w:pPr>
              <w:pStyle w:val="a3"/>
              <w:framePr w:w="16139" w:h="9655" w:wrap="around" w:vAnchor="page" w:hAnchor="page" w:x="331" w:y="1771"/>
              <w:shd w:val="clear" w:color="auto" w:fill="auto"/>
              <w:spacing w:line="277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63099">
              <w:rPr>
                <w:rFonts w:ascii="Times New Roman" w:hAnsi="Times New Roman" w:cs="Times New Roman"/>
                <w:sz w:val="24"/>
                <w:szCs w:val="24"/>
              </w:rPr>
              <w:t>Камерный</w:t>
            </w:r>
            <w:r w:rsidRPr="00E63099">
              <w:rPr>
                <w:rFonts w:ascii="Times New Roman" w:hAnsi="Times New Roman" w:cs="Times New Roman"/>
                <w:sz w:val="24"/>
                <w:szCs w:val="24"/>
              </w:rPr>
              <w:br/>
              <w:t>ансамбль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27F" w:rsidRPr="00E63099" w:rsidRDefault="0062327F" w:rsidP="0062327F">
            <w:pPr>
              <w:pStyle w:val="a3"/>
              <w:framePr w:w="16139" w:h="9655" w:wrap="around" w:vAnchor="page" w:hAnchor="page" w:x="331" w:y="177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63099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27F" w:rsidRPr="00385376" w:rsidRDefault="0062327F" w:rsidP="0062327F">
            <w:pPr>
              <w:pStyle w:val="a3"/>
              <w:framePr w:w="16139" w:h="9655" w:wrap="around" w:vAnchor="page" w:hAnchor="page" w:x="331" w:y="177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8537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27F" w:rsidRPr="000C75AA" w:rsidRDefault="0062327F" w:rsidP="0062327F">
            <w:pPr>
              <w:pStyle w:val="a3"/>
              <w:framePr w:w="16139" w:h="9655" w:wrap="around" w:vAnchor="page" w:hAnchor="page" w:x="331" w:y="177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</w:rPr>
            </w:pPr>
            <w:r w:rsidRPr="000C75AA">
              <w:rPr>
                <w:rFonts w:ascii="Times New Roman" w:hAnsi="Times New Roman" w:cs="Times New Roman"/>
              </w:rPr>
              <w:t>5</w:t>
            </w:r>
          </w:p>
        </w:tc>
      </w:tr>
      <w:tr w:rsidR="0062327F" w:rsidRPr="000C75AA" w:rsidTr="00512951">
        <w:trPr>
          <w:trHeight w:val="839"/>
        </w:trPr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2327F" w:rsidRPr="006F53DD" w:rsidRDefault="0062327F" w:rsidP="0062327F">
            <w:pPr>
              <w:pStyle w:val="a3"/>
              <w:framePr w:w="16139" w:h="9655" w:wrap="around" w:vAnchor="page" w:hAnchor="page" w:x="331" w:y="1771"/>
              <w:shd w:val="clear" w:color="auto" w:fill="auto"/>
              <w:spacing w:line="274" w:lineRule="exact"/>
              <w:ind w:left="1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6F53DD">
              <w:rPr>
                <w:rFonts w:ascii="Times New Roman" w:hAnsi="Times New Roman" w:cs="Times New Roman"/>
                <w:sz w:val="22"/>
                <w:szCs w:val="22"/>
              </w:rPr>
              <w:t xml:space="preserve"> июня</w:t>
            </w:r>
            <w:r w:rsidRPr="006F53DD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оскресенье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2327F" w:rsidRPr="006F53DD" w:rsidRDefault="0062327F" w:rsidP="0062327F">
            <w:pPr>
              <w:pStyle w:val="a3"/>
              <w:framePr w:w="16139" w:h="9655" w:wrap="around" w:vAnchor="page" w:hAnchor="page" w:x="331" w:y="1771"/>
              <w:shd w:val="clear" w:color="auto" w:fill="auto"/>
              <w:spacing w:line="27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F53DD">
              <w:rPr>
                <w:rFonts w:ascii="Times New Roman" w:hAnsi="Times New Roman" w:cs="Times New Roman"/>
                <w:sz w:val="24"/>
                <w:szCs w:val="24"/>
              </w:rPr>
              <w:t>Элементарная</w:t>
            </w:r>
            <w:r w:rsidRPr="006F53D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еория г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2327F" w:rsidRPr="00E63099" w:rsidRDefault="0062327F" w:rsidP="0062327F">
            <w:pPr>
              <w:pStyle w:val="61"/>
              <w:framePr w:w="16139" w:h="9655" w:wrap="around" w:vAnchor="page" w:hAnchor="page" w:x="331" w:y="177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0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63099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FFFFFF"/>
          </w:tcPr>
          <w:p w:rsidR="0062327F" w:rsidRPr="00E63099" w:rsidRDefault="0062327F" w:rsidP="0062327F">
            <w:pPr>
              <w:pStyle w:val="a3"/>
              <w:framePr w:w="16139" w:h="9655" w:wrap="around" w:vAnchor="page" w:hAnchor="page" w:x="331" w:y="177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6309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27F" w:rsidRPr="00E63099" w:rsidRDefault="0062327F" w:rsidP="0062327F">
            <w:pPr>
              <w:pStyle w:val="a3"/>
              <w:framePr w:w="16139" w:h="9655" w:wrap="around" w:vAnchor="page" w:hAnchor="page" w:x="331" w:y="1771"/>
              <w:spacing w:line="277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6F53DD">
              <w:rPr>
                <w:rFonts w:ascii="Times New Roman" w:hAnsi="Times New Roman" w:cs="Times New Roman"/>
                <w:sz w:val="22"/>
                <w:szCs w:val="22"/>
              </w:rPr>
              <w:t xml:space="preserve"> июня</w:t>
            </w:r>
            <w:r w:rsidRPr="006F53DD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оскресенье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27F" w:rsidRDefault="0062327F" w:rsidP="0062327F">
            <w:pPr>
              <w:pStyle w:val="a3"/>
              <w:framePr w:w="16139" w:h="9655" w:wrap="around" w:vAnchor="page" w:hAnchor="page" w:x="331" w:y="177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льфеджи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р.А,Б</w:t>
            </w:r>
            <w:proofErr w:type="spellEnd"/>
            <w:proofErr w:type="gramEnd"/>
          </w:p>
          <w:p w:rsidR="0062327F" w:rsidRPr="00E63099" w:rsidRDefault="0062327F" w:rsidP="0062327F">
            <w:pPr>
              <w:pStyle w:val="a3"/>
              <w:framePr w:w="16139" w:h="9655" w:wrap="around" w:vAnchor="page" w:hAnchor="page" w:x="331" w:y="1771"/>
              <w:shd w:val="clear" w:color="auto" w:fill="auto"/>
              <w:spacing w:line="27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27F" w:rsidRPr="00E63099" w:rsidRDefault="0062327F" w:rsidP="0062327F">
            <w:pPr>
              <w:pStyle w:val="a3"/>
              <w:framePr w:w="16139" w:h="9655" w:wrap="around" w:vAnchor="page" w:hAnchor="page" w:x="331" w:y="177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27F" w:rsidRPr="00E63099" w:rsidRDefault="0062327F" w:rsidP="0062327F">
            <w:pPr>
              <w:pStyle w:val="a3"/>
              <w:framePr w:w="16139" w:h="9655" w:wrap="around" w:vAnchor="page" w:hAnchor="page" w:x="331" w:y="177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630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63099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2327F" w:rsidRPr="00E63099" w:rsidRDefault="0062327F" w:rsidP="0062327F">
            <w:pPr>
              <w:pStyle w:val="a3"/>
              <w:framePr w:w="16139" w:h="9655" w:wrap="around" w:vAnchor="page" w:hAnchor="page" w:x="331" w:y="177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27F" w:rsidRPr="00E63099" w:rsidRDefault="0062327F" w:rsidP="0062327F">
            <w:pPr>
              <w:pStyle w:val="a3"/>
              <w:framePr w:w="16139" w:h="9655" w:wrap="around" w:vAnchor="page" w:hAnchor="page" w:x="331" w:y="177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27F" w:rsidRDefault="0062327F" w:rsidP="0062327F">
            <w:pPr>
              <w:pStyle w:val="a3"/>
              <w:framePr w:w="16139" w:h="9655" w:wrap="around" w:vAnchor="page" w:hAnchor="page" w:x="331" w:y="1771"/>
              <w:shd w:val="clear" w:color="auto" w:fill="auto"/>
              <w:spacing w:line="274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июня</w:t>
            </w:r>
          </w:p>
          <w:p w:rsidR="0062327F" w:rsidRPr="00E63099" w:rsidRDefault="0062327F" w:rsidP="0062327F">
            <w:pPr>
              <w:pStyle w:val="a3"/>
              <w:framePr w:w="16139" w:h="9655" w:wrap="around" w:vAnchor="page" w:hAnchor="page" w:x="331" w:y="1771"/>
              <w:shd w:val="clear" w:color="auto" w:fill="auto"/>
              <w:spacing w:line="274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7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27F" w:rsidRDefault="0062327F" w:rsidP="0062327F">
            <w:pPr>
              <w:pStyle w:val="a3"/>
              <w:framePr w:w="16139" w:h="9655" w:wrap="around" w:vAnchor="page" w:hAnchor="page" w:x="331" w:y="177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63099">
              <w:rPr>
                <w:rFonts w:ascii="Times New Roman" w:hAnsi="Times New Roman" w:cs="Times New Roman"/>
                <w:sz w:val="24"/>
                <w:szCs w:val="24"/>
              </w:rPr>
              <w:t>Музыкальная</w:t>
            </w:r>
            <w:r w:rsidRPr="00E63099">
              <w:rPr>
                <w:rFonts w:ascii="Times New Roman" w:hAnsi="Times New Roman" w:cs="Times New Roman"/>
                <w:sz w:val="24"/>
                <w:szCs w:val="24"/>
              </w:rPr>
              <w:br/>
              <w:t>литература</w:t>
            </w:r>
          </w:p>
          <w:p w:rsidR="0062327F" w:rsidRPr="00E63099" w:rsidRDefault="0062327F" w:rsidP="0062327F">
            <w:pPr>
              <w:pStyle w:val="a3"/>
              <w:framePr w:w="16139" w:h="9655" w:wrap="around" w:vAnchor="page" w:hAnchor="page" w:x="331" w:y="177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р.А,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27F" w:rsidRPr="00E63099" w:rsidRDefault="0062327F" w:rsidP="0062327F">
            <w:pPr>
              <w:pStyle w:val="a3"/>
              <w:framePr w:w="16139" w:h="9655" w:wrap="around" w:vAnchor="page" w:hAnchor="page" w:x="331" w:y="177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630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63099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3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27F" w:rsidRPr="00385376" w:rsidRDefault="0062327F" w:rsidP="0062327F">
            <w:pPr>
              <w:pStyle w:val="a3"/>
              <w:framePr w:w="16139" w:h="9655" w:wrap="around" w:vAnchor="page" w:hAnchor="page" w:x="331" w:y="177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27F" w:rsidRPr="000C75AA" w:rsidRDefault="0062327F" w:rsidP="0062327F">
            <w:pPr>
              <w:pStyle w:val="a3"/>
              <w:framePr w:w="16139" w:h="9655" w:wrap="around" w:vAnchor="page" w:hAnchor="page" w:x="331" w:y="177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</w:rPr>
            </w:pPr>
            <w:r w:rsidRPr="000C75AA">
              <w:rPr>
                <w:rFonts w:ascii="Times New Roman" w:hAnsi="Times New Roman" w:cs="Times New Roman"/>
              </w:rPr>
              <w:t>3.19.20</w:t>
            </w:r>
          </w:p>
        </w:tc>
      </w:tr>
      <w:tr w:rsidR="0062327F" w:rsidRPr="000C75AA" w:rsidTr="008B10BF">
        <w:trPr>
          <w:trHeight w:val="562"/>
        </w:trPr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2327F" w:rsidRPr="006F53DD" w:rsidRDefault="0062327F" w:rsidP="0062327F">
            <w:pPr>
              <w:pStyle w:val="a3"/>
              <w:framePr w:w="16139" w:h="9655" w:wrap="around" w:vAnchor="page" w:hAnchor="page" w:x="331" w:y="1771"/>
              <w:shd w:val="clear" w:color="auto" w:fill="auto"/>
              <w:ind w:left="1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0 </w:t>
            </w:r>
            <w:r w:rsidRPr="006F53DD">
              <w:rPr>
                <w:rFonts w:ascii="Times New Roman" w:hAnsi="Times New Roman" w:cs="Times New Roman"/>
                <w:sz w:val="22"/>
                <w:szCs w:val="22"/>
              </w:rPr>
              <w:t>июня</w:t>
            </w:r>
            <w:r w:rsidRPr="006F53DD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онедельник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2327F" w:rsidRDefault="0062327F" w:rsidP="0062327F">
            <w:pPr>
              <w:pStyle w:val="a3"/>
              <w:framePr w:w="16139" w:h="9655" w:wrap="around" w:vAnchor="page" w:hAnchor="page" w:x="331" w:y="177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льфеджио </w:t>
            </w:r>
          </w:p>
          <w:p w:rsidR="0062327F" w:rsidRDefault="0062327F" w:rsidP="0062327F">
            <w:pPr>
              <w:pStyle w:val="a3"/>
              <w:framePr w:w="16139" w:h="9655" w:wrap="around" w:vAnchor="page" w:hAnchor="page" w:x="331" w:y="177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.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Г</w:t>
            </w:r>
          </w:p>
          <w:p w:rsidR="0062327F" w:rsidRDefault="0062327F" w:rsidP="0062327F">
            <w:pPr>
              <w:pStyle w:val="a3"/>
              <w:framePr w:w="16139" w:h="9655" w:wrap="around" w:vAnchor="page" w:hAnchor="page" w:x="331" w:y="177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27F" w:rsidRPr="006F53DD" w:rsidRDefault="0062327F" w:rsidP="0062327F">
            <w:pPr>
              <w:pStyle w:val="a3"/>
              <w:framePr w:w="16139" w:h="9655" w:wrap="around" w:vAnchor="page" w:hAnchor="page" w:x="331" w:y="177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2327F" w:rsidRDefault="0062327F" w:rsidP="0062327F">
            <w:pPr>
              <w:pStyle w:val="61"/>
              <w:framePr w:w="16139" w:h="9655" w:wrap="around" w:vAnchor="page" w:hAnchor="page" w:x="331" w:y="177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27F" w:rsidRPr="00E63099" w:rsidRDefault="0062327F" w:rsidP="0062327F">
            <w:pPr>
              <w:pStyle w:val="61"/>
              <w:framePr w:w="16139" w:h="9655" w:wrap="around" w:vAnchor="page" w:hAnchor="page" w:x="331" w:y="177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0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63099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FFFFFF"/>
          </w:tcPr>
          <w:p w:rsidR="0062327F" w:rsidRDefault="0062327F" w:rsidP="0062327F">
            <w:pPr>
              <w:pStyle w:val="61"/>
              <w:framePr w:w="16139" w:h="9655" w:wrap="around" w:vAnchor="page" w:hAnchor="page" w:x="331" w:y="1771"/>
              <w:shd w:val="clear" w:color="auto" w:fill="auto"/>
              <w:spacing w:line="274" w:lineRule="exact"/>
              <w:ind w:right="-1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62327F" w:rsidRPr="00E63099" w:rsidRDefault="0062327F" w:rsidP="0062327F">
            <w:pPr>
              <w:pStyle w:val="61"/>
              <w:framePr w:w="16139" w:h="9655" w:wrap="around" w:vAnchor="page" w:hAnchor="page" w:x="331" w:y="1771"/>
              <w:shd w:val="clear" w:color="auto" w:fill="auto"/>
              <w:spacing w:line="274" w:lineRule="exact"/>
              <w:ind w:right="-1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, 7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27F" w:rsidRPr="00E63099" w:rsidRDefault="0062327F" w:rsidP="0062327F">
            <w:pPr>
              <w:pStyle w:val="a3"/>
              <w:framePr w:w="16139" w:h="9655" w:wrap="around" w:vAnchor="page" w:hAnchor="page" w:x="331" w:y="1771"/>
              <w:shd w:val="clear" w:color="auto" w:fill="auto"/>
              <w:spacing w:line="277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63099">
              <w:rPr>
                <w:rFonts w:ascii="Times New Roman" w:hAnsi="Times New Roman" w:cs="Times New Roman"/>
                <w:sz w:val="24"/>
                <w:szCs w:val="24"/>
              </w:rPr>
              <w:t>10 июня</w:t>
            </w:r>
            <w:r w:rsidRPr="00E63099">
              <w:rPr>
                <w:rFonts w:ascii="Times New Roman" w:hAnsi="Times New Roman" w:cs="Times New Roman"/>
                <w:sz w:val="24"/>
                <w:szCs w:val="24"/>
              </w:rPr>
              <w:br/>
              <w:t>Понедельник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27F" w:rsidRDefault="0062327F" w:rsidP="0062327F">
            <w:pPr>
              <w:pStyle w:val="a3"/>
              <w:framePr w:w="16139" w:h="9655" w:wrap="around" w:vAnchor="page" w:hAnchor="page" w:x="331" w:y="177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E63099">
              <w:rPr>
                <w:rFonts w:ascii="Times New Roman" w:hAnsi="Times New Roman" w:cs="Times New Roman"/>
                <w:sz w:val="24"/>
                <w:szCs w:val="24"/>
              </w:rPr>
              <w:t xml:space="preserve">Гармо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E63099">
              <w:rPr>
                <w:rFonts w:ascii="Times New Roman" w:hAnsi="Times New Roman" w:cs="Times New Roman"/>
                <w:sz w:val="24"/>
                <w:szCs w:val="24"/>
              </w:rPr>
              <w:t>р.В</w:t>
            </w:r>
            <w:proofErr w:type="spellEnd"/>
          </w:p>
          <w:p w:rsidR="0062327F" w:rsidRPr="00E63099" w:rsidRDefault="0062327F" w:rsidP="00C22314">
            <w:pPr>
              <w:pStyle w:val="a3"/>
              <w:framePr w:w="16139" w:h="9655" w:wrap="around" w:vAnchor="page" w:hAnchor="page" w:x="331" w:y="1771"/>
              <w:shd w:val="clear" w:color="auto" w:fill="auto"/>
              <w:spacing w:line="240" w:lineRule="auto"/>
              <w:ind w:left="1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.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27F" w:rsidRPr="00E63099" w:rsidRDefault="0062327F" w:rsidP="0062327F">
            <w:pPr>
              <w:pStyle w:val="a3"/>
              <w:framePr w:w="16139" w:h="9655" w:wrap="around" w:vAnchor="page" w:hAnchor="page" w:x="331" w:y="177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62327F" w:rsidRDefault="0062327F" w:rsidP="0062327F">
            <w:pPr>
              <w:pStyle w:val="a3"/>
              <w:framePr w:w="16139" w:h="9655" w:wrap="around" w:vAnchor="page" w:hAnchor="page" w:x="331" w:y="177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63099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62327F" w:rsidRPr="00E63099" w:rsidRDefault="0062327F" w:rsidP="0062327F">
            <w:pPr>
              <w:pStyle w:val="a3"/>
              <w:framePr w:w="16139" w:h="9655" w:wrap="around" w:vAnchor="page" w:hAnchor="page" w:x="331" w:y="177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2327F" w:rsidRPr="00E63099" w:rsidRDefault="0062327F" w:rsidP="0062327F">
            <w:pPr>
              <w:pStyle w:val="61"/>
              <w:framePr w:w="16139" w:h="9655" w:wrap="around" w:vAnchor="page" w:hAnchor="page" w:x="331" w:y="1771"/>
              <w:shd w:val="clear" w:color="auto" w:fill="auto"/>
              <w:spacing w:line="25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6309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а</w:t>
            </w:r>
          </w:p>
          <w:p w:rsidR="0062327F" w:rsidRDefault="0062327F" w:rsidP="0062327F">
            <w:pPr>
              <w:pStyle w:val="61"/>
              <w:framePr w:w="16139" w:h="9655" w:wrap="around" w:vAnchor="page" w:hAnchor="page" w:x="331" w:y="1771"/>
              <w:shd w:val="clear" w:color="auto" w:fill="auto"/>
              <w:spacing w:line="25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1</w:t>
            </w:r>
          </w:p>
          <w:p w:rsidR="0062327F" w:rsidRPr="00E63099" w:rsidRDefault="0062327F" w:rsidP="00C22314">
            <w:pPr>
              <w:pStyle w:val="61"/>
              <w:framePr w:w="16139" w:h="9655" w:wrap="around" w:vAnchor="page" w:hAnchor="page" w:x="331" w:y="1771"/>
              <w:shd w:val="clear" w:color="auto" w:fill="auto"/>
              <w:spacing w:line="25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27F" w:rsidRPr="00E63099" w:rsidRDefault="0062327F" w:rsidP="0062327F">
            <w:pPr>
              <w:pStyle w:val="a3"/>
              <w:framePr w:w="16139" w:h="9655" w:wrap="around" w:vAnchor="page" w:hAnchor="page" w:x="331" w:y="1771"/>
              <w:shd w:val="clear" w:color="auto" w:fill="auto"/>
              <w:spacing w:line="274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630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63099"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  <w:r w:rsidRPr="00E6309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27F" w:rsidRPr="00E63099" w:rsidRDefault="0062327F" w:rsidP="0062327F">
            <w:pPr>
              <w:pStyle w:val="a3"/>
              <w:framePr w:w="16139" w:h="9655" w:wrap="around" w:vAnchor="page" w:hAnchor="page" w:x="331" w:y="1771"/>
              <w:shd w:val="clear" w:color="auto" w:fill="auto"/>
              <w:spacing w:line="274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63099">
              <w:rPr>
                <w:rFonts w:ascii="Times New Roman" w:hAnsi="Times New Roman" w:cs="Times New Roman"/>
                <w:sz w:val="24"/>
                <w:szCs w:val="24"/>
              </w:rPr>
              <w:t>Гармония</w:t>
            </w:r>
            <w:r w:rsidRPr="00E6309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.А</w:t>
            </w:r>
            <w:proofErr w:type="spellEnd"/>
            <w:r w:rsidRPr="00E63099">
              <w:rPr>
                <w:rFonts w:ascii="Times New Roman" w:hAnsi="Times New Roman" w:cs="Times New Roman"/>
                <w:sz w:val="24"/>
                <w:szCs w:val="24"/>
              </w:rPr>
              <w:t>, В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27F" w:rsidRPr="00E63099" w:rsidRDefault="0062327F" w:rsidP="0062327F">
            <w:pPr>
              <w:pStyle w:val="a3"/>
              <w:framePr w:w="16139" w:h="9655" w:wrap="around" w:vAnchor="page" w:hAnchor="page" w:x="331" w:y="177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63099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27F" w:rsidRPr="00385376" w:rsidRDefault="0062327F" w:rsidP="0062327F">
            <w:pPr>
              <w:pStyle w:val="a3"/>
              <w:framePr w:w="16139" w:h="9655" w:wrap="around" w:vAnchor="page" w:hAnchor="page" w:x="331" w:y="177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85376">
              <w:rPr>
                <w:rFonts w:ascii="Times New Roman" w:hAnsi="Times New Roman" w:cs="Times New Roman"/>
                <w:sz w:val="24"/>
                <w:szCs w:val="24"/>
              </w:rPr>
              <w:t>40а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27F" w:rsidRPr="000C75AA" w:rsidRDefault="0062327F" w:rsidP="0062327F">
            <w:pPr>
              <w:pStyle w:val="61"/>
              <w:framePr w:w="16139" w:h="9655" w:wrap="around" w:vAnchor="page" w:hAnchor="page" w:x="331" w:y="1771"/>
              <w:shd w:val="clear" w:color="auto" w:fill="auto"/>
              <w:spacing w:line="252" w:lineRule="exact"/>
              <w:rPr>
                <w:rFonts w:ascii="Times New Roman" w:hAnsi="Times New Roman" w:cs="Times New Roman"/>
              </w:rPr>
            </w:pPr>
            <w:r w:rsidRPr="000C75AA">
              <w:rPr>
                <w:rFonts w:ascii="Times New Roman" w:hAnsi="Times New Roman" w:cs="Times New Roman"/>
              </w:rPr>
              <w:t>Концертный</w:t>
            </w:r>
            <w:r w:rsidRPr="000C75AA">
              <w:rPr>
                <w:rFonts w:ascii="Times New Roman" w:hAnsi="Times New Roman" w:cs="Times New Roman"/>
              </w:rPr>
              <w:br/>
              <w:t>зал</w:t>
            </w:r>
          </w:p>
        </w:tc>
      </w:tr>
      <w:tr w:rsidR="0062327F" w:rsidRPr="000C75AA" w:rsidTr="008B10BF">
        <w:trPr>
          <w:trHeight w:val="612"/>
        </w:trPr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27F" w:rsidRPr="006F53DD" w:rsidRDefault="0062327F" w:rsidP="0062327F">
            <w:pPr>
              <w:framePr w:w="16139" w:h="9655" w:wrap="around" w:vAnchor="page" w:hAnchor="page" w:x="331" w:y="177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27F" w:rsidRPr="006F53DD" w:rsidRDefault="0062327F" w:rsidP="0062327F">
            <w:pPr>
              <w:framePr w:w="16139" w:h="9655" w:wrap="around" w:vAnchor="page" w:hAnchor="page" w:x="331" w:y="177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27F" w:rsidRPr="00E63099" w:rsidRDefault="0062327F" w:rsidP="0062327F">
            <w:pPr>
              <w:framePr w:w="16139" w:h="9655" w:wrap="around" w:vAnchor="page" w:hAnchor="page" w:x="331" w:y="177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2327F" w:rsidRPr="00E63099" w:rsidRDefault="0062327F" w:rsidP="0062327F">
            <w:pPr>
              <w:framePr w:w="16139" w:h="9655" w:wrap="around" w:vAnchor="page" w:hAnchor="page" w:x="331" w:y="177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27F" w:rsidRPr="00E63099" w:rsidRDefault="0062327F" w:rsidP="0062327F">
            <w:pPr>
              <w:pStyle w:val="a3"/>
              <w:framePr w:w="16139" w:h="9655" w:wrap="around" w:vAnchor="page" w:hAnchor="page" w:x="331" w:y="1771"/>
              <w:shd w:val="clear" w:color="auto" w:fill="auto"/>
              <w:spacing w:line="281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63099">
              <w:rPr>
                <w:rFonts w:ascii="Times New Roman" w:hAnsi="Times New Roman" w:cs="Times New Roman"/>
                <w:sz w:val="24"/>
                <w:szCs w:val="24"/>
              </w:rPr>
              <w:t>11 июня</w:t>
            </w:r>
            <w:r w:rsidRPr="00E63099">
              <w:rPr>
                <w:rFonts w:ascii="Times New Roman" w:hAnsi="Times New Roman" w:cs="Times New Roman"/>
                <w:sz w:val="24"/>
                <w:szCs w:val="24"/>
              </w:rPr>
              <w:br/>
              <w:t>Вторник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27F" w:rsidRPr="00E63099" w:rsidRDefault="0062327F" w:rsidP="0062327F">
            <w:pPr>
              <w:pStyle w:val="a3"/>
              <w:framePr w:w="16139" w:h="9655" w:wrap="around" w:vAnchor="page" w:hAnchor="page" w:x="331" w:y="177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63099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27F" w:rsidRPr="00E63099" w:rsidRDefault="0062327F" w:rsidP="0062327F">
            <w:pPr>
              <w:pStyle w:val="a3"/>
              <w:framePr w:w="16139" w:h="9655" w:wrap="around" w:vAnchor="page" w:hAnchor="page" w:x="331" w:y="177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630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63099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2327F" w:rsidRPr="00E63099" w:rsidRDefault="0062327F" w:rsidP="0062327F">
            <w:pPr>
              <w:pStyle w:val="a3"/>
              <w:framePr w:w="16139" w:h="9655" w:wrap="around" w:vAnchor="page" w:hAnchor="page" w:x="331" w:y="177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27F" w:rsidRPr="00E63099" w:rsidRDefault="0062327F" w:rsidP="0062327F">
            <w:pPr>
              <w:pStyle w:val="a3"/>
              <w:framePr w:w="16139" w:h="9655" w:wrap="around" w:vAnchor="page" w:hAnchor="page" w:x="331" w:y="1771"/>
              <w:shd w:val="clear" w:color="auto" w:fill="auto"/>
              <w:spacing w:line="277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630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63099"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  <w:r w:rsidRPr="00E6309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27F" w:rsidRPr="00E63099" w:rsidRDefault="0062327F" w:rsidP="0062327F">
            <w:pPr>
              <w:pStyle w:val="a3"/>
              <w:framePr w:w="16139" w:h="9655" w:wrap="around" w:vAnchor="page" w:hAnchor="page" w:x="331" w:y="177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63099">
              <w:rPr>
                <w:rFonts w:ascii="Times New Roman" w:hAnsi="Times New Roman" w:cs="Times New Roman"/>
                <w:sz w:val="24"/>
                <w:szCs w:val="24"/>
              </w:rPr>
              <w:t>Гармония</w:t>
            </w:r>
            <w:r w:rsidRPr="00E6309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.Б.Г</w:t>
            </w:r>
            <w:proofErr w:type="spellEnd"/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27F" w:rsidRDefault="0062327F" w:rsidP="0062327F">
            <w:pPr>
              <w:pStyle w:val="a3"/>
              <w:framePr w:w="16139" w:h="9655" w:wrap="around" w:vAnchor="page" w:hAnchor="page" w:x="331" w:y="177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27F" w:rsidRPr="00E63099" w:rsidRDefault="0062327F" w:rsidP="0062327F">
            <w:pPr>
              <w:pStyle w:val="a3"/>
              <w:framePr w:w="16139" w:h="9655" w:wrap="around" w:vAnchor="page" w:hAnchor="page" w:x="331" w:y="177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630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63099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27F" w:rsidRDefault="0062327F" w:rsidP="0062327F">
            <w:pPr>
              <w:pStyle w:val="61"/>
              <w:framePr w:w="16139" w:h="9655" w:wrap="around" w:vAnchor="page" w:hAnchor="page" w:x="331" w:y="1771"/>
              <w:shd w:val="clear" w:color="auto" w:fill="auto"/>
              <w:spacing w:line="252" w:lineRule="exact"/>
              <w:ind w:right="-16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2327F" w:rsidRPr="00385376" w:rsidRDefault="0062327F" w:rsidP="0062327F">
            <w:pPr>
              <w:pStyle w:val="61"/>
              <w:framePr w:w="16139" w:h="9655" w:wrap="around" w:vAnchor="page" w:hAnchor="page" w:x="331" w:y="1771"/>
              <w:shd w:val="clear" w:color="auto" w:fill="auto"/>
              <w:spacing w:line="252" w:lineRule="exact"/>
              <w:ind w:right="-16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3,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27F" w:rsidRPr="000C75AA" w:rsidRDefault="0062327F" w:rsidP="0062327F">
            <w:pPr>
              <w:pStyle w:val="61"/>
              <w:framePr w:w="16139" w:h="9655" w:wrap="around" w:vAnchor="page" w:hAnchor="page" w:x="331" w:y="1771"/>
              <w:shd w:val="clear" w:color="auto" w:fill="auto"/>
              <w:spacing w:line="252" w:lineRule="exact"/>
              <w:rPr>
                <w:rFonts w:ascii="Times New Roman" w:hAnsi="Times New Roman" w:cs="Times New Roman"/>
              </w:rPr>
            </w:pPr>
            <w:r w:rsidRPr="000C75AA">
              <w:rPr>
                <w:rFonts w:ascii="Times New Roman" w:hAnsi="Times New Roman" w:cs="Times New Roman"/>
              </w:rPr>
              <w:t>Концертный</w:t>
            </w:r>
            <w:r w:rsidRPr="000C75AA">
              <w:rPr>
                <w:rFonts w:ascii="Times New Roman" w:hAnsi="Times New Roman" w:cs="Times New Roman"/>
              </w:rPr>
              <w:br/>
              <w:t>зал</w:t>
            </w:r>
          </w:p>
        </w:tc>
      </w:tr>
      <w:tr w:rsidR="0062327F" w:rsidRPr="000C75AA" w:rsidTr="008B10BF">
        <w:trPr>
          <w:trHeight w:val="803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</w:tcPr>
          <w:p w:rsidR="0062327F" w:rsidRPr="006F53DD" w:rsidRDefault="0062327F" w:rsidP="0062327F">
            <w:pPr>
              <w:pStyle w:val="a3"/>
              <w:framePr w:w="16139" w:h="9655" w:wrap="around" w:vAnchor="page" w:hAnchor="page" w:x="331" w:y="1771"/>
              <w:shd w:val="clear" w:color="auto" w:fill="auto"/>
              <w:spacing w:line="277" w:lineRule="exact"/>
              <w:ind w:left="140"/>
              <w:rPr>
                <w:rFonts w:ascii="Times New Roman" w:hAnsi="Times New Roman" w:cs="Times New Roman"/>
                <w:sz w:val="22"/>
                <w:szCs w:val="22"/>
              </w:rPr>
            </w:pPr>
            <w:r w:rsidRPr="006F53D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6F53DD">
              <w:rPr>
                <w:rFonts w:ascii="Times New Roman" w:hAnsi="Times New Roman" w:cs="Times New Roman"/>
                <w:sz w:val="22"/>
                <w:szCs w:val="22"/>
              </w:rPr>
              <w:t xml:space="preserve"> июня</w:t>
            </w:r>
            <w:r w:rsidRPr="006F53DD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>
              <w:rPr>
                <w:rFonts w:ascii="Times New Roman" w:hAnsi="Times New Roman" w:cs="Times New Roman"/>
                <w:sz w:val="22"/>
                <w:szCs w:val="22"/>
              </w:rPr>
              <w:t>Четверг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2327F" w:rsidRDefault="0062327F" w:rsidP="0062327F">
            <w:pPr>
              <w:pStyle w:val="a3"/>
              <w:framePr w:w="16139" w:h="9655" w:wrap="around" w:vAnchor="page" w:hAnchor="page" w:x="331" w:y="1771"/>
              <w:shd w:val="clear" w:color="auto" w:fill="auto"/>
              <w:spacing w:line="274" w:lineRule="exact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F53DD">
              <w:rPr>
                <w:rFonts w:ascii="Times New Roman" w:hAnsi="Times New Roman" w:cs="Times New Roman"/>
                <w:sz w:val="24"/>
                <w:szCs w:val="24"/>
              </w:rPr>
              <w:t xml:space="preserve">Сольфеджи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6F53DD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</w:p>
          <w:p w:rsidR="0062327F" w:rsidRDefault="0062327F" w:rsidP="0062327F">
            <w:pPr>
              <w:pStyle w:val="a3"/>
              <w:framePr w:w="16139" w:h="9655" w:wrap="around" w:vAnchor="page" w:hAnchor="page" w:x="331" w:y="1771"/>
              <w:shd w:val="clear" w:color="auto" w:fill="auto"/>
              <w:spacing w:line="274" w:lineRule="exact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.А</w:t>
            </w:r>
            <w:proofErr w:type="spellEnd"/>
          </w:p>
          <w:p w:rsidR="0062327F" w:rsidRPr="006F53DD" w:rsidRDefault="0062327F" w:rsidP="0062327F">
            <w:pPr>
              <w:pStyle w:val="a3"/>
              <w:framePr w:w="16139" w:h="9655" w:wrap="around" w:vAnchor="page" w:hAnchor="page" w:x="331" w:y="1771"/>
              <w:shd w:val="clear" w:color="auto" w:fill="auto"/>
              <w:spacing w:line="274" w:lineRule="exact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2327F" w:rsidRPr="00E63099" w:rsidRDefault="0062327F" w:rsidP="0062327F">
            <w:pPr>
              <w:pStyle w:val="61"/>
              <w:framePr w:w="16139" w:h="9655" w:wrap="around" w:vAnchor="page" w:hAnchor="page" w:x="331" w:y="1771"/>
              <w:shd w:val="clear" w:color="auto" w:fill="auto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63099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62327F" w:rsidRPr="00E63099" w:rsidRDefault="0062327F" w:rsidP="0062327F">
            <w:pPr>
              <w:pStyle w:val="61"/>
              <w:framePr w:w="16139" w:h="9655" w:wrap="around" w:vAnchor="page" w:hAnchor="page" w:x="331" w:y="1771"/>
              <w:shd w:val="clear" w:color="auto" w:fill="auto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  <w:r w:rsidRPr="00E6309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FFFFFF"/>
          </w:tcPr>
          <w:p w:rsidR="0062327F" w:rsidRPr="00E63099" w:rsidRDefault="0062327F" w:rsidP="0062327F">
            <w:pPr>
              <w:pStyle w:val="a3"/>
              <w:framePr w:w="16139" w:h="9655" w:wrap="around" w:vAnchor="page" w:hAnchor="page" w:x="331" w:y="1771"/>
              <w:shd w:val="clear" w:color="auto" w:fill="auto"/>
              <w:spacing w:line="274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62327F" w:rsidRPr="00E63099" w:rsidRDefault="0062327F" w:rsidP="0062327F">
            <w:pPr>
              <w:pStyle w:val="a3"/>
              <w:framePr w:w="16139" w:h="9655" w:wrap="around" w:vAnchor="page" w:hAnchor="page" w:x="331" w:y="1771"/>
              <w:shd w:val="clear" w:color="auto" w:fill="auto"/>
              <w:spacing w:line="274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а</w:t>
            </w:r>
            <w:r w:rsidRPr="00E6309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537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</w:tcPr>
          <w:p w:rsidR="0062327F" w:rsidRPr="00E63099" w:rsidRDefault="0062327F" w:rsidP="0062327F">
            <w:pPr>
              <w:pStyle w:val="a3"/>
              <w:framePr w:w="16139" w:h="9655" w:wrap="around" w:vAnchor="page" w:hAnchor="page" w:x="331" w:y="1771"/>
              <w:shd w:val="clear" w:color="auto" w:fill="auto"/>
              <w:spacing w:line="277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63099">
              <w:rPr>
                <w:rFonts w:ascii="Times New Roman" w:hAnsi="Times New Roman" w:cs="Times New Roman"/>
                <w:sz w:val="24"/>
                <w:szCs w:val="24"/>
              </w:rPr>
              <w:t>14 июня</w:t>
            </w:r>
            <w:r w:rsidRPr="00E6309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Пятница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27F" w:rsidRDefault="0062327F" w:rsidP="0062327F">
            <w:pPr>
              <w:pStyle w:val="a3"/>
              <w:framePr w:w="16139" w:h="9655" w:wrap="around" w:vAnchor="page" w:hAnchor="page" w:x="331" w:y="177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63099">
              <w:rPr>
                <w:rFonts w:ascii="Times New Roman" w:hAnsi="Times New Roman" w:cs="Times New Roman"/>
                <w:sz w:val="24"/>
                <w:szCs w:val="24"/>
              </w:rPr>
              <w:t xml:space="preserve">Сольфеджи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.Г</w:t>
            </w:r>
            <w:proofErr w:type="spellEnd"/>
          </w:p>
          <w:p w:rsidR="0062327F" w:rsidRPr="00E63099" w:rsidRDefault="0062327F" w:rsidP="0062327F">
            <w:pPr>
              <w:pStyle w:val="a3"/>
              <w:framePr w:w="16139" w:h="9655" w:wrap="around" w:vAnchor="page" w:hAnchor="page" w:x="331" w:y="177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.В</w:t>
            </w:r>
            <w:proofErr w:type="spellEnd"/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27F" w:rsidRDefault="0062327F" w:rsidP="0062327F">
            <w:pPr>
              <w:pStyle w:val="a3"/>
              <w:framePr w:w="16139" w:h="9655" w:wrap="around" w:vAnchor="page" w:hAnchor="page" w:x="331" w:y="177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63099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62327F" w:rsidRPr="00E63099" w:rsidRDefault="0062327F" w:rsidP="0062327F">
            <w:pPr>
              <w:pStyle w:val="a3"/>
              <w:framePr w:w="16139" w:h="9655" w:wrap="around" w:vAnchor="page" w:hAnchor="page" w:x="331" w:y="177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2327F" w:rsidRDefault="0062327F" w:rsidP="0062327F">
            <w:pPr>
              <w:pStyle w:val="a3"/>
              <w:framePr w:w="16139" w:h="9655" w:wrap="around" w:vAnchor="page" w:hAnchor="page" w:x="331" w:y="1771"/>
              <w:shd w:val="clear" w:color="auto" w:fill="auto"/>
              <w:spacing w:line="240" w:lineRule="auto"/>
              <w:ind w:left="120" w:hanging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6</w:t>
            </w:r>
          </w:p>
          <w:p w:rsidR="0062327F" w:rsidRPr="00E63099" w:rsidRDefault="0062327F" w:rsidP="0062327F">
            <w:pPr>
              <w:pStyle w:val="a3"/>
              <w:framePr w:w="16139" w:h="9655" w:wrap="around" w:vAnchor="page" w:hAnchor="page" w:x="331" w:y="1771"/>
              <w:shd w:val="clear" w:color="auto" w:fill="auto"/>
              <w:spacing w:line="240" w:lineRule="auto"/>
              <w:ind w:left="120" w:hanging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40а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27F" w:rsidRPr="00E63099" w:rsidRDefault="0062327F" w:rsidP="0062327F">
            <w:pPr>
              <w:pStyle w:val="a3"/>
              <w:framePr w:w="16139" w:h="9655" w:wrap="around" w:vAnchor="page" w:hAnchor="page" w:x="331" w:y="1771"/>
              <w:shd w:val="clear" w:color="auto" w:fill="auto"/>
              <w:spacing w:line="277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630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63099"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  <w:r w:rsidRPr="00E63099">
              <w:rPr>
                <w:rFonts w:ascii="Times New Roman" w:hAnsi="Times New Roman" w:cs="Times New Roman"/>
                <w:sz w:val="24"/>
                <w:szCs w:val="24"/>
              </w:rPr>
              <w:br/>
              <w:t>Четверг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27F" w:rsidRPr="00E63099" w:rsidRDefault="0062327F" w:rsidP="0062327F">
            <w:pPr>
              <w:pStyle w:val="a3"/>
              <w:framePr w:w="16139" w:h="9655" w:wrap="around" w:vAnchor="page" w:hAnchor="page" w:x="331" w:y="177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63099">
              <w:rPr>
                <w:rFonts w:ascii="Times New Roman" w:hAnsi="Times New Roman" w:cs="Times New Roman"/>
                <w:sz w:val="24"/>
                <w:szCs w:val="24"/>
              </w:rPr>
              <w:t>Музыкальная</w:t>
            </w:r>
            <w:r w:rsidRPr="00E63099">
              <w:rPr>
                <w:rFonts w:ascii="Times New Roman" w:hAnsi="Times New Roman" w:cs="Times New Roman"/>
                <w:sz w:val="24"/>
                <w:szCs w:val="24"/>
              </w:rPr>
              <w:br/>
              <w:t>литера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.В</w:t>
            </w:r>
            <w:proofErr w:type="spellEnd"/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27F" w:rsidRPr="00E63099" w:rsidRDefault="0062327F" w:rsidP="0062327F">
            <w:pPr>
              <w:pStyle w:val="a3"/>
              <w:framePr w:w="16139" w:h="9655" w:wrap="around" w:vAnchor="page" w:hAnchor="page" w:x="331" w:y="177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27F" w:rsidRPr="00385376" w:rsidRDefault="0062327F" w:rsidP="0062327F">
            <w:pPr>
              <w:pStyle w:val="61"/>
              <w:framePr w:w="16139" w:h="9655" w:wrap="around" w:vAnchor="page" w:hAnchor="page" w:x="331" w:y="1771"/>
              <w:shd w:val="clear" w:color="auto" w:fill="auto"/>
              <w:spacing w:line="25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27F" w:rsidRPr="000C75AA" w:rsidRDefault="0062327F" w:rsidP="0062327F">
            <w:pPr>
              <w:pStyle w:val="a3"/>
              <w:framePr w:w="16139" w:h="9655" w:wrap="around" w:vAnchor="page" w:hAnchor="page" w:x="331" w:y="177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</w:rPr>
            </w:pPr>
            <w:r w:rsidRPr="000C75AA">
              <w:rPr>
                <w:rFonts w:ascii="Times New Roman" w:hAnsi="Times New Roman" w:cs="Times New Roman"/>
              </w:rPr>
              <w:t>2</w:t>
            </w:r>
          </w:p>
        </w:tc>
      </w:tr>
      <w:tr w:rsidR="0062327F" w:rsidRPr="000C75AA" w:rsidTr="008B10BF">
        <w:trPr>
          <w:trHeight w:val="734"/>
        </w:trPr>
        <w:tc>
          <w:tcPr>
            <w:tcW w:w="1418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27F" w:rsidRPr="006F53DD" w:rsidRDefault="0062327F" w:rsidP="0062327F">
            <w:pPr>
              <w:framePr w:w="16139" w:h="9655" w:wrap="around" w:vAnchor="page" w:hAnchor="page" w:x="331" w:y="177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27F" w:rsidRPr="006F53DD" w:rsidRDefault="0062327F" w:rsidP="0062327F">
            <w:pPr>
              <w:framePr w:w="16139" w:h="9655" w:wrap="around" w:vAnchor="page" w:hAnchor="page" w:x="331" w:y="177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27F" w:rsidRPr="00E63099" w:rsidRDefault="0062327F" w:rsidP="0062327F">
            <w:pPr>
              <w:framePr w:w="16139" w:h="9655" w:wrap="around" w:vAnchor="page" w:hAnchor="page" w:x="331" w:y="177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2327F" w:rsidRPr="00E63099" w:rsidRDefault="0062327F" w:rsidP="0062327F">
            <w:pPr>
              <w:framePr w:w="16139" w:h="9655" w:wrap="around" w:vAnchor="page" w:hAnchor="page" w:x="331" w:y="177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37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27F" w:rsidRPr="00E63099" w:rsidRDefault="0062327F" w:rsidP="0062327F">
            <w:pPr>
              <w:pStyle w:val="a3"/>
              <w:framePr w:w="16139" w:h="9655" w:wrap="around" w:vAnchor="page" w:hAnchor="page" w:x="331" w:y="1771"/>
              <w:shd w:val="clear" w:color="auto" w:fill="auto"/>
              <w:spacing w:line="274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27F" w:rsidRPr="00E63099" w:rsidRDefault="0062327F" w:rsidP="0062327F">
            <w:pPr>
              <w:pStyle w:val="a3"/>
              <w:framePr w:w="16139" w:h="9655" w:wrap="around" w:vAnchor="page" w:hAnchor="page" w:x="331" w:y="177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рмо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.Б</w:t>
            </w:r>
            <w:proofErr w:type="spellEnd"/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27F" w:rsidRPr="00E63099" w:rsidRDefault="0062327F" w:rsidP="0062327F">
            <w:pPr>
              <w:pStyle w:val="a3"/>
              <w:framePr w:w="16139" w:h="9655" w:wrap="around" w:vAnchor="page" w:hAnchor="page" w:x="331" w:y="177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63099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2327F" w:rsidRPr="00E63099" w:rsidRDefault="0062327F" w:rsidP="0062327F">
            <w:pPr>
              <w:pStyle w:val="a3"/>
              <w:framePr w:w="16139" w:h="9655" w:wrap="around" w:vAnchor="page" w:hAnchor="page" w:x="331" w:y="1771"/>
              <w:shd w:val="clear" w:color="auto" w:fill="auto"/>
              <w:spacing w:line="240" w:lineRule="auto"/>
              <w:ind w:left="120" w:hanging="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5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27F" w:rsidRPr="00E63099" w:rsidRDefault="0062327F" w:rsidP="0062327F">
            <w:pPr>
              <w:pStyle w:val="a3"/>
              <w:framePr w:w="16139" w:h="9655" w:wrap="around" w:vAnchor="page" w:hAnchor="page" w:x="331" w:y="1771"/>
              <w:shd w:val="clear" w:color="auto" w:fill="auto"/>
              <w:spacing w:line="274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63099">
              <w:rPr>
                <w:rFonts w:ascii="Times New Roman" w:hAnsi="Times New Roman" w:cs="Times New Roman"/>
                <w:sz w:val="24"/>
                <w:szCs w:val="24"/>
              </w:rPr>
              <w:t>23 июня</w:t>
            </w:r>
            <w:r w:rsidRPr="00E63099">
              <w:rPr>
                <w:rFonts w:ascii="Times New Roman" w:hAnsi="Times New Roman" w:cs="Times New Roman"/>
                <w:sz w:val="24"/>
                <w:szCs w:val="24"/>
              </w:rPr>
              <w:br/>
              <w:t>Воскресенье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27F" w:rsidRPr="00E63099" w:rsidRDefault="0062327F" w:rsidP="0062327F">
            <w:pPr>
              <w:pStyle w:val="a3"/>
              <w:framePr w:w="16139" w:h="9655" w:wrap="around" w:vAnchor="page" w:hAnchor="page" w:x="331" w:y="1771"/>
              <w:shd w:val="clear" w:color="auto" w:fill="auto"/>
              <w:spacing w:line="274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63099">
              <w:rPr>
                <w:rFonts w:ascii="Times New Roman" w:hAnsi="Times New Roman" w:cs="Times New Roman"/>
                <w:sz w:val="24"/>
                <w:szCs w:val="24"/>
              </w:rPr>
              <w:t>Гармония</w:t>
            </w:r>
            <w:r w:rsidRPr="00E6309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.Б</w:t>
            </w:r>
            <w:proofErr w:type="spellEnd"/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27F" w:rsidRPr="00E63099" w:rsidRDefault="0062327F" w:rsidP="0062327F">
            <w:pPr>
              <w:pStyle w:val="a3"/>
              <w:framePr w:w="16139" w:h="9655" w:wrap="around" w:vAnchor="page" w:hAnchor="page" w:x="331" w:y="177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63099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27F" w:rsidRPr="00385376" w:rsidRDefault="0062327F" w:rsidP="0062327F">
            <w:pPr>
              <w:pStyle w:val="a3"/>
              <w:framePr w:w="16139" w:h="9655" w:wrap="around" w:vAnchor="page" w:hAnchor="page" w:x="331" w:y="177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27F" w:rsidRPr="000C75AA" w:rsidRDefault="0062327F" w:rsidP="0062327F">
            <w:pPr>
              <w:pStyle w:val="a3"/>
              <w:framePr w:w="16139" w:h="9655" w:wrap="around" w:vAnchor="page" w:hAnchor="page" w:x="331" w:y="177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</w:rPr>
            </w:pPr>
            <w:r w:rsidRPr="000C75AA">
              <w:rPr>
                <w:rFonts w:ascii="Times New Roman" w:hAnsi="Times New Roman" w:cs="Times New Roman"/>
              </w:rPr>
              <w:t>2</w:t>
            </w:r>
          </w:p>
        </w:tc>
      </w:tr>
      <w:tr w:rsidR="0062327F" w:rsidRPr="000C75AA" w:rsidTr="008B10BF">
        <w:trPr>
          <w:trHeight w:val="839"/>
        </w:trPr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27F" w:rsidRPr="006F53DD" w:rsidRDefault="0062327F" w:rsidP="0062327F">
            <w:pPr>
              <w:framePr w:w="16139" w:h="9655" w:wrap="around" w:vAnchor="page" w:hAnchor="page" w:x="331" w:y="1771"/>
              <w:ind w:left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6F53D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6F53DD">
              <w:rPr>
                <w:rFonts w:ascii="Times New Roman" w:hAnsi="Times New Roman" w:cs="Times New Roman"/>
                <w:sz w:val="22"/>
                <w:szCs w:val="22"/>
              </w:rPr>
              <w:t xml:space="preserve"> июня</w:t>
            </w:r>
          </w:p>
          <w:p w:rsidR="0062327F" w:rsidRPr="006F53DD" w:rsidRDefault="0062327F" w:rsidP="0062327F">
            <w:pPr>
              <w:framePr w:w="16139" w:h="9655" w:wrap="around" w:vAnchor="page" w:hAnchor="page" w:x="331" w:y="1771"/>
              <w:ind w:left="14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оскресенье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27F" w:rsidRPr="006F53DD" w:rsidRDefault="0062327F" w:rsidP="0062327F">
            <w:pPr>
              <w:pStyle w:val="410"/>
              <w:framePr w:w="16139" w:h="9655" w:wrap="around" w:vAnchor="page" w:hAnchor="page" w:x="331" w:y="1771"/>
              <w:shd w:val="clear" w:color="auto" w:fill="auto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F53DD">
              <w:rPr>
                <w:rFonts w:ascii="Times New Roman" w:hAnsi="Times New Roman" w:cs="Times New Roman"/>
                <w:sz w:val="24"/>
                <w:szCs w:val="24"/>
              </w:rPr>
              <w:t xml:space="preserve">  Элементарная</w:t>
            </w:r>
            <w:r w:rsidRPr="006F53DD">
              <w:rPr>
                <w:rFonts w:ascii="Times New Roman" w:hAnsi="Times New Roman" w:cs="Times New Roman"/>
                <w:sz w:val="24"/>
                <w:szCs w:val="24"/>
              </w:rPr>
              <w:br/>
              <w:t>теория гр.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27F" w:rsidRPr="00E63099" w:rsidRDefault="0062327F" w:rsidP="0062327F">
            <w:pPr>
              <w:pStyle w:val="61"/>
              <w:framePr w:w="16139" w:h="9655" w:wrap="around" w:vAnchor="page" w:hAnchor="page" w:x="331" w:y="1771"/>
              <w:shd w:val="clear" w:color="auto" w:fill="auto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27F" w:rsidRPr="00E63099" w:rsidRDefault="0062327F" w:rsidP="0062327F">
            <w:pPr>
              <w:pStyle w:val="61"/>
              <w:framePr w:w="16139" w:h="9655" w:wrap="around" w:vAnchor="page" w:hAnchor="page" w:x="331" w:y="1771"/>
              <w:shd w:val="clear" w:color="auto" w:fill="auto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63099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  <w:r w:rsidRPr="00E6309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2327F" w:rsidRPr="00E63099" w:rsidRDefault="0062327F" w:rsidP="0062327F">
            <w:pPr>
              <w:pStyle w:val="a3"/>
              <w:framePr w:w="16139" w:h="9655" w:wrap="around" w:vAnchor="page" w:hAnchor="page" w:x="331" w:y="1771"/>
              <w:shd w:val="clear" w:color="auto" w:fill="auto"/>
              <w:spacing w:line="274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6309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3, 7</w:t>
            </w:r>
          </w:p>
          <w:p w:rsidR="0062327F" w:rsidRPr="00E63099" w:rsidRDefault="0062327F" w:rsidP="0062327F">
            <w:pPr>
              <w:pStyle w:val="a3"/>
              <w:framePr w:w="16139" w:h="9655" w:wrap="around" w:vAnchor="page" w:hAnchor="page" w:x="331" w:y="1771"/>
              <w:shd w:val="clear" w:color="auto" w:fill="auto"/>
              <w:spacing w:line="274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27F" w:rsidRPr="00E63099" w:rsidRDefault="0062327F" w:rsidP="0062327F">
            <w:pPr>
              <w:pStyle w:val="a3"/>
              <w:framePr w:w="16139" w:h="9655" w:wrap="around" w:vAnchor="page" w:hAnchor="page" w:x="331" w:y="1771"/>
              <w:shd w:val="clear" w:color="auto" w:fill="auto"/>
              <w:spacing w:line="281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630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63099">
              <w:rPr>
                <w:rFonts w:ascii="Times New Roman" w:hAnsi="Times New Roman" w:cs="Times New Roman"/>
                <w:sz w:val="24"/>
                <w:szCs w:val="24"/>
              </w:rPr>
              <w:t xml:space="preserve"> ию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27F" w:rsidRPr="00E63099" w:rsidRDefault="0062327F" w:rsidP="0062327F">
            <w:pPr>
              <w:pStyle w:val="a3"/>
              <w:framePr w:w="16139" w:h="9655" w:wrap="around" w:vAnchor="page" w:hAnchor="page" w:x="331" w:y="177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рмо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.Б</w:t>
            </w:r>
            <w:proofErr w:type="spellEnd"/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27F" w:rsidRPr="00E63099" w:rsidRDefault="0062327F" w:rsidP="0062327F">
            <w:pPr>
              <w:pStyle w:val="a3"/>
              <w:framePr w:w="16139" w:h="9655" w:wrap="around" w:vAnchor="page" w:hAnchor="page" w:x="331" w:y="177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630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63099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2327F" w:rsidRPr="00E63099" w:rsidRDefault="0062327F" w:rsidP="0062327F">
            <w:pPr>
              <w:pStyle w:val="61"/>
              <w:framePr w:w="16139" w:h="9655" w:wrap="around" w:vAnchor="page" w:hAnchor="page" w:x="331" w:y="1771"/>
              <w:shd w:val="clear" w:color="auto" w:fill="auto"/>
              <w:spacing w:line="25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6309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27F" w:rsidRPr="00E63099" w:rsidRDefault="0062327F" w:rsidP="0062327F">
            <w:pPr>
              <w:pStyle w:val="a3"/>
              <w:framePr w:w="16139" w:h="9655" w:wrap="around" w:vAnchor="page" w:hAnchor="page" w:x="331" w:y="1771"/>
              <w:shd w:val="clear" w:color="auto" w:fill="auto"/>
              <w:spacing w:line="281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27F" w:rsidRPr="00E63099" w:rsidRDefault="0062327F" w:rsidP="0062327F">
            <w:pPr>
              <w:pStyle w:val="a3"/>
              <w:framePr w:w="16139" w:h="9655" w:wrap="around" w:vAnchor="page" w:hAnchor="page" w:x="331" w:y="1771"/>
              <w:shd w:val="clear" w:color="auto" w:fill="auto"/>
              <w:spacing w:line="277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27F" w:rsidRPr="00E63099" w:rsidRDefault="0062327F" w:rsidP="0062327F">
            <w:pPr>
              <w:pStyle w:val="a3"/>
              <w:framePr w:w="16139" w:h="9655" w:wrap="around" w:vAnchor="page" w:hAnchor="page" w:x="331" w:y="177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27F" w:rsidRPr="00385376" w:rsidRDefault="0062327F" w:rsidP="0062327F">
            <w:pPr>
              <w:pStyle w:val="a3"/>
              <w:framePr w:w="16139" w:h="9655" w:wrap="around" w:vAnchor="page" w:hAnchor="page" w:x="331" w:y="177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27F" w:rsidRPr="000C75AA" w:rsidRDefault="0062327F" w:rsidP="0062327F">
            <w:pPr>
              <w:pStyle w:val="a3"/>
              <w:framePr w:w="16139" w:h="9655" w:wrap="around" w:vAnchor="page" w:hAnchor="page" w:x="331" w:y="177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</w:rPr>
            </w:pPr>
            <w:r w:rsidRPr="000C75AA">
              <w:rPr>
                <w:rFonts w:ascii="Times New Roman" w:hAnsi="Times New Roman" w:cs="Times New Roman"/>
              </w:rPr>
              <w:t>29</w:t>
            </w:r>
          </w:p>
        </w:tc>
      </w:tr>
      <w:tr w:rsidR="0062327F" w:rsidRPr="000C75AA" w:rsidTr="008B10BF">
        <w:trPr>
          <w:trHeight w:val="684"/>
        </w:trPr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27F" w:rsidRPr="006F53DD" w:rsidRDefault="0062327F" w:rsidP="0062327F">
            <w:pPr>
              <w:pStyle w:val="a3"/>
              <w:framePr w:w="16139" w:h="9655" w:wrap="around" w:vAnchor="page" w:hAnchor="page" w:x="331" w:y="1771"/>
              <w:shd w:val="clear" w:color="auto" w:fill="auto"/>
              <w:spacing w:line="281" w:lineRule="exact"/>
              <w:ind w:left="140"/>
              <w:rPr>
                <w:rFonts w:ascii="Times New Roman" w:hAnsi="Times New Roman" w:cs="Times New Roman"/>
                <w:sz w:val="22"/>
                <w:szCs w:val="22"/>
              </w:rPr>
            </w:pPr>
            <w:r w:rsidRPr="006F53D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6F53DD">
              <w:rPr>
                <w:rFonts w:ascii="Times New Roman" w:hAnsi="Times New Roman" w:cs="Times New Roman"/>
                <w:sz w:val="22"/>
                <w:szCs w:val="22"/>
              </w:rPr>
              <w:t xml:space="preserve"> июня</w:t>
            </w:r>
            <w:r w:rsidRPr="006F53DD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онедельник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27F" w:rsidRPr="006F53DD" w:rsidRDefault="0062327F" w:rsidP="0062327F">
            <w:pPr>
              <w:pStyle w:val="a3"/>
              <w:framePr w:w="16139" w:h="9655" w:wrap="around" w:vAnchor="page" w:hAnchor="page" w:x="331" w:y="1771"/>
              <w:shd w:val="clear" w:color="auto" w:fill="auto"/>
              <w:spacing w:line="27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F53DD">
              <w:rPr>
                <w:rFonts w:ascii="Times New Roman" w:hAnsi="Times New Roman" w:cs="Times New Roman"/>
                <w:sz w:val="24"/>
                <w:szCs w:val="24"/>
              </w:rPr>
              <w:t>Элементарная</w:t>
            </w:r>
            <w:r w:rsidRPr="006F53D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еория г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27F" w:rsidRPr="00E63099" w:rsidRDefault="0062327F" w:rsidP="0062327F">
            <w:pPr>
              <w:pStyle w:val="61"/>
              <w:framePr w:w="16139" w:h="9655" w:wrap="around" w:vAnchor="page" w:hAnchor="page" w:x="331" w:y="177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27F" w:rsidRPr="00E63099" w:rsidRDefault="0062327F" w:rsidP="0062327F">
            <w:pPr>
              <w:pStyle w:val="61"/>
              <w:framePr w:w="16139" w:h="9655" w:wrap="around" w:vAnchor="page" w:hAnchor="page" w:x="331" w:y="177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099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2327F" w:rsidRPr="00E63099" w:rsidRDefault="0062327F" w:rsidP="0062327F">
            <w:pPr>
              <w:pStyle w:val="a3"/>
              <w:framePr w:w="16139" w:h="9655" w:wrap="around" w:vAnchor="page" w:hAnchor="page" w:x="331" w:y="177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27F" w:rsidRPr="00E63099" w:rsidRDefault="0062327F" w:rsidP="0062327F">
            <w:pPr>
              <w:pStyle w:val="a3"/>
              <w:framePr w:w="16139" w:h="9655" w:wrap="around" w:vAnchor="page" w:hAnchor="page" w:x="331" w:y="177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630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а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27F" w:rsidRDefault="00C22314" w:rsidP="00E906AB">
            <w:pPr>
              <w:pStyle w:val="a3"/>
              <w:framePr w:w="16139" w:h="9655" w:wrap="around" w:vAnchor="page" w:hAnchor="page" w:x="331" w:y="1771"/>
              <w:shd w:val="clear" w:color="auto" w:fill="auto"/>
              <w:spacing w:line="277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июня</w:t>
            </w:r>
          </w:p>
          <w:p w:rsidR="00C22314" w:rsidRPr="00E63099" w:rsidRDefault="00C22314" w:rsidP="00E906AB">
            <w:pPr>
              <w:pStyle w:val="a3"/>
              <w:framePr w:w="16139" w:h="9655" w:wrap="around" w:vAnchor="page" w:hAnchor="page" w:x="331" w:y="1771"/>
              <w:shd w:val="clear" w:color="auto" w:fill="auto"/>
              <w:spacing w:line="277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2314" w:rsidRDefault="00C22314" w:rsidP="00C22314">
            <w:pPr>
              <w:pStyle w:val="a3"/>
              <w:framePr w:w="16139" w:h="9655" w:wrap="around" w:vAnchor="page" w:hAnchor="page" w:x="331" w:y="177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099">
              <w:rPr>
                <w:rFonts w:ascii="Times New Roman" w:hAnsi="Times New Roman" w:cs="Times New Roman"/>
                <w:sz w:val="24"/>
                <w:szCs w:val="24"/>
              </w:rPr>
              <w:t xml:space="preserve">Гармо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E63099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</w:p>
          <w:p w:rsidR="0062327F" w:rsidRPr="00E63099" w:rsidRDefault="0062327F" w:rsidP="0062327F">
            <w:pPr>
              <w:pStyle w:val="a3"/>
              <w:framePr w:w="16139" w:h="9655" w:wrap="around" w:vAnchor="page" w:hAnchor="page" w:x="331" w:y="1771"/>
              <w:shd w:val="clear" w:color="auto" w:fill="auto"/>
              <w:spacing w:line="27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27F" w:rsidRPr="00E63099" w:rsidRDefault="00C22314" w:rsidP="0062327F">
            <w:pPr>
              <w:pStyle w:val="a3"/>
              <w:framePr w:w="16139" w:h="9655" w:wrap="around" w:vAnchor="page" w:hAnchor="page" w:x="331" w:y="177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2327F" w:rsidRPr="00E63099" w:rsidRDefault="004F3EF4" w:rsidP="0062327F">
            <w:pPr>
              <w:pStyle w:val="a3"/>
              <w:framePr w:w="16139" w:h="9655" w:wrap="around" w:vAnchor="page" w:hAnchor="page" w:x="331" w:y="177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27F" w:rsidRPr="00E63099" w:rsidRDefault="0062327F" w:rsidP="0062327F">
            <w:pPr>
              <w:pStyle w:val="a3"/>
              <w:framePr w:w="16139" w:h="9655" w:wrap="around" w:vAnchor="page" w:hAnchor="page" w:x="331" w:y="1771"/>
              <w:shd w:val="clear" w:color="auto" w:fill="auto"/>
              <w:spacing w:line="277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27F" w:rsidRPr="006F53DD" w:rsidRDefault="0062327F" w:rsidP="0062327F">
            <w:pPr>
              <w:pStyle w:val="a3"/>
              <w:framePr w:w="16139" w:h="9655" w:wrap="around" w:vAnchor="page" w:hAnchor="page" w:x="331" w:y="1771"/>
              <w:shd w:val="clear" w:color="auto" w:fill="auto"/>
              <w:spacing w:line="277" w:lineRule="exact"/>
              <w:ind w:left="120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27F" w:rsidRPr="006F53DD" w:rsidRDefault="0062327F" w:rsidP="0062327F">
            <w:pPr>
              <w:pStyle w:val="a3"/>
              <w:framePr w:w="16139" w:h="9655" w:wrap="around" w:vAnchor="page" w:hAnchor="page" w:x="331" w:y="177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27F" w:rsidRPr="006F53DD" w:rsidRDefault="0062327F" w:rsidP="0062327F">
            <w:pPr>
              <w:pStyle w:val="a3"/>
              <w:framePr w:w="16139" w:h="9655" w:wrap="around" w:vAnchor="page" w:hAnchor="page" w:x="331" w:y="177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27F" w:rsidRPr="000C75AA" w:rsidRDefault="0062327F" w:rsidP="0062327F">
            <w:pPr>
              <w:pStyle w:val="a3"/>
              <w:framePr w:w="16139" w:h="9655" w:wrap="around" w:vAnchor="page" w:hAnchor="page" w:x="331" w:y="177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</w:rPr>
            </w:pPr>
          </w:p>
        </w:tc>
      </w:tr>
      <w:tr w:rsidR="00C22314" w:rsidRPr="000C75AA" w:rsidTr="008B10BF">
        <w:trPr>
          <w:trHeight w:val="623"/>
        </w:trPr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2314" w:rsidRPr="006F53DD" w:rsidRDefault="00C22314" w:rsidP="00C22314">
            <w:pPr>
              <w:pStyle w:val="a3"/>
              <w:framePr w:w="16139" w:h="9655" w:wrap="around" w:vAnchor="page" w:hAnchor="page" w:x="331" w:y="1771"/>
              <w:shd w:val="clear" w:color="auto" w:fill="auto"/>
              <w:spacing w:line="277" w:lineRule="exact"/>
              <w:ind w:left="140"/>
              <w:rPr>
                <w:rFonts w:ascii="Times New Roman" w:hAnsi="Times New Roman" w:cs="Times New Roman"/>
                <w:sz w:val="22"/>
                <w:szCs w:val="22"/>
              </w:rPr>
            </w:pPr>
            <w:r w:rsidRPr="006F53DD">
              <w:rPr>
                <w:rFonts w:ascii="Times New Roman" w:hAnsi="Times New Roman" w:cs="Times New Roman"/>
                <w:sz w:val="22"/>
                <w:szCs w:val="22"/>
              </w:rPr>
              <w:t>23 июня</w:t>
            </w:r>
            <w:r w:rsidRPr="006F53DD">
              <w:rPr>
                <w:rFonts w:ascii="Times New Roman" w:hAnsi="Times New Roman" w:cs="Times New Roman"/>
                <w:sz w:val="22"/>
                <w:szCs w:val="22"/>
              </w:rPr>
              <w:br/>
              <w:t>Воскресенье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2314" w:rsidRPr="006F53DD" w:rsidRDefault="00C22314" w:rsidP="00C22314">
            <w:pPr>
              <w:pStyle w:val="51"/>
              <w:framePr w:w="16139" w:h="9655" w:wrap="around" w:vAnchor="page" w:hAnchor="page" w:x="331" w:y="1771"/>
              <w:shd w:val="clear" w:color="auto" w:fill="auto"/>
              <w:ind w:right="3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F53DD">
              <w:rPr>
                <w:rFonts w:ascii="Times New Roman" w:hAnsi="Times New Roman" w:cs="Times New Roman"/>
                <w:sz w:val="24"/>
                <w:szCs w:val="24"/>
              </w:rPr>
              <w:t>Музыкальная</w:t>
            </w:r>
            <w:r w:rsidRPr="006F53D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литература </w:t>
            </w:r>
            <w:proofErr w:type="spellStart"/>
            <w:r w:rsidRPr="006F53DD">
              <w:rPr>
                <w:rFonts w:ascii="Times New Roman" w:hAnsi="Times New Roman" w:cs="Times New Roman"/>
                <w:sz w:val="24"/>
                <w:szCs w:val="24"/>
              </w:rPr>
              <w:t>гр.А</w:t>
            </w:r>
            <w:proofErr w:type="spellEnd"/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2314" w:rsidRPr="00E63099" w:rsidRDefault="00C22314" w:rsidP="00C22314">
            <w:pPr>
              <w:pStyle w:val="61"/>
              <w:framePr w:w="16139" w:h="9655" w:wrap="around" w:vAnchor="page" w:hAnchor="page" w:x="331" w:y="177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314" w:rsidRPr="00E63099" w:rsidRDefault="00C22314" w:rsidP="00C22314">
            <w:pPr>
              <w:pStyle w:val="61"/>
              <w:framePr w:w="16139" w:h="9655" w:wrap="around" w:vAnchor="page" w:hAnchor="page" w:x="331" w:y="177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099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C22314" w:rsidRPr="00E63099" w:rsidRDefault="00C22314" w:rsidP="00C22314">
            <w:pPr>
              <w:pStyle w:val="a3"/>
              <w:framePr w:w="16139" w:h="9655" w:wrap="around" w:vAnchor="page" w:hAnchor="page" w:x="331" w:y="177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314" w:rsidRPr="00E63099" w:rsidRDefault="00C22314" w:rsidP="00C22314">
            <w:pPr>
              <w:pStyle w:val="a3"/>
              <w:framePr w:w="16139" w:h="9655" w:wrap="around" w:vAnchor="page" w:hAnchor="page" w:x="331" w:y="177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2314" w:rsidRPr="00E63099" w:rsidRDefault="00C22314" w:rsidP="00C22314">
            <w:pPr>
              <w:pStyle w:val="a3"/>
              <w:framePr w:w="16139" w:h="9655" w:wrap="around" w:vAnchor="page" w:hAnchor="page" w:x="331" w:y="1771"/>
              <w:shd w:val="clear" w:color="auto" w:fill="auto"/>
              <w:spacing w:line="277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 </w:t>
            </w:r>
            <w:r w:rsidRPr="00E63099">
              <w:rPr>
                <w:rFonts w:ascii="Times New Roman" w:hAnsi="Times New Roman" w:cs="Times New Roman"/>
                <w:sz w:val="24"/>
                <w:szCs w:val="24"/>
              </w:rPr>
              <w:t>июня</w:t>
            </w:r>
            <w:r w:rsidRPr="00E6309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2314" w:rsidRPr="00E63099" w:rsidRDefault="00C22314" w:rsidP="00C22314">
            <w:pPr>
              <w:pStyle w:val="a3"/>
              <w:framePr w:w="16139" w:h="9655" w:wrap="around" w:vAnchor="page" w:hAnchor="page" w:x="331" w:y="1771"/>
              <w:shd w:val="clear" w:color="auto" w:fill="auto"/>
              <w:spacing w:line="27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63099">
              <w:rPr>
                <w:rFonts w:ascii="Times New Roman" w:hAnsi="Times New Roman" w:cs="Times New Roman"/>
                <w:sz w:val="24"/>
                <w:szCs w:val="24"/>
              </w:rPr>
              <w:t>Музыкальная</w:t>
            </w:r>
            <w:r w:rsidRPr="00E6309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литература </w:t>
            </w:r>
            <w:proofErr w:type="spellStart"/>
            <w:r w:rsidRPr="00E63099">
              <w:rPr>
                <w:rFonts w:ascii="Times New Roman" w:hAnsi="Times New Roman" w:cs="Times New Roman"/>
                <w:sz w:val="24"/>
                <w:szCs w:val="24"/>
              </w:rPr>
              <w:t>гр.А</w:t>
            </w:r>
            <w:proofErr w:type="spellEnd"/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2314" w:rsidRPr="00E63099" w:rsidRDefault="00C22314" w:rsidP="00C22314">
            <w:pPr>
              <w:pStyle w:val="a3"/>
              <w:framePr w:w="16139" w:h="9655" w:wrap="around" w:vAnchor="page" w:hAnchor="page" w:x="331" w:y="177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630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63099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C22314" w:rsidRPr="00E63099" w:rsidRDefault="00C22314" w:rsidP="00C22314">
            <w:pPr>
              <w:pStyle w:val="a3"/>
              <w:framePr w:w="16139" w:h="9655" w:wrap="around" w:vAnchor="page" w:hAnchor="page" w:x="331" w:y="177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2314" w:rsidRPr="006F53DD" w:rsidRDefault="00C22314" w:rsidP="00C22314">
            <w:pPr>
              <w:framePr w:w="16139" w:h="9655" w:wrap="around" w:vAnchor="page" w:hAnchor="page" w:x="331" w:y="1771"/>
              <w:rPr>
                <w:rFonts w:ascii="Times New Roman" w:hAnsi="Times New Roman" w:cs="Times New Roman"/>
                <w:color w:val="auto"/>
                <w:sz w:val="20"/>
                <w:szCs w:val="10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2314" w:rsidRPr="006F53DD" w:rsidRDefault="00C22314" w:rsidP="00C22314">
            <w:pPr>
              <w:framePr w:w="16139" w:h="9655" w:wrap="around" w:vAnchor="page" w:hAnchor="page" w:x="331" w:y="1771"/>
              <w:rPr>
                <w:rFonts w:ascii="Times New Roman" w:hAnsi="Times New Roman" w:cs="Times New Roman"/>
                <w:color w:val="auto"/>
                <w:sz w:val="20"/>
                <w:szCs w:val="1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2314" w:rsidRPr="006F53DD" w:rsidRDefault="00C22314" w:rsidP="00C22314">
            <w:pPr>
              <w:framePr w:w="16139" w:h="9655" w:wrap="around" w:vAnchor="page" w:hAnchor="page" w:x="331" w:y="1771"/>
              <w:rPr>
                <w:rFonts w:ascii="Times New Roman" w:hAnsi="Times New Roman" w:cs="Times New Roman"/>
                <w:color w:val="auto"/>
                <w:sz w:val="20"/>
                <w:szCs w:val="1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2314" w:rsidRPr="006F53DD" w:rsidRDefault="00C22314" w:rsidP="00C22314">
            <w:pPr>
              <w:framePr w:w="16139" w:h="9655" w:wrap="around" w:vAnchor="page" w:hAnchor="page" w:x="331" w:y="1771"/>
              <w:rPr>
                <w:rFonts w:ascii="Times New Roman" w:hAnsi="Times New Roman" w:cs="Times New Roman"/>
                <w:color w:val="auto"/>
                <w:sz w:val="20"/>
                <w:szCs w:val="1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2314" w:rsidRPr="000C75AA" w:rsidRDefault="00C22314" w:rsidP="00C22314">
            <w:pPr>
              <w:framePr w:w="16139" w:h="9655" w:wrap="around" w:vAnchor="page" w:hAnchor="page" w:x="331" w:y="1771"/>
              <w:rPr>
                <w:rFonts w:ascii="Times New Roman" w:hAnsi="Times New Roman" w:cs="Times New Roman"/>
                <w:color w:val="auto"/>
                <w:sz w:val="20"/>
                <w:szCs w:val="10"/>
              </w:rPr>
            </w:pPr>
          </w:p>
        </w:tc>
      </w:tr>
      <w:tr w:rsidR="00C22314" w:rsidRPr="000C75AA" w:rsidTr="008B10BF">
        <w:trPr>
          <w:trHeight w:val="565"/>
        </w:trPr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22314" w:rsidRPr="006F53DD" w:rsidRDefault="00C22314" w:rsidP="00C22314">
            <w:pPr>
              <w:pStyle w:val="a3"/>
              <w:framePr w:w="16139" w:h="9655" w:wrap="around" w:vAnchor="page" w:hAnchor="page" w:x="331" w:y="1771"/>
              <w:shd w:val="clear" w:color="auto" w:fill="auto"/>
              <w:spacing w:line="274" w:lineRule="exact"/>
              <w:ind w:left="140"/>
              <w:rPr>
                <w:rFonts w:ascii="Times New Roman" w:hAnsi="Times New Roman" w:cs="Times New Roman"/>
                <w:sz w:val="22"/>
                <w:szCs w:val="22"/>
              </w:rPr>
            </w:pPr>
            <w:r w:rsidRPr="006F53DD">
              <w:rPr>
                <w:rFonts w:ascii="Times New Roman" w:hAnsi="Times New Roman" w:cs="Times New Roman"/>
                <w:sz w:val="22"/>
                <w:szCs w:val="22"/>
              </w:rPr>
              <w:t>24 июня</w:t>
            </w:r>
            <w:r w:rsidRPr="006F53DD">
              <w:rPr>
                <w:rFonts w:ascii="Times New Roman" w:hAnsi="Times New Roman" w:cs="Times New Roman"/>
                <w:sz w:val="22"/>
                <w:szCs w:val="22"/>
              </w:rPr>
              <w:br/>
              <w:t>Понедельник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22314" w:rsidRPr="006F53DD" w:rsidRDefault="00C22314" w:rsidP="00C22314">
            <w:pPr>
              <w:pStyle w:val="a3"/>
              <w:framePr w:w="16139" w:h="9655" w:wrap="around" w:vAnchor="page" w:hAnchor="page" w:x="331" w:y="1771"/>
              <w:shd w:val="clear" w:color="auto" w:fill="auto"/>
              <w:spacing w:line="27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F53DD">
              <w:rPr>
                <w:rFonts w:ascii="Times New Roman" w:hAnsi="Times New Roman" w:cs="Times New Roman"/>
                <w:sz w:val="24"/>
                <w:szCs w:val="24"/>
              </w:rPr>
              <w:t>Музык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литерату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.Б</w:t>
            </w:r>
            <w:proofErr w:type="spellEnd"/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22314" w:rsidRPr="00E63099" w:rsidRDefault="00C22314" w:rsidP="00C22314">
            <w:pPr>
              <w:pStyle w:val="61"/>
              <w:framePr w:w="16139" w:h="9655" w:wrap="around" w:vAnchor="page" w:hAnchor="page" w:x="331" w:y="177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0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63099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FFFFFF"/>
          </w:tcPr>
          <w:p w:rsidR="00C22314" w:rsidRPr="00E63099" w:rsidRDefault="00C22314" w:rsidP="00C22314">
            <w:pPr>
              <w:pStyle w:val="a3"/>
              <w:framePr w:w="16139" w:h="9655" w:wrap="around" w:vAnchor="page" w:hAnchor="page" w:x="331" w:y="177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630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22314" w:rsidRPr="00E63099" w:rsidRDefault="00C22314" w:rsidP="00C22314">
            <w:pPr>
              <w:pStyle w:val="a3"/>
              <w:framePr w:w="16139" w:h="9655" w:wrap="around" w:vAnchor="page" w:hAnchor="page" w:x="331" w:y="1771"/>
              <w:shd w:val="clear" w:color="auto" w:fill="auto"/>
              <w:spacing w:line="274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630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63099"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</w:p>
          <w:p w:rsidR="00C22314" w:rsidRPr="00E63099" w:rsidRDefault="00C22314" w:rsidP="00C22314">
            <w:pPr>
              <w:pStyle w:val="a3"/>
              <w:framePr w:w="16139" w:h="9655" w:wrap="around" w:vAnchor="page" w:hAnchor="page" w:x="331" w:y="1771"/>
              <w:shd w:val="clear" w:color="auto" w:fill="auto"/>
              <w:spacing w:line="274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22314" w:rsidRPr="00E63099" w:rsidRDefault="00C22314" w:rsidP="00C22314">
            <w:pPr>
              <w:pStyle w:val="a3"/>
              <w:framePr w:w="16139" w:h="9655" w:wrap="around" w:vAnchor="page" w:hAnchor="page" w:x="331" w:y="177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63099">
              <w:rPr>
                <w:rFonts w:ascii="Times New Roman" w:hAnsi="Times New Roman" w:cs="Times New Roman"/>
                <w:sz w:val="24"/>
                <w:szCs w:val="24"/>
              </w:rPr>
              <w:t>Музыкальная</w:t>
            </w:r>
            <w:r w:rsidRPr="00E6309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литература </w:t>
            </w:r>
            <w:proofErr w:type="spellStart"/>
            <w:r w:rsidRPr="00E63099">
              <w:rPr>
                <w:rFonts w:ascii="Times New Roman" w:hAnsi="Times New Roman" w:cs="Times New Roman"/>
                <w:sz w:val="24"/>
                <w:szCs w:val="24"/>
              </w:rPr>
              <w:t>гр.Б</w:t>
            </w:r>
            <w:proofErr w:type="spellEnd"/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22314" w:rsidRPr="00E63099" w:rsidRDefault="00C22314" w:rsidP="00C22314">
            <w:pPr>
              <w:pStyle w:val="a3"/>
              <w:framePr w:w="16139" w:h="9655" w:wrap="around" w:vAnchor="page" w:hAnchor="page" w:x="331" w:y="177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630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63099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FFFFFF"/>
          </w:tcPr>
          <w:p w:rsidR="00C22314" w:rsidRPr="00E63099" w:rsidRDefault="00C22314" w:rsidP="00C22314">
            <w:pPr>
              <w:pStyle w:val="a3"/>
              <w:framePr w:w="16139" w:h="9655" w:wrap="around" w:vAnchor="page" w:hAnchor="page" w:x="331" w:y="177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2314" w:rsidRPr="006F53DD" w:rsidRDefault="00C22314" w:rsidP="00C22314">
            <w:pPr>
              <w:framePr w:w="16139" w:h="9655" w:wrap="around" w:vAnchor="page" w:hAnchor="page" w:x="331" w:y="1771"/>
              <w:rPr>
                <w:rFonts w:ascii="Times New Roman" w:hAnsi="Times New Roman" w:cs="Times New Roman"/>
                <w:color w:val="auto"/>
                <w:sz w:val="20"/>
                <w:szCs w:val="10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2314" w:rsidRPr="006F53DD" w:rsidRDefault="00C22314" w:rsidP="00C22314">
            <w:pPr>
              <w:framePr w:w="16139" w:h="9655" w:wrap="around" w:vAnchor="page" w:hAnchor="page" w:x="331" w:y="1771"/>
              <w:rPr>
                <w:rFonts w:ascii="Times New Roman" w:hAnsi="Times New Roman" w:cs="Times New Roman"/>
                <w:color w:val="auto"/>
                <w:sz w:val="20"/>
                <w:szCs w:val="1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2314" w:rsidRPr="006F53DD" w:rsidRDefault="00C22314" w:rsidP="00C22314">
            <w:pPr>
              <w:framePr w:w="16139" w:h="9655" w:wrap="around" w:vAnchor="page" w:hAnchor="page" w:x="331" w:y="1771"/>
              <w:rPr>
                <w:rFonts w:ascii="Times New Roman" w:hAnsi="Times New Roman" w:cs="Times New Roman"/>
                <w:color w:val="auto"/>
                <w:sz w:val="20"/>
                <w:szCs w:val="1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2314" w:rsidRPr="006F53DD" w:rsidRDefault="00C22314" w:rsidP="00C22314">
            <w:pPr>
              <w:framePr w:w="16139" w:h="9655" w:wrap="around" w:vAnchor="page" w:hAnchor="page" w:x="331" w:y="1771"/>
              <w:rPr>
                <w:rFonts w:ascii="Times New Roman" w:hAnsi="Times New Roman" w:cs="Times New Roman"/>
                <w:color w:val="auto"/>
                <w:sz w:val="20"/>
                <w:szCs w:val="1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2314" w:rsidRPr="000C75AA" w:rsidRDefault="00C22314" w:rsidP="00C22314">
            <w:pPr>
              <w:framePr w:w="16139" w:h="9655" w:wrap="around" w:vAnchor="page" w:hAnchor="page" w:x="331" w:y="1771"/>
              <w:rPr>
                <w:rFonts w:ascii="Times New Roman" w:hAnsi="Times New Roman" w:cs="Times New Roman"/>
                <w:color w:val="auto"/>
                <w:sz w:val="20"/>
                <w:szCs w:val="10"/>
              </w:rPr>
            </w:pPr>
          </w:p>
        </w:tc>
      </w:tr>
      <w:tr w:rsidR="00C22314" w:rsidRPr="000C75AA" w:rsidTr="008B10BF">
        <w:trPr>
          <w:trHeight w:val="424"/>
        </w:trPr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C22314" w:rsidRPr="006F53DD" w:rsidRDefault="00C22314" w:rsidP="00C22314">
            <w:pPr>
              <w:framePr w:w="16139" w:h="9655" w:wrap="around" w:vAnchor="page" w:hAnchor="page" w:x="331" w:y="177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C22314" w:rsidRPr="006F53DD" w:rsidRDefault="00C22314" w:rsidP="00C22314">
            <w:pPr>
              <w:framePr w:w="16139" w:h="9655" w:wrap="around" w:vAnchor="page" w:hAnchor="page" w:x="331" w:y="177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C22314" w:rsidRPr="006F53DD" w:rsidRDefault="00C22314" w:rsidP="00C22314">
            <w:pPr>
              <w:framePr w:w="16139" w:h="9655" w:wrap="around" w:vAnchor="page" w:hAnchor="page" w:x="331" w:y="1771"/>
              <w:rPr>
                <w:rFonts w:ascii="Times New Roman" w:hAnsi="Times New Roman" w:cs="Times New Roman"/>
                <w:color w:val="auto"/>
                <w:sz w:val="20"/>
                <w:szCs w:val="10"/>
              </w:rPr>
            </w:pP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C22314" w:rsidRPr="00E63099" w:rsidRDefault="00C22314" w:rsidP="00C22314">
            <w:pPr>
              <w:framePr w:w="16139" w:h="9655" w:wrap="around" w:vAnchor="page" w:hAnchor="page" w:x="331" w:y="177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3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C22314" w:rsidRPr="006F53DD" w:rsidRDefault="00C22314" w:rsidP="00C22314">
            <w:pPr>
              <w:pStyle w:val="a3"/>
              <w:framePr w:w="16139" w:h="9655" w:wrap="around" w:vAnchor="page" w:hAnchor="page" w:x="331" w:y="1771"/>
              <w:shd w:val="clear" w:color="auto" w:fill="auto"/>
              <w:spacing w:line="281" w:lineRule="exact"/>
              <w:ind w:left="120"/>
              <w:rPr>
                <w:rFonts w:ascii="Times New Roman" w:hAnsi="Times New Roman" w:cs="Times New Roman"/>
              </w:rPr>
            </w:pP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C22314" w:rsidRPr="006F53DD" w:rsidRDefault="00C22314" w:rsidP="00C22314">
            <w:pPr>
              <w:pStyle w:val="a3"/>
              <w:framePr w:w="16139" w:h="9655" w:wrap="around" w:vAnchor="page" w:hAnchor="page" w:x="331" w:y="1771"/>
              <w:shd w:val="clear" w:color="auto" w:fill="auto"/>
              <w:spacing w:line="277" w:lineRule="exact"/>
              <w:ind w:left="100"/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C22314" w:rsidRPr="006F53DD" w:rsidRDefault="00C22314" w:rsidP="00C22314">
            <w:pPr>
              <w:pStyle w:val="a3"/>
              <w:framePr w:w="16139" w:h="9655" w:wrap="around" w:vAnchor="page" w:hAnchor="page" w:x="331" w:y="177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</w:rPr>
            </w:pP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C22314" w:rsidRPr="006F53DD" w:rsidRDefault="00C22314" w:rsidP="00C22314">
            <w:pPr>
              <w:pStyle w:val="a3"/>
              <w:framePr w:w="16139" w:h="9655" w:wrap="around" w:vAnchor="page" w:hAnchor="page" w:x="331" w:y="177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C22314" w:rsidRPr="006F53DD" w:rsidRDefault="00C22314" w:rsidP="00C22314">
            <w:pPr>
              <w:framePr w:w="16139" w:h="9655" w:wrap="around" w:vAnchor="page" w:hAnchor="page" w:x="331" w:y="1771"/>
              <w:rPr>
                <w:rFonts w:ascii="Times New Roman" w:hAnsi="Times New Roman" w:cs="Times New Roman"/>
                <w:color w:val="auto"/>
                <w:sz w:val="20"/>
                <w:szCs w:val="10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C22314" w:rsidRPr="006F53DD" w:rsidRDefault="00C22314" w:rsidP="00C22314">
            <w:pPr>
              <w:framePr w:w="16139" w:h="9655" w:wrap="around" w:vAnchor="page" w:hAnchor="page" w:x="331" w:y="1771"/>
              <w:rPr>
                <w:rFonts w:ascii="Times New Roman" w:hAnsi="Times New Roman" w:cs="Times New Roman"/>
                <w:color w:val="auto"/>
                <w:sz w:val="20"/>
                <w:szCs w:val="1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C22314" w:rsidRPr="006F53DD" w:rsidRDefault="00C22314" w:rsidP="00C22314">
            <w:pPr>
              <w:framePr w:w="16139" w:h="9655" w:wrap="around" w:vAnchor="page" w:hAnchor="page" w:x="331" w:y="1771"/>
              <w:rPr>
                <w:rFonts w:ascii="Times New Roman" w:hAnsi="Times New Roman" w:cs="Times New Roman"/>
                <w:color w:val="auto"/>
                <w:sz w:val="20"/>
                <w:szCs w:val="1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C22314" w:rsidRPr="006F53DD" w:rsidRDefault="00C22314" w:rsidP="00C22314">
            <w:pPr>
              <w:framePr w:w="16139" w:h="9655" w:wrap="around" w:vAnchor="page" w:hAnchor="page" w:x="331" w:y="1771"/>
              <w:rPr>
                <w:rFonts w:ascii="Times New Roman" w:hAnsi="Times New Roman" w:cs="Times New Roman"/>
                <w:color w:val="auto"/>
                <w:sz w:val="20"/>
                <w:szCs w:val="1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2314" w:rsidRPr="000C75AA" w:rsidRDefault="00C22314" w:rsidP="00C22314">
            <w:pPr>
              <w:framePr w:w="16139" w:h="9655" w:wrap="around" w:vAnchor="page" w:hAnchor="page" w:x="331" w:y="1771"/>
              <w:rPr>
                <w:rFonts w:ascii="Times New Roman" w:hAnsi="Times New Roman" w:cs="Times New Roman"/>
                <w:color w:val="auto"/>
                <w:sz w:val="20"/>
                <w:szCs w:val="10"/>
              </w:rPr>
            </w:pPr>
          </w:p>
        </w:tc>
      </w:tr>
    </w:tbl>
    <w:p w:rsidR="002B39BB" w:rsidRDefault="002B39BB">
      <w:pPr>
        <w:rPr>
          <w:rFonts w:ascii="Times New Roman" w:hAnsi="Times New Roman" w:cs="Times New Roman"/>
          <w:sz w:val="2"/>
          <w:szCs w:val="2"/>
        </w:rPr>
      </w:pPr>
    </w:p>
    <w:p w:rsidR="00031129" w:rsidRPr="000C75AA" w:rsidRDefault="00031129" w:rsidP="000C75AA">
      <w:pPr>
        <w:rPr>
          <w:rFonts w:ascii="Times New Roman" w:hAnsi="Times New Roman" w:cs="Times New Roman"/>
          <w:sz w:val="2"/>
          <w:szCs w:val="2"/>
        </w:rPr>
        <w:sectPr w:rsidR="00031129" w:rsidRPr="000C75AA">
          <w:pgSz w:w="16837" w:h="11905" w:orient="landscape"/>
          <w:pgMar w:top="0" w:right="0" w:bottom="0" w:left="0" w:header="0" w:footer="0" w:gutter="0"/>
          <w:cols w:space="720"/>
          <w:noEndnote/>
          <w:docGrid w:linePitch="360"/>
        </w:sectPr>
      </w:pPr>
    </w:p>
    <w:p w:rsidR="00706824" w:rsidRPr="000C75AA" w:rsidRDefault="00706824">
      <w:pPr>
        <w:framePr w:w="842" w:h="439" w:hRule="exact" w:wrap="around" w:vAnchor="page" w:hAnchor="page" w:x="11945" w:y="1220"/>
        <w:rPr>
          <w:rFonts w:ascii="Times New Roman" w:hAnsi="Times New Roman" w:cs="Times New Roman"/>
          <w:color w:val="auto"/>
        </w:rPr>
      </w:pPr>
    </w:p>
    <w:p w:rsidR="00706824" w:rsidRPr="000C75AA" w:rsidRDefault="00044CFE" w:rsidP="00044CFE">
      <w:pPr>
        <w:pStyle w:val="101"/>
        <w:framePr w:w="857" w:h="511" w:hRule="exact" w:wrap="around" w:vAnchor="page" w:hAnchor="page" w:x="14393" w:y="1184"/>
        <w:ind w:left="260" w:right="-264" w:hanging="1394"/>
        <w:rPr>
          <w:rFonts w:ascii="Times New Roman" w:hAnsi="Times New Roman" w:cs="Times New Roman"/>
        </w:rPr>
      </w:pPr>
      <w:r w:rsidRPr="000C75AA">
        <w:rPr>
          <w:rFonts w:ascii="Times New Roman" w:hAnsi="Times New Roman" w:cs="Times New Roman"/>
        </w:rPr>
        <w:t>Утверждаю</w:t>
      </w:r>
    </w:p>
    <w:p w:rsidR="00706824" w:rsidRPr="000C75AA" w:rsidRDefault="00706824">
      <w:pPr>
        <w:framePr w:w="850" w:h="281" w:hRule="exact" w:wrap="around" w:vAnchor="page" w:hAnchor="page" w:x="13436" w:y="1832"/>
        <w:rPr>
          <w:rFonts w:ascii="Times New Roman" w:hAnsi="Times New Roman" w:cs="Times New Roman"/>
          <w:color w:val="auto"/>
        </w:rPr>
      </w:pPr>
    </w:p>
    <w:p w:rsidR="00706824" w:rsidRPr="000C75AA" w:rsidRDefault="00DC4692" w:rsidP="00C44DD5">
      <w:pPr>
        <w:pStyle w:val="91"/>
        <w:framePr w:w="9886" w:h="1246" w:hRule="exact" w:wrap="around" w:vAnchor="page" w:hAnchor="page" w:x="1996" w:y="46"/>
        <w:spacing w:after="0"/>
        <w:ind w:left="-993"/>
        <w:rPr>
          <w:rFonts w:ascii="Times New Roman" w:hAnsi="Times New Roman" w:cs="Times New Roman"/>
        </w:rPr>
      </w:pPr>
      <w:r w:rsidRPr="000C75AA">
        <w:rPr>
          <w:rFonts w:ascii="Times New Roman" w:hAnsi="Times New Roman" w:cs="Times New Roman"/>
        </w:rPr>
        <w:t xml:space="preserve">ФЕДЕРАЛЬНОЕ ГОСУДАРСТВЕННОЕ БЮДЖЕТНОЕ ПРОФЕССИОНАЛЬНОЕ ОБРАЗОВАТЕЛЬНОЕ </w:t>
      </w:r>
      <w:proofErr w:type="gramStart"/>
      <w:r w:rsidRPr="000C75AA">
        <w:rPr>
          <w:rFonts w:ascii="Times New Roman" w:hAnsi="Times New Roman" w:cs="Times New Roman"/>
        </w:rPr>
        <w:t>УЧРЕЖДЕНИЕ</w:t>
      </w:r>
      <w:r w:rsidRPr="000C75AA">
        <w:rPr>
          <w:rFonts w:ascii="Times New Roman" w:hAnsi="Times New Roman" w:cs="Times New Roman"/>
        </w:rPr>
        <w:br/>
        <w:t>«</w:t>
      </w:r>
      <w:proofErr w:type="gramEnd"/>
      <w:r w:rsidRPr="000C75AA">
        <w:rPr>
          <w:rFonts w:ascii="Times New Roman" w:hAnsi="Times New Roman" w:cs="Times New Roman"/>
        </w:rPr>
        <w:t>АКАДЕМИЧЕСКОЕ МУЗЫКАЛЬНОЕ УЧИЛИЩЕ ПРИ МОСКОВСКОЙ ГОСУДАРСТВЕННОЙ КОНСЕРВАТОРИИ им. П.И.ЧАЙКОВСКОГО»</w:t>
      </w:r>
    </w:p>
    <w:p w:rsidR="00AB256E" w:rsidRDefault="00DC4692" w:rsidP="00C44DD5">
      <w:pPr>
        <w:pStyle w:val="11"/>
        <w:framePr w:w="9886" w:h="1246" w:hRule="exact" w:wrap="around" w:vAnchor="page" w:hAnchor="page" w:x="1996" w:y="46"/>
        <w:spacing w:before="0"/>
        <w:rPr>
          <w:rFonts w:ascii="Times New Roman" w:hAnsi="Times New Roman" w:cs="Times New Roman"/>
        </w:rPr>
      </w:pPr>
      <w:bookmarkStart w:id="0" w:name="bookmark0"/>
      <w:r w:rsidRPr="000C75AA">
        <w:rPr>
          <w:rFonts w:ascii="Times New Roman" w:hAnsi="Times New Roman" w:cs="Times New Roman"/>
        </w:rPr>
        <w:t>Расписание весенней сессии</w:t>
      </w:r>
    </w:p>
    <w:p w:rsidR="00AB256E" w:rsidRPr="00AB256E" w:rsidRDefault="00AB256E" w:rsidP="00C44DD5">
      <w:pPr>
        <w:pStyle w:val="11"/>
        <w:framePr w:w="9886" w:h="1246" w:hRule="exact" w:wrap="around" w:vAnchor="page" w:hAnchor="page" w:x="1996" w:y="46"/>
        <w:spacing w:before="0" w:line="240" w:lineRule="auto"/>
        <w:rPr>
          <w:rFonts w:ascii="Times New Roman" w:hAnsi="Times New Roman" w:cs="Times New Roman"/>
          <w:sz w:val="22"/>
          <w:szCs w:val="22"/>
        </w:rPr>
      </w:pPr>
      <w:r w:rsidRPr="00AB256E">
        <w:rPr>
          <w:rFonts w:ascii="Times New Roman" w:hAnsi="Times New Roman" w:cs="Times New Roman"/>
          <w:sz w:val="22"/>
          <w:szCs w:val="22"/>
        </w:rPr>
        <w:t>(июнь 2019)</w:t>
      </w:r>
    </w:p>
    <w:p w:rsidR="00AB256E" w:rsidRDefault="00AB256E" w:rsidP="00C44DD5">
      <w:pPr>
        <w:pStyle w:val="11"/>
        <w:framePr w:w="9886" w:h="1246" w:hRule="exact" w:wrap="around" w:vAnchor="page" w:hAnchor="page" w:x="1996" w:y="46"/>
        <w:spacing w:before="0"/>
        <w:rPr>
          <w:rFonts w:ascii="Times New Roman" w:hAnsi="Times New Roman" w:cs="Times New Roman"/>
          <w:sz w:val="32"/>
          <w:szCs w:val="32"/>
        </w:rPr>
      </w:pPr>
      <w:r w:rsidRPr="00AB256E">
        <w:rPr>
          <w:rFonts w:ascii="Times New Roman" w:hAnsi="Times New Roman" w:cs="Times New Roman"/>
          <w:sz w:val="32"/>
          <w:szCs w:val="32"/>
        </w:rPr>
        <w:t>Духовое отделение</w:t>
      </w:r>
    </w:p>
    <w:p w:rsidR="00AB256E" w:rsidRDefault="00AB256E" w:rsidP="00C44DD5">
      <w:pPr>
        <w:pStyle w:val="11"/>
        <w:framePr w:w="9886" w:h="1246" w:hRule="exact" w:wrap="around" w:vAnchor="page" w:hAnchor="page" w:x="1996" w:y="46"/>
        <w:spacing w:before="0"/>
        <w:rPr>
          <w:rFonts w:ascii="Times New Roman" w:hAnsi="Times New Roman" w:cs="Times New Roman"/>
          <w:sz w:val="32"/>
          <w:szCs w:val="32"/>
        </w:rPr>
      </w:pPr>
    </w:p>
    <w:p w:rsidR="00AB256E" w:rsidRDefault="00AB256E" w:rsidP="00C44DD5">
      <w:pPr>
        <w:pStyle w:val="11"/>
        <w:framePr w:w="9886" w:h="1246" w:hRule="exact" w:wrap="around" w:vAnchor="page" w:hAnchor="page" w:x="1996" w:y="46"/>
        <w:spacing w:before="0"/>
        <w:rPr>
          <w:rFonts w:ascii="Times New Roman" w:hAnsi="Times New Roman" w:cs="Times New Roman"/>
          <w:sz w:val="32"/>
          <w:szCs w:val="32"/>
        </w:rPr>
      </w:pPr>
    </w:p>
    <w:p w:rsidR="00AB256E" w:rsidRPr="00AB256E" w:rsidRDefault="00AB256E" w:rsidP="00C44DD5">
      <w:pPr>
        <w:pStyle w:val="11"/>
        <w:framePr w:w="9886" w:h="1246" w:hRule="exact" w:wrap="around" w:vAnchor="page" w:hAnchor="page" w:x="1996" w:y="46"/>
        <w:spacing w:before="0"/>
        <w:rPr>
          <w:rFonts w:ascii="Times New Roman" w:hAnsi="Times New Roman" w:cs="Times New Roman"/>
          <w:sz w:val="32"/>
          <w:szCs w:val="32"/>
        </w:rPr>
      </w:pPr>
    </w:p>
    <w:p w:rsidR="00706824" w:rsidRDefault="00AB256E" w:rsidP="00C44DD5">
      <w:pPr>
        <w:pStyle w:val="11"/>
        <w:framePr w:w="9886" w:h="1246" w:hRule="exact" w:wrap="around" w:vAnchor="page" w:hAnchor="page" w:x="1996" w:y="46"/>
        <w:spacing w:befor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DC4692" w:rsidRPr="000C75AA">
        <w:rPr>
          <w:rFonts w:ascii="Times New Roman" w:hAnsi="Times New Roman" w:cs="Times New Roman"/>
        </w:rPr>
        <w:br/>
        <w:t>(июнь 201</w:t>
      </w:r>
      <w:r w:rsidR="00044CFE" w:rsidRPr="000C75AA">
        <w:rPr>
          <w:rFonts w:ascii="Times New Roman" w:hAnsi="Times New Roman" w:cs="Times New Roman"/>
        </w:rPr>
        <w:t>9</w:t>
      </w:r>
      <w:r w:rsidR="00DC4692" w:rsidRPr="000C75AA">
        <w:rPr>
          <w:rFonts w:ascii="Times New Roman" w:hAnsi="Times New Roman" w:cs="Times New Roman"/>
        </w:rPr>
        <w:t xml:space="preserve"> года)</w:t>
      </w:r>
      <w:bookmarkEnd w:id="0"/>
    </w:p>
    <w:p w:rsidR="00AB256E" w:rsidRDefault="00AB256E" w:rsidP="00C44DD5">
      <w:pPr>
        <w:pStyle w:val="11"/>
        <w:framePr w:w="9886" w:h="1246" w:hRule="exact" w:wrap="around" w:vAnchor="page" w:hAnchor="page" w:x="1996" w:y="46"/>
        <w:spacing w:before="0"/>
        <w:rPr>
          <w:rFonts w:ascii="Times New Roman" w:hAnsi="Times New Roman" w:cs="Times New Roman"/>
        </w:rPr>
      </w:pPr>
    </w:p>
    <w:p w:rsidR="00AB256E" w:rsidRPr="000C75AA" w:rsidRDefault="00AB256E" w:rsidP="00C44DD5">
      <w:pPr>
        <w:pStyle w:val="11"/>
        <w:framePr w:w="9886" w:h="1246" w:hRule="exact" w:wrap="around" w:vAnchor="page" w:hAnchor="page" w:x="1996" w:y="46"/>
        <w:spacing w:before="0"/>
        <w:rPr>
          <w:rFonts w:ascii="Times New Roman" w:hAnsi="Times New Roman" w:cs="Times New Roman"/>
        </w:rPr>
      </w:pPr>
    </w:p>
    <w:p w:rsidR="00044CFE" w:rsidRPr="000C75AA" w:rsidRDefault="00044CFE" w:rsidP="00C44DD5">
      <w:pPr>
        <w:pStyle w:val="11"/>
        <w:framePr w:w="9886" w:h="1246" w:hRule="exact" w:wrap="around" w:vAnchor="page" w:hAnchor="page" w:x="1996" w:y="46"/>
        <w:spacing w:before="0"/>
        <w:rPr>
          <w:rFonts w:ascii="Times New Roman" w:hAnsi="Times New Roman" w:cs="Times New Roman"/>
        </w:rPr>
      </w:pPr>
      <w:r w:rsidRPr="000C75AA">
        <w:rPr>
          <w:rFonts w:ascii="Times New Roman" w:hAnsi="Times New Roman" w:cs="Times New Roman"/>
        </w:rPr>
        <w:t>Д</w:t>
      </w:r>
      <w:r w:rsidR="006F53DD">
        <w:rPr>
          <w:rFonts w:ascii="Times New Roman" w:hAnsi="Times New Roman" w:cs="Times New Roman"/>
        </w:rPr>
        <w:t>уховое отделение</w:t>
      </w:r>
    </w:p>
    <w:p w:rsidR="00044CFE" w:rsidRPr="000C75AA" w:rsidRDefault="00044CFE" w:rsidP="00C44DD5">
      <w:pPr>
        <w:pStyle w:val="11"/>
        <w:framePr w:w="9886" w:h="1246" w:hRule="exact" w:wrap="around" w:vAnchor="page" w:hAnchor="page" w:x="1996" w:y="46"/>
        <w:spacing w:before="0"/>
        <w:rPr>
          <w:rFonts w:ascii="Times New Roman" w:hAnsi="Times New Roman" w:cs="Times New Roman"/>
        </w:rPr>
      </w:pPr>
    </w:p>
    <w:p w:rsidR="00044CFE" w:rsidRPr="000C75AA" w:rsidRDefault="00044CFE" w:rsidP="00C44DD5">
      <w:pPr>
        <w:pStyle w:val="11"/>
        <w:framePr w:w="9886" w:h="1246" w:hRule="exact" w:wrap="around" w:vAnchor="page" w:hAnchor="page" w:x="1996" w:y="46"/>
        <w:spacing w:before="0"/>
        <w:rPr>
          <w:rFonts w:ascii="Times New Roman" w:hAnsi="Times New Roman" w:cs="Times New Roman"/>
        </w:rPr>
      </w:pPr>
      <w:r w:rsidRPr="000C75AA">
        <w:rPr>
          <w:rFonts w:ascii="Times New Roman" w:hAnsi="Times New Roman" w:cs="Times New Roman"/>
        </w:rPr>
        <w:t>Д</w:t>
      </w:r>
    </w:p>
    <w:p w:rsidR="00044CFE" w:rsidRPr="000C75AA" w:rsidRDefault="00044CFE" w:rsidP="00C44DD5">
      <w:pPr>
        <w:pStyle w:val="11"/>
        <w:framePr w:w="9886" w:h="1246" w:hRule="exact" w:wrap="around" w:vAnchor="page" w:hAnchor="page" w:x="1996" w:y="46"/>
        <w:spacing w:before="0"/>
        <w:rPr>
          <w:rFonts w:ascii="Times New Roman" w:hAnsi="Times New Roman" w:cs="Times New Roman"/>
        </w:rPr>
      </w:pPr>
    </w:p>
    <w:p w:rsidR="00044CFE" w:rsidRPr="000C75AA" w:rsidRDefault="00044CFE" w:rsidP="00C44DD5">
      <w:pPr>
        <w:pStyle w:val="11"/>
        <w:framePr w:w="9886" w:h="1246" w:hRule="exact" w:wrap="around" w:vAnchor="page" w:hAnchor="page" w:x="1996" w:y="46"/>
        <w:spacing w:before="0"/>
        <w:rPr>
          <w:rFonts w:ascii="Times New Roman" w:hAnsi="Times New Roman" w:cs="Times New Roman"/>
        </w:rPr>
      </w:pPr>
      <w:r w:rsidRPr="000C75AA">
        <w:rPr>
          <w:rFonts w:ascii="Times New Roman" w:hAnsi="Times New Roman" w:cs="Times New Roman"/>
        </w:rPr>
        <w:t>Д</w:t>
      </w:r>
    </w:p>
    <w:tbl>
      <w:tblPr>
        <w:tblW w:w="15022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78"/>
        <w:gridCol w:w="1865"/>
        <w:gridCol w:w="680"/>
        <w:gridCol w:w="821"/>
        <w:gridCol w:w="1868"/>
        <w:gridCol w:w="1940"/>
        <w:gridCol w:w="680"/>
        <w:gridCol w:w="702"/>
        <w:gridCol w:w="1591"/>
        <w:gridCol w:w="1724"/>
        <w:gridCol w:w="688"/>
        <w:gridCol w:w="785"/>
      </w:tblGrid>
      <w:tr w:rsidR="00706824" w:rsidRPr="000C75AA" w:rsidTr="008B10BF">
        <w:trPr>
          <w:trHeight w:val="338"/>
        </w:trPr>
        <w:tc>
          <w:tcPr>
            <w:tcW w:w="504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706824" w:rsidRPr="000C75AA" w:rsidRDefault="00DC4692" w:rsidP="00512951">
            <w:pPr>
              <w:pStyle w:val="310"/>
              <w:framePr w:w="15023" w:h="7574" w:wrap="around" w:vAnchor="page" w:hAnchor="page" w:x="511" w:y="2231"/>
              <w:shd w:val="clear" w:color="auto" w:fill="auto"/>
              <w:spacing w:line="240" w:lineRule="auto"/>
              <w:ind w:left="2200"/>
              <w:rPr>
                <w:rFonts w:ascii="Times New Roman" w:hAnsi="Times New Roman" w:cs="Times New Roman"/>
              </w:rPr>
            </w:pPr>
            <w:r w:rsidRPr="000C75AA">
              <w:rPr>
                <w:rFonts w:ascii="Times New Roman" w:hAnsi="Times New Roman" w:cs="Times New Roman"/>
              </w:rPr>
              <w:t>1 курс</w:t>
            </w:r>
          </w:p>
        </w:tc>
        <w:tc>
          <w:tcPr>
            <w:tcW w:w="519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706824" w:rsidRPr="000C75AA" w:rsidRDefault="00DC4692" w:rsidP="00512951">
            <w:pPr>
              <w:pStyle w:val="310"/>
              <w:framePr w:w="15023" w:h="7574" w:wrap="around" w:vAnchor="page" w:hAnchor="page" w:x="511" w:y="2231"/>
              <w:shd w:val="clear" w:color="auto" w:fill="auto"/>
              <w:spacing w:line="240" w:lineRule="auto"/>
              <w:ind w:left="2220"/>
              <w:rPr>
                <w:rFonts w:ascii="Times New Roman" w:hAnsi="Times New Roman" w:cs="Times New Roman"/>
              </w:rPr>
            </w:pPr>
            <w:r w:rsidRPr="000C75AA">
              <w:rPr>
                <w:rFonts w:ascii="Times New Roman" w:hAnsi="Times New Roman" w:cs="Times New Roman"/>
              </w:rPr>
              <w:t>II курс</w:t>
            </w:r>
          </w:p>
        </w:tc>
        <w:tc>
          <w:tcPr>
            <w:tcW w:w="478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706824" w:rsidRPr="000C75AA" w:rsidRDefault="00044CFE" w:rsidP="00512951">
            <w:pPr>
              <w:pStyle w:val="a3"/>
              <w:framePr w:w="15023" w:h="7574" w:wrap="around" w:vAnchor="page" w:hAnchor="page" w:x="511" w:y="2231"/>
              <w:shd w:val="clear" w:color="auto" w:fill="auto"/>
              <w:spacing w:line="240" w:lineRule="auto"/>
              <w:ind w:left="1460"/>
              <w:rPr>
                <w:rFonts w:ascii="Times New Roman" w:hAnsi="Times New Roman" w:cs="Times New Roman"/>
                <w:b/>
              </w:rPr>
            </w:pPr>
            <w:r w:rsidRPr="000C75AA">
              <w:rPr>
                <w:rFonts w:ascii="Times New Roman" w:hAnsi="Times New Roman" w:cs="Times New Roman"/>
                <w:b/>
                <w:lang w:val="en-US"/>
              </w:rPr>
              <w:t xml:space="preserve">III </w:t>
            </w:r>
            <w:r w:rsidRPr="000C75AA">
              <w:rPr>
                <w:rFonts w:ascii="Times New Roman" w:hAnsi="Times New Roman" w:cs="Times New Roman"/>
                <w:b/>
              </w:rPr>
              <w:t>курс</w:t>
            </w:r>
          </w:p>
        </w:tc>
      </w:tr>
      <w:tr w:rsidR="00706824" w:rsidRPr="000C75AA" w:rsidTr="008B10BF">
        <w:trPr>
          <w:trHeight w:val="565"/>
        </w:trPr>
        <w:tc>
          <w:tcPr>
            <w:tcW w:w="1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706824" w:rsidRPr="00A3053F" w:rsidRDefault="00DC4692" w:rsidP="00512951">
            <w:pPr>
              <w:pStyle w:val="a3"/>
              <w:framePr w:w="15023" w:h="7574" w:wrap="around" w:vAnchor="page" w:hAnchor="page" w:x="511" w:y="223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b/>
              </w:rPr>
            </w:pPr>
            <w:r w:rsidRPr="00A3053F">
              <w:rPr>
                <w:rFonts w:ascii="Times New Roman" w:hAnsi="Times New Roman" w:cs="Times New Roman"/>
                <w:b/>
              </w:rPr>
              <w:t>Дни и числа</w:t>
            </w:r>
          </w:p>
        </w:tc>
        <w:tc>
          <w:tcPr>
            <w:tcW w:w="186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706824" w:rsidRPr="00A3053F" w:rsidRDefault="00DC4692" w:rsidP="00512951">
            <w:pPr>
              <w:pStyle w:val="a3"/>
              <w:framePr w:w="15023" w:h="7574" w:wrap="around" w:vAnchor="page" w:hAnchor="page" w:x="511" w:y="2231"/>
              <w:shd w:val="clear" w:color="auto" w:fill="auto"/>
              <w:spacing w:line="252" w:lineRule="exact"/>
              <w:ind w:left="120"/>
              <w:rPr>
                <w:rFonts w:ascii="Times New Roman" w:hAnsi="Times New Roman" w:cs="Times New Roman"/>
                <w:b/>
              </w:rPr>
            </w:pPr>
            <w:r w:rsidRPr="00A3053F">
              <w:rPr>
                <w:rFonts w:ascii="Times New Roman" w:hAnsi="Times New Roman" w:cs="Times New Roman"/>
                <w:b/>
              </w:rPr>
              <w:t>Учебная</w:t>
            </w:r>
            <w:r w:rsidRPr="00A3053F">
              <w:rPr>
                <w:rFonts w:ascii="Times New Roman" w:hAnsi="Times New Roman" w:cs="Times New Roman"/>
                <w:b/>
              </w:rPr>
              <w:br/>
              <w:t>дисциплина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706824" w:rsidRPr="00A3053F" w:rsidRDefault="00DC4692" w:rsidP="00512951">
            <w:pPr>
              <w:pStyle w:val="61"/>
              <w:framePr w:w="15023" w:h="7574" w:wrap="around" w:vAnchor="page" w:hAnchor="page" w:x="511" w:y="2231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A3053F">
              <w:rPr>
                <w:rFonts w:ascii="Times New Roman" w:hAnsi="Times New Roman" w:cs="Times New Roman"/>
                <w:b/>
              </w:rPr>
              <w:t>Час</w:t>
            </w:r>
          </w:p>
        </w:tc>
        <w:tc>
          <w:tcPr>
            <w:tcW w:w="8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706824" w:rsidRPr="00A3053F" w:rsidRDefault="00DC4692" w:rsidP="00512951">
            <w:pPr>
              <w:pStyle w:val="a3"/>
              <w:framePr w:w="15023" w:h="7574" w:wrap="around" w:vAnchor="page" w:hAnchor="page" w:x="511" w:y="223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</w:rPr>
            </w:pPr>
            <w:r w:rsidRPr="00A3053F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18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706824" w:rsidRPr="00A3053F" w:rsidRDefault="00DC4692" w:rsidP="00512951">
            <w:pPr>
              <w:pStyle w:val="a3"/>
              <w:framePr w:w="15023" w:h="7574" w:wrap="around" w:vAnchor="page" w:hAnchor="page" w:x="511" w:y="223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</w:rPr>
            </w:pPr>
            <w:r w:rsidRPr="00A3053F">
              <w:rPr>
                <w:rFonts w:ascii="Times New Roman" w:hAnsi="Times New Roman" w:cs="Times New Roman"/>
                <w:b/>
              </w:rPr>
              <w:t>Дни и числа</w:t>
            </w:r>
          </w:p>
        </w:tc>
        <w:tc>
          <w:tcPr>
            <w:tcW w:w="19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706824" w:rsidRPr="00A3053F" w:rsidRDefault="00DC4692" w:rsidP="00512951">
            <w:pPr>
              <w:pStyle w:val="a3"/>
              <w:framePr w:w="15023" w:h="7574" w:wrap="around" w:vAnchor="page" w:hAnchor="page" w:x="511" w:y="2231"/>
              <w:shd w:val="clear" w:color="auto" w:fill="auto"/>
              <w:spacing w:line="252" w:lineRule="exact"/>
              <w:ind w:left="120"/>
              <w:rPr>
                <w:rFonts w:ascii="Times New Roman" w:hAnsi="Times New Roman" w:cs="Times New Roman"/>
                <w:b/>
              </w:rPr>
            </w:pPr>
            <w:r w:rsidRPr="00A3053F">
              <w:rPr>
                <w:rFonts w:ascii="Times New Roman" w:hAnsi="Times New Roman" w:cs="Times New Roman"/>
                <w:b/>
              </w:rPr>
              <w:t>Учебная</w:t>
            </w:r>
            <w:r w:rsidRPr="00A3053F">
              <w:rPr>
                <w:rFonts w:ascii="Times New Roman" w:hAnsi="Times New Roman" w:cs="Times New Roman"/>
                <w:b/>
              </w:rPr>
              <w:br/>
              <w:t>дисциплина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706824" w:rsidRPr="00A3053F" w:rsidRDefault="00DC4692" w:rsidP="00512951">
            <w:pPr>
              <w:pStyle w:val="61"/>
              <w:framePr w:w="15023" w:h="7574" w:wrap="around" w:vAnchor="page" w:hAnchor="page" w:x="511" w:y="2231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A3053F">
              <w:rPr>
                <w:rFonts w:ascii="Times New Roman" w:hAnsi="Times New Roman" w:cs="Times New Roman"/>
                <w:b/>
              </w:rPr>
              <w:t>Час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706824" w:rsidRPr="00A3053F" w:rsidRDefault="00DC4692" w:rsidP="00512951">
            <w:pPr>
              <w:pStyle w:val="a3"/>
              <w:framePr w:w="15023" w:h="7574" w:wrap="around" w:vAnchor="page" w:hAnchor="page" w:x="511" w:y="223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</w:rPr>
            </w:pPr>
            <w:r w:rsidRPr="00A3053F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15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706824" w:rsidRPr="00A3053F" w:rsidRDefault="00DC4692" w:rsidP="00512951">
            <w:pPr>
              <w:pStyle w:val="a3"/>
              <w:framePr w:w="15023" w:h="7574" w:wrap="around" w:vAnchor="page" w:hAnchor="page" w:x="511" w:y="223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</w:rPr>
            </w:pPr>
            <w:r w:rsidRPr="00A3053F">
              <w:rPr>
                <w:rFonts w:ascii="Times New Roman" w:hAnsi="Times New Roman" w:cs="Times New Roman"/>
                <w:b/>
              </w:rPr>
              <w:t>Дни и числа</w:t>
            </w:r>
          </w:p>
        </w:tc>
        <w:tc>
          <w:tcPr>
            <w:tcW w:w="172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706824" w:rsidRPr="00A3053F" w:rsidRDefault="00DC4692" w:rsidP="00B502D9">
            <w:pPr>
              <w:pStyle w:val="a3"/>
              <w:framePr w:w="15023" w:h="7574" w:wrap="around" w:vAnchor="page" w:hAnchor="page" w:x="511" w:y="2231"/>
              <w:shd w:val="clear" w:color="auto" w:fill="auto"/>
              <w:spacing w:line="256" w:lineRule="exact"/>
              <w:ind w:left="120"/>
              <w:rPr>
                <w:rFonts w:ascii="Times New Roman" w:hAnsi="Times New Roman" w:cs="Times New Roman"/>
                <w:b/>
              </w:rPr>
            </w:pPr>
            <w:r w:rsidRPr="00A3053F">
              <w:rPr>
                <w:rFonts w:ascii="Times New Roman" w:hAnsi="Times New Roman" w:cs="Times New Roman"/>
                <w:b/>
              </w:rPr>
              <w:t xml:space="preserve">Учебная </w:t>
            </w:r>
            <w:r w:rsidRPr="00A3053F">
              <w:rPr>
                <w:rFonts w:ascii="Times New Roman" w:hAnsi="Times New Roman" w:cs="Times New Roman"/>
                <w:b/>
              </w:rPr>
              <w:br/>
              <w:t>дисциплина</w:t>
            </w:r>
          </w:p>
        </w:tc>
        <w:tc>
          <w:tcPr>
            <w:tcW w:w="68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706824" w:rsidRPr="00A3053F" w:rsidRDefault="00DC4692" w:rsidP="00512951">
            <w:pPr>
              <w:pStyle w:val="61"/>
              <w:framePr w:w="15023" w:h="7574" w:wrap="around" w:vAnchor="page" w:hAnchor="page" w:x="511" w:y="2231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A3053F">
              <w:rPr>
                <w:rFonts w:ascii="Times New Roman" w:hAnsi="Times New Roman" w:cs="Times New Roman"/>
                <w:b/>
              </w:rPr>
              <w:t>Час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706824" w:rsidRPr="00A3053F" w:rsidRDefault="00DC4692" w:rsidP="00512951">
            <w:pPr>
              <w:pStyle w:val="a3"/>
              <w:framePr w:w="15023" w:h="7574" w:wrap="around" w:vAnchor="page" w:hAnchor="page" w:x="511" w:y="223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</w:rPr>
            </w:pPr>
            <w:r w:rsidRPr="00A3053F">
              <w:rPr>
                <w:rFonts w:ascii="Times New Roman" w:hAnsi="Times New Roman" w:cs="Times New Roman"/>
                <w:b/>
              </w:rPr>
              <w:t>Класс</w:t>
            </w:r>
          </w:p>
        </w:tc>
      </w:tr>
      <w:tr w:rsidR="00512951" w:rsidRPr="000C75AA" w:rsidTr="00512951">
        <w:trPr>
          <w:trHeight w:val="735"/>
        </w:trPr>
        <w:tc>
          <w:tcPr>
            <w:tcW w:w="167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951" w:rsidRPr="00A3053F" w:rsidRDefault="00512951" w:rsidP="00512951">
            <w:pPr>
              <w:pStyle w:val="a3"/>
              <w:framePr w:w="15023" w:h="7574" w:wrap="around" w:vAnchor="page" w:hAnchor="page" w:x="511" w:y="2231"/>
              <w:shd w:val="clear" w:color="auto" w:fill="auto"/>
              <w:spacing w:line="277" w:lineRule="exact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A3053F">
              <w:rPr>
                <w:rFonts w:ascii="Times New Roman" w:hAnsi="Times New Roman" w:cs="Times New Roman"/>
                <w:sz w:val="24"/>
                <w:szCs w:val="24"/>
              </w:rPr>
              <w:t>9 июня</w:t>
            </w:r>
            <w:r w:rsidRPr="00A3053F">
              <w:rPr>
                <w:rFonts w:ascii="Times New Roman" w:hAnsi="Times New Roman" w:cs="Times New Roman"/>
                <w:sz w:val="24"/>
                <w:szCs w:val="24"/>
              </w:rPr>
              <w:br/>
              <w:t>Воскресенье</w:t>
            </w:r>
          </w:p>
        </w:tc>
        <w:tc>
          <w:tcPr>
            <w:tcW w:w="18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951" w:rsidRPr="00A3053F" w:rsidRDefault="00512951" w:rsidP="00512951">
            <w:pPr>
              <w:pStyle w:val="a3"/>
              <w:framePr w:w="15023" w:h="7574" w:wrap="around" w:vAnchor="page" w:hAnchor="page" w:x="511" w:y="2231"/>
              <w:shd w:val="clear" w:color="auto" w:fill="auto"/>
              <w:spacing w:line="274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3053F">
              <w:rPr>
                <w:rFonts w:ascii="Times New Roman" w:hAnsi="Times New Roman" w:cs="Times New Roman"/>
                <w:sz w:val="24"/>
                <w:szCs w:val="24"/>
              </w:rPr>
              <w:t>Всеобщая</w:t>
            </w:r>
            <w:r w:rsidRPr="00A3053F">
              <w:rPr>
                <w:rFonts w:ascii="Times New Roman" w:hAnsi="Times New Roman" w:cs="Times New Roman"/>
                <w:sz w:val="24"/>
                <w:szCs w:val="24"/>
              </w:rPr>
              <w:br/>
              <w:t>история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951" w:rsidRPr="00A3053F" w:rsidRDefault="00512951" w:rsidP="00512951">
            <w:pPr>
              <w:pStyle w:val="61"/>
              <w:framePr w:w="15023" w:h="7574" w:wrap="around" w:vAnchor="page" w:hAnchor="page" w:x="511" w:y="223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053F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8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512951" w:rsidRPr="00A3053F" w:rsidRDefault="00512951" w:rsidP="00512951">
            <w:pPr>
              <w:pStyle w:val="a3"/>
              <w:framePr w:w="15023" w:h="7574" w:wrap="around" w:vAnchor="page" w:hAnchor="page" w:x="511" w:y="223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305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</w:tcPr>
          <w:p w:rsidR="00512951" w:rsidRPr="00A3053F" w:rsidRDefault="00512951" w:rsidP="00512951">
            <w:pPr>
              <w:pStyle w:val="a3"/>
              <w:framePr w:w="15023" w:h="7574" w:wrap="around" w:vAnchor="page" w:hAnchor="page" w:x="511" w:y="2231"/>
              <w:shd w:val="clear" w:color="auto" w:fill="auto"/>
              <w:spacing w:line="277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305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8 </w:t>
            </w:r>
            <w:r w:rsidRPr="00A3053F">
              <w:rPr>
                <w:rFonts w:ascii="Times New Roman" w:hAnsi="Times New Roman" w:cs="Times New Roman"/>
                <w:sz w:val="24"/>
                <w:szCs w:val="24"/>
              </w:rPr>
              <w:t>июня</w:t>
            </w:r>
            <w:r w:rsidRPr="00A3053F">
              <w:rPr>
                <w:rFonts w:ascii="Times New Roman" w:hAnsi="Times New Roman" w:cs="Times New Roman"/>
                <w:sz w:val="24"/>
                <w:szCs w:val="24"/>
              </w:rPr>
              <w:br/>
              <w:t>Суббота</w:t>
            </w:r>
          </w:p>
          <w:p w:rsidR="00512951" w:rsidRPr="00A3053F" w:rsidRDefault="00512951" w:rsidP="00512951">
            <w:pPr>
              <w:pStyle w:val="a3"/>
              <w:framePr w:w="15023" w:h="7574" w:wrap="around" w:vAnchor="page" w:hAnchor="page" w:x="511" w:y="2231"/>
              <w:shd w:val="clear" w:color="auto" w:fill="auto"/>
              <w:spacing w:line="277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2951" w:rsidRPr="00A3053F" w:rsidRDefault="00512951" w:rsidP="00512951">
            <w:pPr>
              <w:pStyle w:val="a3"/>
              <w:framePr w:w="15023" w:h="7574" w:wrap="around" w:vAnchor="page" w:hAnchor="page" w:x="511" w:y="223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3053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8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2951" w:rsidRPr="00A3053F" w:rsidRDefault="00512951" w:rsidP="00512951">
            <w:pPr>
              <w:pStyle w:val="61"/>
              <w:framePr w:w="15023" w:h="7574" w:wrap="around" w:vAnchor="page" w:hAnchor="page" w:x="511" w:y="223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05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3053F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702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</w:tcPr>
          <w:p w:rsidR="00512951" w:rsidRPr="00A3053F" w:rsidRDefault="00512951" w:rsidP="00512951">
            <w:pPr>
              <w:pStyle w:val="a3"/>
              <w:framePr w:w="15023" w:h="7574" w:wrap="around" w:vAnchor="page" w:hAnchor="page" w:x="511" w:y="223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3053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9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</w:tcPr>
          <w:p w:rsidR="00512951" w:rsidRPr="002B39BB" w:rsidRDefault="00F262A3" w:rsidP="00512951">
            <w:pPr>
              <w:pStyle w:val="a3"/>
              <w:framePr w:w="15023" w:h="7574" w:wrap="around" w:vAnchor="page" w:hAnchor="page" w:x="511" w:y="2231"/>
              <w:shd w:val="clear" w:color="auto" w:fill="auto"/>
              <w:spacing w:line="274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3053F">
              <w:rPr>
                <w:rFonts w:ascii="Times New Roman" w:hAnsi="Times New Roman" w:cs="Times New Roman"/>
                <w:sz w:val="24"/>
                <w:szCs w:val="24"/>
              </w:rPr>
              <w:t>9 июня</w:t>
            </w:r>
            <w:r w:rsidRPr="00A3053F">
              <w:rPr>
                <w:rFonts w:ascii="Times New Roman" w:hAnsi="Times New Roman" w:cs="Times New Roman"/>
                <w:sz w:val="24"/>
                <w:szCs w:val="24"/>
              </w:rPr>
              <w:br/>
              <w:t>Воскресенье</w:t>
            </w:r>
          </w:p>
        </w:tc>
        <w:tc>
          <w:tcPr>
            <w:tcW w:w="172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62A3" w:rsidRDefault="00F262A3" w:rsidP="00F262A3">
            <w:pPr>
              <w:pStyle w:val="a3"/>
              <w:framePr w:w="15023" w:h="7574" w:wrap="around" w:vAnchor="page" w:hAnchor="page" w:x="511" w:y="2231"/>
              <w:shd w:val="clear" w:color="auto" w:fill="auto"/>
              <w:spacing w:line="274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3053F">
              <w:rPr>
                <w:rFonts w:ascii="Times New Roman" w:hAnsi="Times New Roman" w:cs="Times New Roman"/>
                <w:sz w:val="24"/>
                <w:szCs w:val="24"/>
              </w:rPr>
              <w:t>Музыкальная</w:t>
            </w:r>
            <w:r w:rsidRPr="00A3053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литература </w:t>
            </w:r>
          </w:p>
          <w:p w:rsidR="00512951" w:rsidRPr="00F262A3" w:rsidRDefault="00F262A3" w:rsidP="00F262A3">
            <w:pPr>
              <w:pStyle w:val="a3"/>
              <w:framePr w:w="15023" w:h="7574" w:wrap="around" w:vAnchor="page" w:hAnchor="page" w:x="511" w:y="2231"/>
              <w:shd w:val="clear" w:color="auto" w:fill="auto"/>
              <w:spacing w:line="274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3053F">
              <w:rPr>
                <w:rFonts w:ascii="Times New Roman" w:hAnsi="Times New Roman" w:cs="Times New Roman"/>
                <w:sz w:val="24"/>
                <w:szCs w:val="24"/>
              </w:rPr>
              <w:t>г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</w:p>
        </w:tc>
        <w:tc>
          <w:tcPr>
            <w:tcW w:w="68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2951" w:rsidRPr="00A3053F" w:rsidRDefault="00F262A3" w:rsidP="00512951">
            <w:pPr>
              <w:pStyle w:val="61"/>
              <w:framePr w:w="15023" w:h="7574" w:wrap="around" w:vAnchor="page" w:hAnchor="page" w:x="511" w:y="2231"/>
              <w:shd w:val="clear" w:color="auto" w:fill="auto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785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</w:tcPr>
          <w:p w:rsidR="00512951" w:rsidRPr="00A3053F" w:rsidRDefault="00F262A3" w:rsidP="00512951">
            <w:pPr>
              <w:pStyle w:val="a3"/>
              <w:framePr w:w="15023" w:h="7574" w:wrap="around" w:vAnchor="page" w:hAnchor="page" w:x="511" w:y="2231"/>
              <w:shd w:val="clear" w:color="auto" w:fill="auto"/>
              <w:spacing w:line="274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12951" w:rsidRPr="000C75AA" w:rsidTr="00512951">
        <w:trPr>
          <w:trHeight w:val="675"/>
        </w:trPr>
        <w:tc>
          <w:tcPr>
            <w:tcW w:w="16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951" w:rsidRDefault="00512951" w:rsidP="00512951">
            <w:pPr>
              <w:pStyle w:val="a3"/>
              <w:framePr w:w="15023" w:h="7574" w:wrap="around" w:vAnchor="page" w:hAnchor="page" w:x="511" w:y="2231"/>
              <w:spacing w:line="277" w:lineRule="exact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июня</w:t>
            </w:r>
          </w:p>
          <w:p w:rsidR="00512951" w:rsidRPr="00A3053F" w:rsidRDefault="00512951" w:rsidP="00512951">
            <w:pPr>
              <w:pStyle w:val="a3"/>
              <w:framePr w:w="15023" w:h="7574" w:wrap="around" w:vAnchor="page" w:hAnchor="page" w:x="511" w:y="2231"/>
              <w:spacing w:line="277" w:lineRule="exact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951" w:rsidRPr="00A3053F" w:rsidRDefault="00512951" w:rsidP="00512951">
            <w:pPr>
              <w:pStyle w:val="a3"/>
              <w:framePr w:w="15023" w:h="7574" w:wrap="around" w:vAnchor="page" w:hAnchor="page" w:x="511" w:y="2231"/>
              <w:spacing w:line="274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льфеджи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.В</w:t>
            </w:r>
            <w:proofErr w:type="spellEnd"/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951" w:rsidRPr="00A3053F" w:rsidRDefault="00512951" w:rsidP="00512951">
            <w:pPr>
              <w:pStyle w:val="61"/>
              <w:framePr w:w="15023" w:h="7574" w:wrap="around" w:vAnchor="page" w:hAnchor="page" w:x="511" w:y="223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512951" w:rsidRPr="00A3053F" w:rsidRDefault="00512951" w:rsidP="00512951">
            <w:pPr>
              <w:pStyle w:val="a3"/>
              <w:framePr w:w="15023" w:h="7574" w:wrap="around" w:vAnchor="page" w:hAnchor="page" w:x="511" w:y="2231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68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951" w:rsidRPr="00A3053F" w:rsidRDefault="00512951" w:rsidP="00512951">
            <w:pPr>
              <w:pStyle w:val="a3"/>
              <w:framePr w:w="15023" w:h="7574" w:wrap="around" w:vAnchor="page" w:hAnchor="page" w:x="511" w:y="2231"/>
              <w:shd w:val="clear" w:color="auto" w:fill="auto"/>
              <w:spacing w:line="277" w:lineRule="exact"/>
              <w:ind w:left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951" w:rsidRPr="00A3053F" w:rsidRDefault="00512951" w:rsidP="00512951">
            <w:pPr>
              <w:pStyle w:val="a3"/>
              <w:framePr w:w="15023" w:h="7574" w:wrap="around" w:vAnchor="page" w:hAnchor="page" w:x="511" w:y="223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951" w:rsidRPr="00A3053F" w:rsidRDefault="00512951" w:rsidP="00512951">
            <w:pPr>
              <w:pStyle w:val="61"/>
              <w:framePr w:w="15023" w:h="7574" w:wrap="around" w:vAnchor="page" w:hAnchor="page" w:x="511" w:y="223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512951" w:rsidRPr="00A3053F" w:rsidRDefault="00512951" w:rsidP="00512951">
            <w:pPr>
              <w:pStyle w:val="a3"/>
              <w:framePr w:w="15023" w:h="7574" w:wrap="around" w:vAnchor="page" w:hAnchor="page" w:x="511" w:y="223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951" w:rsidRPr="002B39BB" w:rsidRDefault="00512951" w:rsidP="00512951">
            <w:pPr>
              <w:pStyle w:val="a3"/>
              <w:framePr w:w="15023" w:h="7574" w:wrap="around" w:vAnchor="page" w:hAnchor="page" w:x="511" w:y="2231"/>
              <w:shd w:val="clear" w:color="auto" w:fill="auto"/>
              <w:spacing w:line="274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951" w:rsidRPr="00A3053F" w:rsidRDefault="00512951" w:rsidP="00512951">
            <w:pPr>
              <w:pStyle w:val="a3"/>
              <w:framePr w:w="15023" w:h="7574" w:wrap="around" w:vAnchor="page" w:hAnchor="page" w:x="511" w:y="2231"/>
              <w:shd w:val="clear" w:color="auto" w:fill="auto"/>
              <w:spacing w:line="274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951" w:rsidRPr="00A3053F" w:rsidRDefault="00512951" w:rsidP="00512951">
            <w:pPr>
              <w:pStyle w:val="61"/>
              <w:framePr w:w="15023" w:h="7574" w:wrap="around" w:vAnchor="page" w:hAnchor="page" w:x="511" w:y="2231"/>
              <w:shd w:val="clear" w:color="auto" w:fill="auto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512951" w:rsidRDefault="00512951" w:rsidP="00512951">
            <w:pPr>
              <w:pStyle w:val="a3"/>
              <w:framePr w:w="15023" w:h="7574" w:wrap="around" w:vAnchor="page" w:hAnchor="page" w:x="511" w:y="2231"/>
              <w:shd w:val="clear" w:color="auto" w:fill="auto"/>
              <w:spacing w:line="274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2A3" w:rsidRPr="000C75AA" w:rsidTr="008B10BF">
        <w:trPr>
          <w:trHeight w:val="868"/>
        </w:trPr>
        <w:tc>
          <w:tcPr>
            <w:tcW w:w="16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2A3" w:rsidRPr="00A3053F" w:rsidRDefault="00F262A3" w:rsidP="00F262A3">
            <w:pPr>
              <w:pStyle w:val="a3"/>
              <w:framePr w:w="15023" w:h="7574" w:wrap="around" w:vAnchor="page" w:hAnchor="page" w:x="511" w:y="2231"/>
              <w:shd w:val="clear" w:color="auto" w:fill="auto"/>
              <w:spacing w:line="281" w:lineRule="exact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A3053F">
              <w:rPr>
                <w:rFonts w:ascii="Times New Roman" w:hAnsi="Times New Roman" w:cs="Times New Roman"/>
                <w:sz w:val="24"/>
                <w:szCs w:val="24"/>
              </w:rPr>
              <w:t>14 июня</w:t>
            </w:r>
            <w:r w:rsidRPr="00A3053F">
              <w:rPr>
                <w:rFonts w:ascii="Times New Roman" w:hAnsi="Times New Roman" w:cs="Times New Roman"/>
                <w:sz w:val="24"/>
                <w:szCs w:val="24"/>
              </w:rPr>
              <w:br/>
              <w:t>Пятница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2A3" w:rsidRPr="00A3053F" w:rsidRDefault="00F262A3" w:rsidP="00F262A3">
            <w:pPr>
              <w:pStyle w:val="a3"/>
              <w:framePr w:w="15023" w:h="7574" w:wrap="around" w:vAnchor="page" w:hAnchor="page" w:x="511" w:y="2231"/>
              <w:shd w:val="clear" w:color="auto" w:fill="auto"/>
              <w:spacing w:line="274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3053F">
              <w:rPr>
                <w:rFonts w:ascii="Times New Roman" w:hAnsi="Times New Roman" w:cs="Times New Roman"/>
                <w:sz w:val="24"/>
                <w:szCs w:val="24"/>
              </w:rPr>
              <w:t>Музыкальная</w:t>
            </w:r>
          </w:p>
          <w:p w:rsidR="00F262A3" w:rsidRPr="00A3053F" w:rsidRDefault="00F262A3" w:rsidP="00F262A3">
            <w:pPr>
              <w:pStyle w:val="a3"/>
              <w:framePr w:w="15023" w:h="7574" w:wrap="around" w:vAnchor="page" w:hAnchor="page" w:x="511" w:y="2231"/>
              <w:shd w:val="clear" w:color="auto" w:fill="auto"/>
              <w:spacing w:line="274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3053F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="00F262A3" w:rsidRPr="00A3053F" w:rsidRDefault="00F262A3" w:rsidP="00F262A3">
            <w:pPr>
              <w:pStyle w:val="a3"/>
              <w:framePr w:w="15023" w:h="7574" w:wrap="around" w:vAnchor="page" w:hAnchor="page" w:x="511" w:y="2231"/>
              <w:shd w:val="clear" w:color="auto" w:fill="auto"/>
              <w:spacing w:line="277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053F">
              <w:rPr>
                <w:rFonts w:ascii="Times New Roman" w:hAnsi="Times New Roman" w:cs="Times New Roman"/>
                <w:sz w:val="24"/>
                <w:szCs w:val="24"/>
              </w:rPr>
              <w:t>Гр.А</w:t>
            </w:r>
            <w:proofErr w:type="spellEnd"/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2A3" w:rsidRPr="00A3053F" w:rsidRDefault="00F262A3" w:rsidP="00F262A3">
            <w:pPr>
              <w:pStyle w:val="61"/>
              <w:framePr w:w="15023" w:h="7574" w:wrap="around" w:vAnchor="page" w:hAnchor="page" w:x="511" w:y="2231"/>
              <w:shd w:val="clear" w:color="auto" w:fill="auto"/>
              <w:spacing w:line="27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3053F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  <w:r w:rsidRPr="00A3053F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F262A3" w:rsidRPr="00A3053F" w:rsidRDefault="00F262A3" w:rsidP="00F262A3">
            <w:pPr>
              <w:pStyle w:val="a3"/>
              <w:framePr w:w="15023" w:h="7574" w:wrap="around" w:vAnchor="page" w:hAnchor="page" w:x="511" w:y="2231"/>
              <w:shd w:val="clear" w:color="auto" w:fill="auto"/>
              <w:spacing w:line="277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3053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A3053F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8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2A3" w:rsidRPr="00A3053F" w:rsidRDefault="00F262A3" w:rsidP="00F262A3">
            <w:pPr>
              <w:pStyle w:val="a3"/>
              <w:framePr w:w="15023" w:h="7574" w:wrap="around" w:vAnchor="page" w:hAnchor="page" w:x="511" w:y="2231"/>
              <w:shd w:val="clear" w:color="auto" w:fill="auto"/>
              <w:spacing w:line="277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3053F">
              <w:rPr>
                <w:rFonts w:ascii="Times New Roman" w:hAnsi="Times New Roman" w:cs="Times New Roman"/>
                <w:sz w:val="24"/>
                <w:szCs w:val="24"/>
              </w:rPr>
              <w:t>17 июня</w:t>
            </w:r>
            <w:r w:rsidRPr="00A3053F">
              <w:rPr>
                <w:rFonts w:ascii="Times New Roman" w:hAnsi="Times New Roman" w:cs="Times New Roman"/>
                <w:sz w:val="24"/>
                <w:szCs w:val="24"/>
              </w:rPr>
              <w:br/>
              <w:t>Понедельник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2A3" w:rsidRPr="00A3053F" w:rsidRDefault="00F262A3" w:rsidP="00F262A3">
            <w:pPr>
              <w:pStyle w:val="a3"/>
              <w:framePr w:w="15023" w:h="7574" w:wrap="around" w:vAnchor="page" w:hAnchor="page" w:x="511" w:y="223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3053F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2A3" w:rsidRPr="00A3053F" w:rsidRDefault="00F262A3" w:rsidP="00F262A3">
            <w:pPr>
              <w:pStyle w:val="61"/>
              <w:framePr w:w="15023" w:h="7574" w:wrap="around" w:vAnchor="page" w:hAnchor="page" w:x="511" w:y="223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053F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F262A3" w:rsidRPr="00A3053F" w:rsidRDefault="00F262A3" w:rsidP="00F262A3">
            <w:pPr>
              <w:pStyle w:val="a3"/>
              <w:framePr w:w="15023" w:h="7574" w:wrap="around" w:vAnchor="page" w:hAnchor="page" w:x="511" w:y="223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2A3" w:rsidRPr="002B39BB" w:rsidRDefault="00F262A3" w:rsidP="00F262A3">
            <w:pPr>
              <w:pStyle w:val="a3"/>
              <w:framePr w:w="15023" w:h="7574" w:wrap="around" w:vAnchor="page" w:hAnchor="page" w:x="511" w:y="2231"/>
              <w:shd w:val="clear" w:color="auto" w:fill="auto"/>
              <w:spacing w:line="274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B39BB">
              <w:rPr>
                <w:rFonts w:ascii="Times New Roman" w:hAnsi="Times New Roman" w:cs="Times New Roman"/>
                <w:sz w:val="24"/>
                <w:szCs w:val="24"/>
              </w:rPr>
              <w:t>14 июня</w:t>
            </w:r>
            <w:r w:rsidRPr="002B39BB">
              <w:rPr>
                <w:rFonts w:ascii="Times New Roman" w:hAnsi="Times New Roman" w:cs="Times New Roman"/>
                <w:sz w:val="24"/>
                <w:szCs w:val="24"/>
              </w:rPr>
              <w:br/>
              <w:t>Пятниц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2A3" w:rsidRPr="00A3053F" w:rsidRDefault="00F262A3" w:rsidP="00F262A3">
            <w:pPr>
              <w:pStyle w:val="a3"/>
              <w:framePr w:w="15023" w:h="7574" w:wrap="around" w:vAnchor="page" w:hAnchor="page" w:x="511" w:y="2231"/>
              <w:shd w:val="clear" w:color="auto" w:fill="auto"/>
              <w:spacing w:line="274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3053F">
              <w:rPr>
                <w:rFonts w:ascii="Times New Roman" w:hAnsi="Times New Roman" w:cs="Times New Roman"/>
                <w:sz w:val="24"/>
                <w:szCs w:val="24"/>
              </w:rPr>
              <w:t>Гармония</w:t>
            </w:r>
            <w:r w:rsidRPr="00A3053F">
              <w:rPr>
                <w:rFonts w:ascii="Times New Roman" w:hAnsi="Times New Roman" w:cs="Times New Roman"/>
                <w:sz w:val="24"/>
                <w:szCs w:val="24"/>
              </w:rPr>
              <w:br/>
              <w:t>гр. Б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2A3" w:rsidRPr="00A3053F" w:rsidRDefault="00F262A3" w:rsidP="00F262A3">
            <w:pPr>
              <w:pStyle w:val="61"/>
              <w:framePr w:w="15023" w:h="7574" w:wrap="around" w:vAnchor="page" w:hAnchor="page" w:x="511" w:y="2231"/>
              <w:shd w:val="clear" w:color="auto" w:fill="auto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3053F">
              <w:rPr>
                <w:rFonts w:ascii="Times New Roman" w:hAnsi="Times New Roman" w:cs="Times New Roman"/>
                <w:sz w:val="24"/>
                <w:szCs w:val="24"/>
              </w:rPr>
              <w:br/>
              <w:t>10.00</w:t>
            </w:r>
            <w:r w:rsidRPr="00A3053F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F262A3" w:rsidRDefault="00F262A3" w:rsidP="00F262A3">
            <w:pPr>
              <w:pStyle w:val="a3"/>
              <w:framePr w:w="15023" w:h="7574" w:wrap="around" w:vAnchor="page" w:hAnchor="page" w:x="511" w:y="2231"/>
              <w:shd w:val="clear" w:color="auto" w:fill="auto"/>
              <w:spacing w:line="274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2A3" w:rsidRPr="00A3053F" w:rsidRDefault="00F262A3" w:rsidP="00F262A3">
            <w:pPr>
              <w:pStyle w:val="a3"/>
              <w:framePr w:w="15023" w:h="7574" w:wrap="around" w:vAnchor="page" w:hAnchor="page" w:x="511" w:y="2231"/>
              <w:shd w:val="clear" w:color="auto" w:fill="auto"/>
              <w:spacing w:line="274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305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3053F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F262A3" w:rsidRPr="00A3053F" w:rsidRDefault="00F262A3" w:rsidP="00F262A3">
            <w:pPr>
              <w:pStyle w:val="a3"/>
              <w:framePr w:w="15023" w:h="7574" w:wrap="around" w:vAnchor="page" w:hAnchor="page" w:x="511" w:y="2231"/>
              <w:shd w:val="clear" w:color="auto" w:fill="auto"/>
              <w:spacing w:line="274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2A3" w:rsidRPr="000C75AA" w:rsidTr="008B10BF">
        <w:trPr>
          <w:trHeight w:val="839"/>
        </w:trPr>
        <w:tc>
          <w:tcPr>
            <w:tcW w:w="16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2A3" w:rsidRPr="00A3053F" w:rsidRDefault="00F262A3" w:rsidP="00F262A3">
            <w:pPr>
              <w:pStyle w:val="a3"/>
              <w:framePr w:w="15023" w:h="7574" w:wrap="around" w:vAnchor="page" w:hAnchor="page" w:x="511" w:y="2231"/>
              <w:shd w:val="clear" w:color="auto" w:fill="auto"/>
              <w:spacing w:line="274" w:lineRule="exact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A3053F">
              <w:rPr>
                <w:rFonts w:ascii="Times New Roman" w:hAnsi="Times New Roman" w:cs="Times New Roman"/>
                <w:sz w:val="24"/>
                <w:szCs w:val="24"/>
              </w:rPr>
              <w:t>18 июня</w:t>
            </w:r>
            <w:r w:rsidRPr="00A3053F">
              <w:rPr>
                <w:rFonts w:ascii="Times New Roman" w:hAnsi="Times New Roman" w:cs="Times New Roman"/>
                <w:sz w:val="24"/>
                <w:szCs w:val="24"/>
              </w:rPr>
              <w:br/>
              <w:t>Вторник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2A3" w:rsidRDefault="00F262A3" w:rsidP="00F262A3">
            <w:pPr>
              <w:pStyle w:val="121"/>
              <w:framePr w:w="15023" w:h="7574" w:wrap="around" w:vAnchor="page" w:hAnchor="page" w:x="511" w:y="2231"/>
              <w:shd w:val="clear" w:color="auto" w:fill="auto"/>
              <w:ind w:left="120"/>
              <w:rPr>
                <w:sz w:val="24"/>
                <w:szCs w:val="24"/>
              </w:rPr>
            </w:pPr>
            <w:r w:rsidRPr="00A3053F">
              <w:rPr>
                <w:sz w:val="24"/>
                <w:szCs w:val="24"/>
              </w:rPr>
              <w:t>Элементарная</w:t>
            </w:r>
            <w:r w:rsidRPr="00A3053F">
              <w:rPr>
                <w:sz w:val="24"/>
                <w:szCs w:val="24"/>
              </w:rPr>
              <w:br/>
              <w:t>теория гр. А Сольфеджио</w:t>
            </w:r>
          </w:p>
          <w:p w:rsidR="00F262A3" w:rsidRPr="00A3053F" w:rsidRDefault="00F262A3" w:rsidP="00F262A3">
            <w:pPr>
              <w:pStyle w:val="121"/>
              <w:framePr w:w="15023" w:h="7574" w:wrap="around" w:vAnchor="page" w:hAnchor="page" w:x="511" w:y="2231"/>
              <w:shd w:val="clear" w:color="auto" w:fill="auto"/>
              <w:ind w:left="120"/>
              <w:rPr>
                <w:sz w:val="24"/>
                <w:szCs w:val="24"/>
              </w:rPr>
            </w:pPr>
            <w:r w:rsidRPr="00A3053F">
              <w:rPr>
                <w:sz w:val="24"/>
                <w:szCs w:val="24"/>
              </w:rPr>
              <w:t xml:space="preserve"> гр. Б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2A3" w:rsidRPr="00A3053F" w:rsidRDefault="00F262A3" w:rsidP="00F262A3">
            <w:pPr>
              <w:pStyle w:val="61"/>
              <w:framePr w:w="15023" w:h="7574" w:wrap="around" w:vAnchor="page" w:hAnchor="page" w:x="511" w:y="223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053F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F262A3" w:rsidRPr="00A3053F" w:rsidRDefault="00F262A3" w:rsidP="00F262A3">
            <w:pPr>
              <w:pStyle w:val="61"/>
              <w:framePr w:w="15023" w:h="7574" w:wrap="around" w:vAnchor="page" w:hAnchor="page" w:x="511" w:y="223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2A3" w:rsidRPr="00A3053F" w:rsidRDefault="00F262A3" w:rsidP="00F262A3">
            <w:pPr>
              <w:pStyle w:val="61"/>
              <w:framePr w:w="15023" w:h="7574" w:wrap="around" w:vAnchor="page" w:hAnchor="page" w:x="511" w:y="223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053F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F262A3" w:rsidRPr="00A3053F" w:rsidRDefault="00F262A3" w:rsidP="00F262A3">
            <w:pPr>
              <w:pStyle w:val="a3"/>
              <w:framePr w:w="15023" w:h="7574" w:wrap="around" w:vAnchor="page" w:hAnchor="page" w:x="511" w:y="223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3053F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  <w:p w:rsidR="00F262A3" w:rsidRPr="00A3053F" w:rsidRDefault="00F262A3" w:rsidP="00F262A3">
            <w:pPr>
              <w:pStyle w:val="a3"/>
              <w:framePr w:w="15023" w:h="7574" w:wrap="around" w:vAnchor="page" w:hAnchor="page" w:x="511" w:y="223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2A3" w:rsidRPr="00A3053F" w:rsidRDefault="00F262A3" w:rsidP="00F262A3">
            <w:pPr>
              <w:pStyle w:val="a3"/>
              <w:framePr w:w="15023" w:h="7574" w:wrap="around" w:vAnchor="page" w:hAnchor="page" w:x="511" w:y="223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3053F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2A3" w:rsidRPr="00A3053F" w:rsidRDefault="00F262A3" w:rsidP="00F262A3">
            <w:pPr>
              <w:pStyle w:val="a3"/>
              <w:framePr w:w="15023" w:h="7574" w:wrap="around" w:vAnchor="page" w:hAnchor="page" w:x="511" w:y="2231"/>
              <w:shd w:val="clear" w:color="auto" w:fill="auto"/>
              <w:spacing w:line="277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Pr="00A3053F">
              <w:rPr>
                <w:rFonts w:ascii="Times New Roman" w:hAnsi="Times New Roman" w:cs="Times New Roman"/>
                <w:sz w:val="24"/>
                <w:szCs w:val="24"/>
              </w:rPr>
              <w:t>июня</w:t>
            </w:r>
            <w:r w:rsidRPr="00A3053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2A3" w:rsidRPr="00A3053F" w:rsidRDefault="00F262A3" w:rsidP="00F262A3">
            <w:pPr>
              <w:pStyle w:val="51"/>
              <w:framePr w:w="15023" w:h="7574" w:wrap="around" w:vAnchor="page" w:hAnchor="page" w:x="511" w:y="2231"/>
              <w:shd w:val="clear" w:color="auto" w:fill="auto"/>
              <w:tabs>
                <w:tab w:val="left" w:pos="1583"/>
              </w:tabs>
              <w:spacing w:line="274" w:lineRule="exact"/>
              <w:ind w:right="3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3053F">
              <w:rPr>
                <w:rFonts w:ascii="Times New Roman" w:hAnsi="Times New Roman" w:cs="Times New Roman"/>
                <w:sz w:val="24"/>
                <w:szCs w:val="24"/>
              </w:rPr>
              <w:t>Музыкальная</w:t>
            </w:r>
            <w:r w:rsidRPr="00A3053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литерату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A3053F">
              <w:rPr>
                <w:rFonts w:ascii="Times New Roman" w:hAnsi="Times New Roman" w:cs="Times New Roman"/>
                <w:sz w:val="24"/>
                <w:szCs w:val="24"/>
              </w:rPr>
              <w:t>р.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Б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2A3" w:rsidRPr="00A3053F" w:rsidRDefault="00F262A3" w:rsidP="00F262A3">
            <w:pPr>
              <w:pStyle w:val="61"/>
              <w:framePr w:w="15023" w:h="7574" w:wrap="around" w:vAnchor="page" w:hAnchor="page" w:x="511" w:y="2231"/>
              <w:shd w:val="clear" w:color="auto" w:fill="auto"/>
              <w:spacing w:line="27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3053F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  <w:r w:rsidRPr="00A3053F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F262A3" w:rsidRPr="00A3053F" w:rsidRDefault="00F262A3" w:rsidP="00F262A3">
            <w:pPr>
              <w:pStyle w:val="a3"/>
              <w:framePr w:w="15023" w:h="7574" w:wrap="around" w:vAnchor="page" w:hAnchor="page" w:x="511" w:y="2231"/>
              <w:shd w:val="clear" w:color="auto" w:fill="auto"/>
              <w:spacing w:before="6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 6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2A3" w:rsidRPr="002B39BB" w:rsidRDefault="00F262A3" w:rsidP="00F262A3">
            <w:pPr>
              <w:pStyle w:val="a3"/>
              <w:framePr w:w="15023" w:h="7574" w:wrap="around" w:vAnchor="page" w:hAnchor="page" w:x="511" w:y="2231"/>
              <w:shd w:val="clear" w:color="auto" w:fill="auto"/>
              <w:spacing w:line="274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3053F">
              <w:rPr>
                <w:rFonts w:ascii="Times New Roman" w:hAnsi="Times New Roman" w:cs="Times New Roman"/>
                <w:sz w:val="24"/>
                <w:szCs w:val="24"/>
              </w:rPr>
              <w:t>17 июня</w:t>
            </w:r>
            <w:r w:rsidRPr="00A3053F">
              <w:rPr>
                <w:rFonts w:ascii="Times New Roman" w:hAnsi="Times New Roman" w:cs="Times New Roman"/>
                <w:sz w:val="24"/>
                <w:szCs w:val="24"/>
              </w:rPr>
              <w:br/>
              <w:t>Понедельник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2A3" w:rsidRPr="00A3053F" w:rsidRDefault="00F262A3" w:rsidP="00F262A3">
            <w:pPr>
              <w:pStyle w:val="a3"/>
              <w:framePr w:w="15023" w:h="7574" w:wrap="around" w:vAnchor="page" w:hAnchor="page" w:x="511" w:y="2231"/>
              <w:shd w:val="clear" w:color="auto" w:fill="auto"/>
              <w:spacing w:line="274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самбль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2A3" w:rsidRPr="00A3053F" w:rsidRDefault="00F262A3" w:rsidP="00F262A3">
            <w:pPr>
              <w:pStyle w:val="61"/>
              <w:framePr w:w="15023" w:h="7574" w:wrap="around" w:vAnchor="page" w:hAnchor="page" w:x="511" w:y="2231"/>
              <w:shd w:val="clear" w:color="auto" w:fill="auto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F262A3" w:rsidRDefault="00F262A3" w:rsidP="00F262A3">
            <w:pPr>
              <w:pStyle w:val="a3"/>
              <w:framePr w:w="15023" w:h="7574" w:wrap="around" w:vAnchor="page" w:hAnchor="page" w:x="511" w:y="2231"/>
              <w:shd w:val="clear" w:color="auto" w:fill="auto"/>
              <w:spacing w:line="274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п.</w:t>
            </w:r>
          </w:p>
          <w:p w:rsidR="00F262A3" w:rsidRDefault="00F262A3" w:rsidP="00F262A3">
            <w:pPr>
              <w:pStyle w:val="a3"/>
              <w:framePr w:w="15023" w:h="7574" w:wrap="around" w:vAnchor="page" w:hAnchor="page" w:x="511" w:y="2231"/>
              <w:shd w:val="clear" w:color="auto" w:fill="auto"/>
              <w:spacing w:line="274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</w:t>
            </w:r>
          </w:p>
        </w:tc>
      </w:tr>
      <w:tr w:rsidR="00F262A3" w:rsidRPr="000C75AA" w:rsidTr="008B10BF">
        <w:trPr>
          <w:trHeight w:val="835"/>
        </w:trPr>
        <w:tc>
          <w:tcPr>
            <w:tcW w:w="16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2A3" w:rsidRPr="00A3053F" w:rsidRDefault="00F262A3" w:rsidP="00F262A3">
            <w:pPr>
              <w:pStyle w:val="a3"/>
              <w:framePr w:w="15023" w:h="7574" w:wrap="around" w:vAnchor="page" w:hAnchor="page" w:x="511" w:y="2231"/>
              <w:shd w:val="clear" w:color="auto" w:fill="auto"/>
              <w:spacing w:line="274" w:lineRule="exact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A305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3053F"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  <w:r w:rsidRPr="00A3053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2A3" w:rsidRPr="00A3053F" w:rsidRDefault="00F262A3" w:rsidP="00F262A3">
            <w:pPr>
              <w:pStyle w:val="51"/>
              <w:framePr w:w="15023" w:h="7574" w:wrap="around" w:vAnchor="page" w:hAnchor="page" w:x="511" w:y="2231"/>
              <w:shd w:val="clear" w:color="auto" w:fill="auto"/>
              <w:ind w:right="302"/>
              <w:rPr>
                <w:rFonts w:ascii="Times New Roman" w:hAnsi="Times New Roman" w:cs="Times New Roman"/>
                <w:sz w:val="24"/>
                <w:szCs w:val="24"/>
              </w:rPr>
            </w:pPr>
            <w:r w:rsidRPr="00A3053F">
              <w:rPr>
                <w:rFonts w:ascii="Times New Roman" w:hAnsi="Times New Roman" w:cs="Times New Roman"/>
                <w:sz w:val="24"/>
                <w:szCs w:val="24"/>
              </w:rPr>
              <w:t>Элементарная</w:t>
            </w:r>
            <w:r w:rsidRPr="00A3053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еория г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3053F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2A3" w:rsidRPr="00A3053F" w:rsidRDefault="00F262A3" w:rsidP="00F262A3">
            <w:pPr>
              <w:pStyle w:val="61"/>
              <w:framePr w:w="15023" w:h="7574" w:wrap="around" w:vAnchor="page" w:hAnchor="page" w:x="511" w:y="2231"/>
              <w:shd w:val="clear" w:color="auto" w:fill="auto"/>
              <w:spacing w:line="27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305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3053F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 w:rsidRPr="00A3053F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F262A3" w:rsidRPr="00A3053F" w:rsidRDefault="00F262A3" w:rsidP="00F262A3">
            <w:pPr>
              <w:pStyle w:val="a3"/>
              <w:framePr w:w="15023" w:h="7574" w:wrap="around" w:vAnchor="page" w:hAnchor="page" w:x="511" w:y="2231"/>
              <w:shd w:val="clear" w:color="auto" w:fill="auto"/>
              <w:spacing w:line="277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2A3" w:rsidRPr="00A3053F" w:rsidRDefault="00F262A3" w:rsidP="00F262A3">
            <w:pPr>
              <w:pStyle w:val="a3"/>
              <w:framePr w:w="15023" w:h="7574" w:wrap="around" w:vAnchor="page" w:hAnchor="page" w:x="511" w:y="2231"/>
              <w:shd w:val="clear" w:color="auto" w:fill="auto"/>
              <w:spacing w:line="277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A3053F"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  <w:r w:rsidRPr="00A3053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2A3" w:rsidRPr="00A3053F" w:rsidRDefault="00F262A3" w:rsidP="00F262A3">
            <w:pPr>
              <w:pStyle w:val="a3"/>
              <w:framePr w:w="15023" w:h="7574" w:wrap="around" w:vAnchor="page" w:hAnchor="page" w:x="511" w:y="2231"/>
              <w:shd w:val="clear" w:color="auto" w:fill="auto"/>
              <w:spacing w:line="277" w:lineRule="exact"/>
              <w:ind w:firstLine="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2A3" w:rsidRPr="00A3053F" w:rsidRDefault="00F262A3" w:rsidP="00F262A3">
            <w:pPr>
              <w:pStyle w:val="61"/>
              <w:framePr w:w="15023" w:h="7574" w:wrap="around" w:vAnchor="page" w:hAnchor="page" w:x="511" w:y="223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F262A3" w:rsidRPr="00A3053F" w:rsidRDefault="00F262A3" w:rsidP="00F262A3">
            <w:pPr>
              <w:pStyle w:val="a3"/>
              <w:framePr w:w="15023" w:h="7574" w:wrap="around" w:vAnchor="page" w:hAnchor="page" w:x="511" w:y="223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2A3" w:rsidRPr="002B39BB" w:rsidRDefault="00F262A3" w:rsidP="00F262A3">
            <w:pPr>
              <w:pStyle w:val="a3"/>
              <w:framePr w:w="15023" w:h="7574" w:wrap="around" w:vAnchor="page" w:hAnchor="page" w:x="511" w:y="2231"/>
              <w:shd w:val="clear" w:color="auto" w:fill="auto"/>
              <w:spacing w:line="274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B39BB">
              <w:rPr>
                <w:rFonts w:ascii="Times New Roman" w:hAnsi="Times New Roman" w:cs="Times New Roman"/>
                <w:sz w:val="24"/>
                <w:szCs w:val="24"/>
              </w:rPr>
              <w:t>21 июня</w:t>
            </w:r>
            <w:r w:rsidRPr="002B39BB">
              <w:rPr>
                <w:rFonts w:ascii="Times New Roman" w:hAnsi="Times New Roman" w:cs="Times New Roman"/>
                <w:sz w:val="24"/>
                <w:szCs w:val="24"/>
              </w:rPr>
              <w:br/>
              <w:t>Пятниц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2A3" w:rsidRPr="00A3053F" w:rsidRDefault="00F262A3" w:rsidP="00F262A3">
            <w:pPr>
              <w:pStyle w:val="a3"/>
              <w:framePr w:w="15023" w:h="7574" w:wrap="around" w:vAnchor="page" w:hAnchor="page" w:x="511" w:y="2231"/>
              <w:shd w:val="clear" w:color="auto" w:fill="auto"/>
              <w:spacing w:line="274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3053F">
              <w:rPr>
                <w:rFonts w:ascii="Times New Roman" w:hAnsi="Times New Roman" w:cs="Times New Roman"/>
                <w:sz w:val="24"/>
                <w:szCs w:val="24"/>
              </w:rPr>
              <w:t>Гармония</w:t>
            </w:r>
            <w:r w:rsidRPr="00A3053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, В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2A3" w:rsidRPr="00A3053F" w:rsidRDefault="00F262A3" w:rsidP="00F262A3">
            <w:pPr>
              <w:pStyle w:val="61"/>
              <w:framePr w:w="15023" w:h="7574" w:wrap="around" w:vAnchor="page" w:hAnchor="page" w:x="511" w:y="223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F262A3" w:rsidRPr="00A3053F" w:rsidRDefault="00F262A3" w:rsidP="00F262A3">
            <w:pPr>
              <w:pStyle w:val="a3"/>
              <w:framePr w:w="15023" w:h="7574" w:wrap="around" w:vAnchor="page" w:hAnchor="page" w:x="511" w:y="223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F262A3" w:rsidRPr="000C75AA" w:rsidTr="00512951">
        <w:trPr>
          <w:trHeight w:val="630"/>
        </w:trPr>
        <w:tc>
          <w:tcPr>
            <w:tcW w:w="16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2A3" w:rsidRPr="00A3053F" w:rsidRDefault="00F262A3" w:rsidP="00F262A3">
            <w:pPr>
              <w:pStyle w:val="a3"/>
              <w:framePr w:w="15023" w:h="7574" w:wrap="around" w:vAnchor="page" w:hAnchor="page" w:x="511" w:y="2231"/>
              <w:shd w:val="clear" w:color="auto" w:fill="auto"/>
              <w:spacing w:line="277" w:lineRule="exact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A3053F">
              <w:rPr>
                <w:rFonts w:ascii="Times New Roman" w:hAnsi="Times New Roman" w:cs="Times New Roman"/>
                <w:sz w:val="24"/>
                <w:szCs w:val="24"/>
              </w:rPr>
              <w:t>21 июня</w:t>
            </w:r>
            <w:r w:rsidRPr="00A3053F">
              <w:rPr>
                <w:rFonts w:ascii="Times New Roman" w:hAnsi="Times New Roman" w:cs="Times New Roman"/>
                <w:sz w:val="24"/>
                <w:szCs w:val="24"/>
              </w:rPr>
              <w:br/>
              <w:t>Пятница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2A3" w:rsidRDefault="00F262A3" w:rsidP="00F262A3">
            <w:pPr>
              <w:pStyle w:val="a3"/>
              <w:framePr w:w="15023" w:h="7574" w:wrap="around" w:vAnchor="page" w:hAnchor="page" w:x="511" w:y="2231"/>
              <w:shd w:val="clear" w:color="auto" w:fill="auto"/>
              <w:spacing w:line="274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3053F">
              <w:rPr>
                <w:rFonts w:ascii="Times New Roman" w:hAnsi="Times New Roman" w:cs="Times New Roman"/>
                <w:sz w:val="24"/>
                <w:szCs w:val="24"/>
              </w:rPr>
              <w:t xml:space="preserve">Сольфеджио </w:t>
            </w:r>
          </w:p>
          <w:p w:rsidR="00F262A3" w:rsidRPr="00A3053F" w:rsidRDefault="00F262A3" w:rsidP="00F262A3">
            <w:pPr>
              <w:pStyle w:val="a3"/>
              <w:framePr w:w="15023" w:h="7574" w:wrap="around" w:vAnchor="page" w:hAnchor="page" w:x="511" w:y="2231"/>
              <w:shd w:val="clear" w:color="auto" w:fill="auto"/>
              <w:spacing w:line="274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3053F">
              <w:rPr>
                <w:rFonts w:ascii="Times New Roman" w:hAnsi="Times New Roman" w:cs="Times New Roman"/>
                <w:sz w:val="24"/>
                <w:szCs w:val="24"/>
              </w:rPr>
              <w:t>гр. 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2A3" w:rsidRPr="00A3053F" w:rsidRDefault="00F262A3" w:rsidP="00F262A3">
            <w:pPr>
              <w:pStyle w:val="61"/>
              <w:framePr w:w="15023" w:h="7574" w:wrap="around" w:vAnchor="page" w:hAnchor="page" w:x="511" w:y="223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053F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F262A3" w:rsidRPr="00A3053F" w:rsidRDefault="00F262A3" w:rsidP="00F262A3">
            <w:pPr>
              <w:pStyle w:val="a3"/>
              <w:framePr w:w="15023" w:h="7574" w:wrap="around" w:vAnchor="page" w:hAnchor="page" w:x="511" w:y="223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3053F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868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</w:tcPr>
          <w:p w:rsidR="00F262A3" w:rsidRPr="00A3053F" w:rsidRDefault="00F262A3" w:rsidP="00F262A3">
            <w:pPr>
              <w:pStyle w:val="a3"/>
              <w:framePr w:w="15023" w:h="7574" w:wrap="around" w:vAnchor="page" w:hAnchor="page" w:x="511" w:y="2231"/>
              <w:shd w:val="clear" w:color="auto" w:fill="auto"/>
              <w:spacing w:line="277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62A3" w:rsidRPr="00A3053F" w:rsidRDefault="00F262A3" w:rsidP="00F262A3">
            <w:pPr>
              <w:pStyle w:val="a3"/>
              <w:framePr w:w="15023" w:h="7574" w:wrap="around" w:vAnchor="page" w:hAnchor="page" w:x="511" w:y="2231"/>
              <w:shd w:val="clear" w:color="auto" w:fill="auto"/>
              <w:spacing w:line="274" w:lineRule="exact"/>
              <w:ind w:left="120" w:right="8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053F">
              <w:rPr>
                <w:rFonts w:ascii="Times New Roman" w:hAnsi="Times New Roman" w:cs="Times New Roman"/>
                <w:sz w:val="24"/>
                <w:szCs w:val="24"/>
              </w:rPr>
              <w:t>Гармония г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 </w:t>
            </w:r>
            <w:r w:rsidRPr="00A305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Pr="00A3053F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А, Б</w:t>
            </w:r>
            <w:r w:rsidRPr="00A3053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A305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62A3" w:rsidRDefault="00F262A3" w:rsidP="00F262A3">
            <w:pPr>
              <w:pStyle w:val="61"/>
              <w:framePr w:w="15023" w:h="7574" w:wrap="around" w:vAnchor="page" w:hAnchor="page" w:x="511" w:y="223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053F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F262A3" w:rsidRPr="00A3053F" w:rsidRDefault="00F262A3" w:rsidP="00F262A3">
            <w:pPr>
              <w:pStyle w:val="61"/>
              <w:framePr w:w="15023" w:h="7574" w:wrap="around" w:vAnchor="page" w:hAnchor="page" w:x="511" w:y="223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</w:tcPr>
          <w:p w:rsidR="00F262A3" w:rsidRDefault="00F262A3" w:rsidP="00F262A3">
            <w:pPr>
              <w:pStyle w:val="a3"/>
              <w:framePr w:w="15023" w:h="7574" w:wrap="around" w:vAnchor="page" w:hAnchor="page" w:x="511" w:y="223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262A3" w:rsidRPr="00A3053F" w:rsidRDefault="00F262A3" w:rsidP="00F262A3">
            <w:pPr>
              <w:pStyle w:val="a3"/>
              <w:framePr w:w="15023" w:h="7574" w:wrap="around" w:vAnchor="page" w:hAnchor="page" w:x="511" w:y="223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9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262A3" w:rsidRPr="002B39BB" w:rsidRDefault="00F262A3" w:rsidP="00F262A3">
            <w:pPr>
              <w:pStyle w:val="a3"/>
              <w:framePr w:w="15023" w:h="7574" w:wrap="around" w:vAnchor="page" w:hAnchor="page" w:x="511" w:y="2231"/>
              <w:shd w:val="clear" w:color="auto" w:fill="auto"/>
              <w:spacing w:line="274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B39BB">
              <w:rPr>
                <w:rFonts w:ascii="Times New Roman" w:hAnsi="Times New Roman" w:cs="Times New Roman"/>
                <w:sz w:val="24"/>
                <w:szCs w:val="24"/>
              </w:rPr>
              <w:t>24 июня</w:t>
            </w:r>
            <w:r w:rsidRPr="002B39BB">
              <w:rPr>
                <w:rFonts w:ascii="Times New Roman" w:hAnsi="Times New Roman" w:cs="Times New Roman"/>
                <w:sz w:val="24"/>
                <w:szCs w:val="24"/>
              </w:rPr>
              <w:br/>
              <w:t>Понедельник</w:t>
            </w:r>
          </w:p>
        </w:tc>
        <w:tc>
          <w:tcPr>
            <w:tcW w:w="172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C6EA6" w:rsidRDefault="00F262A3" w:rsidP="00EC6EA6">
            <w:pPr>
              <w:pStyle w:val="a3"/>
              <w:framePr w:w="15023" w:h="7574" w:wrap="around" w:vAnchor="page" w:hAnchor="page" w:x="511" w:y="2231"/>
              <w:shd w:val="clear" w:color="auto" w:fill="auto"/>
              <w:spacing w:line="274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3053F">
              <w:rPr>
                <w:rFonts w:ascii="Times New Roman" w:hAnsi="Times New Roman" w:cs="Times New Roman"/>
                <w:sz w:val="24"/>
                <w:szCs w:val="24"/>
              </w:rPr>
              <w:t>Музыкальная</w:t>
            </w:r>
            <w:r w:rsidRPr="00A3053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литература </w:t>
            </w:r>
          </w:p>
          <w:p w:rsidR="00F262A3" w:rsidRPr="00A3053F" w:rsidRDefault="00F262A3" w:rsidP="00EC6EA6">
            <w:pPr>
              <w:pStyle w:val="a3"/>
              <w:framePr w:w="15023" w:h="7574" w:wrap="around" w:vAnchor="page" w:hAnchor="page" w:x="511" w:y="2231"/>
              <w:shd w:val="clear" w:color="auto" w:fill="auto"/>
              <w:spacing w:line="274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3053F">
              <w:rPr>
                <w:rFonts w:ascii="Times New Roman" w:hAnsi="Times New Roman" w:cs="Times New Roman"/>
                <w:sz w:val="24"/>
                <w:szCs w:val="24"/>
              </w:rPr>
              <w:t>г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</w:p>
        </w:tc>
        <w:tc>
          <w:tcPr>
            <w:tcW w:w="68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262A3" w:rsidRPr="00A3053F" w:rsidRDefault="00F262A3" w:rsidP="00F262A3">
            <w:pPr>
              <w:pStyle w:val="61"/>
              <w:framePr w:w="15023" w:h="7574" w:wrap="around" w:vAnchor="page" w:hAnchor="page" w:x="511" w:y="223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05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3053F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7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FFFFFF"/>
          </w:tcPr>
          <w:p w:rsidR="00F262A3" w:rsidRPr="00A3053F" w:rsidRDefault="00F262A3" w:rsidP="00F262A3">
            <w:pPr>
              <w:pStyle w:val="a3"/>
              <w:framePr w:w="15023" w:h="7574" w:wrap="around" w:vAnchor="page" w:hAnchor="page" w:x="511" w:y="223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305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262A3" w:rsidRPr="000C75AA" w:rsidTr="00512951">
        <w:trPr>
          <w:trHeight w:val="465"/>
        </w:trPr>
        <w:tc>
          <w:tcPr>
            <w:tcW w:w="16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2A3" w:rsidRPr="00A3053F" w:rsidRDefault="00F262A3" w:rsidP="00F262A3">
            <w:pPr>
              <w:pStyle w:val="a3"/>
              <w:framePr w:w="15023" w:h="7574" w:wrap="around" w:vAnchor="page" w:hAnchor="page" w:x="511" w:y="2231"/>
              <w:shd w:val="clear" w:color="auto" w:fill="auto"/>
              <w:spacing w:line="274" w:lineRule="exact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A3053F">
              <w:rPr>
                <w:rFonts w:ascii="Times New Roman" w:hAnsi="Times New Roman" w:cs="Times New Roman"/>
                <w:sz w:val="24"/>
                <w:szCs w:val="24"/>
              </w:rPr>
              <w:t>23 июня</w:t>
            </w:r>
            <w:r w:rsidRPr="00A3053F">
              <w:rPr>
                <w:rFonts w:ascii="Times New Roman" w:hAnsi="Times New Roman" w:cs="Times New Roman"/>
                <w:sz w:val="24"/>
                <w:szCs w:val="24"/>
              </w:rPr>
              <w:br/>
              <w:t>Воскресенье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2A3" w:rsidRDefault="00F262A3" w:rsidP="00F262A3">
            <w:pPr>
              <w:pStyle w:val="51"/>
              <w:framePr w:w="15023" w:h="7574" w:wrap="around" w:vAnchor="page" w:hAnchor="page" w:x="511" w:y="2231"/>
              <w:shd w:val="clear" w:color="auto" w:fill="auto"/>
              <w:ind w:right="302"/>
              <w:rPr>
                <w:rFonts w:ascii="Times New Roman" w:hAnsi="Times New Roman" w:cs="Times New Roman"/>
                <w:sz w:val="24"/>
                <w:szCs w:val="24"/>
              </w:rPr>
            </w:pPr>
            <w:r w:rsidRPr="00A3053F">
              <w:rPr>
                <w:rFonts w:ascii="Times New Roman" w:hAnsi="Times New Roman" w:cs="Times New Roman"/>
                <w:sz w:val="24"/>
                <w:szCs w:val="24"/>
              </w:rPr>
              <w:t>Элементарная</w:t>
            </w:r>
            <w:r w:rsidRPr="00A3053F">
              <w:rPr>
                <w:rFonts w:ascii="Times New Roman" w:hAnsi="Times New Roman" w:cs="Times New Roman"/>
                <w:sz w:val="24"/>
                <w:szCs w:val="24"/>
              </w:rPr>
              <w:br/>
              <w:t>теория гр. Б</w:t>
            </w:r>
          </w:p>
          <w:p w:rsidR="00F262A3" w:rsidRPr="00A3053F" w:rsidRDefault="00F262A3" w:rsidP="00F262A3">
            <w:pPr>
              <w:pStyle w:val="51"/>
              <w:framePr w:w="15023" w:h="7574" w:wrap="around" w:vAnchor="page" w:hAnchor="page" w:x="511" w:y="2231"/>
              <w:shd w:val="clear" w:color="auto" w:fill="auto"/>
              <w:ind w:right="302"/>
              <w:rPr>
                <w:rFonts w:ascii="Times New Roman" w:hAnsi="Times New Roman" w:cs="Times New Roman"/>
                <w:sz w:val="24"/>
                <w:szCs w:val="24"/>
              </w:rPr>
            </w:pPr>
            <w:r w:rsidRPr="00A3053F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2A3" w:rsidRPr="00A3053F" w:rsidRDefault="00F262A3" w:rsidP="00F262A3">
            <w:pPr>
              <w:pStyle w:val="61"/>
              <w:framePr w:w="15023" w:h="7574" w:wrap="around" w:vAnchor="page" w:hAnchor="page" w:x="511" w:y="2231"/>
              <w:shd w:val="clear" w:color="auto" w:fill="auto"/>
              <w:spacing w:line="27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3053F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  <w:r w:rsidRPr="00A3053F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F262A3" w:rsidRPr="00A3053F" w:rsidRDefault="00F262A3" w:rsidP="00F262A3">
            <w:pPr>
              <w:pStyle w:val="a3"/>
              <w:framePr w:w="15023" w:h="7574" w:wrap="around" w:vAnchor="page" w:hAnchor="page" w:x="511" w:y="2231"/>
              <w:shd w:val="clear" w:color="auto" w:fill="auto"/>
              <w:spacing w:line="277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3053F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Pr="00A3053F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868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2A3" w:rsidRPr="00A3053F" w:rsidRDefault="00F262A3" w:rsidP="00F262A3">
            <w:pPr>
              <w:pStyle w:val="a3"/>
              <w:framePr w:w="15023" w:h="7574" w:wrap="around" w:vAnchor="page" w:hAnchor="page" w:x="511" w:y="2231"/>
              <w:shd w:val="clear" w:color="auto" w:fill="auto"/>
              <w:spacing w:line="277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2A3" w:rsidRPr="00A3053F" w:rsidRDefault="00F262A3" w:rsidP="00F262A3">
            <w:pPr>
              <w:pStyle w:val="a3"/>
              <w:framePr w:w="15023" w:h="7574" w:wrap="around" w:vAnchor="page" w:hAnchor="page" w:x="511" w:y="2231"/>
              <w:shd w:val="clear" w:color="auto" w:fill="auto"/>
              <w:spacing w:line="274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2A3" w:rsidRPr="00A3053F" w:rsidRDefault="00F262A3" w:rsidP="00F262A3">
            <w:pPr>
              <w:pStyle w:val="61"/>
              <w:framePr w:w="15023" w:h="7574" w:wrap="around" w:vAnchor="page" w:hAnchor="page" w:x="511" w:y="223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F262A3" w:rsidRDefault="00F262A3" w:rsidP="00F262A3">
            <w:pPr>
              <w:pStyle w:val="a3"/>
              <w:framePr w:w="15023" w:h="7574" w:wrap="around" w:vAnchor="page" w:hAnchor="page" w:x="511" w:y="223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262A3" w:rsidRPr="002B39BB" w:rsidRDefault="00F262A3" w:rsidP="00F262A3">
            <w:pPr>
              <w:pStyle w:val="a3"/>
              <w:framePr w:w="15023" w:h="7574" w:wrap="around" w:vAnchor="page" w:hAnchor="page" w:x="511" w:y="2231"/>
              <w:shd w:val="clear" w:color="auto" w:fill="auto"/>
              <w:spacing w:line="281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262A3" w:rsidRPr="00A3053F" w:rsidRDefault="00F262A3" w:rsidP="00F262A3">
            <w:pPr>
              <w:pStyle w:val="a3"/>
              <w:framePr w:w="15023" w:h="7574" w:wrap="around" w:vAnchor="page" w:hAnchor="page" w:x="511" w:y="2231"/>
              <w:shd w:val="clear" w:color="auto" w:fill="auto"/>
              <w:spacing w:line="277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262A3" w:rsidRPr="00A3053F" w:rsidRDefault="00F262A3" w:rsidP="00F262A3">
            <w:pPr>
              <w:pStyle w:val="61"/>
              <w:framePr w:w="15023" w:h="7574" w:wrap="around" w:vAnchor="page" w:hAnchor="page" w:x="511" w:y="223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FFFFFF"/>
          </w:tcPr>
          <w:p w:rsidR="00F262A3" w:rsidRPr="00A3053F" w:rsidRDefault="00F262A3" w:rsidP="00F262A3">
            <w:pPr>
              <w:pStyle w:val="a3"/>
              <w:framePr w:w="15023" w:h="7574" w:wrap="around" w:vAnchor="page" w:hAnchor="page" w:x="511" w:y="223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2A3" w:rsidRPr="000C75AA" w:rsidTr="008B10BF">
        <w:trPr>
          <w:trHeight w:val="655"/>
        </w:trPr>
        <w:tc>
          <w:tcPr>
            <w:tcW w:w="167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F262A3" w:rsidRPr="00A3053F" w:rsidRDefault="00F262A3" w:rsidP="00F262A3">
            <w:pPr>
              <w:framePr w:w="15023" w:h="7574" w:wrap="around" w:vAnchor="page" w:hAnchor="page" w:x="511" w:y="2231"/>
              <w:rPr>
                <w:rFonts w:ascii="Times New Roman" w:hAnsi="Times New Roman" w:cs="Times New Roman"/>
                <w:color w:val="auto"/>
              </w:rPr>
            </w:pPr>
            <w:r w:rsidRPr="00A3053F">
              <w:rPr>
                <w:rFonts w:ascii="Times New Roman" w:hAnsi="Times New Roman" w:cs="Times New Roman"/>
              </w:rPr>
              <w:t xml:space="preserve">   27 </w:t>
            </w:r>
            <w:proofErr w:type="gramStart"/>
            <w:r w:rsidRPr="00A3053F">
              <w:rPr>
                <w:rFonts w:ascii="Times New Roman" w:hAnsi="Times New Roman" w:cs="Times New Roman"/>
              </w:rPr>
              <w:t>июня</w:t>
            </w:r>
            <w:r w:rsidRPr="00A3053F">
              <w:rPr>
                <w:rFonts w:ascii="Times New Roman" w:hAnsi="Times New Roman" w:cs="Times New Roman"/>
              </w:rPr>
              <w:br/>
              <w:t xml:space="preserve">  Четверг</w:t>
            </w:r>
            <w:proofErr w:type="gramEnd"/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F262A3" w:rsidRPr="00A3053F" w:rsidRDefault="00F262A3" w:rsidP="00F262A3">
            <w:pPr>
              <w:pStyle w:val="a3"/>
              <w:framePr w:w="15023" w:h="7574" w:wrap="around" w:vAnchor="page" w:hAnchor="page" w:x="511" w:y="2231"/>
              <w:shd w:val="clear" w:color="auto" w:fill="auto"/>
              <w:spacing w:line="274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3053F">
              <w:rPr>
                <w:rFonts w:ascii="Times New Roman" w:hAnsi="Times New Roman" w:cs="Times New Roman"/>
                <w:sz w:val="24"/>
                <w:szCs w:val="24"/>
              </w:rPr>
              <w:t>Музыкальная</w:t>
            </w:r>
          </w:p>
          <w:p w:rsidR="00F262A3" w:rsidRPr="00A3053F" w:rsidRDefault="00F262A3" w:rsidP="00F262A3">
            <w:pPr>
              <w:pStyle w:val="a3"/>
              <w:framePr w:w="15023" w:h="7574" w:wrap="around" w:vAnchor="page" w:hAnchor="page" w:x="511" w:y="2231"/>
              <w:shd w:val="clear" w:color="auto" w:fill="auto"/>
              <w:spacing w:line="274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3053F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  <w:proofErr w:type="spellStart"/>
            <w:r w:rsidRPr="00A3053F">
              <w:rPr>
                <w:rFonts w:ascii="Times New Roman" w:hAnsi="Times New Roman" w:cs="Times New Roman"/>
                <w:sz w:val="24"/>
                <w:szCs w:val="24"/>
              </w:rPr>
              <w:t>Гр.Б</w:t>
            </w:r>
            <w:proofErr w:type="spellEnd"/>
            <w:r w:rsidRPr="00A3053F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F262A3" w:rsidRPr="00A3053F" w:rsidRDefault="00F262A3" w:rsidP="00F262A3">
            <w:pPr>
              <w:framePr w:w="15023" w:h="7574" w:wrap="around" w:vAnchor="page" w:hAnchor="page" w:x="511" w:y="2231"/>
              <w:rPr>
                <w:rFonts w:ascii="Times New Roman" w:hAnsi="Times New Roman" w:cs="Times New Roman"/>
                <w:color w:val="auto"/>
              </w:rPr>
            </w:pPr>
            <w:r w:rsidRPr="00A3053F">
              <w:rPr>
                <w:rFonts w:ascii="Times New Roman" w:hAnsi="Times New Roman" w:cs="Times New Roman"/>
                <w:color w:val="auto"/>
              </w:rPr>
              <w:t xml:space="preserve"> 11.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F262A3" w:rsidRPr="00A3053F" w:rsidRDefault="00F262A3" w:rsidP="00F262A3">
            <w:pPr>
              <w:framePr w:w="15023" w:h="7574" w:wrap="around" w:vAnchor="page" w:hAnchor="page" w:x="511" w:y="2231"/>
              <w:rPr>
                <w:rFonts w:ascii="Times New Roman" w:hAnsi="Times New Roman" w:cs="Times New Roman"/>
                <w:color w:val="auto"/>
              </w:rPr>
            </w:pPr>
            <w:r w:rsidRPr="00A3053F">
              <w:rPr>
                <w:rFonts w:ascii="Times New Roman" w:hAnsi="Times New Roman" w:cs="Times New Roman"/>
                <w:color w:val="auto"/>
              </w:rPr>
              <w:t xml:space="preserve"> 11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F262A3" w:rsidRPr="00A3053F" w:rsidRDefault="00F262A3" w:rsidP="00F262A3">
            <w:pPr>
              <w:framePr w:w="15023" w:h="7574" w:wrap="around" w:vAnchor="page" w:hAnchor="page" w:x="511" w:y="223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F262A3" w:rsidRPr="00A3053F" w:rsidRDefault="00F262A3" w:rsidP="00F262A3">
            <w:pPr>
              <w:framePr w:w="15023" w:h="7574" w:wrap="around" w:vAnchor="page" w:hAnchor="page" w:x="511" w:y="223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F262A3" w:rsidRPr="00A3053F" w:rsidRDefault="00F262A3" w:rsidP="00F262A3">
            <w:pPr>
              <w:framePr w:w="15023" w:h="7574" w:wrap="around" w:vAnchor="page" w:hAnchor="page" w:x="511" w:y="223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F262A3" w:rsidRPr="00A3053F" w:rsidRDefault="00F262A3" w:rsidP="00F262A3">
            <w:pPr>
              <w:framePr w:w="15023" w:h="7574" w:wrap="around" w:vAnchor="page" w:hAnchor="page" w:x="511" w:y="223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91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F262A3" w:rsidRPr="00A3053F" w:rsidRDefault="00F262A3" w:rsidP="00F262A3">
            <w:pPr>
              <w:framePr w:w="15023" w:h="7574" w:wrap="around" w:vAnchor="page" w:hAnchor="page" w:x="511" w:y="223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F262A3" w:rsidRPr="00A3053F" w:rsidRDefault="00F262A3" w:rsidP="00F262A3">
            <w:pPr>
              <w:framePr w:w="15023" w:h="7574" w:wrap="around" w:vAnchor="page" w:hAnchor="page" w:x="511" w:y="223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88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F262A3" w:rsidRPr="00A3053F" w:rsidRDefault="00F262A3" w:rsidP="00F262A3">
            <w:pPr>
              <w:framePr w:w="15023" w:h="7574" w:wrap="around" w:vAnchor="page" w:hAnchor="page" w:x="511" w:y="223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F262A3" w:rsidRPr="00A3053F" w:rsidRDefault="00F262A3" w:rsidP="00F262A3">
            <w:pPr>
              <w:framePr w:w="15023" w:h="7574" w:wrap="around" w:vAnchor="page" w:hAnchor="page" w:x="511" w:y="2231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F262A3" w:rsidRPr="000C75AA" w:rsidTr="008B10BF">
        <w:trPr>
          <w:trHeight w:val="1210"/>
        </w:trPr>
        <w:tc>
          <w:tcPr>
            <w:tcW w:w="15022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F262A3" w:rsidRPr="00A3053F" w:rsidRDefault="00F262A3" w:rsidP="00F262A3">
            <w:pPr>
              <w:pStyle w:val="111"/>
              <w:framePr w:w="15023" w:h="7574" w:wrap="around" w:vAnchor="page" w:hAnchor="page" w:x="511" w:y="2231"/>
              <w:shd w:val="clear" w:color="auto" w:fill="auto"/>
              <w:ind w:left="398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112"/>
                <w:rFonts w:ascii="Times New Roman" w:hAnsi="Times New Roman" w:cs="Times New Roman"/>
                <w:sz w:val="22"/>
                <w:szCs w:val="22"/>
              </w:rPr>
              <w:t>СПЕЦИАЛЬНОСТЬ:</w:t>
            </w:r>
            <w:r w:rsidRPr="00A3053F">
              <w:rPr>
                <w:rStyle w:val="112"/>
                <w:rFonts w:ascii="Times New Roman" w:hAnsi="Times New Roman" w:cs="Times New Roman"/>
                <w:sz w:val="22"/>
                <w:szCs w:val="22"/>
              </w:rPr>
              <w:t>11 ИЮНЯ (вторник)</w:t>
            </w:r>
            <w:r w:rsidRPr="00A3053F">
              <w:rPr>
                <w:rStyle w:val="11TimesNewRoman"/>
                <w:sz w:val="22"/>
                <w:szCs w:val="22"/>
              </w:rPr>
              <w:t xml:space="preserve"> 10.00</w:t>
            </w:r>
            <w:r w:rsidRPr="00A3053F">
              <w:rPr>
                <w:rFonts w:ascii="Times New Roman" w:hAnsi="Times New Roman" w:cs="Times New Roman"/>
                <w:sz w:val="22"/>
                <w:szCs w:val="22"/>
              </w:rPr>
              <w:t xml:space="preserve"> Реп. зал (флейта, фагот)</w:t>
            </w:r>
          </w:p>
          <w:p w:rsidR="00F262A3" w:rsidRPr="00A3053F" w:rsidRDefault="00F262A3" w:rsidP="00F262A3">
            <w:pPr>
              <w:pStyle w:val="111"/>
              <w:framePr w:w="15023" w:h="7574" w:wrap="around" w:vAnchor="page" w:hAnchor="page" w:x="511" w:y="2231"/>
              <w:numPr>
                <w:ilvl w:val="0"/>
                <w:numId w:val="1"/>
              </w:numPr>
              <w:shd w:val="clear" w:color="auto" w:fill="auto"/>
              <w:tabs>
                <w:tab w:val="left" w:pos="6047"/>
              </w:tabs>
              <w:ind w:left="58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112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3053F">
              <w:rPr>
                <w:rStyle w:val="112"/>
                <w:rFonts w:ascii="Times New Roman" w:hAnsi="Times New Roman" w:cs="Times New Roman"/>
                <w:sz w:val="22"/>
                <w:szCs w:val="22"/>
              </w:rPr>
              <w:t>ИЮНЯ (четверг)</w:t>
            </w:r>
            <w:r w:rsidRPr="00A3053F">
              <w:rPr>
                <w:rStyle w:val="11TimesNewRoman"/>
                <w:sz w:val="22"/>
                <w:szCs w:val="22"/>
              </w:rPr>
              <w:t xml:space="preserve"> 10.00</w:t>
            </w:r>
            <w:r w:rsidRPr="00A3053F">
              <w:rPr>
                <w:rFonts w:ascii="Times New Roman" w:hAnsi="Times New Roman" w:cs="Times New Roman"/>
                <w:sz w:val="22"/>
                <w:szCs w:val="22"/>
              </w:rPr>
              <w:t xml:space="preserve"> Реп. за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кларнет, гобой, саксофон</w:t>
            </w:r>
            <w:r w:rsidRPr="00A3053F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F262A3" w:rsidRPr="00A3053F" w:rsidRDefault="00F262A3" w:rsidP="00F262A3">
            <w:pPr>
              <w:pStyle w:val="111"/>
              <w:framePr w:w="15023" w:h="7574" w:wrap="around" w:vAnchor="page" w:hAnchor="page" w:x="511" w:y="2231"/>
              <w:numPr>
                <w:ilvl w:val="0"/>
                <w:numId w:val="1"/>
              </w:numPr>
              <w:shd w:val="clear" w:color="auto" w:fill="auto"/>
              <w:tabs>
                <w:tab w:val="left" w:pos="6047"/>
              </w:tabs>
              <w:ind w:left="5820"/>
              <w:rPr>
                <w:rFonts w:ascii="Times New Roman" w:hAnsi="Times New Roman" w:cs="Times New Roman"/>
                <w:sz w:val="24"/>
                <w:szCs w:val="24"/>
              </w:rPr>
            </w:pPr>
            <w:r w:rsidRPr="00A3053F">
              <w:rPr>
                <w:rStyle w:val="112"/>
                <w:rFonts w:ascii="Times New Roman" w:hAnsi="Times New Roman" w:cs="Times New Roman"/>
                <w:sz w:val="22"/>
                <w:szCs w:val="22"/>
              </w:rPr>
              <w:t>ИЮНЯ (пятница)</w:t>
            </w:r>
            <w:r w:rsidRPr="00A3053F">
              <w:rPr>
                <w:rStyle w:val="11TimesNewRoman"/>
                <w:sz w:val="22"/>
                <w:szCs w:val="22"/>
              </w:rPr>
              <w:t xml:space="preserve"> 10.00</w:t>
            </w:r>
            <w:r w:rsidRPr="00A3053F">
              <w:rPr>
                <w:rFonts w:ascii="Times New Roman" w:hAnsi="Times New Roman" w:cs="Times New Roman"/>
                <w:sz w:val="22"/>
                <w:szCs w:val="22"/>
              </w:rPr>
              <w:t xml:space="preserve"> Реп. зал (труба, валторна, тромбон, туба, </w:t>
            </w:r>
            <w:proofErr w:type="spellStart"/>
            <w:r w:rsidRPr="00A3053F">
              <w:rPr>
                <w:rFonts w:ascii="Times New Roman" w:hAnsi="Times New Roman" w:cs="Times New Roman"/>
                <w:sz w:val="22"/>
                <w:szCs w:val="22"/>
              </w:rPr>
              <w:t>уд.инструменты</w:t>
            </w:r>
            <w:proofErr w:type="spellEnd"/>
            <w:r w:rsidRPr="00A3053F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F262A3" w:rsidRPr="00A3053F" w:rsidRDefault="00F262A3" w:rsidP="00F262A3">
            <w:pPr>
              <w:pStyle w:val="510"/>
              <w:framePr w:w="15023" w:h="7574" w:wrap="around" w:vAnchor="page" w:hAnchor="page" w:x="511" w:y="223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262A3" w:rsidRPr="000C75AA" w:rsidTr="008B10BF">
        <w:trPr>
          <w:trHeight w:val="1210"/>
        </w:trPr>
        <w:tc>
          <w:tcPr>
            <w:tcW w:w="15022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F262A3" w:rsidRPr="006F53DD" w:rsidRDefault="00F262A3" w:rsidP="00F262A3">
            <w:pPr>
              <w:pStyle w:val="510"/>
              <w:framePr w:w="15023" w:h="7574" w:wrap="around" w:vAnchor="page" w:hAnchor="page" w:x="511" w:y="223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6F53DD">
              <w:rPr>
                <w:sz w:val="24"/>
                <w:szCs w:val="24"/>
              </w:rPr>
              <w:t>Заместитель директора по учебно-производственной работе</w:t>
            </w:r>
            <w:r>
              <w:rPr>
                <w:sz w:val="24"/>
                <w:szCs w:val="24"/>
              </w:rPr>
              <w:t xml:space="preserve">              </w:t>
            </w:r>
            <w:proofErr w:type="spellStart"/>
            <w:r>
              <w:rPr>
                <w:sz w:val="24"/>
                <w:szCs w:val="24"/>
              </w:rPr>
              <w:t>Цатурян</w:t>
            </w:r>
            <w:proofErr w:type="spellEnd"/>
            <w:r>
              <w:rPr>
                <w:sz w:val="24"/>
                <w:szCs w:val="24"/>
              </w:rPr>
              <w:t xml:space="preserve"> М.Н.</w:t>
            </w:r>
          </w:p>
          <w:p w:rsidR="00F262A3" w:rsidRDefault="00F262A3" w:rsidP="00F262A3">
            <w:pPr>
              <w:pStyle w:val="111"/>
              <w:framePr w:w="15023" w:h="7574" w:wrap="around" w:vAnchor="page" w:hAnchor="page" w:x="511" w:y="2231"/>
              <w:shd w:val="clear" w:color="auto" w:fill="auto"/>
              <w:ind w:left="3980"/>
              <w:rPr>
                <w:rStyle w:val="112"/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0C75AA" w:rsidRPr="000C75AA" w:rsidRDefault="000C75AA" w:rsidP="00AB256E">
      <w:pPr>
        <w:pStyle w:val="a3"/>
        <w:framePr w:w="3601" w:h="1126" w:hRule="exact" w:wrap="around" w:vAnchor="page" w:hAnchor="page" w:x="12136" w:y="241"/>
        <w:spacing w:line="240" w:lineRule="auto"/>
        <w:ind w:left="720" w:right="-1102"/>
        <w:rPr>
          <w:rFonts w:ascii="Times New Roman" w:hAnsi="Times New Roman" w:cs="Times New Roman"/>
        </w:rPr>
      </w:pPr>
      <w:r w:rsidRPr="000C75AA">
        <w:rPr>
          <w:rFonts w:ascii="Times New Roman" w:hAnsi="Times New Roman" w:cs="Times New Roman"/>
        </w:rPr>
        <w:t>УТВЕРЖДАЮ</w:t>
      </w:r>
    </w:p>
    <w:p w:rsidR="000C75AA" w:rsidRDefault="000C75AA" w:rsidP="00AB256E">
      <w:pPr>
        <w:pStyle w:val="a3"/>
        <w:framePr w:w="3601" w:h="1126" w:hRule="exact" w:wrap="around" w:vAnchor="page" w:hAnchor="page" w:x="12136" w:y="241"/>
        <w:spacing w:line="240" w:lineRule="auto"/>
        <w:ind w:right="-1102"/>
        <w:rPr>
          <w:rFonts w:ascii="Times New Roman" w:hAnsi="Times New Roman" w:cs="Times New Roman"/>
        </w:rPr>
      </w:pPr>
      <w:r w:rsidRPr="000C75AA">
        <w:rPr>
          <w:rFonts w:ascii="Times New Roman" w:hAnsi="Times New Roman" w:cs="Times New Roman"/>
        </w:rPr>
        <w:t>Директор_________________________________</w:t>
      </w:r>
    </w:p>
    <w:p w:rsidR="000C75AA" w:rsidRDefault="000C75AA" w:rsidP="00AB256E">
      <w:pPr>
        <w:pStyle w:val="a3"/>
        <w:framePr w:w="3601" w:h="1126" w:hRule="exact" w:wrap="around" w:vAnchor="page" w:hAnchor="page" w:x="12136" w:y="241"/>
        <w:spacing w:line="240" w:lineRule="auto"/>
        <w:ind w:right="-110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В.П.ДЕМИДОВ</w:t>
      </w:r>
    </w:p>
    <w:p w:rsidR="006F53DD" w:rsidRPr="008F77B4" w:rsidRDefault="000C75AA" w:rsidP="00AB256E">
      <w:pPr>
        <w:pStyle w:val="a3"/>
        <w:framePr w:w="3601" w:h="1126" w:hRule="exact" w:wrap="around" w:vAnchor="page" w:hAnchor="page" w:x="12136" w:y="241"/>
        <w:spacing w:line="240" w:lineRule="auto"/>
        <w:ind w:right="-1102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ab/>
      </w:r>
      <w:r w:rsidR="006F53DD" w:rsidRPr="008F77B4">
        <w:rPr>
          <w:rFonts w:ascii="Times New Roman" w:hAnsi="Times New Roman" w:cs="Times New Roman"/>
          <w:u w:val="single"/>
        </w:rPr>
        <w:t>«20» мая 2019 г.</w:t>
      </w:r>
    </w:p>
    <w:p w:rsidR="000C75AA" w:rsidRPr="000C75AA" w:rsidRDefault="000C75AA" w:rsidP="00AB256E">
      <w:pPr>
        <w:pStyle w:val="a3"/>
        <w:framePr w:w="3601" w:h="1126" w:hRule="exact" w:wrap="around" w:vAnchor="page" w:hAnchor="page" w:x="12136" w:y="241"/>
        <w:spacing w:line="240" w:lineRule="auto"/>
        <w:ind w:right="-1102"/>
        <w:rPr>
          <w:rFonts w:ascii="Times New Roman" w:hAnsi="Times New Roman" w:cs="Times New Roman"/>
        </w:rPr>
      </w:pPr>
    </w:p>
    <w:p w:rsidR="00706824" w:rsidRDefault="00706824">
      <w:pPr>
        <w:rPr>
          <w:rFonts w:ascii="Times New Roman" w:hAnsi="Times New Roman" w:cs="Times New Roman"/>
          <w:color w:val="auto"/>
          <w:sz w:val="2"/>
          <w:szCs w:val="2"/>
        </w:rPr>
      </w:pPr>
    </w:p>
    <w:p w:rsidR="008B10BF" w:rsidRPr="000C75AA" w:rsidRDefault="008B10BF">
      <w:pPr>
        <w:rPr>
          <w:rFonts w:ascii="Times New Roman" w:hAnsi="Times New Roman" w:cs="Times New Roman"/>
          <w:color w:val="auto"/>
          <w:sz w:val="2"/>
          <w:szCs w:val="2"/>
        </w:rPr>
        <w:sectPr w:rsidR="008B10BF" w:rsidRPr="000C75AA">
          <w:pgSz w:w="16837" w:h="11905" w:orient="landscape"/>
          <w:pgMar w:top="0" w:right="0" w:bottom="0" w:left="0" w:header="0" w:footer="0" w:gutter="0"/>
          <w:cols w:space="720"/>
          <w:noEndnote/>
          <w:docGrid w:linePitch="360"/>
        </w:sectPr>
      </w:pPr>
    </w:p>
    <w:p w:rsidR="00706824" w:rsidRPr="000C75AA" w:rsidRDefault="00DC4692" w:rsidP="002B39BB">
      <w:pPr>
        <w:pStyle w:val="91"/>
        <w:framePr w:w="9496" w:h="1306" w:hRule="exact" w:wrap="around" w:vAnchor="page" w:hAnchor="page" w:x="1501" w:y="286"/>
        <w:spacing w:after="0"/>
        <w:rPr>
          <w:rFonts w:ascii="Times New Roman" w:hAnsi="Times New Roman" w:cs="Times New Roman"/>
        </w:rPr>
      </w:pPr>
      <w:r w:rsidRPr="000C75AA">
        <w:rPr>
          <w:rFonts w:ascii="Times New Roman" w:hAnsi="Times New Roman" w:cs="Times New Roman"/>
        </w:rPr>
        <w:lastRenderedPageBreak/>
        <w:t xml:space="preserve">ФЕДЕРАЛЬНОЕ ГОСУДАРСТВЕННОЕ БЮДЖЕТНОЕ ПРОФЕССИОНАЛЬНОЕ ОБРАЗОВАТЕЛЬНОЕ </w:t>
      </w:r>
      <w:proofErr w:type="gramStart"/>
      <w:r w:rsidRPr="000C75AA">
        <w:rPr>
          <w:rFonts w:ascii="Times New Roman" w:hAnsi="Times New Roman" w:cs="Times New Roman"/>
        </w:rPr>
        <w:t>УЧРЕЖДЕНИЕ</w:t>
      </w:r>
      <w:r w:rsidRPr="000C75AA">
        <w:rPr>
          <w:rFonts w:ascii="Times New Roman" w:hAnsi="Times New Roman" w:cs="Times New Roman"/>
        </w:rPr>
        <w:br/>
        <w:t>«</w:t>
      </w:r>
      <w:proofErr w:type="gramEnd"/>
      <w:r w:rsidRPr="000C75AA">
        <w:rPr>
          <w:rFonts w:ascii="Times New Roman" w:hAnsi="Times New Roman" w:cs="Times New Roman"/>
        </w:rPr>
        <w:t>АКАДЕМИЧЕСКОЕ МУЗЫКАЛЬНОЕ УЧИЛИЩЕ ПРИ МОСКОВСКОЙ ГОСУДАРСТВЕННОЙ КОНСЕРВАТОРИИ им. П.И.ЧАЙКОВСКОГО»</w:t>
      </w:r>
    </w:p>
    <w:p w:rsidR="00706824" w:rsidRPr="000C75AA" w:rsidRDefault="00DC4692" w:rsidP="002B39BB">
      <w:pPr>
        <w:pStyle w:val="11"/>
        <w:framePr w:w="9496" w:h="1306" w:hRule="exact" w:wrap="around" w:vAnchor="page" w:hAnchor="page" w:x="1501" w:y="286"/>
        <w:spacing w:before="0"/>
        <w:rPr>
          <w:rFonts w:ascii="Times New Roman" w:hAnsi="Times New Roman" w:cs="Times New Roman"/>
        </w:rPr>
      </w:pPr>
      <w:bookmarkStart w:id="1" w:name="bookmark1"/>
      <w:r w:rsidRPr="000C75AA">
        <w:rPr>
          <w:rFonts w:ascii="Times New Roman" w:hAnsi="Times New Roman" w:cs="Times New Roman"/>
        </w:rPr>
        <w:t xml:space="preserve">Расписание весенней </w:t>
      </w:r>
      <w:proofErr w:type="gramStart"/>
      <w:r w:rsidRPr="000C75AA">
        <w:rPr>
          <w:rFonts w:ascii="Times New Roman" w:hAnsi="Times New Roman" w:cs="Times New Roman"/>
        </w:rPr>
        <w:t>сессии</w:t>
      </w:r>
      <w:r w:rsidRPr="000C75AA">
        <w:rPr>
          <w:rFonts w:ascii="Times New Roman" w:hAnsi="Times New Roman" w:cs="Times New Roman"/>
        </w:rPr>
        <w:br/>
        <w:t>(</w:t>
      </w:r>
      <w:proofErr w:type="gramEnd"/>
      <w:r w:rsidRPr="000C75AA">
        <w:rPr>
          <w:rFonts w:ascii="Times New Roman" w:hAnsi="Times New Roman" w:cs="Times New Roman"/>
        </w:rPr>
        <w:t>июнь 201</w:t>
      </w:r>
      <w:r w:rsidR="002B39BB">
        <w:rPr>
          <w:rFonts w:ascii="Times New Roman" w:hAnsi="Times New Roman" w:cs="Times New Roman"/>
        </w:rPr>
        <w:t>9</w:t>
      </w:r>
      <w:r w:rsidRPr="000C75AA">
        <w:rPr>
          <w:rFonts w:ascii="Times New Roman" w:hAnsi="Times New Roman" w:cs="Times New Roman"/>
        </w:rPr>
        <w:t xml:space="preserve"> года)</w:t>
      </w:r>
      <w:bookmarkEnd w:id="1"/>
    </w:p>
    <w:p w:rsidR="00706824" w:rsidRPr="000C75AA" w:rsidRDefault="00DC4692" w:rsidP="002B39BB">
      <w:pPr>
        <w:pStyle w:val="610"/>
        <w:framePr w:w="6394" w:h="227" w:hRule="exact" w:wrap="around" w:vAnchor="page" w:hAnchor="page" w:x="4670" w:y="1816"/>
        <w:spacing w:line="240" w:lineRule="auto"/>
        <w:rPr>
          <w:rFonts w:ascii="Times New Roman" w:hAnsi="Times New Roman" w:cs="Times New Roman"/>
        </w:rPr>
      </w:pPr>
      <w:r w:rsidRPr="000C75AA">
        <w:rPr>
          <w:rFonts w:ascii="Times New Roman" w:hAnsi="Times New Roman" w:cs="Times New Roman"/>
        </w:rPr>
        <w:t>ВОКАЛЬНОЕ ОТДЕЛЕНИЕ</w:t>
      </w:r>
    </w:p>
    <w:p w:rsidR="00706824" w:rsidRPr="000C75AA" w:rsidRDefault="00706824">
      <w:pPr>
        <w:framePr w:w="540" w:h="439" w:hRule="exact" w:wrap="around" w:vAnchor="page" w:hAnchor="page" w:x="12971" w:y="1122"/>
        <w:rPr>
          <w:rFonts w:ascii="Times New Roman" w:hAnsi="Times New Roman" w:cs="Times New Roman"/>
          <w:color w:val="auto"/>
        </w:rPr>
      </w:pPr>
    </w:p>
    <w:tbl>
      <w:tblPr>
        <w:tblW w:w="16141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70"/>
        <w:gridCol w:w="1868"/>
        <w:gridCol w:w="680"/>
        <w:gridCol w:w="1177"/>
        <w:gridCol w:w="1868"/>
        <w:gridCol w:w="1901"/>
        <w:gridCol w:w="670"/>
        <w:gridCol w:w="1249"/>
        <w:gridCol w:w="1580"/>
        <w:gridCol w:w="1746"/>
        <w:gridCol w:w="670"/>
        <w:gridCol w:w="1062"/>
      </w:tblGrid>
      <w:tr w:rsidR="00706824" w:rsidRPr="000C75AA" w:rsidTr="003A2ED0">
        <w:trPr>
          <w:trHeight w:val="626"/>
        </w:trPr>
        <w:tc>
          <w:tcPr>
            <w:tcW w:w="539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706824" w:rsidRPr="00DF2D15" w:rsidRDefault="00DC4692">
            <w:pPr>
              <w:pStyle w:val="a3"/>
              <w:framePr w:w="16142" w:h="7675" w:wrap="around" w:vAnchor="page" w:hAnchor="page" w:x="375" w:y="2224"/>
              <w:shd w:val="clear" w:color="auto" w:fill="auto"/>
              <w:spacing w:line="240" w:lineRule="auto"/>
              <w:ind w:left="2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D15">
              <w:rPr>
                <w:rFonts w:ascii="Times New Roman" w:hAnsi="Times New Roman" w:cs="Times New Roman"/>
                <w:b/>
                <w:sz w:val="24"/>
                <w:szCs w:val="24"/>
              </w:rPr>
              <w:t>1 курс</w:t>
            </w:r>
          </w:p>
        </w:tc>
        <w:tc>
          <w:tcPr>
            <w:tcW w:w="568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706824" w:rsidRPr="00DF2D15" w:rsidRDefault="00DC4692">
            <w:pPr>
              <w:pStyle w:val="a3"/>
              <w:framePr w:w="16142" w:h="7675" w:wrap="around" w:vAnchor="page" w:hAnchor="page" w:x="375" w:y="2224"/>
              <w:shd w:val="clear" w:color="auto" w:fill="auto"/>
              <w:spacing w:line="240" w:lineRule="auto"/>
              <w:ind w:left="24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D15">
              <w:rPr>
                <w:rFonts w:ascii="Times New Roman" w:hAnsi="Times New Roman" w:cs="Times New Roman"/>
                <w:b/>
                <w:sz w:val="24"/>
                <w:szCs w:val="24"/>
              </w:rPr>
              <w:t>II курс</w:t>
            </w:r>
          </w:p>
        </w:tc>
        <w:tc>
          <w:tcPr>
            <w:tcW w:w="505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706824" w:rsidRPr="000C75AA" w:rsidRDefault="00DF2D15" w:rsidP="00DF2D15">
            <w:pPr>
              <w:framePr w:w="16142" w:h="7675" w:wrap="around" w:vAnchor="page" w:hAnchor="page" w:x="375" w:y="2224"/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0C75AA">
              <w:rPr>
                <w:rFonts w:ascii="Times New Roman" w:hAnsi="Times New Roman" w:cs="Times New Roman"/>
                <w:b/>
                <w:lang w:val="en-US"/>
              </w:rPr>
              <w:t xml:space="preserve">III </w:t>
            </w:r>
            <w:r w:rsidRPr="000C75AA">
              <w:rPr>
                <w:rFonts w:ascii="Times New Roman" w:hAnsi="Times New Roman" w:cs="Times New Roman"/>
                <w:b/>
              </w:rPr>
              <w:t>курс</w:t>
            </w:r>
          </w:p>
        </w:tc>
      </w:tr>
      <w:tr w:rsidR="00706824" w:rsidRPr="000C75AA" w:rsidTr="003A2ED0">
        <w:trPr>
          <w:trHeight w:val="896"/>
        </w:trPr>
        <w:tc>
          <w:tcPr>
            <w:tcW w:w="1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706824" w:rsidRPr="00DF2D15" w:rsidRDefault="00DC4692">
            <w:pPr>
              <w:pStyle w:val="a3"/>
              <w:framePr w:w="16142" w:h="7675" w:wrap="around" w:vAnchor="page" w:hAnchor="page" w:x="375" w:y="2224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b/>
              </w:rPr>
            </w:pPr>
            <w:r w:rsidRPr="00DF2D15">
              <w:rPr>
                <w:rFonts w:ascii="Times New Roman" w:hAnsi="Times New Roman" w:cs="Times New Roman"/>
                <w:b/>
              </w:rPr>
              <w:t>Дни и числа</w:t>
            </w:r>
          </w:p>
        </w:tc>
        <w:tc>
          <w:tcPr>
            <w:tcW w:w="18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706824" w:rsidRPr="00DF2D15" w:rsidRDefault="00DC4692">
            <w:pPr>
              <w:pStyle w:val="a3"/>
              <w:framePr w:w="16142" w:h="7675" w:wrap="around" w:vAnchor="page" w:hAnchor="page" w:x="375" w:y="2224"/>
              <w:shd w:val="clear" w:color="auto" w:fill="auto"/>
              <w:spacing w:line="274" w:lineRule="exact"/>
              <w:ind w:left="100"/>
              <w:rPr>
                <w:rFonts w:ascii="Times New Roman" w:hAnsi="Times New Roman" w:cs="Times New Roman"/>
                <w:b/>
              </w:rPr>
            </w:pPr>
            <w:r w:rsidRPr="00DF2D15">
              <w:rPr>
                <w:rFonts w:ascii="Times New Roman" w:hAnsi="Times New Roman" w:cs="Times New Roman"/>
                <w:b/>
              </w:rPr>
              <w:t>Учебная</w:t>
            </w:r>
            <w:r w:rsidRPr="00DF2D15">
              <w:rPr>
                <w:rFonts w:ascii="Times New Roman" w:hAnsi="Times New Roman" w:cs="Times New Roman"/>
                <w:b/>
              </w:rPr>
              <w:br/>
              <w:t>дисциплина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706824" w:rsidRPr="00DF2D15" w:rsidRDefault="00DC4692">
            <w:pPr>
              <w:pStyle w:val="a3"/>
              <w:framePr w:w="16142" w:h="7675" w:wrap="around" w:vAnchor="page" w:hAnchor="page" w:x="375" w:y="2224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b/>
              </w:rPr>
            </w:pPr>
            <w:r w:rsidRPr="00DF2D15">
              <w:rPr>
                <w:rFonts w:ascii="Times New Roman" w:hAnsi="Times New Roman" w:cs="Times New Roman"/>
                <w:b/>
              </w:rPr>
              <w:t>Час</w:t>
            </w:r>
          </w:p>
        </w:tc>
        <w:tc>
          <w:tcPr>
            <w:tcW w:w="11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706824" w:rsidRPr="00DF2D15" w:rsidRDefault="00DC4692">
            <w:pPr>
              <w:pStyle w:val="a3"/>
              <w:framePr w:w="16142" w:h="7675" w:wrap="around" w:vAnchor="page" w:hAnchor="page" w:x="375" w:y="2224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</w:rPr>
            </w:pPr>
            <w:r w:rsidRPr="00DF2D15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18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706824" w:rsidRPr="00DF2D15" w:rsidRDefault="00DC4692">
            <w:pPr>
              <w:pStyle w:val="a3"/>
              <w:framePr w:w="16142" w:h="7675" w:wrap="around" w:vAnchor="page" w:hAnchor="page" w:x="375" w:y="2224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</w:rPr>
            </w:pPr>
            <w:r w:rsidRPr="00DF2D15">
              <w:rPr>
                <w:rFonts w:ascii="Times New Roman" w:hAnsi="Times New Roman" w:cs="Times New Roman"/>
                <w:b/>
              </w:rPr>
              <w:t>Дни и числа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706824" w:rsidRPr="00DF2D15" w:rsidRDefault="00DC4692">
            <w:pPr>
              <w:pStyle w:val="a3"/>
              <w:framePr w:w="16142" w:h="7675" w:wrap="around" w:vAnchor="page" w:hAnchor="page" w:x="375" w:y="2224"/>
              <w:shd w:val="clear" w:color="auto" w:fill="auto"/>
              <w:spacing w:line="274" w:lineRule="exact"/>
              <w:ind w:left="100"/>
              <w:rPr>
                <w:rFonts w:ascii="Times New Roman" w:hAnsi="Times New Roman" w:cs="Times New Roman"/>
                <w:b/>
              </w:rPr>
            </w:pPr>
            <w:r w:rsidRPr="00DF2D15">
              <w:rPr>
                <w:rFonts w:ascii="Times New Roman" w:hAnsi="Times New Roman" w:cs="Times New Roman"/>
                <w:b/>
              </w:rPr>
              <w:t>Учебная</w:t>
            </w:r>
            <w:r w:rsidRPr="00DF2D15">
              <w:rPr>
                <w:rFonts w:ascii="Times New Roman" w:hAnsi="Times New Roman" w:cs="Times New Roman"/>
                <w:b/>
              </w:rPr>
              <w:br/>
              <w:t>дисциплина</w:t>
            </w:r>
          </w:p>
        </w:tc>
        <w:tc>
          <w:tcPr>
            <w:tcW w:w="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706824" w:rsidRPr="00DF2D15" w:rsidRDefault="00DC4692">
            <w:pPr>
              <w:pStyle w:val="61"/>
              <w:framePr w:w="16142" w:h="7675" w:wrap="around" w:vAnchor="page" w:hAnchor="page" w:x="375" w:y="2224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DF2D15">
              <w:rPr>
                <w:rFonts w:ascii="Times New Roman" w:hAnsi="Times New Roman" w:cs="Times New Roman"/>
                <w:b/>
              </w:rPr>
              <w:t>Час</w:t>
            </w:r>
          </w:p>
        </w:tc>
        <w:tc>
          <w:tcPr>
            <w:tcW w:w="124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706824" w:rsidRPr="00DF2D15" w:rsidRDefault="00DC4692">
            <w:pPr>
              <w:pStyle w:val="a3"/>
              <w:framePr w:w="16142" w:h="7675" w:wrap="around" w:vAnchor="page" w:hAnchor="page" w:x="375" w:y="2224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</w:rPr>
            </w:pPr>
            <w:r w:rsidRPr="00DF2D15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1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706824" w:rsidRPr="00DF2D15" w:rsidRDefault="00DC4692">
            <w:pPr>
              <w:pStyle w:val="a3"/>
              <w:framePr w:w="16142" w:h="7675" w:wrap="around" w:vAnchor="page" w:hAnchor="page" w:x="375" w:y="2224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</w:rPr>
            </w:pPr>
            <w:r w:rsidRPr="00DF2D15">
              <w:rPr>
                <w:rFonts w:ascii="Times New Roman" w:hAnsi="Times New Roman" w:cs="Times New Roman"/>
                <w:b/>
              </w:rPr>
              <w:t>Дни и числа</w:t>
            </w:r>
          </w:p>
        </w:tc>
        <w:tc>
          <w:tcPr>
            <w:tcW w:w="174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706824" w:rsidRPr="00DF2D15" w:rsidRDefault="00DC4692">
            <w:pPr>
              <w:pStyle w:val="a3"/>
              <w:framePr w:w="16142" w:h="7675" w:wrap="around" w:vAnchor="page" w:hAnchor="page" w:x="375" w:y="2224"/>
              <w:shd w:val="clear" w:color="auto" w:fill="auto"/>
              <w:spacing w:line="277" w:lineRule="exact"/>
              <w:ind w:left="120"/>
              <w:rPr>
                <w:rFonts w:ascii="Times New Roman" w:hAnsi="Times New Roman" w:cs="Times New Roman"/>
                <w:b/>
              </w:rPr>
            </w:pPr>
            <w:r w:rsidRPr="00DF2D15">
              <w:rPr>
                <w:rFonts w:ascii="Times New Roman" w:hAnsi="Times New Roman" w:cs="Times New Roman"/>
                <w:b/>
              </w:rPr>
              <w:t>Учебная^</w:t>
            </w:r>
            <w:r w:rsidRPr="00DF2D15">
              <w:rPr>
                <w:rFonts w:ascii="Times New Roman" w:hAnsi="Times New Roman" w:cs="Times New Roman"/>
                <w:b/>
              </w:rPr>
              <w:br/>
              <w:t>дисциплина</w:t>
            </w:r>
          </w:p>
        </w:tc>
        <w:tc>
          <w:tcPr>
            <w:tcW w:w="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706824" w:rsidRPr="00DF2D15" w:rsidRDefault="00DC4692">
            <w:pPr>
              <w:pStyle w:val="a3"/>
              <w:framePr w:w="16142" w:h="7675" w:wrap="around" w:vAnchor="page" w:hAnchor="page" w:x="375" w:y="2224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b/>
              </w:rPr>
            </w:pPr>
            <w:r w:rsidRPr="00DF2D15">
              <w:rPr>
                <w:rFonts w:ascii="Times New Roman" w:hAnsi="Times New Roman" w:cs="Times New Roman"/>
                <w:b/>
              </w:rPr>
              <w:t>Час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706824" w:rsidRPr="00DF2D15" w:rsidRDefault="00DC4692">
            <w:pPr>
              <w:pStyle w:val="a3"/>
              <w:framePr w:w="16142" w:h="7675" w:wrap="around" w:vAnchor="page" w:hAnchor="page" w:x="375" w:y="2224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</w:rPr>
            </w:pPr>
            <w:r w:rsidRPr="00DF2D15">
              <w:rPr>
                <w:rFonts w:ascii="Times New Roman" w:hAnsi="Times New Roman" w:cs="Times New Roman"/>
                <w:b/>
              </w:rPr>
              <w:t>Класс</w:t>
            </w:r>
          </w:p>
        </w:tc>
      </w:tr>
      <w:tr w:rsidR="00973416" w:rsidRPr="000C75AA" w:rsidTr="003A2ED0">
        <w:trPr>
          <w:trHeight w:val="710"/>
        </w:trPr>
        <w:tc>
          <w:tcPr>
            <w:tcW w:w="16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416" w:rsidRPr="00A6607A" w:rsidRDefault="00973416" w:rsidP="00973416">
            <w:pPr>
              <w:pStyle w:val="a3"/>
              <w:framePr w:w="16142" w:h="7675" w:wrap="around" w:vAnchor="page" w:hAnchor="page" w:x="375" w:y="2224"/>
              <w:shd w:val="clear" w:color="auto" w:fill="auto"/>
              <w:spacing w:line="277" w:lineRule="exact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6607A"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  <w:r w:rsidRPr="00A6607A">
              <w:rPr>
                <w:rFonts w:ascii="Times New Roman" w:hAnsi="Times New Roman" w:cs="Times New Roman"/>
                <w:sz w:val="24"/>
                <w:szCs w:val="24"/>
              </w:rPr>
              <w:br/>
              <w:t>Суббота</w:t>
            </w:r>
          </w:p>
        </w:tc>
        <w:tc>
          <w:tcPr>
            <w:tcW w:w="18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416" w:rsidRPr="00A6607A" w:rsidRDefault="00973416" w:rsidP="00973416">
            <w:pPr>
              <w:pStyle w:val="a3"/>
              <w:framePr w:w="16142" w:h="7675" w:wrap="around" w:vAnchor="page" w:hAnchor="page" w:x="375" w:y="2224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A6607A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416" w:rsidRPr="00A6607A" w:rsidRDefault="00973416" w:rsidP="00973416">
            <w:pPr>
              <w:pStyle w:val="a3"/>
              <w:framePr w:w="16142" w:h="7675" w:wrap="around" w:vAnchor="page" w:hAnchor="page" w:x="375" w:y="2224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A6607A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1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73416" w:rsidRPr="00A6607A" w:rsidRDefault="00973416" w:rsidP="00973416">
            <w:pPr>
              <w:pStyle w:val="a3"/>
              <w:framePr w:w="16142" w:h="7675" w:wrap="around" w:vAnchor="page" w:hAnchor="page" w:x="375" w:y="2224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607A">
              <w:rPr>
                <w:rFonts w:ascii="Times New Roman" w:hAnsi="Times New Roman" w:cs="Times New Roman"/>
                <w:sz w:val="24"/>
                <w:szCs w:val="24"/>
              </w:rPr>
              <w:t>Конц.зал</w:t>
            </w:r>
            <w:proofErr w:type="spellEnd"/>
          </w:p>
        </w:tc>
        <w:tc>
          <w:tcPr>
            <w:tcW w:w="18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416" w:rsidRPr="00A6607A" w:rsidRDefault="00973416" w:rsidP="00973416">
            <w:pPr>
              <w:pStyle w:val="a3"/>
              <w:framePr w:w="16142" w:h="7675" w:wrap="around" w:vAnchor="page" w:hAnchor="page" w:x="375" w:y="2224"/>
              <w:shd w:val="clear" w:color="auto" w:fill="auto"/>
              <w:spacing w:line="277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Pr="00A6607A">
              <w:rPr>
                <w:rFonts w:ascii="Times New Roman" w:hAnsi="Times New Roman" w:cs="Times New Roman"/>
                <w:sz w:val="24"/>
                <w:szCs w:val="24"/>
              </w:rPr>
              <w:t>июня</w:t>
            </w:r>
            <w:r w:rsidRPr="00A6607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416" w:rsidRPr="00A6607A" w:rsidRDefault="00973416" w:rsidP="00973416">
            <w:pPr>
              <w:pStyle w:val="a3"/>
              <w:framePr w:w="16142" w:h="7675" w:wrap="around" w:vAnchor="page" w:hAnchor="page" w:x="375" w:y="2224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A6607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416" w:rsidRPr="00A6607A" w:rsidRDefault="00973416" w:rsidP="00973416">
            <w:pPr>
              <w:pStyle w:val="61"/>
              <w:framePr w:w="16142" w:h="7675" w:wrap="around" w:vAnchor="page" w:hAnchor="page" w:x="375" w:y="2224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07A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73416" w:rsidRPr="00A6607A" w:rsidRDefault="006111CF" w:rsidP="00973416">
            <w:pPr>
              <w:pStyle w:val="a3"/>
              <w:framePr w:w="16142" w:h="7675" w:wrap="around" w:vAnchor="page" w:hAnchor="page" w:x="375" w:y="2224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416" w:rsidRPr="00A6607A" w:rsidRDefault="00973416" w:rsidP="00973416">
            <w:pPr>
              <w:pStyle w:val="a3"/>
              <w:framePr w:w="16142" w:h="7675" w:wrap="around" w:vAnchor="page" w:hAnchor="page" w:x="375" w:y="2224"/>
              <w:shd w:val="clear" w:color="auto" w:fill="auto"/>
              <w:spacing w:line="277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A6607A"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  <w:r w:rsidRPr="00A6607A">
              <w:rPr>
                <w:rFonts w:ascii="Times New Roman" w:hAnsi="Times New Roman" w:cs="Times New Roman"/>
                <w:sz w:val="24"/>
                <w:szCs w:val="24"/>
              </w:rPr>
              <w:br/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едельник</w:t>
            </w:r>
          </w:p>
        </w:tc>
        <w:tc>
          <w:tcPr>
            <w:tcW w:w="17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416" w:rsidRPr="00A6607A" w:rsidRDefault="00973416" w:rsidP="00973416">
            <w:pPr>
              <w:pStyle w:val="a3"/>
              <w:framePr w:w="16142" w:h="7675" w:wrap="around" w:vAnchor="page" w:hAnchor="page" w:x="375" w:y="2224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6607A">
              <w:rPr>
                <w:rFonts w:ascii="Times New Roman" w:hAnsi="Times New Roman" w:cs="Times New Roman"/>
                <w:sz w:val="24"/>
                <w:szCs w:val="24"/>
              </w:rPr>
              <w:t>Методика</w:t>
            </w:r>
          </w:p>
        </w:tc>
        <w:tc>
          <w:tcPr>
            <w:tcW w:w="6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416" w:rsidRPr="00A6607A" w:rsidRDefault="00973416" w:rsidP="00973416">
            <w:pPr>
              <w:pStyle w:val="a3"/>
              <w:framePr w:w="16142" w:h="7675" w:wrap="around" w:vAnchor="page" w:hAnchor="page" w:x="375" w:y="2224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A6607A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73416" w:rsidRPr="00A6607A" w:rsidRDefault="00973416" w:rsidP="00973416">
            <w:pPr>
              <w:pStyle w:val="a3"/>
              <w:framePr w:w="16142" w:h="7675" w:wrap="around" w:vAnchor="page" w:hAnchor="page" w:x="375" w:y="2224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660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73416" w:rsidRPr="000C75AA" w:rsidTr="003A2ED0">
        <w:trPr>
          <w:trHeight w:val="562"/>
        </w:trPr>
        <w:tc>
          <w:tcPr>
            <w:tcW w:w="16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416" w:rsidRPr="00A6607A" w:rsidRDefault="00973416" w:rsidP="00973416">
            <w:pPr>
              <w:pStyle w:val="a3"/>
              <w:framePr w:w="16142" w:h="7675" w:wrap="around" w:vAnchor="page" w:hAnchor="page" w:x="375" w:y="2224"/>
              <w:shd w:val="clear" w:color="auto" w:fill="auto"/>
              <w:spacing w:line="277" w:lineRule="exact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A66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6607A"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  <w:r w:rsidRPr="00A6607A">
              <w:rPr>
                <w:rFonts w:ascii="Times New Roman" w:hAnsi="Times New Roman" w:cs="Times New Roman"/>
                <w:sz w:val="24"/>
                <w:szCs w:val="24"/>
              </w:rPr>
              <w:br/>
              <w:t>Понедельник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416" w:rsidRPr="00A6607A" w:rsidRDefault="00973416" w:rsidP="00973416">
            <w:pPr>
              <w:pStyle w:val="a3"/>
              <w:framePr w:w="16142" w:h="7675" w:wrap="around" w:vAnchor="page" w:hAnchor="page" w:x="375" w:y="2224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A6607A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416" w:rsidRPr="00A6607A" w:rsidRDefault="00973416" w:rsidP="00973416">
            <w:pPr>
              <w:pStyle w:val="a3"/>
              <w:framePr w:w="16142" w:h="7675" w:wrap="around" w:vAnchor="page" w:hAnchor="page" w:x="375" w:y="2224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A6607A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73416" w:rsidRPr="00A6607A" w:rsidRDefault="00973416" w:rsidP="00973416">
            <w:pPr>
              <w:pStyle w:val="a3"/>
              <w:framePr w:w="16142" w:h="7675" w:wrap="around" w:vAnchor="page" w:hAnchor="page" w:x="375" w:y="2224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607A">
              <w:rPr>
                <w:rFonts w:ascii="Times New Roman" w:hAnsi="Times New Roman" w:cs="Times New Roman"/>
                <w:sz w:val="24"/>
                <w:szCs w:val="24"/>
              </w:rPr>
              <w:t>Конц.зал</w:t>
            </w:r>
            <w:proofErr w:type="spellEnd"/>
          </w:p>
        </w:tc>
        <w:tc>
          <w:tcPr>
            <w:tcW w:w="18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416" w:rsidRPr="00A6607A" w:rsidRDefault="00973416" w:rsidP="00973416">
            <w:pPr>
              <w:pStyle w:val="a3"/>
              <w:framePr w:w="16142" w:h="7675" w:wrap="around" w:vAnchor="page" w:hAnchor="page" w:x="375" w:y="2224"/>
              <w:shd w:val="clear" w:color="auto" w:fill="auto"/>
              <w:spacing w:line="277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66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6607A"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  <w:r w:rsidRPr="00A6607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416" w:rsidRPr="00A6607A" w:rsidRDefault="00973416" w:rsidP="00973416">
            <w:pPr>
              <w:pStyle w:val="a3"/>
              <w:framePr w:w="16142" w:h="7675" w:wrap="around" w:vAnchor="page" w:hAnchor="page" w:x="375" w:y="2224"/>
              <w:shd w:val="clear" w:color="auto" w:fill="auto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а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416" w:rsidRPr="00A6607A" w:rsidRDefault="00973416" w:rsidP="00973416">
            <w:pPr>
              <w:pStyle w:val="61"/>
              <w:framePr w:w="16142" w:h="7675" w:wrap="around" w:vAnchor="page" w:hAnchor="page" w:x="375" w:y="2224"/>
              <w:shd w:val="clear" w:color="auto" w:fill="auto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73416" w:rsidRPr="00A6607A" w:rsidRDefault="006111CF" w:rsidP="00973416">
            <w:pPr>
              <w:pStyle w:val="a3"/>
              <w:framePr w:w="16142" w:h="7675" w:wrap="around" w:vAnchor="page" w:hAnchor="page" w:x="375" w:y="2224"/>
              <w:shd w:val="clear" w:color="auto" w:fill="auto"/>
              <w:spacing w:line="274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416" w:rsidRPr="00A6607A" w:rsidRDefault="00973416" w:rsidP="00973416">
            <w:pPr>
              <w:pStyle w:val="a3"/>
              <w:framePr w:w="16142" w:h="7675" w:wrap="around" w:vAnchor="page" w:hAnchor="page" w:x="375" w:y="2224"/>
              <w:shd w:val="clear" w:color="auto" w:fill="auto"/>
              <w:spacing w:line="277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66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6607A"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  <w:r w:rsidRPr="00A6607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416" w:rsidRPr="00A6607A" w:rsidRDefault="00973416" w:rsidP="00973416">
            <w:pPr>
              <w:pStyle w:val="a3"/>
              <w:framePr w:w="16142" w:h="7675" w:wrap="around" w:vAnchor="page" w:hAnchor="page" w:x="375" w:y="2224"/>
              <w:shd w:val="clear" w:color="auto" w:fill="auto"/>
              <w:spacing w:line="277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6607A">
              <w:rPr>
                <w:rFonts w:ascii="Times New Roman" w:hAnsi="Times New Roman" w:cs="Times New Roman"/>
                <w:sz w:val="24"/>
                <w:szCs w:val="24"/>
              </w:rPr>
              <w:t>Вокальный</w:t>
            </w:r>
            <w:r w:rsidRPr="00A6607A">
              <w:rPr>
                <w:rFonts w:ascii="Times New Roman" w:hAnsi="Times New Roman" w:cs="Times New Roman"/>
                <w:sz w:val="24"/>
                <w:szCs w:val="24"/>
              </w:rPr>
              <w:br/>
              <w:t>ансамбль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416" w:rsidRPr="00A6607A" w:rsidRDefault="00973416" w:rsidP="00973416">
            <w:pPr>
              <w:pStyle w:val="a3"/>
              <w:framePr w:w="16142" w:h="7675" w:wrap="around" w:vAnchor="page" w:hAnchor="page" w:x="375" w:y="2224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A66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6607A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73416" w:rsidRPr="00A6607A" w:rsidRDefault="00973416" w:rsidP="00973416">
            <w:pPr>
              <w:pStyle w:val="a3"/>
              <w:framePr w:w="16142" w:h="7675" w:wrap="around" w:vAnchor="page" w:hAnchor="page" w:x="375" w:y="2224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607A">
              <w:rPr>
                <w:rFonts w:ascii="Times New Roman" w:hAnsi="Times New Roman" w:cs="Times New Roman"/>
                <w:sz w:val="24"/>
                <w:szCs w:val="24"/>
              </w:rPr>
              <w:t>Конц.зал</w:t>
            </w:r>
            <w:proofErr w:type="spellEnd"/>
          </w:p>
        </w:tc>
      </w:tr>
      <w:tr w:rsidR="00973416" w:rsidRPr="000C75AA" w:rsidTr="003A2ED0">
        <w:trPr>
          <w:trHeight w:val="699"/>
        </w:trPr>
        <w:tc>
          <w:tcPr>
            <w:tcW w:w="16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416" w:rsidRPr="00A6607A" w:rsidRDefault="00973416" w:rsidP="00973416">
            <w:pPr>
              <w:pStyle w:val="a3"/>
              <w:framePr w:w="16142" w:h="7675" w:wrap="around" w:vAnchor="page" w:hAnchor="page" w:x="375" w:y="2224"/>
              <w:shd w:val="clear" w:color="auto" w:fill="auto"/>
              <w:spacing w:line="277" w:lineRule="exact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A66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6607A"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  <w:r w:rsidRPr="00A6607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416" w:rsidRPr="00A6607A" w:rsidRDefault="00973416" w:rsidP="00973416">
            <w:pPr>
              <w:pStyle w:val="a3"/>
              <w:framePr w:w="16142" w:h="7675" w:wrap="around" w:vAnchor="page" w:hAnchor="page" w:x="375" w:y="2224"/>
              <w:shd w:val="clear" w:color="auto" w:fill="auto"/>
              <w:spacing w:line="27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A6607A">
              <w:rPr>
                <w:rFonts w:ascii="Times New Roman" w:hAnsi="Times New Roman" w:cs="Times New Roman"/>
                <w:sz w:val="24"/>
                <w:szCs w:val="24"/>
              </w:rPr>
              <w:t>Музыкальная</w:t>
            </w:r>
            <w:r w:rsidRPr="00A6607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литература </w:t>
            </w:r>
            <w:proofErr w:type="spellStart"/>
            <w:r w:rsidRPr="00A6607A">
              <w:rPr>
                <w:rFonts w:ascii="Times New Roman" w:hAnsi="Times New Roman" w:cs="Times New Roman"/>
                <w:sz w:val="24"/>
                <w:szCs w:val="24"/>
              </w:rPr>
              <w:t>гр.А</w:t>
            </w:r>
            <w:proofErr w:type="spellEnd"/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416" w:rsidRPr="00A6607A" w:rsidRDefault="00973416" w:rsidP="00973416">
            <w:pPr>
              <w:pStyle w:val="a3"/>
              <w:framePr w:w="16142" w:h="7675" w:wrap="around" w:vAnchor="page" w:hAnchor="page" w:x="375" w:y="2224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A6607A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73416" w:rsidRPr="00A6607A" w:rsidRDefault="00973416" w:rsidP="00973416">
            <w:pPr>
              <w:pStyle w:val="a3"/>
              <w:framePr w:w="16142" w:h="7675" w:wrap="around" w:vAnchor="page" w:hAnchor="page" w:x="375" w:y="2224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416" w:rsidRPr="00A6607A" w:rsidRDefault="00973416" w:rsidP="00973416">
            <w:pPr>
              <w:pStyle w:val="a3"/>
              <w:framePr w:w="16142" w:h="7675" w:wrap="around" w:vAnchor="page" w:hAnchor="page" w:x="375" w:y="2224"/>
              <w:shd w:val="clear" w:color="auto" w:fill="auto"/>
              <w:spacing w:line="277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6607A">
              <w:rPr>
                <w:rFonts w:ascii="Times New Roman" w:hAnsi="Times New Roman" w:cs="Times New Roman"/>
                <w:sz w:val="24"/>
                <w:szCs w:val="24"/>
              </w:rPr>
              <w:t>14 июня</w:t>
            </w:r>
            <w:r w:rsidRPr="00A6607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416" w:rsidRPr="00A6607A" w:rsidRDefault="00973416" w:rsidP="00973416">
            <w:pPr>
              <w:pStyle w:val="a3"/>
              <w:framePr w:w="16142" w:h="7675" w:wrap="around" w:vAnchor="page" w:hAnchor="page" w:x="375" w:y="2224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A6607A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416" w:rsidRPr="00A6607A" w:rsidRDefault="00973416" w:rsidP="00973416">
            <w:pPr>
              <w:pStyle w:val="61"/>
              <w:framePr w:w="16142" w:h="7675" w:wrap="around" w:vAnchor="page" w:hAnchor="page" w:x="375" w:y="2224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07A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73416" w:rsidRPr="00A6607A" w:rsidRDefault="00973416" w:rsidP="00973416">
            <w:pPr>
              <w:pStyle w:val="a3"/>
              <w:framePr w:w="16142" w:h="7675" w:wrap="around" w:vAnchor="page" w:hAnchor="page" w:x="375" w:y="2224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607A">
              <w:rPr>
                <w:rFonts w:ascii="Times New Roman" w:hAnsi="Times New Roman" w:cs="Times New Roman"/>
                <w:sz w:val="24"/>
                <w:szCs w:val="24"/>
              </w:rPr>
              <w:t>Конц.зал</w:t>
            </w:r>
            <w:proofErr w:type="spellEnd"/>
          </w:p>
        </w:tc>
        <w:tc>
          <w:tcPr>
            <w:tcW w:w="15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416" w:rsidRPr="00A6607A" w:rsidRDefault="00973416" w:rsidP="00973416">
            <w:pPr>
              <w:pStyle w:val="a3"/>
              <w:framePr w:w="16142" w:h="7675" w:wrap="around" w:vAnchor="page" w:hAnchor="page" w:x="375" w:y="2224"/>
              <w:shd w:val="clear" w:color="auto" w:fill="auto"/>
              <w:spacing w:line="281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A6607A"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  <w:r w:rsidRPr="00A6607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416" w:rsidRPr="00A6607A" w:rsidRDefault="00973416" w:rsidP="00973416">
            <w:pPr>
              <w:pStyle w:val="a3"/>
              <w:framePr w:w="16142" w:h="7675" w:wrap="around" w:vAnchor="page" w:hAnchor="page" w:x="375" w:y="2224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6607A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416" w:rsidRPr="00A6607A" w:rsidRDefault="00973416" w:rsidP="00973416">
            <w:pPr>
              <w:pStyle w:val="a3"/>
              <w:framePr w:w="16142" w:h="7675" w:wrap="around" w:vAnchor="page" w:hAnchor="page" w:x="375" w:y="2224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A6607A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73416" w:rsidRPr="00A6607A" w:rsidRDefault="00973416" w:rsidP="00973416">
            <w:pPr>
              <w:pStyle w:val="a3"/>
              <w:framePr w:w="16142" w:h="7675" w:wrap="around" w:vAnchor="page" w:hAnchor="page" w:x="375" w:y="2224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607A">
              <w:rPr>
                <w:rFonts w:ascii="Times New Roman" w:hAnsi="Times New Roman" w:cs="Times New Roman"/>
                <w:sz w:val="24"/>
                <w:szCs w:val="24"/>
              </w:rPr>
              <w:t>Конц.зал</w:t>
            </w:r>
            <w:proofErr w:type="spellEnd"/>
          </w:p>
        </w:tc>
      </w:tr>
      <w:tr w:rsidR="00973416" w:rsidRPr="000C75AA" w:rsidTr="003A2ED0">
        <w:trPr>
          <w:trHeight w:val="839"/>
        </w:trPr>
        <w:tc>
          <w:tcPr>
            <w:tcW w:w="16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416" w:rsidRPr="00A6607A" w:rsidRDefault="00973416" w:rsidP="00973416">
            <w:pPr>
              <w:pStyle w:val="a3"/>
              <w:framePr w:w="16142" w:h="7675" w:wrap="around" w:vAnchor="page" w:hAnchor="page" w:x="375" w:y="2224"/>
              <w:shd w:val="clear" w:color="auto" w:fill="auto"/>
              <w:spacing w:line="281" w:lineRule="exact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A6607A"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  <w:r w:rsidRPr="00A6607A">
              <w:rPr>
                <w:rFonts w:ascii="Times New Roman" w:hAnsi="Times New Roman" w:cs="Times New Roman"/>
                <w:sz w:val="24"/>
                <w:szCs w:val="24"/>
              </w:rPr>
              <w:br/>
              <w:t>Среда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416" w:rsidRPr="00A6607A" w:rsidRDefault="00973416" w:rsidP="00973416">
            <w:pPr>
              <w:pStyle w:val="a3"/>
              <w:framePr w:w="16142" w:h="7675" w:wrap="around" w:vAnchor="page" w:hAnchor="page" w:x="375" w:y="2224"/>
              <w:shd w:val="clear" w:color="auto" w:fill="auto"/>
              <w:spacing w:line="27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A6607A">
              <w:rPr>
                <w:rFonts w:ascii="Times New Roman" w:hAnsi="Times New Roman" w:cs="Times New Roman"/>
                <w:sz w:val="24"/>
                <w:szCs w:val="24"/>
              </w:rPr>
              <w:t>Музыкальная</w:t>
            </w:r>
            <w:r w:rsidRPr="00A6607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литература </w:t>
            </w:r>
            <w:proofErr w:type="spellStart"/>
            <w:r w:rsidRPr="00A6607A">
              <w:rPr>
                <w:rFonts w:ascii="Times New Roman" w:hAnsi="Times New Roman" w:cs="Times New Roman"/>
                <w:sz w:val="24"/>
                <w:szCs w:val="24"/>
              </w:rPr>
              <w:t>гр.Б</w:t>
            </w:r>
            <w:proofErr w:type="spellEnd"/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416" w:rsidRPr="00A6607A" w:rsidRDefault="00973416" w:rsidP="00973416">
            <w:pPr>
              <w:pStyle w:val="a3"/>
              <w:framePr w:w="16142" w:h="7675" w:wrap="around" w:vAnchor="page" w:hAnchor="page" w:x="375" w:y="2224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A6607A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73416" w:rsidRPr="00A6607A" w:rsidRDefault="00973416" w:rsidP="00973416">
            <w:pPr>
              <w:pStyle w:val="a3"/>
              <w:framePr w:w="16142" w:h="7675" w:wrap="around" w:vAnchor="page" w:hAnchor="page" w:x="375" w:y="2224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416" w:rsidRPr="00A6607A" w:rsidRDefault="00973416" w:rsidP="00973416">
            <w:pPr>
              <w:pStyle w:val="a3"/>
              <w:framePr w:w="16142" w:h="7675" w:wrap="around" w:vAnchor="page" w:hAnchor="page" w:x="375" w:y="2224"/>
              <w:shd w:val="clear" w:color="auto" w:fill="auto"/>
              <w:spacing w:line="277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66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6607A"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  <w:r w:rsidRPr="00A6607A">
              <w:rPr>
                <w:rFonts w:ascii="Times New Roman" w:hAnsi="Times New Roman" w:cs="Times New Roman"/>
                <w:sz w:val="24"/>
                <w:szCs w:val="24"/>
              </w:rPr>
              <w:br/>
              <w:t>Суббота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416" w:rsidRPr="00A6607A" w:rsidRDefault="00973416" w:rsidP="00973416">
            <w:pPr>
              <w:pStyle w:val="a3"/>
              <w:framePr w:w="16142" w:h="7675" w:wrap="around" w:vAnchor="page" w:hAnchor="page" w:x="375" w:y="2224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A6607A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416" w:rsidRPr="00A6607A" w:rsidRDefault="00973416" w:rsidP="00973416">
            <w:pPr>
              <w:pStyle w:val="61"/>
              <w:framePr w:w="16142" w:h="7675" w:wrap="around" w:vAnchor="page" w:hAnchor="page" w:x="375" w:y="2224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07A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73416" w:rsidRPr="00A6607A" w:rsidRDefault="00973416" w:rsidP="00973416">
            <w:pPr>
              <w:pStyle w:val="a3"/>
              <w:framePr w:w="16142" w:h="7675" w:wrap="around" w:vAnchor="page" w:hAnchor="page" w:x="375" w:y="2224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607A">
              <w:rPr>
                <w:rFonts w:ascii="Times New Roman" w:hAnsi="Times New Roman" w:cs="Times New Roman"/>
                <w:sz w:val="24"/>
                <w:szCs w:val="24"/>
              </w:rPr>
              <w:t>Конц.зал</w:t>
            </w:r>
            <w:proofErr w:type="spellEnd"/>
          </w:p>
        </w:tc>
        <w:tc>
          <w:tcPr>
            <w:tcW w:w="15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416" w:rsidRPr="00A6607A" w:rsidRDefault="00973416" w:rsidP="00973416">
            <w:pPr>
              <w:pStyle w:val="a3"/>
              <w:framePr w:w="16142" w:h="7675" w:wrap="around" w:vAnchor="page" w:hAnchor="page" w:x="375" w:y="2224"/>
              <w:shd w:val="clear" w:color="auto" w:fill="auto"/>
              <w:spacing w:line="281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A6607A"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  <w:r w:rsidRPr="00A6607A">
              <w:rPr>
                <w:rFonts w:ascii="Times New Roman" w:hAnsi="Times New Roman" w:cs="Times New Roman"/>
                <w:sz w:val="24"/>
                <w:szCs w:val="24"/>
              </w:rPr>
              <w:br/>
              <w:t>Среда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416" w:rsidRPr="00A6607A" w:rsidRDefault="00973416" w:rsidP="00973416">
            <w:pPr>
              <w:pStyle w:val="a3"/>
              <w:framePr w:w="16142" w:h="7675" w:wrap="around" w:vAnchor="page" w:hAnchor="page" w:x="375" w:y="2224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6607A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416" w:rsidRPr="00A6607A" w:rsidRDefault="00973416" w:rsidP="00973416">
            <w:pPr>
              <w:pStyle w:val="a3"/>
              <w:framePr w:w="16142" w:h="7675" w:wrap="around" w:vAnchor="page" w:hAnchor="page" w:x="375" w:y="2224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A6607A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73416" w:rsidRPr="00A6607A" w:rsidRDefault="00973416" w:rsidP="00973416">
            <w:pPr>
              <w:pStyle w:val="a3"/>
              <w:framePr w:w="16142" w:h="7675" w:wrap="around" w:vAnchor="page" w:hAnchor="page" w:x="375" w:y="2224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607A">
              <w:rPr>
                <w:rFonts w:ascii="Times New Roman" w:hAnsi="Times New Roman" w:cs="Times New Roman"/>
                <w:sz w:val="24"/>
                <w:szCs w:val="24"/>
              </w:rPr>
              <w:t>Конц.зал</w:t>
            </w:r>
            <w:proofErr w:type="spellEnd"/>
          </w:p>
        </w:tc>
      </w:tr>
      <w:tr w:rsidR="00973416" w:rsidRPr="000C75AA" w:rsidTr="003A2ED0">
        <w:trPr>
          <w:trHeight w:val="857"/>
        </w:trPr>
        <w:tc>
          <w:tcPr>
            <w:tcW w:w="16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416" w:rsidRPr="00A6607A" w:rsidRDefault="00973416" w:rsidP="00973416">
            <w:pPr>
              <w:pStyle w:val="a3"/>
              <w:framePr w:w="16142" w:h="7675" w:wrap="around" w:vAnchor="page" w:hAnchor="page" w:x="375" w:y="2224"/>
              <w:shd w:val="clear" w:color="auto" w:fill="auto"/>
              <w:spacing w:line="277" w:lineRule="exact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A6607A"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  <w:r w:rsidRPr="00A6607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Среда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416" w:rsidRPr="00A6607A" w:rsidRDefault="00973416" w:rsidP="00973416">
            <w:pPr>
              <w:pStyle w:val="a3"/>
              <w:framePr w:w="16142" w:h="7675" w:wrap="around" w:vAnchor="page" w:hAnchor="page" w:x="375" w:y="2224"/>
              <w:shd w:val="clear" w:color="auto" w:fill="auto"/>
              <w:spacing w:line="27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A6607A">
              <w:rPr>
                <w:rFonts w:ascii="Times New Roman" w:hAnsi="Times New Roman" w:cs="Times New Roman"/>
                <w:sz w:val="24"/>
                <w:szCs w:val="24"/>
              </w:rPr>
              <w:t>Всеобщая</w:t>
            </w:r>
            <w:r w:rsidRPr="00A6607A">
              <w:rPr>
                <w:rFonts w:ascii="Times New Roman" w:hAnsi="Times New Roman" w:cs="Times New Roman"/>
                <w:sz w:val="24"/>
                <w:szCs w:val="24"/>
              </w:rPr>
              <w:br/>
              <w:t>истор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416" w:rsidRPr="00A6607A" w:rsidRDefault="00973416" w:rsidP="00973416">
            <w:pPr>
              <w:pStyle w:val="a3"/>
              <w:framePr w:w="16142" w:h="7675" w:wrap="around" w:vAnchor="page" w:hAnchor="page" w:x="375" w:y="2224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A66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6607A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73416" w:rsidRPr="00A6607A" w:rsidRDefault="00973416" w:rsidP="00973416">
            <w:pPr>
              <w:pStyle w:val="a3"/>
              <w:framePr w:w="16142" w:h="7675" w:wrap="around" w:vAnchor="page" w:hAnchor="page" w:x="375" w:y="2224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660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416" w:rsidRPr="00A6607A" w:rsidRDefault="00973416" w:rsidP="00973416">
            <w:pPr>
              <w:pStyle w:val="a3"/>
              <w:framePr w:w="16142" w:h="7675" w:wrap="around" w:vAnchor="page" w:hAnchor="page" w:x="375" w:y="2224"/>
              <w:shd w:val="clear" w:color="auto" w:fill="auto"/>
              <w:spacing w:line="281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66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6607A"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  <w:r w:rsidRPr="00A6607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Вторник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416" w:rsidRPr="00A6607A" w:rsidRDefault="00973416" w:rsidP="00973416">
            <w:pPr>
              <w:pStyle w:val="a3"/>
              <w:framePr w:w="16142" w:h="7675" w:wrap="around" w:vAnchor="page" w:hAnchor="page" w:x="375" w:y="2224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07A">
              <w:rPr>
                <w:rFonts w:ascii="Times New Roman" w:hAnsi="Times New Roman" w:cs="Times New Roman"/>
                <w:sz w:val="24"/>
                <w:szCs w:val="24"/>
              </w:rPr>
              <w:t>Элементарная</w:t>
            </w:r>
            <w:r w:rsidRPr="00A6607A">
              <w:rPr>
                <w:rFonts w:ascii="Times New Roman" w:hAnsi="Times New Roman" w:cs="Times New Roman"/>
                <w:sz w:val="24"/>
                <w:szCs w:val="24"/>
              </w:rPr>
              <w:br/>
              <w:t>теория гр.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6607A">
              <w:rPr>
                <w:rFonts w:ascii="Times New Roman" w:hAnsi="Times New Roman" w:cs="Times New Roman"/>
                <w:sz w:val="24"/>
                <w:szCs w:val="24"/>
              </w:rPr>
              <w:t>гр. Б</w:t>
            </w:r>
            <w:r w:rsidRPr="00A6607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proofErr w:type="spellStart"/>
            <w:r w:rsidRPr="00A6607A">
              <w:rPr>
                <w:rFonts w:ascii="Times New Roman" w:hAnsi="Times New Roman" w:cs="Times New Roman"/>
                <w:sz w:val="24"/>
                <w:szCs w:val="24"/>
              </w:rPr>
              <w:t>гр.В</w:t>
            </w:r>
            <w:proofErr w:type="spellEnd"/>
            <w:proofErr w:type="gramStart"/>
            <w:r w:rsidRPr="00A6607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607A">
              <w:rPr>
                <w:rFonts w:ascii="Times New Roman" w:hAnsi="Times New Roman" w:cs="Times New Roman"/>
                <w:sz w:val="24"/>
                <w:szCs w:val="24"/>
              </w:rPr>
              <w:t>гр.Г</w:t>
            </w:r>
            <w:proofErr w:type="spellEnd"/>
            <w:proofErr w:type="gramEnd"/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416" w:rsidRPr="00A6607A" w:rsidRDefault="00973416" w:rsidP="00973416">
            <w:pPr>
              <w:pStyle w:val="61"/>
              <w:framePr w:w="16142" w:h="7675" w:wrap="around" w:vAnchor="page" w:hAnchor="page" w:x="375" w:y="2224"/>
              <w:shd w:val="clear" w:color="auto" w:fill="auto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607A">
              <w:rPr>
                <w:rFonts w:ascii="Times New Roman" w:hAnsi="Times New Roman" w:cs="Times New Roman"/>
                <w:sz w:val="24"/>
                <w:szCs w:val="24"/>
              </w:rPr>
              <w:br/>
              <w:t>10.00</w:t>
            </w:r>
            <w:r w:rsidRPr="00A6607A">
              <w:rPr>
                <w:rFonts w:ascii="Times New Roman" w:hAnsi="Times New Roman" w:cs="Times New Roman"/>
                <w:sz w:val="24"/>
                <w:szCs w:val="24"/>
              </w:rPr>
              <w:br/>
              <w:t>10.0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73416" w:rsidRPr="00A6607A" w:rsidRDefault="00973416" w:rsidP="00973416">
            <w:pPr>
              <w:pStyle w:val="a3"/>
              <w:framePr w:w="16142" w:h="7675" w:wrap="around" w:vAnchor="page" w:hAnchor="page" w:x="375" w:y="2224"/>
              <w:shd w:val="clear" w:color="auto" w:fill="auto"/>
              <w:spacing w:line="274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6607A">
              <w:rPr>
                <w:rFonts w:ascii="Times New Roman" w:hAnsi="Times New Roman" w:cs="Times New Roman"/>
                <w:sz w:val="24"/>
                <w:szCs w:val="24"/>
              </w:rPr>
              <w:br/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6607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973416" w:rsidRPr="00A6607A" w:rsidRDefault="00973416" w:rsidP="00973416">
            <w:pPr>
              <w:pStyle w:val="a3"/>
              <w:framePr w:w="16142" w:h="7675" w:wrap="around" w:vAnchor="page" w:hAnchor="page" w:x="375" w:y="2224"/>
              <w:shd w:val="clear" w:color="auto" w:fill="auto"/>
              <w:spacing w:line="274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416" w:rsidRPr="00A6607A" w:rsidRDefault="00973416" w:rsidP="000F11F4">
            <w:pPr>
              <w:pStyle w:val="a3"/>
              <w:framePr w:w="16142" w:h="7675" w:wrap="around" w:vAnchor="page" w:hAnchor="page" w:x="375" w:y="2224"/>
              <w:shd w:val="clear" w:color="auto" w:fill="auto"/>
              <w:spacing w:line="281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F11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6607A"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  <w:r w:rsidRPr="00A6607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F11F4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416" w:rsidRDefault="00973416" w:rsidP="00973416">
            <w:pPr>
              <w:pStyle w:val="a3"/>
              <w:framePr w:w="16142" w:h="7675" w:wrap="around" w:vAnchor="page" w:hAnchor="page" w:x="375" w:y="2224"/>
              <w:shd w:val="clear" w:color="auto" w:fill="auto"/>
              <w:spacing w:line="277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6607A">
              <w:rPr>
                <w:rFonts w:ascii="Times New Roman" w:hAnsi="Times New Roman" w:cs="Times New Roman"/>
                <w:sz w:val="24"/>
                <w:szCs w:val="24"/>
              </w:rPr>
              <w:t>Музыкальная</w:t>
            </w:r>
            <w:r w:rsidRPr="00A6607A">
              <w:rPr>
                <w:rFonts w:ascii="Times New Roman" w:hAnsi="Times New Roman" w:cs="Times New Roman"/>
                <w:sz w:val="24"/>
                <w:szCs w:val="24"/>
              </w:rPr>
              <w:br/>
              <w:t>литература</w:t>
            </w:r>
          </w:p>
          <w:p w:rsidR="00993224" w:rsidRPr="00A6607A" w:rsidRDefault="00993224" w:rsidP="000F11F4">
            <w:pPr>
              <w:pStyle w:val="a3"/>
              <w:framePr w:w="16142" w:h="7675" w:wrap="around" w:vAnchor="page" w:hAnchor="page" w:x="375" w:y="2224"/>
              <w:shd w:val="clear" w:color="auto" w:fill="auto"/>
              <w:spacing w:line="277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гр.</w:t>
            </w:r>
            <w:r w:rsidR="000F11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416" w:rsidRPr="00A6607A" w:rsidRDefault="00973416" w:rsidP="00973416">
            <w:pPr>
              <w:pStyle w:val="a3"/>
              <w:framePr w:w="16142" w:h="7675" w:wrap="around" w:vAnchor="page" w:hAnchor="page" w:x="375" w:y="2224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A6607A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73416" w:rsidRPr="00A6607A" w:rsidRDefault="006111CF" w:rsidP="00973416">
            <w:pPr>
              <w:pStyle w:val="a3"/>
              <w:framePr w:w="16142" w:h="7675" w:wrap="around" w:vAnchor="page" w:hAnchor="page" w:x="375" w:y="2224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F11F4" w:rsidRPr="000C75AA" w:rsidTr="003A2ED0">
        <w:trPr>
          <w:trHeight w:val="727"/>
        </w:trPr>
        <w:tc>
          <w:tcPr>
            <w:tcW w:w="16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11F4" w:rsidRPr="00A6607A" w:rsidRDefault="000F11F4" w:rsidP="000F11F4">
            <w:pPr>
              <w:pStyle w:val="a3"/>
              <w:framePr w:w="16142" w:h="7675" w:wrap="around" w:vAnchor="page" w:hAnchor="page" w:x="375" w:y="2224"/>
              <w:shd w:val="clear" w:color="auto" w:fill="auto"/>
              <w:spacing w:line="281" w:lineRule="exact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A6607A"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  <w:r w:rsidRPr="00A6607A">
              <w:rPr>
                <w:rFonts w:ascii="Times New Roman" w:hAnsi="Times New Roman" w:cs="Times New Roman"/>
                <w:sz w:val="24"/>
                <w:szCs w:val="24"/>
              </w:rPr>
              <w:br/>
              <w:t>Суббота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11F4" w:rsidRDefault="000F11F4" w:rsidP="000F11F4">
            <w:pPr>
              <w:pStyle w:val="a3"/>
              <w:framePr w:w="16142" w:h="7675" w:wrap="around" w:vAnchor="page" w:hAnchor="page" w:x="375" w:y="2224"/>
              <w:shd w:val="clear" w:color="auto" w:fill="auto"/>
              <w:spacing w:line="27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A6607A">
              <w:rPr>
                <w:rFonts w:ascii="Times New Roman" w:hAnsi="Times New Roman" w:cs="Times New Roman"/>
                <w:sz w:val="24"/>
                <w:szCs w:val="24"/>
              </w:rPr>
              <w:t>Сольфеджио</w:t>
            </w:r>
            <w:r w:rsidRPr="00A6607A">
              <w:rPr>
                <w:rFonts w:ascii="Times New Roman" w:hAnsi="Times New Roman" w:cs="Times New Roman"/>
                <w:sz w:val="24"/>
                <w:szCs w:val="24"/>
              </w:rPr>
              <w:br/>
              <w:t>гр. А, Б</w:t>
            </w:r>
          </w:p>
          <w:p w:rsidR="000F11F4" w:rsidRPr="00A6607A" w:rsidRDefault="000F11F4" w:rsidP="000F11F4">
            <w:pPr>
              <w:pStyle w:val="a3"/>
              <w:framePr w:w="16142" w:h="7675" w:wrap="around" w:vAnchor="page" w:hAnchor="page" w:x="375" w:y="2224"/>
              <w:shd w:val="clear" w:color="auto" w:fill="auto"/>
              <w:spacing w:line="27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. В, Г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11F4" w:rsidRDefault="000F11F4" w:rsidP="000F11F4">
            <w:pPr>
              <w:pStyle w:val="a3"/>
              <w:framePr w:w="16142" w:h="7675" w:wrap="around" w:vAnchor="page" w:hAnchor="page" w:x="375" w:y="2224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1F4" w:rsidRDefault="000F11F4" w:rsidP="000F11F4">
            <w:pPr>
              <w:pStyle w:val="a3"/>
              <w:framePr w:w="16142" w:h="7675" w:wrap="around" w:vAnchor="page" w:hAnchor="page" w:x="375" w:y="2224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A6607A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0F11F4" w:rsidRDefault="000F11F4" w:rsidP="000F11F4">
            <w:pPr>
              <w:pStyle w:val="a3"/>
              <w:framePr w:w="16142" w:h="7675" w:wrap="around" w:vAnchor="page" w:hAnchor="page" w:x="375" w:y="2224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0F11F4" w:rsidRPr="00A6607A" w:rsidRDefault="000F11F4" w:rsidP="000F11F4">
            <w:pPr>
              <w:pStyle w:val="a3"/>
              <w:framePr w:w="16142" w:h="7675" w:wrap="around" w:vAnchor="page" w:hAnchor="page" w:x="375" w:y="2224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0F11F4" w:rsidRDefault="000F11F4" w:rsidP="000F11F4">
            <w:pPr>
              <w:pStyle w:val="a3"/>
              <w:framePr w:w="16142" w:h="7675" w:wrap="around" w:vAnchor="page" w:hAnchor="page" w:x="375" w:y="2224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1F4" w:rsidRDefault="000F11F4" w:rsidP="000F11F4">
            <w:pPr>
              <w:pStyle w:val="a3"/>
              <w:framePr w:w="16142" w:h="7675" w:wrap="around" w:vAnchor="page" w:hAnchor="page" w:x="375" w:y="2224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 3</w:t>
            </w:r>
          </w:p>
          <w:p w:rsidR="000F11F4" w:rsidRPr="00A6607A" w:rsidRDefault="000F11F4" w:rsidP="000F11F4">
            <w:pPr>
              <w:pStyle w:val="a3"/>
              <w:framePr w:w="16142" w:h="7675" w:wrap="around" w:vAnchor="page" w:hAnchor="page" w:x="375" w:y="2224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2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11F4" w:rsidRDefault="000F11F4" w:rsidP="000F11F4">
            <w:pPr>
              <w:pStyle w:val="a3"/>
              <w:framePr w:w="16142" w:h="7675" w:wrap="around" w:vAnchor="page" w:hAnchor="page" w:x="375" w:y="2224"/>
              <w:shd w:val="clear" w:color="auto" w:fill="auto"/>
              <w:spacing w:line="277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6607A">
              <w:rPr>
                <w:rFonts w:ascii="Times New Roman" w:hAnsi="Times New Roman" w:cs="Times New Roman"/>
                <w:sz w:val="24"/>
                <w:szCs w:val="24"/>
              </w:rPr>
              <w:t>1 июня</w:t>
            </w:r>
          </w:p>
          <w:p w:rsidR="000F11F4" w:rsidRPr="00A6607A" w:rsidRDefault="000F11F4" w:rsidP="000F11F4">
            <w:pPr>
              <w:pStyle w:val="a3"/>
              <w:framePr w:w="16142" w:h="7675" w:wrap="around" w:vAnchor="page" w:hAnchor="page" w:x="375" w:y="2224"/>
              <w:shd w:val="clear" w:color="auto" w:fill="auto"/>
              <w:spacing w:line="277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  <w:r w:rsidRPr="00A6607A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11F4" w:rsidRPr="00A6607A" w:rsidRDefault="000F11F4" w:rsidP="000F11F4">
            <w:pPr>
              <w:pStyle w:val="a3"/>
              <w:framePr w:w="16142" w:h="7675" w:wrap="around" w:vAnchor="page" w:hAnchor="page" w:x="375" w:y="2224"/>
              <w:shd w:val="clear" w:color="auto" w:fill="auto"/>
              <w:spacing w:line="27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A6607A">
              <w:rPr>
                <w:rFonts w:ascii="Times New Roman" w:hAnsi="Times New Roman" w:cs="Times New Roman"/>
                <w:sz w:val="24"/>
                <w:szCs w:val="24"/>
              </w:rPr>
              <w:t>Музыкальная</w:t>
            </w:r>
            <w:r w:rsidRPr="00A6607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литература </w:t>
            </w:r>
            <w:proofErr w:type="spellStart"/>
            <w:r w:rsidRPr="00A6607A">
              <w:rPr>
                <w:rFonts w:ascii="Times New Roman" w:hAnsi="Times New Roman" w:cs="Times New Roman"/>
                <w:sz w:val="24"/>
                <w:szCs w:val="24"/>
              </w:rPr>
              <w:t>гр.А</w:t>
            </w:r>
            <w:proofErr w:type="spellEnd"/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11F4" w:rsidRDefault="000F11F4" w:rsidP="000F11F4">
            <w:pPr>
              <w:pStyle w:val="61"/>
              <w:framePr w:w="16142" w:h="7675" w:wrap="around" w:vAnchor="page" w:hAnchor="page" w:x="375" w:y="2224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1F4" w:rsidRPr="00A6607A" w:rsidRDefault="000F11F4" w:rsidP="000F11F4">
            <w:pPr>
              <w:pStyle w:val="61"/>
              <w:framePr w:w="16142" w:h="7675" w:wrap="around" w:vAnchor="page" w:hAnchor="page" w:x="375" w:y="2224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07A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0F11F4" w:rsidRDefault="000F11F4" w:rsidP="000F11F4">
            <w:pPr>
              <w:pStyle w:val="a3"/>
              <w:framePr w:w="16142" w:h="7675" w:wrap="around" w:vAnchor="page" w:hAnchor="page" w:x="375" w:y="2224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1F4" w:rsidRPr="00A6607A" w:rsidRDefault="000F11F4" w:rsidP="000F11F4">
            <w:pPr>
              <w:pStyle w:val="a3"/>
              <w:framePr w:w="16142" w:h="7675" w:wrap="around" w:vAnchor="page" w:hAnchor="page" w:x="375" w:y="2224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11F4" w:rsidRPr="00A6607A" w:rsidRDefault="000F11F4" w:rsidP="000F11F4">
            <w:pPr>
              <w:pStyle w:val="a3"/>
              <w:framePr w:w="16142" w:h="7675" w:wrap="around" w:vAnchor="page" w:hAnchor="page" w:x="375" w:y="2224"/>
              <w:shd w:val="clear" w:color="auto" w:fill="auto"/>
              <w:spacing w:line="281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A6607A"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  <w:r w:rsidRPr="00A6607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11F4" w:rsidRDefault="000F11F4" w:rsidP="000F11F4">
            <w:pPr>
              <w:pStyle w:val="a3"/>
              <w:framePr w:w="16142" w:h="7675" w:wrap="around" w:vAnchor="page" w:hAnchor="page" w:x="375" w:y="2224"/>
              <w:shd w:val="clear" w:color="auto" w:fill="auto"/>
              <w:spacing w:line="277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6607A">
              <w:rPr>
                <w:rFonts w:ascii="Times New Roman" w:hAnsi="Times New Roman" w:cs="Times New Roman"/>
                <w:sz w:val="24"/>
                <w:szCs w:val="24"/>
              </w:rPr>
              <w:t>Музыкальная</w:t>
            </w:r>
            <w:r w:rsidRPr="00A6607A">
              <w:rPr>
                <w:rFonts w:ascii="Times New Roman" w:hAnsi="Times New Roman" w:cs="Times New Roman"/>
                <w:sz w:val="24"/>
                <w:szCs w:val="24"/>
              </w:rPr>
              <w:br/>
              <w:t>литература</w:t>
            </w:r>
          </w:p>
          <w:p w:rsidR="000F11F4" w:rsidRPr="00A6607A" w:rsidRDefault="000F11F4" w:rsidP="000F11F4">
            <w:pPr>
              <w:pStyle w:val="a3"/>
              <w:framePr w:w="16142" w:h="7675" w:wrap="around" w:vAnchor="page" w:hAnchor="page" w:x="375" w:y="2224"/>
              <w:shd w:val="clear" w:color="auto" w:fill="auto"/>
              <w:spacing w:line="277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гр. Б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11F4" w:rsidRPr="00A6607A" w:rsidRDefault="000F11F4" w:rsidP="000F11F4">
            <w:pPr>
              <w:pStyle w:val="a3"/>
              <w:framePr w:w="16142" w:h="7675" w:wrap="around" w:vAnchor="page" w:hAnchor="page" w:x="375" w:y="2224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A6607A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0F11F4" w:rsidRPr="00A6607A" w:rsidRDefault="000F11F4" w:rsidP="000F11F4">
            <w:pPr>
              <w:pStyle w:val="a3"/>
              <w:framePr w:w="16142" w:h="7675" w:wrap="around" w:vAnchor="page" w:hAnchor="page" w:x="375" w:y="2224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73416" w:rsidRPr="000C75AA" w:rsidTr="003A2ED0">
        <w:trPr>
          <w:trHeight w:val="338"/>
        </w:trPr>
        <w:tc>
          <w:tcPr>
            <w:tcW w:w="16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973416" w:rsidRPr="00A6607A" w:rsidRDefault="00973416" w:rsidP="00973416">
            <w:pPr>
              <w:framePr w:w="16142" w:h="7675" w:wrap="around" w:vAnchor="page" w:hAnchor="page" w:x="375" w:y="2224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973416" w:rsidRPr="00A6607A" w:rsidRDefault="00973416" w:rsidP="00973416">
            <w:pPr>
              <w:framePr w:w="16142" w:h="7675" w:wrap="around" w:vAnchor="page" w:hAnchor="page" w:x="375" w:y="2224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973416" w:rsidRPr="00A6607A" w:rsidRDefault="00973416" w:rsidP="00973416">
            <w:pPr>
              <w:framePr w:w="16142" w:h="7675" w:wrap="around" w:vAnchor="page" w:hAnchor="page" w:x="375" w:y="2224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973416" w:rsidRPr="00A6607A" w:rsidRDefault="00973416" w:rsidP="00973416">
            <w:pPr>
              <w:framePr w:w="16142" w:h="7675" w:wrap="around" w:vAnchor="page" w:hAnchor="page" w:x="375" w:y="2224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973416" w:rsidRDefault="00973416" w:rsidP="00973416">
            <w:pPr>
              <w:framePr w:w="16142" w:h="7675" w:wrap="around" w:vAnchor="page" w:hAnchor="page" w:x="375" w:y="222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2 июня</w:t>
            </w:r>
          </w:p>
          <w:p w:rsidR="00973416" w:rsidRDefault="00973416" w:rsidP="00973416">
            <w:pPr>
              <w:framePr w:w="16142" w:h="7675" w:wrap="around" w:vAnchor="page" w:hAnchor="page" w:x="375" w:y="222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Суббота</w:t>
            </w:r>
          </w:p>
          <w:p w:rsidR="00973416" w:rsidRPr="00A6607A" w:rsidRDefault="00973416" w:rsidP="00973416">
            <w:pPr>
              <w:framePr w:w="16142" w:h="7675" w:wrap="around" w:vAnchor="page" w:hAnchor="page" w:x="375" w:y="2224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973416" w:rsidRPr="00A6607A" w:rsidRDefault="00973416" w:rsidP="00973416">
            <w:pPr>
              <w:pStyle w:val="a3"/>
              <w:framePr w:w="16142" w:h="7675" w:wrap="around" w:vAnchor="page" w:hAnchor="page" w:x="375" w:y="2224"/>
              <w:shd w:val="clear" w:color="auto" w:fill="auto"/>
              <w:spacing w:line="27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A6607A">
              <w:rPr>
                <w:rFonts w:ascii="Times New Roman" w:hAnsi="Times New Roman" w:cs="Times New Roman"/>
                <w:sz w:val="24"/>
                <w:szCs w:val="24"/>
              </w:rPr>
              <w:t>Музыкальная</w:t>
            </w:r>
            <w:r w:rsidRPr="00A6607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литература </w:t>
            </w:r>
            <w:proofErr w:type="spellStart"/>
            <w:r w:rsidRPr="00A6607A">
              <w:rPr>
                <w:rFonts w:ascii="Times New Roman" w:hAnsi="Times New Roman" w:cs="Times New Roman"/>
                <w:sz w:val="24"/>
                <w:szCs w:val="24"/>
              </w:rPr>
              <w:t>гр.Б</w:t>
            </w:r>
            <w:proofErr w:type="spellEnd"/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973416" w:rsidRPr="00A6607A" w:rsidRDefault="00973416" w:rsidP="00973416">
            <w:pPr>
              <w:pStyle w:val="61"/>
              <w:framePr w:w="16142" w:h="7675" w:wrap="around" w:vAnchor="page" w:hAnchor="page" w:x="375" w:y="2224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07A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973416" w:rsidRPr="00A6607A" w:rsidRDefault="00973416" w:rsidP="00973416">
            <w:pPr>
              <w:pStyle w:val="a3"/>
              <w:framePr w:w="16142" w:h="7675" w:wrap="around" w:vAnchor="page" w:hAnchor="page" w:x="375" w:y="2224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660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973416" w:rsidRPr="00A6607A" w:rsidRDefault="00973416" w:rsidP="00973416">
            <w:pPr>
              <w:framePr w:w="16142" w:h="7675" w:wrap="around" w:vAnchor="page" w:hAnchor="page" w:x="375" w:y="2224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973416" w:rsidRPr="00A6607A" w:rsidRDefault="00973416" w:rsidP="00973416">
            <w:pPr>
              <w:framePr w:w="16142" w:h="7675" w:wrap="around" w:vAnchor="page" w:hAnchor="page" w:x="375" w:y="2224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973416" w:rsidRPr="00A6607A" w:rsidRDefault="00973416" w:rsidP="00973416">
            <w:pPr>
              <w:framePr w:w="16142" w:h="7675" w:wrap="around" w:vAnchor="page" w:hAnchor="page" w:x="375" w:y="2224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973416" w:rsidRPr="00A6607A" w:rsidRDefault="00973416" w:rsidP="00973416">
            <w:pPr>
              <w:framePr w:w="16142" w:h="7675" w:wrap="around" w:vAnchor="page" w:hAnchor="page" w:x="375" w:y="2224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706824" w:rsidRPr="00DF2D15" w:rsidRDefault="00DF2D15" w:rsidP="00DF2D15">
      <w:pPr>
        <w:pStyle w:val="13"/>
        <w:framePr w:w="9832" w:h="547" w:hRule="exact" w:wrap="around" w:vAnchor="page" w:hAnchor="page" w:x="3544" w:y="10194"/>
        <w:tabs>
          <w:tab w:val="left" w:pos="4442"/>
        </w:tabs>
        <w:spacing w:line="240" w:lineRule="auto"/>
        <w:ind w:left="-142"/>
        <w:rPr>
          <w:sz w:val="24"/>
          <w:szCs w:val="24"/>
        </w:rPr>
      </w:pPr>
      <w:proofErr w:type="spellStart"/>
      <w:r>
        <w:rPr>
          <w:sz w:val="24"/>
          <w:szCs w:val="24"/>
        </w:rPr>
        <w:t>ЗЗа</w:t>
      </w:r>
      <w:r w:rsidR="00DC4692" w:rsidRPr="00DF2D15">
        <w:rPr>
          <w:sz w:val="24"/>
          <w:szCs w:val="24"/>
        </w:rPr>
        <w:t>меститель</w:t>
      </w:r>
      <w:proofErr w:type="spellEnd"/>
      <w:r w:rsidR="00DC4692" w:rsidRPr="00DF2D15">
        <w:rPr>
          <w:sz w:val="24"/>
          <w:szCs w:val="24"/>
        </w:rPr>
        <w:t xml:space="preserve"> директора</w:t>
      </w:r>
      <w:r w:rsidRPr="00DF2D15">
        <w:rPr>
          <w:sz w:val="24"/>
          <w:szCs w:val="24"/>
        </w:rPr>
        <w:t xml:space="preserve">   </w:t>
      </w:r>
      <w:r w:rsidR="00DC4692" w:rsidRPr="00DF2D15">
        <w:rPr>
          <w:sz w:val="24"/>
          <w:szCs w:val="24"/>
        </w:rPr>
        <w:t>по учебно-производственной работе</w:t>
      </w:r>
      <w:r w:rsidRPr="00DF2D15">
        <w:rPr>
          <w:sz w:val="24"/>
          <w:szCs w:val="24"/>
        </w:rPr>
        <w:t xml:space="preserve"> </w:t>
      </w:r>
      <w:r w:rsidR="00DC4692" w:rsidRPr="00DF2D15">
        <w:rPr>
          <w:rStyle w:val="23"/>
          <w:sz w:val="24"/>
          <w:szCs w:val="24"/>
        </w:rPr>
        <w:tab/>
      </w:r>
      <w:r>
        <w:rPr>
          <w:rStyle w:val="23"/>
          <w:sz w:val="24"/>
          <w:szCs w:val="24"/>
        </w:rPr>
        <w:t xml:space="preserve">                        М</w:t>
      </w:r>
      <w:r w:rsidR="00DC4692" w:rsidRPr="00DF2D15">
        <w:rPr>
          <w:rStyle w:val="ArialNarrow"/>
          <w:rFonts w:ascii="Times New Roman" w:hAnsi="Times New Roman" w:cs="Times New Roman"/>
          <w:sz w:val="24"/>
          <w:szCs w:val="24"/>
        </w:rPr>
        <w:t>.Н.</w:t>
      </w:r>
      <w:r w:rsidR="00DC4692" w:rsidRPr="00DF2D15">
        <w:rPr>
          <w:sz w:val="24"/>
          <w:szCs w:val="24"/>
        </w:rPr>
        <w:t xml:space="preserve"> </w:t>
      </w:r>
      <w:proofErr w:type="spellStart"/>
      <w:r w:rsidR="00DC4692" w:rsidRPr="00DF2D15">
        <w:rPr>
          <w:sz w:val="24"/>
          <w:szCs w:val="24"/>
        </w:rPr>
        <w:t>Цатурян</w:t>
      </w:r>
      <w:proofErr w:type="spellEnd"/>
    </w:p>
    <w:p w:rsidR="000C75AA" w:rsidRPr="000C75AA" w:rsidRDefault="000C75AA" w:rsidP="000C75AA">
      <w:pPr>
        <w:pStyle w:val="a3"/>
        <w:framePr w:w="3705" w:h="1381" w:hRule="exact" w:wrap="around" w:vAnchor="page" w:hAnchor="page" w:x="12001" w:y="451"/>
        <w:spacing w:line="240" w:lineRule="auto"/>
        <w:ind w:left="720" w:right="-1102"/>
        <w:rPr>
          <w:rFonts w:ascii="Times New Roman" w:hAnsi="Times New Roman" w:cs="Times New Roman"/>
        </w:rPr>
      </w:pPr>
      <w:r w:rsidRPr="000C75AA">
        <w:rPr>
          <w:rFonts w:ascii="Times New Roman" w:hAnsi="Times New Roman" w:cs="Times New Roman"/>
        </w:rPr>
        <w:t>УТВЕРЖДАЮ</w:t>
      </w:r>
    </w:p>
    <w:p w:rsidR="000C75AA" w:rsidRPr="000C75AA" w:rsidRDefault="000C75AA" w:rsidP="000C75AA">
      <w:pPr>
        <w:pStyle w:val="a3"/>
        <w:framePr w:w="3705" w:h="1381" w:hRule="exact" w:wrap="around" w:vAnchor="page" w:hAnchor="page" w:x="12001" w:y="451"/>
        <w:spacing w:line="240" w:lineRule="auto"/>
        <w:ind w:right="-1102"/>
        <w:rPr>
          <w:rFonts w:ascii="Times New Roman" w:hAnsi="Times New Roman" w:cs="Times New Roman"/>
        </w:rPr>
      </w:pPr>
    </w:p>
    <w:p w:rsidR="000C75AA" w:rsidRDefault="000C75AA" w:rsidP="000C75AA">
      <w:pPr>
        <w:pStyle w:val="a3"/>
        <w:framePr w:w="3705" w:h="1381" w:hRule="exact" w:wrap="around" w:vAnchor="page" w:hAnchor="page" w:x="12001" w:y="451"/>
        <w:spacing w:line="240" w:lineRule="auto"/>
        <w:ind w:right="-1102"/>
        <w:rPr>
          <w:rFonts w:ascii="Times New Roman" w:hAnsi="Times New Roman" w:cs="Times New Roman"/>
        </w:rPr>
      </w:pPr>
      <w:r w:rsidRPr="000C75AA">
        <w:rPr>
          <w:rFonts w:ascii="Times New Roman" w:hAnsi="Times New Roman" w:cs="Times New Roman"/>
        </w:rPr>
        <w:t>Директор_________________________________</w:t>
      </w:r>
    </w:p>
    <w:p w:rsidR="000C75AA" w:rsidRDefault="000C75AA" w:rsidP="000C75AA">
      <w:pPr>
        <w:pStyle w:val="a3"/>
        <w:framePr w:w="3705" w:h="1381" w:hRule="exact" w:wrap="around" w:vAnchor="page" w:hAnchor="page" w:x="12001" w:y="451"/>
        <w:spacing w:line="240" w:lineRule="auto"/>
        <w:ind w:right="-110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В.П.ДЕМИДОВ</w:t>
      </w:r>
    </w:p>
    <w:p w:rsidR="002B39BB" w:rsidRPr="008F77B4" w:rsidRDefault="000C75AA" w:rsidP="002B39BB">
      <w:pPr>
        <w:pStyle w:val="a3"/>
        <w:framePr w:w="3705" w:h="1381" w:hRule="exact" w:wrap="around" w:vAnchor="page" w:hAnchor="page" w:x="12001" w:y="451"/>
        <w:spacing w:line="240" w:lineRule="auto"/>
        <w:ind w:right="-1102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ab/>
      </w:r>
      <w:r w:rsidR="002B39BB" w:rsidRPr="008F77B4">
        <w:rPr>
          <w:rFonts w:ascii="Times New Roman" w:hAnsi="Times New Roman" w:cs="Times New Roman"/>
          <w:u w:val="single"/>
        </w:rPr>
        <w:t>«20» мая 2019 г.</w:t>
      </w:r>
    </w:p>
    <w:p w:rsidR="00706824" w:rsidRPr="000C75AA" w:rsidRDefault="00706824" w:rsidP="002B39BB">
      <w:pPr>
        <w:pStyle w:val="a3"/>
        <w:framePr w:w="3705" w:h="1381" w:hRule="exact" w:wrap="around" w:vAnchor="page" w:hAnchor="page" w:x="12001" w:y="451"/>
        <w:spacing w:line="240" w:lineRule="auto"/>
        <w:ind w:right="-1102"/>
        <w:rPr>
          <w:rFonts w:ascii="Times New Roman" w:hAnsi="Times New Roman" w:cs="Times New Roman"/>
          <w:sz w:val="2"/>
          <w:szCs w:val="2"/>
        </w:rPr>
        <w:sectPr w:rsidR="00706824" w:rsidRPr="000C75AA">
          <w:pgSz w:w="16837" w:h="11905" w:orient="landscape"/>
          <w:pgMar w:top="0" w:right="0" w:bottom="0" w:left="0" w:header="0" w:footer="0" w:gutter="0"/>
          <w:cols w:space="720"/>
          <w:noEndnote/>
          <w:docGrid w:linePitch="360"/>
        </w:sectPr>
      </w:pPr>
    </w:p>
    <w:p w:rsidR="00706824" w:rsidRPr="000C75AA" w:rsidRDefault="00DC4692" w:rsidP="000C75AA">
      <w:pPr>
        <w:pStyle w:val="91"/>
        <w:framePr w:w="9562" w:h="1831" w:hRule="exact" w:wrap="around" w:vAnchor="page" w:hAnchor="page" w:x="1163" w:y="384"/>
        <w:spacing w:after="0"/>
        <w:rPr>
          <w:rFonts w:ascii="Times New Roman" w:hAnsi="Times New Roman" w:cs="Times New Roman"/>
        </w:rPr>
      </w:pPr>
      <w:r w:rsidRPr="000C75AA">
        <w:rPr>
          <w:rFonts w:ascii="Times New Roman" w:hAnsi="Times New Roman" w:cs="Times New Roman"/>
        </w:rPr>
        <w:lastRenderedPageBreak/>
        <w:t xml:space="preserve">ФЕДЕРАЛЬНОЕ ГОСУДАРСТВЕННОЕ БЮДЖЕТНОЕ ПРОФЕССИОНАЛЬНОЕ ОБРАЗОВАТЕЛЬНОЕ </w:t>
      </w:r>
      <w:proofErr w:type="gramStart"/>
      <w:r w:rsidRPr="000C75AA">
        <w:rPr>
          <w:rFonts w:ascii="Times New Roman" w:hAnsi="Times New Roman" w:cs="Times New Roman"/>
        </w:rPr>
        <w:t>УЧРЕЖДЕНИЕ</w:t>
      </w:r>
      <w:r w:rsidRPr="000C75AA">
        <w:rPr>
          <w:rFonts w:ascii="Times New Roman" w:hAnsi="Times New Roman" w:cs="Times New Roman"/>
        </w:rPr>
        <w:br/>
        <w:t>«</w:t>
      </w:r>
      <w:proofErr w:type="gramEnd"/>
      <w:r w:rsidRPr="000C75AA">
        <w:rPr>
          <w:rFonts w:ascii="Times New Roman" w:hAnsi="Times New Roman" w:cs="Times New Roman"/>
        </w:rPr>
        <w:t>АКАДЕМИЧЕСКОЕ МУЗЫКАЛЬНОЕ УЧИЛИЩЕ ПРИ МОСКОВСКОЙ ГОСУДАРСТВЕННОЙ КОНСЕРВАТОРИИ им. П.И.ЧАЙКОВСКОГО»</w:t>
      </w:r>
    </w:p>
    <w:p w:rsidR="00706824" w:rsidRPr="000C75AA" w:rsidRDefault="00DC4692" w:rsidP="000C75AA">
      <w:pPr>
        <w:pStyle w:val="11"/>
        <w:framePr w:w="9562" w:h="1831" w:hRule="exact" w:wrap="around" w:vAnchor="page" w:hAnchor="page" w:x="1163" w:y="384"/>
        <w:spacing w:before="0"/>
        <w:rPr>
          <w:rFonts w:ascii="Times New Roman" w:hAnsi="Times New Roman" w:cs="Times New Roman"/>
        </w:rPr>
      </w:pPr>
      <w:bookmarkStart w:id="2" w:name="bookmark2"/>
      <w:r w:rsidRPr="000C75AA">
        <w:rPr>
          <w:rFonts w:ascii="Times New Roman" w:hAnsi="Times New Roman" w:cs="Times New Roman"/>
        </w:rPr>
        <w:t xml:space="preserve">Расписание весенней </w:t>
      </w:r>
      <w:proofErr w:type="gramStart"/>
      <w:r w:rsidRPr="000C75AA">
        <w:rPr>
          <w:rFonts w:ascii="Times New Roman" w:hAnsi="Times New Roman" w:cs="Times New Roman"/>
        </w:rPr>
        <w:t>сессии</w:t>
      </w:r>
      <w:r w:rsidRPr="000C75AA">
        <w:rPr>
          <w:rFonts w:ascii="Times New Roman" w:hAnsi="Times New Roman" w:cs="Times New Roman"/>
        </w:rPr>
        <w:br/>
        <w:t>(</w:t>
      </w:r>
      <w:proofErr w:type="gramEnd"/>
      <w:r w:rsidRPr="000C75AA">
        <w:rPr>
          <w:rFonts w:ascii="Times New Roman" w:hAnsi="Times New Roman" w:cs="Times New Roman"/>
        </w:rPr>
        <w:t>июнь 201</w:t>
      </w:r>
      <w:r w:rsidR="004E0D90">
        <w:rPr>
          <w:rFonts w:ascii="Times New Roman" w:hAnsi="Times New Roman" w:cs="Times New Roman"/>
        </w:rPr>
        <w:t>9</w:t>
      </w:r>
      <w:r w:rsidRPr="000C75AA">
        <w:rPr>
          <w:rFonts w:ascii="Times New Roman" w:hAnsi="Times New Roman" w:cs="Times New Roman"/>
        </w:rPr>
        <w:t xml:space="preserve"> года)</w:t>
      </w:r>
      <w:bookmarkEnd w:id="2"/>
    </w:p>
    <w:p w:rsidR="00706824" w:rsidRPr="000C75AA" w:rsidRDefault="00DC4692">
      <w:pPr>
        <w:pStyle w:val="310"/>
        <w:framePr w:w="9562" w:h="274" w:hRule="exact" w:wrap="around" w:vAnchor="page" w:hAnchor="page" w:x="1163" w:y="2523"/>
        <w:spacing w:line="240" w:lineRule="auto"/>
        <w:ind w:left="2600"/>
        <w:rPr>
          <w:rFonts w:ascii="Times New Roman" w:hAnsi="Times New Roman" w:cs="Times New Roman"/>
        </w:rPr>
      </w:pPr>
      <w:r w:rsidRPr="000C75AA">
        <w:rPr>
          <w:rFonts w:ascii="Times New Roman" w:hAnsi="Times New Roman" w:cs="Times New Roman"/>
        </w:rPr>
        <w:t>ТЕОРЕТИЧЕСКОЕ ОТДЕЛЕНИЕ</w:t>
      </w:r>
    </w:p>
    <w:tbl>
      <w:tblPr>
        <w:tblW w:w="15549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70"/>
        <w:gridCol w:w="1872"/>
        <w:gridCol w:w="677"/>
        <w:gridCol w:w="1188"/>
        <w:gridCol w:w="1858"/>
        <w:gridCol w:w="1944"/>
        <w:gridCol w:w="684"/>
        <w:gridCol w:w="882"/>
        <w:gridCol w:w="1577"/>
        <w:gridCol w:w="1739"/>
        <w:gridCol w:w="688"/>
        <w:gridCol w:w="770"/>
      </w:tblGrid>
      <w:tr w:rsidR="00706824" w:rsidRPr="000C75AA" w:rsidTr="003A2ED0">
        <w:trPr>
          <w:trHeight w:val="634"/>
        </w:trPr>
        <w:tc>
          <w:tcPr>
            <w:tcW w:w="540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706824" w:rsidRPr="000C75AA" w:rsidRDefault="00DC4692">
            <w:pPr>
              <w:pStyle w:val="310"/>
              <w:framePr w:w="15548" w:h="4421" w:wrap="around" w:vAnchor="page" w:hAnchor="page" w:x="375" w:y="3333"/>
              <w:shd w:val="clear" w:color="auto" w:fill="auto"/>
              <w:spacing w:line="240" w:lineRule="auto"/>
              <w:ind w:left="2360"/>
              <w:rPr>
                <w:rFonts w:ascii="Times New Roman" w:hAnsi="Times New Roman" w:cs="Times New Roman"/>
              </w:rPr>
            </w:pPr>
            <w:r w:rsidRPr="000C75AA">
              <w:rPr>
                <w:rFonts w:ascii="Times New Roman" w:hAnsi="Times New Roman" w:cs="Times New Roman"/>
              </w:rPr>
              <w:t>I курс</w:t>
            </w:r>
          </w:p>
        </w:tc>
        <w:tc>
          <w:tcPr>
            <w:tcW w:w="536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706824" w:rsidRPr="000C75AA" w:rsidRDefault="00DC4692">
            <w:pPr>
              <w:pStyle w:val="310"/>
              <w:framePr w:w="15548" w:h="4421" w:wrap="around" w:vAnchor="page" w:hAnchor="page" w:x="375" w:y="3333"/>
              <w:shd w:val="clear" w:color="auto" w:fill="auto"/>
              <w:spacing w:line="240" w:lineRule="auto"/>
              <w:ind w:left="2300"/>
              <w:rPr>
                <w:rFonts w:ascii="Times New Roman" w:hAnsi="Times New Roman" w:cs="Times New Roman"/>
              </w:rPr>
            </w:pPr>
            <w:r w:rsidRPr="000C75AA">
              <w:rPr>
                <w:rFonts w:ascii="Times New Roman" w:hAnsi="Times New Roman" w:cs="Times New Roman"/>
              </w:rPr>
              <w:t>II курс</w:t>
            </w:r>
          </w:p>
        </w:tc>
        <w:tc>
          <w:tcPr>
            <w:tcW w:w="477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706824" w:rsidRPr="000C75AA" w:rsidRDefault="00DC4692">
            <w:pPr>
              <w:pStyle w:val="310"/>
              <w:framePr w:w="15548" w:h="4421" w:wrap="around" w:vAnchor="page" w:hAnchor="page" w:x="375" w:y="3333"/>
              <w:shd w:val="clear" w:color="auto" w:fill="auto"/>
              <w:spacing w:line="240" w:lineRule="auto"/>
              <w:ind w:left="1960"/>
              <w:rPr>
                <w:rFonts w:ascii="Times New Roman" w:hAnsi="Times New Roman" w:cs="Times New Roman"/>
              </w:rPr>
            </w:pPr>
            <w:r w:rsidRPr="000C75AA">
              <w:rPr>
                <w:rFonts w:ascii="Times New Roman" w:hAnsi="Times New Roman" w:cs="Times New Roman"/>
              </w:rPr>
              <w:t>III курс</w:t>
            </w:r>
          </w:p>
        </w:tc>
      </w:tr>
      <w:tr w:rsidR="00706824" w:rsidRPr="000C75AA" w:rsidTr="003A2ED0">
        <w:trPr>
          <w:trHeight w:val="803"/>
        </w:trPr>
        <w:tc>
          <w:tcPr>
            <w:tcW w:w="1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706824" w:rsidRPr="00E72676" w:rsidRDefault="00DC4692">
            <w:pPr>
              <w:pStyle w:val="a3"/>
              <w:framePr w:w="15548" w:h="4421" w:wrap="around" w:vAnchor="page" w:hAnchor="page" w:x="375" w:y="3333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b/>
              </w:rPr>
            </w:pPr>
            <w:r w:rsidRPr="00E72676">
              <w:rPr>
                <w:rFonts w:ascii="Times New Roman" w:hAnsi="Times New Roman" w:cs="Times New Roman"/>
                <w:b/>
              </w:rPr>
              <w:t>Дни и числа</w:t>
            </w:r>
          </w:p>
        </w:tc>
        <w:tc>
          <w:tcPr>
            <w:tcW w:w="187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706824" w:rsidRPr="00E72676" w:rsidRDefault="00DC4692">
            <w:pPr>
              <w:pStyle w:val="a3"/>
              <w:framePr w:w="15548" w:h="4421" w:wrap="around" w:vAnchor="page" w:hAnchor="page" w:x="375" w:y="3333"/>
              <w:shd w:val="clear" w:color="auto" w:fill="auto"/>
              <w:spacing w:line="256" w:lineRule="exact"/>
              <w:ind w:left="100"/>
              <w:rPr>
                <w:rFonts w:ascii="Times New Roman" w:hAnsi="Times New Roman" w:cs="Times New Roman"/>
                <w:b/>
              </w:rPr>
            </w:pPr>
            <w:r w:rsidRPr="00E72676">
              <w:rPr>
                <w:rFonts w:ascii="Times New Roman" w:hAnsi="Times New Roman" w:cs="Times New Roman"/>
                <w:b/>
              </w:rPr>
              <w:t>Учебная</w:t>
            </w:r>
            <w:r w:rsidRPr="00E72676">
              <w:rPr>
                <w:rFonts w:ascii="Times New Roman" w:hAnsi="Times New Roman" w:cs="Times New Roman"/>
                <w:b/>
              </w:rPr>
              <w:br/>
              <w:t>дисциплина</w:t>
            </w:r>
          </w:p>
        </w:tc>
        <w:tc>
          <w:tcPr>
            <w:tcW w:w="6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706824" w:rsidRPr="00E72676" w:rsidRDefault="00DC4692">
            <w:pPr>
              <w:pStyle w:val="a3"/>
              <w:framePr w:w="15548" w:h="4421" w:wrap="around" w:vAnchor="page" w:hAnchor="page" w:x="375" w:y="3333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b/>
              </w:rPr>
            </w:pPr>
            <w:r w:rsidRPr="00E72676">
              <w:rPr>
                <w:rFonts w:ascii="Times New Roman" w:hAnsi="Times New Roman" w:cs="Times New Roman"/>
                <w:b/>
              </w:rPr>
              <w:t>Час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706824" w:rsidRPr="00E72676" w:rsidRDefault="00DC4692">
            <w:pPr>
              <w:pStyle w:val="a3"/>
              <w:framePr w:w="15548" w:h="4421" w:wrap="around" w:vAnchor="page" w:hAnchor="page" w:x="375" w:y="333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</w:rPr>
            </w:pPr>
            <w:r w:rsidRPr="00E72676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18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706824" w:rsidRPr="00E72676" w:rsidRDefault="00DC4692">
            <w:pPr>
              <w:pStyle w:val="a3"/>
              <w:framePr w:w="15548" w:h="4421" w:wrap="around" w:vAnchor="page" w:hAnchor="page" w:x="375" w:y="333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</w:rPr>
            </w:pPr>
            <w:r w:rsidRPr="00E72676">
              <w:rPr>
                <w:rFonts w:ascii="Times New Roman" w:hAnsi="Times New Roman" w:cs="Times New Roman"/>
                <w:b/>
              </w:rPr>
              <w:t>Дни и числа</w:t>
            </w:r>
          </w:p>
        </w:tc>
        <w:tc>
          <w:tcPr>
            <w:tcW w:w="19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706824" w:rsidRPr="00E72676" w:rsidRDefault="00DC4692">
            <w:pPr>
              <w:pStyle w:val="a3"/>
              <w:framePr w:w="15548" w:h="4421" w:wrap="around" w:vAnchor="page" w:hAnchor="page" w:x="375" w:y="3333"/>
              <w:shd w:val="clear" w:color="auto" w:fill="auto"/>
              <w:spacing w:line="256" w:lineRule="exact"/>
              <w:ind w:left="120"/>
              <w:rPr>
                <w:rFonts w:ascii="Times New Roman" w:hAnsi="Times New Roman" w:cs="Times New Roman"/>
                <w:b/>
              </w:rPr>
            </w:pPr>
            <w:r w:rsidRPr="00E72676">
              <w:rPr>
                <w:rFonts w:ascii="Times New Roman" w:hAnsi="Times New Roman" w:cs="Times New Roman"/>
                <w:b/>
              </w:rPr>
              <w:t>Учебная</w:t>
            </w:r>
            <w:r w:rsidRPr="00E72676">
              <w:rPr>
                <w:rFonts w:ascii="Times New Roman" w:hAnsi="Times New Roman" w:cs="Times New Roman"/>
                <w:b/>
              </w:rPr>
              <w:br/>
              <w:t>дисциплина</w:t>
            </w:r>
          </w:p>
        </w:tc>
        <w:tc>
          <w:tcPr>
            <w:tcW w:w="6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706824" w:rsidRPr="00E72676" w:rsidRDefault="00DC4692">
            <w:pPr>
              <w:pStyle w:val="a3"/>
              <w:framePr w:w="15548" w:h="4421" w:wrap="around" w:vAnchor="page" w:hAnchor="page" w:x="375" w:y="333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</w:rPr>
            </w:pPr>
            <w:r w:rsidRPr="00E72676">
              <w:rPr>
                <w:rFonts w:ascii="Times New Roman" w:hAnsi="Times New Roman" w:cs="Times New Roman"/>
                <w:b/>
              </w:rPr>
              <w:t>Час</w:t>
            </w:r>
          </w:p>
        </w:tc>
        <w:tc>
          <w:tcPr>
            <w:tcW w:w="8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706824" w:rsidRPr="00E72676" w:rsidRDefault="00DC4692">
            <w:pPr>
              <w:pStyle w:val="a3"/>
              <w:framePr w:w="15548" w:h="4421" w:wrap="around" w:vAnchor="page" w:hAnchor="page" w:x="375" w:y="333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</w:rPr>
            </w:pPr>
            <w:r w:rsidRPr="00E72676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15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706824" w:rsidRPr="00E72676" w:rsidRDefault="00DC4692">
            <w:pPr>
              <w:pStyle w:val="a3"/>
              <w:framePr w:w="15548" w:h="4421" w:wrap="around" w:vAnchor="page" w:hAnchor="page" w:x="375" w:y="333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</w:rPr>
            </w:pPr>
            <w:r w:rsidRPr="00E72676">
              <w:rPr>
                <w:rFonts w:ascii="Times New Roman" w:hAnsi="Times New Roman" w:cs="Times New Roman"/>
                <w:b/>
              </w:rPr>
              <w:t>Дни и числа</w:t>
            </w:r>
          </w:p>
        </w:tc>
        <w:tc>
          <w:tcPr>
            <w:tcW w:w="17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706824" w:rsidRPr="00E72676" w:rsidRDefault="00DC4692">
            <w:pPr>
              <w:pStyle w:val="a3"/>
              <w:framePr w:w="15548" w:h="4421" w:wrap="around" w:vAnchor="page" w:hAnchor="page" w:x="375" w:y="3333"/>
              <w:shd w:val="clear" w:color="auto" w:fill="auto"/>
              <w:spacing w:line="256" w:lineRule="exact"/>
              <w:ind w:left="100"/>
              <w:rPr>
                <w:rFonts w:ascii="Times New Roman" w:hAnsi="Times New Roman" w:cs="Times New Roman"/>
                <w:b/>
              </w:rPr>
            </w:pPr>
            <w:r w:rsidRPr="00E72676">
              <w:rPr>
                <w:rFonts w:ascii="Times New Roman" w:hAnsi="Times New Roman" w:cs="Times New Roman"/>
                <w:b/>
              </w:rPr>
              <w:t>Учебная</w:t>
            </w:r>
            <w:r w:rsidRPr="00E72676">
              <w:rPr>
                <w:rFonts w:ascii="Times New Roman" w:hAnsi="Times New Roman" w:cs="Times New Roman"/>
                <w:b/>
              </w:rPr>
              <w:br/>
              <w:t>дисциплина</w:t>
            </w:r>
          </w:p>
        </w:tc>
        <w:tc>
          <w:tcPr>
            <w:tcW w:w="68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706824" w:rsidRPr="00E72676" w:rsidRDefault="00DC4692">
            <w:pPr>
              <w:pStyle w:val="a3"/>
              <w:framePr w:w="15548" w:h="4421" w:wrap="around" w:vAnchor="page" w:hAnchor="page" w:x="375" w:y="333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</w:rPr>
            </w:pPr>
            <w:r w:rsidRPr="00E72676">
              <w:rPr>
                <w:rFonts w:ascii="Times New Roman" w:hAnsi="Times New Roman" w:cs="Times New Roman"/>
                <w:b/>
              </w:rPr>
              <w:t>Час</w:t>
            </w:r>
          </w:p>
        </w:tc>
        <w:tc>
          <w:tcPr>
            <w:tcW w:w="7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706824" w:rsidRPr="00E72676" w:rsidRDefault="00DC4692">
            <w:pPr>
              <w:pStyle w:val="a3"/>
              <w:framePr w:w="15548" w:h="4421" w:wrap="around" w:vAnchor="page" w:hAnchor="page" w:x="375" w:y="333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</w:rPr>
            </w:pPr>
            <w:r w:rsidRPr="00E72676">
              <w:rPr>
                <w:rFonts w:ascii="Times New Roman" w:hAnsi="Times New Roman" w:cs="Times New Roman"/>
                <w:b/>
              </w:rPr>
              <w:t>Класс</w:t>
            </w:r>
          </w:p>
        </w:tc>
      </w:tr>
      <w:tr w:rsidR="00E72676" w:rsidRPr="00E72676" w:rsidTr="003A2ED0">
        <w:trPr>
          <w:trHeight w:val="580"/>
        </w:trPr>
        <w:tc>
          <w:tcPr>
            <w:tcW w:w="16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676" w:rsidRDefault="00E72676" w:rsidP="00E72676">
            <w:pPr>
              <w:pStyle w:val="a3"/>
              <w:framePr w:w="15548" w:h="4421" w:wrap="around" w:vAnchor="page" w:hAnchor="page" w:x="375" w:y="3333"/>
              <w:shd w:val="clear" w:color="auto" w:fill="auto"/>
              <w:spacing w:line="274" w:lineRule="exact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72676"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  <w:r w:rsidRPr="00E7267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  <w:p w:rsidR="00E72676" w:rsidRPr="00E72676" w:rsidRDefault="00E72676" w:rsidP="00E72676">
            <w:pPr>
              <w:pStyle w:val="a3"/>
              <w:framePr w:w="15548" w:h="4421" w:wrap="around" w:vAnchor="page" w:hAnchor="page" w:x="375" w:y="3333"/>
              <w:shd w:val="clear" w:color="auto" w:fill="auto"/>
              <w:spacing w:line="274" w:lineRule="exact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676" w:rsidRPr="00E72676" w:rsidRDefault="00E72676" w:rsidP="00E72676">
            <w:pPr>
              <w:pStyle w:val="a3"/>
              <w:framePr w:w="15548" w:h="4421" w:wrap="around" w:vAnchor="page" w:hAnchor="page" w:x="375" w:y="3333"/>
              <w:shd w:val="clear" w:color="auto" w:fill="auto"/>
              <w:spacing w:line="27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72676">
              <w:rPr>
                <w:rFonts w:ascii="Times New Roman" w:hAnsi="Times New Roman" w:cs="Times New Roman"/>
                <w:sz w:val="24"/>
                <w:szCs w:val="24"/>
              </w:rPr>
              <w:t>Всеобщая</w:t>
            </w:r>
            <w:r w:rsidRPr="00E72676">
              <w:rPr>
                <w:rFonts w:ascii="Times New Roman" w:hAnsi="Times New Roman" w:cs="Times New Roman"/>
                <w:sz w:val="24"/>
                <w:szCs w:val="24"/>
              </w:rPr>
              <w:br/>
              <w:t>история</w:t>
            </w:r>
          </w:p>
        </w:tc>
        <w:tc>
          <w:tcPr>
            <w:tcW w:w="6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676" w:rsidRPr="00E72676" w:rsidRDefault="00E72676" w:rsidP="00E72676">
            <w:pPr>
              <w:pStyle w:val="a3"/>
              <w:framePr w:w="15548" w:h="4421" w:wrap="around" w:vAnchor="page" w:hAnchor="page" w:x="375" w:y="3333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726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72676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72676" w:rsidRPr="00E72676" w:rsidRDefault="00E72676" w:rsidP="00E72676">
            <w:pPr>
              <w:pStyle w:val="a3"/>
              <w:framePr w:w="15548" w:h="4421" w:wrap="around" w:vAnchor="page" w:hAnchor="page" w:x="375" w:y="333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726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676" w:rsidRPr="00E72676" w:rsidRDefault="00E72676" w:rsidP="00E72676">
            <w:pPr>
              <w:pStyle w:val="a3"/>
              <w:framePr w:w="15548" w:h="4421" w:wrap="around" w:vAnchor="page" w:hAnchor="page" w:x="375" w:y="3333"/>
              <w:shd w:val="clear" w:color="auto" w:fill="auto"/>
              <w:spacing w:line="274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72676"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  <w:r w:rsidRPr="00E72676">
              <w:rPr>
                <w:rFonts w:ascii="Times New Roman" w:hAnsi="Times New Roman" w:cs="Times New Roman"/>
                <w:sz w:val="24"/>
                <w:szCs w:val="24"/>
              </w:rPr>
              <w:br/>
              <w:t>Суббота</w:t>
            </w:r>
          </w:p>
        </w:tc>
        <w:tc>
          <w:tcPr>
            <w:tcW w:w="19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676" w:rsidRPr="00E72676" w:rsidRDefault="00E72676" w:rsidP="00E72676">
            <w:pPr>
              <w:pStyle w:val="a3"/>
              <w:framePr w:w="15548" w:h="4421" w:wrap="around" w:vAnchor="page" w:hAnchor="page" w:x="375" w:y="3333"/>
              <w:shd w:val="clear" w:color="auto" w:fill="auto"/>
              <w:spacing w:line="274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72676">
              <w:rPr>
                <w:rFonts w:ascii="Times New Roman" w:hAnsi="Times New Roman" w:cs="Times New Roman"/>
                <w:sz w:val="24"/>
                <w:szCs w:val="24"/>
              </w:rPr>
              <w:t>Народная</w:t>
            </w:r>
            <w:r w:rsidRPr="00E72676">
              <w:rPr>
                <w:rFonts w:ascii="Times New Roman" w:hAnsi="Times New Roman" w:cs="Times New Roman"/>
                <w:sz w:val="24"/>
                <w:szCs w:val="24"/>
              </w:rPr>
              <w:br/>
              <w:t>муз. культура</w:t>
            </w:r>
          </w:p>
        </w:tc>
        <w:tc>
          <w:tcPr>
            <w:tcW w:w="6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676" w:rsidRPr="00E72676" w:rsidRDefault="00E72676" w:rsidP="00E72676">
            <w:pPr>
              <w:pStyle w:val="a3"/>
              <w:framePr w:w="15548" w:h="4421" w:wrap="around" w:vAnchor="page" w:hAnchor="page" w:x="375" w:y="333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72676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8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72676" w:rsidRPr="00E72676" w:rsidRDefault="00E72676" w:rsidP="00E72676">
            <w:pPr>
              <w:pStyle w:val="a3"/>
              <w:framePr w:w="15548" w:h="4421" w:wrap="around" w:vAnchor="page" w:hAnchor="page" w:x="375" w:y="333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726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676" w:rsidRPr="00E72676" w:rsidRDefault="00E72676" w:rsidP="004E5FED">
            <w:pPr>
              <w:pStyle w:val="a3"/>
              <w:framePr w:w="15548" w:h="4421" w:wrap="around" w:vAnchor="page" w:hAnchor="page" w:x="375" w:y="3333"/>
              <w:shd w:val="clear" w:color="auto" w:fill="auto"/>
              <w:spacing w:line="277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726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72676"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  <w:r w:rsidRPr="00E7267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E5FED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7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676" w:rsidRPr="00E72676" w:rsidRDefault="00E72676" w:rsidP="00E72676">
            <w:pPr>
              <w:pStyle w:val="a3"/>
              <w:framePr w:w="15548" w:h="4421" w:wrap="around" w:vAnchor="page" w:hAnchor="page" w:x="375" w:y="3333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72676">
              <w:rPr>
                <w:rFonts w:ascii="Times New Roman" w:hAnsi="Times New Roman" w:cs="Times New Roman"/>
                <w:sz w:val="24"/>
                <w:szCs w:val="24"/>
              </w:rPr>
              <w:t>Сольфеджио</w:t>
            </w:r>
          </w:p>
        </w:tc>
        <w:tc>
          <w:tcPr>
            <w:tcW w:w="6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676" w:rsidRPr="00E72676" w:rsidRDefault="00E72676" w:rsidP="00E72676">
            <w:pPr>
              <w:pStyle w:val="a3"/>
              <w:framePr w:w="15548" w:h="4421" w:wrap="around" w:vAnchor="page" w:hAnchor="page" w:x="375" w:y="333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72676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7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72676" w:rsidRPr="00E72676" w:rsidRDefault="00E72676" w:rsidP="00E72676">
            <w:pPr>
              <w:pStyle w:val="a3"/>
              <w:framePr w:w="15548" w:h="4421" w:wrap="around" w:vAnchor="page" w:hAnchor="page" w:x="375" w:y="333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7267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E72676" w:rsidRPr="00E72676" w:rsidTr="003A2ED0">
        <w:trPr>
          <w:trHeight w:val="698"/>
        </w:trPr>
        <w:tc>
          <w:tcPr>
            <w:tcW w:w="16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676" w:rsidRDefault="00E72676" w:rsidP="00E72676">
            <w:pPr>
              <w:pStyle w:val="a3"/>
              <w:framePr w:w="15548" w:h="4421" w:wrap="around" w:vAnchor="page" w:hAnchor="page" w:x="375" w:y="3333"/>
              <w:shd w:val="clear" w:color="auto" w:fill="auto"/>
              <w:spacing w:line="277" w:lineRule="exact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E726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72676"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  <w:r w:rsidRPr="00E7267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E72676" w:rsidRPr="00E72676" w:rsidRDefault="00E72676" w:rsidP="00E72676">
            <w:pPr>
              <w:pStyle w:val="a3"/>
              <w:framePr w:w="15548" w:h="4421" w:wrap="around" w:vAnchor="page" w:hAnchor="page" w:x="375" w:y="3333"/>
              <w:shd w:val="clear" w:color="auto" w:fill="auto"/>
              <w:spacing w:line="277" w:lineRule="exact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676" w:rsidRPr="00E72676" w:rsidRDefault="00E72676" w:rsidP="00E72676">
            <w:pPr>
              <w:pStyle w:val="a3"/>
              <w:framePr w:w="15548" w:h="4421" w:wrap="around" w:vAnchor="page" w:hAnchor="page" w:x="375" w:y="3333"/>
              <w:shd w:val="clear" w:color="auto" w:fill="auto"/>
              <w:spacing w:line="27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72676">
              <w:rPr>
                <w:rFonts w:ascii="Times New Roman" w:hAnsi="Times New Roman" w:cs="Times New Roman"/>
                <w:sz w:val="24"/>
                <w:szCs w:val="24"/>
              </w:rPr>
              <w:t>Элементарная</w:t>
            </w:r>
            <w:r w:rsidRPr="00E72676">
              <w:rPr>
                <w:rFonts w:ascii="Times New Roman" w:hAnsi="Times New Roman" w:cs="Times New Roman"/>
                <w:sz w:val="24"/>
                <w:szCs w:val="24"/>
              </w:rPr>
              <w:br/>
              <w:t>тео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676" w:rsidRDefault="00E72676" w:rsidP="00E72676">
            <w:pPr>
              <w:pStyle w:val="a3"/>
              <w:framePr w:w="15548" w:h="4421" w:wrap="around" w:vAnchor="page" w:hAnchor="page" w:x="375" w:y="3333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676" w:rsidRPr="00E72676" w:rsidRDefault="00E72676" w:rsidP="00E72676">
            <w:pPr>
              <w:pStyle w:val="a3"/>
              <w:framePr w:w="15548" w:h="4421" w:wrap="around" w:vAnchor="page" w:hAnchor="page" w:x="375" w:y="3333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72676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72676" w:rsidRDefault="00E72676" w:rsidP="00E72676">
            <w:pPr>
              <w:pStyle w:val="a3"/>
              <w:framePr w:w="15548" w:h="4421" w:wrap="around" w:vAnchor="page" w:hAnchor="page" w:x="375" w:y="333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676" w:rsidRPr="00E72676" w:rsidRDefault="00E72676" w:rsidP="00E72676">
            <w:pPr>
              <w:pStyle w:val="a3"/>
              <w:framePr w:w="15548" w:h="4421" w:wrap="around" w:vAnchor="page" w:hAnchor="page" w:x="375" w:y="333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676" w:rsidRPr="00E72676" w:rsidRDefault="00E72676" w:rsidP="004E5FED">
            <w:pPr>
              <w:pStyle w:val="a3"/>
              <w:framePr w:w="15548" w:h="4421" w:wrap="around" w:vAnchor="page" w:hAnchor="page" w:x="375" w:y="3333"/>
              <w:shd w:val="clear" w:color="auto" w:fill="auto"/>
              <w:spacing w:line="277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72676">
              <w:rPr>
                <w:rFonts w:ascii="Times New Roman" w:hAnsi="Times New Roman" w:cs="Times New Roman"/>
                <w:sz w:val="24"/>
                <w:szCs w:val="24"/>
              </w:rPr>
              <w:t>11 июня</w:t>
            </w:r>
            <w:r w:rsidRPr="00E7267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E5FED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676" w:rsidRPr="00E72676" w:rsidRDefault="00E72676" w:rsidP="00E72676">
            <w:pPr>
              <w:pStyle w:val="a3"/>
              <w:framePr w:w="15548" w:h="4421" w:wrap="around" w:vAnchor="page" w:hAnchor="page" w:x="375" w:y="333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72676">
              <w:rPr>
                <w:rFonts w:ascii="Times New Roman" w:hAnsi="Times New Roman" w:cs="Times New Roman"/>
                <w:sz w:val="24"/>
                <w:szCs w:val="24"/>
              </w:rPr>
              <w:t>Сольфеджио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676" w:rsidRPr="00E72676" w:rsidRDefault="00E72676" w:rsidP="00E72676">
            <w:pPr>
              <w:pStyle w:val="a3"/>
              <w:framePr w:w="15548" w:h="4421" w:wrap="around" w:vAnchor="page" w:hAnchor="page" w:x="375" w:y="333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72676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72676" w:rsidRPr="00E72676" w:rsidRDefault="00E72676" w:rsidP="00E72676">
            <w:pPr>
              <w:pStyle w:val="a3"/>
              <w:framePr w:w="15548" w:h="4421" w:wrap="around" w:vAnchor="page" w:hAnchor="page" w:x="375" w:y="333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7267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676" w:rsidRPr="00E72676" w:rsidRDefault="00E72676" w:rsidP="00E72676">
            <w:pPr>
              <w:pStyle w:val="a3"/>
              <w:framePr w:w="15548" w:h="4421" w:wrap="around" w:vAnchor="page" w:hAnchor="page" w:x="375" w:y="3333"/>
              <w:shd w:val="clear" w:color="auto" w:fill="auto"/>
              <w:spacing w:line="281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E72676"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  <w:r w:rsidRPr="00E7267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676" w:rsidRPr="00E72676" w:rsidRDefault="00E72676" w:rsidP="00E72676">
            <w:pPr>
              <w:pStyle w:val="a3"/>
              <w:framePr w:w="15548" w:h="4421" w:wrap="around" w:vAnchor="page" w:hAnchor="page" w:x="375" w:y="3333"/>
              <w:shd w:val="clear" w:color="auto" w:fill="auto"/>
              <w:spacing w:line="27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72676">
              <w:rPr>
                <w:rFonts w:ascii="Times New Roman" w:hAnsi="Times New Roman" w:cs="Times New Roman"/>
                <w:sz w:val="24"/>
                <w:szCs w:val="24"/>
              </w:rPr>
              <w:t>Музыкальная</w:t>
            </w:r>
            <w:r w:rsidRPr="00E72676">
              <w:rPr>
                <w:rFonts w:ascii="Times New Roman" w:hAnsi="Times New Roman" w:cs="Times New Roman"/>
                <w:sz w:val="24"/>
                <w:szCs w:val="24"/>
              </w:rPr>
              <w:br/>
              <w:t>литература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676" w:rsidRPr="00E72676" w:rsidRDefault="00E72676" w:rsidP="00E72676">
            <w:pPr>
              <w:pStyle w:val="a3"/>
              <w:framePr w:w="15548" w:h="4421" w:wrap="around" w:vAnchor="page" w:hAnchor="page" w:x="375" w:y="333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72676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72676" w:rsidRPr="00E72676" w:rsidRDefault="00E72676" w:rsidP="00E72676">
            <w:pPr>
              <w:pStyle w:val="a3"/>
              <w:framePr w:w="15548" w:h="4421" w:wrap="around" w:vAnchor="page" w:hAnchor="page" w:x="375" w:y="333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726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2676" w:rsidRPr="00E72676" w:rsidTr="003A2ED0">
        <w:trPr>
          <w:trHeight w:val="565"/>
        </w:trPr>
        <w:tc>
          <w:tcPr>
            <w:tcW w:w="16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676" w:rsidRDefault="00E72676" w:rsidP="00E72676">
            <w:pPr>
              <w:pStyle w:val="a3"/>
              <w:framePr w:w="15548" w:h="4421" w:wrap="around" w:vAnchor="page" w:hAnchor="page" w:x="375" w:y="3333"/>
              <w:shd w:val="clear" w:color="auto" w:fill="auto"/>
              <w:spacing w:line="274" w:lineRule="exact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E726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72676"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  <w:r w:rsidRPr="00E72676">
              <w:rPr>
                <w:rFonts w:ascii="Times New Roman" w:hAnsi="Times New Roman" w:cs="Times New Roman"/>
                <w:sz w:val="24"/>
                <w:szCs w:val="24"/>
              </w:rPr>
              <w:br/>
              <w:t>Пятница</w:t>
            </w:r>
          </w:p>
          <w:p w:rsidR="00E72676" w:rsidRPr="00E72676" w:rsidRDefault="00E72676" w:rsidP="00E72676">
            <w:pPr>
              <w:pStyle w:val="a3"/>
              <w:framePr w:w="15548" w:h="4421" w:wrap="around" w:vAnchor="page" w:hAnchor="page" w:x="375" w:y="3333"/>
              <w:shd w:val="clear" w:color="auto" w:fill="auto"/>
              <w:spacing w:line="274" w:lineRule="exact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676" w:rsidRPr="00E72676" w:rsidRDefault="00E72676" w:rsidP="00E72676">
            <w:pPr>
              <w:pStyle w:val="a3"/>
              <w:framePr w:w="15548" w:h="4421" w:wrap="around" w:vAnchor="page" w:hAnchor="page" w:x="375" w:y="3333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72676">
              <w:rPr>
                <w:rFonts w:ascii="Times New Roman" w:hAnsi="Times New Roman" w:cs="Times New Roman"/>
                <w:sz w:val="24"/>
                <w:szCs w:val="24"/>
              </w:rPr>
              <w:t>Фортепиано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676" w:rsidRPr="00E72676" w:rsidRDefault="00E72676" w:rsidP="004E5FED">
            <w:pPr>
              <w:pStyle w:val="a3"/>
              <w:framePr w:w="15548" w:h="4421" w:wrap="around" w:vAnchor="page" w:hAnchor="page" w:x="375" w:y="3333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726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E5F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72676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72676" w:rsidRPr="00E72676" w:rsidRDefault="004E5FED" w:rsidP="004E5FED">
            <w:pPr>
              <w:pStyle w:val="a3"/>
              <w:framePr w:w="15548" w:h="4421" w:wrap="around" w:vAnchor="page" w:hAnchor="page" w:x="375" w:y="333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п.</w:t>
            </w:r>
            <w:r w:rsidR="00E72676" w:rsidRPr="00E72676">
              <w:rPr>
                <w:rFonts w:ascii="Times New Roman" w:hAnsi="Times New Roman" w:cs="Times New Roman"/>
                <w:sz w:val="24"/>
                <w:szCs w:val="24"/>
              </w:rPr>
              <w:t>зал</w:t>
            </w:r>
            <w:proofErr w:type="spellEnd"/>
          </w:p>
        </w:tc>
        <w:tc>
          <w:tcPr>
            <w:tcW w:w="18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676" w:rsidRPr="00E72676" w:rsidRDefault="00E72676" w:rsidP="00E72676">
            <w:pPr>
              <w:pStyle w:val="a3"/>
              <w:framePr w:w="15548" w:h="4421" w:wrap="around" w:vAnchor="page" w:hAnchor="page" w:x="375" w:y="3333"/>
              <w:shd w:val="clear" w:color="auto" w:fill="auto"/>
              <w:spacing w:line="277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726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72676"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  <w:r w:rsidRPr="00E72676">
              <w:rPr>
                <w:rFonts w:ascii="Times New Roman" w:hAnsi="Times New Roman" w:cs="Times New Roman"/>
                <w:sz w:val="24"/>
                <w:szCs w:val="24"/>
              </w:rPr>
              <w:br/>
              <w:t>Четверг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676" w:rsidRPr="00E72676" w:rsidRDefault="00E72676" w:rsidP="00E72676">
            <w:pPr>
              <w:pStyle w:val="a3"/>
              <w:framePr w:w="15548" w:h="4421" w:wrap="around" w:vAnchor="page" w:hAnchor="page" w:x="375" w:y="333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7267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676" w:rsidRPr="00E72676" w:rsidRDefault="00E72676" w:rsidP="00E72676">
            <w:pPr>
              <w:pStyle w:val="a3"/>
              <w:framePr w:w="15548" w:h="4421" w:wrap="around" w:vAnchor="page" w:hAnchor="page" w:x="375" w:y="333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72676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72676" w:rsidRPr="00E72676" w:rsidRDefault="00E72676" w:rsidP="00E72676">
            <w:pPr>
              <w:pStyle w:val="a3"/>
              <w:framePr w:w="15548" w:h="4421" w:wrap="around" w:vAnchor="page" w:hAnchor="page" w:x="375" w:y="333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676" w:rsidRPr="00E72676" w:rsidRDefault="00E72676" w:rsidP="00E72676">
            <w:pPr>
              <w:framePr w:w="15548" w:h="4421" w:wrap="around" w:vAnchor="page" w:hAnchor="page" w:x="375" w:y="333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676" w:rsidRPr="00E72676" w:rsidRDefault="00E72676" w:rsidP="00E72676">
            <w:pPr>
              <w:framePr w:w="15548" w:h="4421" w:wrap="around" w:vAnchor="page" w:hAnchor="page" w:x="375" w:y="333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676" w:rsidRPr="00E72676" w:rsidRDefault="00E72676" w:rsidP="00E72676">
            <w:pPr>
              <w:framePr w:w="15548" w:h="4421" w:wrap="around" w:vAnchor="page" w:hAnchor="page" w:x="375" w:y="333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72676" w:rsidRPr="00E72676" w:rsidRDefault="00E72676" w:rsidP="00E72676">
            <w:pPr>
              <w:framePr w:w="15548" w:h="4421" w:wrap="around" w:vAnchor="page" w:hAnchor="page" w:x="375" w:y="3333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E72676" w:rsidRPr="00E72676" w:rsidTr="003A2ED0">
        <w:trPr>
          <w:trHeight w:val="558"/>
        </w:trPr>
        <w:tc>
          <w:tcPr>
            <w:tcW w:w="16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676" w:rsidRDefault="00E72676" w:rsidP="00E72676">
            <w:pPr>
              <w:pStyle w:val="a3"/>
              <w:framePr w:w="15548" w:h="4421" w:wrap="around" w:vAnchor="page" w:hAnchor="page" w:x="375" w:y="3333"/>
              <w:shd w:val="clear" w:color="auto" w:fill="auto"/>
              <w:spacing w:line="277" w:lineRule="exact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E72676"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  <w:r w:rsidRPr="00E72676">
              <w:rPr>
                <w:rFonts w:ascii="Times New Roman" w:hAnsi="Times New Roman" w:cs="Times New Roman"/>
                <w:sz w:val="24"/>
                <w:szCs w:val="24"/>
              </w:rPr>
              <w:br/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рник</w:t>
            </w:r>
          </w:p>
          <w:p w:rsidR="00E72676" w:rsidRPr="00E72676" w:rsidRDefault="00E72676" w:rsidP="00E72676">
            <w:pPr>
              <w:pStyle w:val="a3"/>
              <w:framePr w:w="15548" w:h="4421" w:wrap="around" w:vAnchor="page" w:hAnchor="page" w:x="375" w:y="3333"/>
              <w:shd w:val="clear" w:color="auto" w:fill="auto"/>
              <w:spacing w:line="277" w:lineRule="exact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676" w:rsidRPr="00E72676" w:rsidRDefault="00E72676" w:rsidP="00E72676">
            <w:pPr>
              <w:pStyle w:val="a3"/>
              <w:framePr w:w="15548" w:h="4421" w:wrap="around" w:vAnchor="page" w:hAnchor="page" w:x="375" w:y="3333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72676">
              <w:rPr>
                <w:rFonts w:ascii="Times New Roman" w:hAnsi="Times New Roman" w:cs="Times New Roman"/>
                <w:sz w:val="24"/>
                <w:szCs w:val="24"/>
              </w:rPr>
              <w:t>Сольфеджио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676" w:rsidRPr="00E72676" w:rsidRDefault="00E72676" w:rsidP="00E72676">
            <w:pPr>
              <w:pStyle w:val="a3"/>
              <w:framePr w:w="15548" w:h="4421" w:wrap="around" w:vAnchor="page" w:hAnchor="page" w:x="375" w:y="3333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72676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72676" w:rsidRPr="00E72676" w:rsidRDefault="00E72676" w:rsidP="00E72676">
            <w:pPr>
              <w:pStyle w:val="a3"/>
              <w:framePr w:w="15548" w:h="4421" w:wrap="around" w:vAnchor="page" w:hAnchor="page" w:x="375" w:y="333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7267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676" w:rsidRPr="00E72676" w:rsidRDefault="00E72676" w:rsidP="00E72676">
            <w:pPr>
              <w:pStyle w:val="a3"/>
              <w:framePr w:w="15548" w:h="4421" w:wrap="around" w:vAnchor="page" w:hAnchor="page" w:x="375" w:y="3333"/>
              <w:shd w:val="clear" w:color="auto" w:fill="auto"/>
              <w:spacing w:line="277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726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72676"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  <w:r w:rsidRPr="00E7267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676" w:rsidRPr="00E72676" w:rsidRDefault="00E72676" w:rsidP="00E72676">
            <w:pPr>
              <w:pStyle w:val="a3"/>
              <w:framePr w:w="15548" w:h="4421" w:wrap="around" w:vAnchor="page" w:hAnchor="page" w:x="375" w:y="333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72676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676" w:rsidRPr="00E72676" w:rsidRDefault="00E72676" w:rsidP="00E72676">
            <w:pPr>
              <w:pStyle w:val="a3"/>
              <w:framePr w:w="15548" w:h="4421" w:wrap="around" w:vAnchor="page" w:hAnchor="page" w:x="375" w:y="333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72676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72676" w:rsidRPr="00E72676" w:rsidRDefault="00E72676" w:rsidP="00E72676">
            <w:pPr>
              <w:pStyle w:val="a3"/>
              <w:framePr w:w="15548" w:h="4421" w:wrap="around" w:vAnchor="page" w:hAnchor="page" w:x="375" w:y="333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7267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676" w:rsidRPr="00E72676" w:rsidRDefault="00E72676" w:rsidP="00E72676">
            <w:pPr>
              <w:framePr w:w="15548" w:h="4421" w:wrap="around" w:vAnchor="page" w:hAnchor="page" w:x="375" w:y="333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676" w:rsidRPr="00E72676" w:rsidRDefault="00E72676" w:rsidP="00E72676">
            <w:pPr>
              <w:framePr w:w="15548" w:h="4421" w:wrap="around" w:vAnchor="page" w:hAnchor="page" w:x="375" w:y="333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676" w:rsidRPr="00E72676" w:rsidRDefault="00E72676" w:rsidP="00E72676">
            <w:pPr>
              <w:framePr w:w="15548" w:h="4421" w:wrap="around" w:vAnchor="page" w:hAnchor="page" w:x="375" w:y="333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72676" w:rsidRPr="00E72676" w:rsidRDefault="00E72676" w:rsidP="00E72676">
            <w:pPr>
              <w:framePr w:w="15548" w:h="4421" w:wrap="around" w:vAnchor="page" w:hAnchor="page" w:x="375" w:y="3333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E72676" w:rsidRPr="00E72676" w:rsidTr="003A2ED0">
        <w:trPr>
          <w:trHeight w:val="583"/>
        </w:trPr>
        <w:tc>
          <w:tcPr>
            <w:tcW w:w="16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E72676" w:rsidRDefault="00E72676" w:rsidP="00E72676">
            <w:pPr>
              <w:pStyle w:val="a3"/>
              <w:framePr w:w="15548" w:h="4421" w:wrap="around" w:vAnchor="page" w:hAnchor="page" w:x="375" w:y="3333"/>
              <w:shd w:val="clear" w:color="auto" w:fill="auto"/>
              <w:spacing w:line="277" w:lineRule="exact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E726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72676"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  <w:r w:rsidRPr="00E7267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E72676" w:rsidRPr="00E72676" w:rsidRDefault="00E72676" w:rsidP="00E72676">
            <w:pPr>
              <w:pStyle w:val="a3"/>
              <w:framePr w:w="15548" w:h="4421" w:wrap="around" w:vAnchor="page" w:hAnchor="page" w:x="375" w:y="3333"/>
              <w:shd w:val="clear" w:color="auto" w:fill="auto"/>
              <w:spacing w:line="277" w:lineRule="exact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E72676" w:rsidRPr="00E72676" w:rsidRDefault="00E72676" w:rsidP="00E72676">
            <w:pPr>
              <w:pStyle w:val="a3"/>
              <w:framePr w:w="15548" w:h="4421" w:wrap="around" w:vAnchor="page" w:hAnchor="page" w:x="375" w:y="3333"/>
              <w:shd w:val="clear" w:color="auto" w:fill="auto"/>
              <w:spacing w:line="27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72676">
              <w:rPr>
                <w:rFonts w:ascii="Times New Roman" w:hAnsi="Times New Roman" w:cs="Times New Roman"/>
                <w:sz w:val="24"/>
                <w:szCs w:val="24"/>
              </w:rPr>
              <w:t>Музыкальная</w:t>
            </w:r>
            <w:r w:rsidRPr="00E72676">
              <w:rPr>
                <w:rFonts w:ascii="Times New Roman" w:hAnsi="Times New Roman" w:cs="Times New Roman"/>
                <w:sz w:val="24"/>
                <w:szCs w:val="24"/>
              </w:rPr>
              <w:br/>
              <w:t>литература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E72676" w:rsidRPr="00E72676" w:rsidRDefault="00E72676" w:rsidP="00E72676">
            <w:pPr>
              <w:pStyle w:val="a3"/>
              <w:framePr w:w="15548" w:h="4421" w:wrap="around" w:vAnchor="page" w:hAnchor="page" w:x="375" w:y="3333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72676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E72676" w:rsidRPr="00E72676" w:rsidRDefault="00E72676" w:rsidP="00E72676">
            <w:pPr>
              <w:pStyle w:val="a3"/>
              <w:framePr w:w="15548" w:h="4421" w:wrap="around" w:vAnchor="page" w:hAnchor="page" w:x="375" w:y="333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7267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E72676" w:rsidRPr="00E72676" w:rsidRDefault="00E72676" w:rsidP="00E72676">
            <w:pPr>
              <w:pStyle w:val="a3"/>
              <w:framePr w:w="15548" w:h="4421" w:wrap="around" w:vAnchor="page" w:hAnchor="page" w:x="375" w:y="3333"/>
              <w:shd w:val="clear" w:color="auto" w:fill="auto"/>
              <w:spacing w:line="277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726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72676"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  <w:r w:rsidRPr="00E7267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E72676" w:rsidRPr="00E72676" w:rsidRDefault="00E72676" w:rsidP="00E72676">
            <w:pPr>
              <w:pStyle w:val="a3"/>
              <w:framePr w:w="15548" w:h="4421" w:wrap="around" w:vAnchor="page" w:hAnchor="page" w:x="375" w:y="3333"/>
              <w:shd w:val="clear" w:color="auto" w:fill="auto"/>
              <w:spacing w:line="277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72676">
              <w:rPr>
                <w:rFonts w:ascii="Times New Roman" w:hAnsi="Times New Roman" w:cs="Times New Roman"/>
                <w:sz w:val="24"/>
                <w:szCs w:val="24"/>
              </w:rPr>
              <w:t>Музыкальная</w:t>
            </w:r>
            <w:r w:rsidRPr="00E72676">
              <w:rPr>
                <w:rFonts w:ascii="Times New Roman" w:hAnsi="Times New Roman" w:cs="Times New Roman"/>
                <w:sz w:val="24"/>
                <w:szCs w:val="24"/>
              </w:rPr>
              <w:br/>
              <w:t>литература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E72676" w:rsidRPr="00E72676" w:rsidRDefault="00E72676" w:rsidP="00E72676">
            <w:pPr>
              <w:pStyle w:val="a3"/>
              <w:framePr w:w="15548" w:h="4421" w:wrap="around" w:vAnchor="page" w:hAnchor="page" w:x="375" w:y="333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726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72676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E72676" w:rsidRPr="00E72676" w:rsidRDefault="00E72676" w:rsidP="00E72676">
            <w:pPr>
              <w:pStyle w:val="a3"/>
              <w:framePr w:w="15548" w:h="4421" w:wrap="around" w:vAnchor="page" w:hAnchor="page" w:x="375" w:y="333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726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E72676" w:rsidRPr="00E72676" w:rsidRDefault="00E72676" w:rsidP="00E72676">
            <w:pPr>
              <w:framePr w:w="15548" w:h="4421" w:wrap="around" w:vAnchor="page" w:hAnchor="page" w:x="375" w:y="333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E72676" w:rsidRPr="00E72676" w:rsidRDefault="00E72676" w:rsidP="00E72676">
            <w:pPr>
              <w:framePr w:w="15548" w:h="4421" w:wrap="around" w:vAnchor="page" w:hAnchor="page" w:x="375" w:y="333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E72676" w:rsidRPr="00E72676" w:rsidRDefault="00E72676" w:rsidP="00E72676">
            <w:pPr>
              <w:framePr w:w="15548" w:h="4421" w:wrap="around" w:vAnchor="page" w:hAnchor="page" w:x="375" w:y="333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E72676" w:rsidRPr="00E72676" w:rsidRDefault="00E72676" w:rsidP="00E72676">
            <w:pPr>
              <w:framePr w:w="15548" w:h="4421" w:wrap="around" w:vAnchor="page" w:hAnchor="page" w:x="375" w:y="3333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706824" w:rsidRPr="00E72676" w:rsidRDefault="00DC4692" w:rsidP="00E72676">
      <w:pPr>
        <w:pStyle w:val="121"/>
        <w:framePr w:w="3755" w:h="551" w:hRule="exact" w:wrap="around" w:vAnchor="page" w:hAnchor="page" w:x="5071" w:y="9256"/>
        <w:spacing w:line="274" w:lineRule="exact"/>
        <w:rPr>
          <w:sz w:val="24"/>
          <w:szCs w:val="24"/>
        </w:rPr>
      </w:pPr>
      <w:r w:rsidRPr="00E72676">
        <w:rPr>
          <w:sz w:val="24"/>
          <w:szCs w:val="24"/>
        </w:rPr>
        <w:t>Заместитель директора</w:t>
      </w:r>
      <w:r w:rsidRPr="00E72676">
        <w:rPr>
          <w:sz w:val="24"/>
          <w:szCs w:val="24"/>
        </w:rPr>
        <w:br/>
        <w:t>по учебно-производственной работе</w:t>
      </w:r>
    </w:p>
    <w:p w:rsidR="00706824" w:rsidRPr="00E72676" w:rsidRDefault="00DC4692" w:rsidP="00E72676">
      <w:pPr>
        <w:pStyle w:val="121"/>
        <w:framePr w:w="1436" w:h="270" w:hRule="exact" w:wrap="around" w:vAnchor="page" w:hAnchor="page" w:x="12196" w:y="9391"/>
        <w:spacing w:line="240" w:lineRule="auto"/>
        <w:rPr>
          <w:sz w:val="24"/>
          <w:szCs w:val="24"/>
        </w:rPr>
      </w:pPr>
      <w:r w:rsidRPr="00E72676">
        <w:rPr>
          <w:sz w:val="24"/>
          <w:szCs w:val="24"/>
        </w:rPr>
        <w:t xml:space="preserve">М.Н. </w:t>
      </w:r>
      <w:proofErr w:type="spellStart"/>
      <w:r w:rsidRPr="00E72676">
        <w:rPr>
          <w:sz w:val="24"/>
          <w:szCs w:val="24"/>
        </w:rPr>
        <w:t>Цатурян</w:t>
      </w:r>
      <w:proofErr w:type="spellEnd"/>
    </w:p>
    <w:p w:rsidR="000C75AA" w:rsidRPr="000C75AA" w:rsidRDefault="000C75AA" w:rsidP="000C75AA">
      <w:pPr>
        <w:pStyle w:val="a3"/>
        <w:framePr w:w="3705" w:h="1381" w:hRule="exact" w:wrap="around" w:vAnchor="page" w:hAnchor="page" w:x="12001" w:y="451"/>
        <w:spacing w:line="240" w:lineRule="auto"/>
        <w:ind w:left="720" w:right="-1102"/>
        <w:rPr>
          <w:rFonts w:ascii="Times New Roman" w:hAnsi="Times New Roman" w:cs="Times New Roman"/>
        </w:rPr>
      </w:pPr>
      <w:r w:rsidRPr="000C75AA">
        <w:rPr>
          <w:rFonts w:ascii="Times New Roman" w:hAnsi="Times New Roman" w:cs="Times New Roman"/>
        </w:rPr>
        <w:t>УТВЕРЖДАЮ</w:t>
      </w:r>
    </w:p>
    <w:p w:rsidR="000C75AA" w:rsidRPr="000C75AA" w:rsidRDefault="000C75AA" w:rsidP="000C75AA">
      <w:pPr>
        <w:pStyle w:val="a3"/>
        <w:framePr w:w="3705" w:h="1381" w:hRule="exact" w:wrap="around" w:vAnchor="page" w:hAnchor="page" w:x="12001" w:y="451"/>
        <w:spacing w:line="240" w:lineRule="auto"/>
        <w:ind w:right="-1102"/>
        <w:rPr>
          <w:rFonts w:ascii="Times New Roman" w:hAnsi="Times New Roman" w:cs="Times New Roman"/>
        </w:rPr>
      </w:pPr>
    </w:p>
    <w:p w:rsidR="000C75AA" w:rsidRDefault="000C75AA" w:rsidP="000C75AA">
      <w:pPr>
        <w:pStyle w:val="a3"/>
        <w:framePr w:w="3705" w:h="1381" w:hRule="exact" w:wrap="around" w:vAnchor="page" w:hAnchor="page" w:x="12001" w:y="451"/>
        <w:spacing w:line="240" w:lineRule="auto"/>
        <w:ind w:right="-1102"/>
        <w:rPr>
          <w:rFonts w:ascii="Times New Roman" w:hAnsi="Times New Roman" w:cs="Times New Roman"/>
        </w:rPr>
      </w:pPr>
      <w:r w:rsidRPr="000C75AA">
        <w:rPr>
          <w:rFonts w:ascii="Times New Roman" w:hAnsi="Times New Roman" w:cs="Times New Roman"/>
        </w:rPr>
        <w:t>Директор_________________________________</w:t>
      </w:r>
    </w:p>
    <w:p w:rsidR="000C75AA" w:rsidRDefault="000C75AA" w:rsidP="000C75AA">
      <w:pPr>
        <w:pStyle w:val="a3"/>
        <w:framePr w:w="3705" w:h="1381" w:hRule="exact" w:wrap="around" w:vAnchor="page" w:hAnchor="page" w:x="12001" w:y="451"/>
        <w:spacing w:line="240" w:lineRule="auto"/>
        <w:ind w:right="-110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В.П.ДЕМИДОВ</w:t>
      </w:r>
    </w:p>
    <w:p w:rsidR="00706824" w:rsidRPr="000C75AA" w:rsidRDefault="000C75AA" w:rsidP="004E0D90">
      <w:pPr>
        <w:pStyle w:val="a3"/>
        <w:framePr w:w="3705" w:h="1381" w:hRule="exact" w:wrap="around" w:vAnchor="page" w:hAnchor="page" w:x="12001" w:y="451"/>
        <w:spacing w:line="240" w:lineRule="auto"/>
        <w:ind w:right="-1102"/>
        <w:rPr>
          <w:rFonts w:ascii="Times New Roman" w:hAnsi="Times New Roman" w:cs="Times New Roman"/>
          <w:sz w:val="2"/>
          <w:szCs w:val="2"/>
        </w:rPr>
        <w:sectPr w:rsidR="00706824" w:rsidRPr="000C75AA">
          <w:pgSz w:w="16837" w:h="11905" w:orient="landscape"/>
          <w:pgMar w:top="0" w:right="0" w:bottom="0" w:left="0" w:header="0" w:footer="0" w:gutter="0"/>
          <w:cols w:space="720"/>
          <w:noEndnote/>
          <w:docGrid w:linePitch="360"/>
        </w:sectPr>
      </w:pPr>
      <w:r>
        <w:rPr>
          <w:rFonts w:ascii="Times New Roman" w:hAnsi="Times New Roman" w:cs="Times New Roman"/>
        </w:rPr>
        <w:tab/>
      </w:r>
      <w:r w:rsidR="004E0D90" w:rsidRPr="008F77B4">
        <w:rPr>
          <w:rFonts w:ascii="Times New Roman" w:hAnsi="Times New Roman" w:cs="Times New Roman"/>
          <w:u w:val="single"/>
        </w:rPr>
        <w:t>«20» мая 2019 г.</w:t>
      </w:r>
    </w:p>
    <w:p w:rsidR="00706824" w:rsidRPr="001643BD" w:rsidRDefault="00DC4692" w:rsidP="001643BD">
      <w:pPr>
        <w:pStyle w:val="121"/>
        <w:framePr w:w="6562" w:h="551" w:hRule="exact" w:wrap="around" w:vAnchor="page" w:hAnchor="page" w:x="2146" w:y="10936"/>
        <w:rPr>
          <w:sz w:val="24"/>
          <w:szCs w:val="24"/>
        </w:rPr>
      </w:pPr>
      <w:bookmarkStart w:id="3" w:name="_GoBack"/>
      <w:bookmarkEnd w:id="3"/>
      <w:r w:rsidRPr="001643BD">
        <w:rPr>
          <w:sz w:val="24"/>
          <w:szCs w:val="24"/>
        </w:rPr>
        <w:lastRenderedPageBreak/>
        <w:t>Заместитель директора</w:t>
      </w:r>
      <w:r w:rsidR="001643BD">
        <w:rPr>
          <w:sz w:val="24"/>
          <w:szCs w:val="24"/>
        </w:rPr>
        <w:t xml:space="preserve"> </w:t>
      </w:r>
      <w:r w:rsidRPr="001643BD">
        <w:rPr>
          <w:sz w:val="24"/>
          <w:szCs w:val="24"/>
        </w:rPr>
        <w:t>по учебно-</w:t>
      </w:r>
      <w:r w:rsidR="001643BD">
        <w:rPr>
          <w:sz w:val="24"/>
          <w:szCs w:val="24"/>
        </w:rPr>
        <w:t>пр</w:t>
      </w:r>
      <w:r w:rsidRPr="001643BD">
        <w:rPr>
          <w:sz w:val="24"/>
          <w:szCs w:val="24"/>
        </w:rPr>
        <w:t>оизводственной работе</w:t>
      </w:r>
    </w:p>
    <w:p w:rsidR="00706824" w:rsidRPr="001643BD" w:rsidRDefault="00DC4692" w:rsidP="006A2615">
      <w:pPr>
        <w:pStyle w:val="121"/>
        <w:framePr w:w="1447" w:h="270" w:hRule="exact" w:wrap="around" w:vAnchor="page" w:hAnchor="page" w:x="12676" w:y="10906"/>
        <w:spacing w:line="240" w:lineRule="auto"/>
        <w:rPr>
          <w:sz w:val="24"/>
          <w:szCs w:val="24"/>
        </w:rPr>
      </w:pPr>
      <w:r w:rsidRPr="001643BD">
        <w:rPr>
          <w:sz w:val="24"/>
          <w:szCs w:val="24"/>
        </w:rPr>
        <w:t xml:space="preserve">М.Н. </w:t>
      </w:r>
      <w:proofErr w:type="spellStart"/>
      <w:r w:rsidRPr="001643BD">
        <w:rPr>
          <w:sz w:val="24"/>
          <w:szCs w:val="24"/>
        </w:rPr>
        <w:t>Цатурян</w:t>
      </w:r>
      <w:proofErr w:type="spellEnd"/>
    </w:p>
    <w:p w:rsidR="000C75AA" w:rsidRPr="000C75AA" w:rsidRDefault="000C75AA" w:rsidP="000C75AA">
      <w:pPr>
        <w:pStyle w:val="a3"/>
        <w:framePr w:w="3705" w:h="1381" w:hRule="exact" w:wrap="around" w:vAnchor="page" w:hAnchor="page" w:x="12001" w:y="451"/>
        <w:spacing w:line="240" w:lineRule="auto"/>
        <w:ind w:left="720" w:right="-1102"/>
        <w:rPr>
          <w:rFonts w:ascii="Times New Roman" w:hAnsi="Times New Roman" w:cs="Times New Roman"/>
        </w:rPr>
      </w:pPr>
      <w:r w:rsidRPr="000C75AA">
        <w:rPr>
          <w:rFonts w:ascii="Times New Roman" w:hAnsi="Times New Roman" w:cs="Times New Roman"/>
        </w:rPr>
        <w:t>УТВЕРЖДАЮ</w:t>
      </w:r>
    </w:p>
    <w:p w:rsidR="000C75AA" w:rsidRPr="000C75AA" w:rsidRDefault="000C75AA" w:rsidP="000C75AA">
      <w:pPr>
        <w:pStyle w:val="a3"/>
        <w:framePr w:w="3705" w:h="1381" w:hRule="exact" w:wrap="around" w:vAnchor="page" w:hAnchor="page" w:x="12001" w:y="451"/>
        <w:spacing w:line="240" w:lineRule="auto"/>
        <w:ind w:right="-1102"/>
        <w:rPr>
          <w:rFonts w:ascii="Times New Roman" w:hAnsi="Times New Roman" w:cs="Times New Roman"/>
        </w:rPr>
      </w:pPr>
    </w:p>
    <w:p w:rsidR="000C75AA" w:rsidRDefault="000C75AA" w:rsidP="000C75AA">
      <w:pPr>
        <w:pStyle w:val="a3"/>
        <w:framePr w:w="3705" w:h="1381" w:hRule="exact" w:wrap="around" w:vAnchor="page" w:hAnchor="page" w:x="12001" w:y="451"/>
        <w:spacing w:line="240" w:lineRule="auto"/>
        <w:ind w:right="-1102"/>
        <w:rPr>
          <w:rFonts w:ascii="Times New Roman" w:hAnsi="Times New Roman" w:cs="Times New Roman"/>
        </w:rPr>
      </w:pPr>
      <w:r w:rsidRPr="000C75AA">
        <w:rPr>
          <w:rFonts w:ascii="Times New Roman" w:hAnsi="Times New Roman" w:cs="Times New Roman"/>
        </w:rPr>
        <w:t>Директор_________________________________</w:t>
      </w:r>
    </w:p>
    <w:p w:rsidR="000C75AA" w:rsidRDefault="000C75AA" w:rsidP="000C75AA">
      <w:pPr>
        <w:pStyle w:val="a3"/>
        <w:framePr w:w="3705" w:h="1381" w:hRule="exact" w:wrap="around" w:vAnchor="page" w:hAnchor="page" w:x="12001" w:y="451"/>
        <w:spacing w:line="240" w:lineRule="auto"/>
        <w:ind w:right="-110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В.П.ДЕМИДОВ</w:t>
      </w:r>
    </w:p>
    <w:p w:rsidR="001643BD" w:rsidRPr="000C75AA" w:rsidRDefault="000C75AA" w:rsidP="001643BD">
      <w:pPr>
        <w:pStyle w:val="a3"/>
        <w:framePr w:w="3705" w:h="1381" w:hRule="exact" w:wrap="around" w:vAnchor="page" w:hAnchor="page" w:x="12001" w:y="451"/>
        <w:spacing w:line="240" w:lineRule="auto"/>
        <w:ind w:right="-1102"/>
        <w:rPr>
          <w:rFonts w:ascii="Times New Roman" w:hAnsi="Times New Roman" w:cs="Times New Roman"/>
          <w:sz w:val="2"/>
          <w:szCs w:val="2"/>
        </w:rPr>
        <w:sectPr w:rsidR="001643BD" w:rsidRPr="000C75AA">
          <w:pgSz w:w="16837" w:h="11905" w:orient="landscape"/>
          <w:pgMar w:top="0" w:right="0" w:bottom="0" w:left="0" w:header="0" w:footer="0" w:gutter="0"/>
          <w:cols w:space="720"/>
          <w:noEndnote/>
          <w:docGrid w:linePitch="360"/>
        </w:sectPr>
      </w:pPr>
      <w:r>
        <w:rPr>
          <w:rFonts w:ascii="Times New Roman" w:hAnsi="Times New Roman" w:cs="Times New Roman"/>
        </w:rPr>
        <w:tab/>
      </w:r>
      <w:r w:rsidR="001643BD">
        <w:rPr>
          <w:rFonts w:ascii="Times New Roman" w:hAnsi="Times New Roman" w:cs="Times New Roman"/>
        </w:rPr>
        <w:tab/>
      </w:r>
      <w:r w:rsidR="001643BD" w:rsidRPr="008F77B4">
        <w:rPr>
          <w:rFonts w:ascii="Times New Roman" w:hAnsi="Times New Roman" w:cs="Times New Roman"/>
          <w:u w:val="single"/>
        </w:rPr>
        <w:t xml:space="preserve">«20» мая 2019 </w:t>
      </w:r>
    </w:p>
    <w:p w:rsidR="000C75AA" w:rsidRPr="000C75AA" w:rsidRDefault="000C75AA" w:rsidP="001643BD">
      <w:pPr>
        <w:pStyle w:val="a3"/>
        <w:framePr w:w="4443" w:h="1381" w:hRule="exact" w:wrap="around" w:vAnchor="page" w:hAnchor="page" w:x="12001" w:y="451"/>
        <w:spacing w:line="240" w:lineRule="auto"/>
        <w:ind w:right="-1102"/>
        <w:rPr>
          <w:rFonts w:ascii="Times New Roman" w:hAnsi="Times New Roman" w:cs="Times New Roman"/>
        </w:rPr>
      </w:pPr>
    </w:p>
    <w:p w:rsidR="00DC4692" w:rsidRPr="000C75AA" w:rsidRDefault="00DC4692">
      <w:pPr>
        <w:rPr>
          <w:rFonts w:ascii="Times New Roman" w:hAnsi="Times New Roman" w:cs="Times New Roman"/>
          <w:color w:val="auto"/>
          <w:sz w:val="2"/>
          <w:szCs w:val="2"/>
        </w:rPr>
      </w:pPr>
    </w:p>
    <w:sectPr w:rsidR="00DC4692" w:rsidRPr="000C75AA">
      <w:pgSz w:w="16837" w:h="11905" w:orient="landscape"/>
      <w:pgMar w:top="0" w:right="0" w:bottom="0" w:left="0" w:header="0" w:footer="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6D00153C"/>
    <w:lvl w:ilvl="0">
      <w:start w:val="13"/>
      <w:numFmt w:val="decimal"/>
      <w:lvlText w:val="%1"/>
      <w:lvlJc w:val="left"/>
      <w:rPr>
        <w:b/>
        <w:sz w:val="22"/>
        <w:szCs w:val="22"/>
      </w:rPr>
    </w:lvl>
    <w:lvl w:ilvl="1">
      <w:start w:val="13"/>
      <w:numFmt w:val="decimal"/>
      <w:lvlText w:val="%1"/>
      <w:lvlJc w:val="left"/>
      <w:rPr>
        <w:sz w:val="18"/>
        <w:szCs w:val="18"/>
      </w:rPr>
    </w:lvl>
    <w:lvl w:ilvl="2">
      <w:start w:val="13"/>
      <w:numFmt w:val="decimal"/>
      <w:lvlText w:val="%1"/>
      <w:lvlJc w:val="left"/>
      <w:rPr>
        <w:sz w:val="18"/>
        <w:szCs w:val="18"/>
      </w:rPr>
    </w:lvl>
    <w:lvl w:ilvl="3">
      <w:start w:val="13"/>
      <w:numFmt w:val="decimal"/>
      <w:lvlText w:val="%1"/>
      <w:lvlJc w:val="left"/>
      <w:rPr>
        <w:sz w:val="18"/>
        <w:szCs w:val="18"/>
      </w:rPr>
    </w:lvl>
    <w:lvl w:ilvl="4">
      <w:start w:val="13"/>
      <w:numFmt w:val="decimal"/>
      <w:lvlText w:val="%1"/>
      <w:lvlJc w:val="left"/>
      <w:rPr>
        <w:sz w:val="18"/>
        <w:szCs w:val="18"/>
      </w:rPr>
    </w:lvl>
    <w:lvl w:ilvl="5">
      <w:start w:val="13"/>
      <w:numFmt w:val="decimal"/>
      <w:lvlText w:val="%1"/>
      <w:lvlJc w:val="left"/>
      <w:rPr>
        <w:sz w:val="18"/>
        <w:szCs w:val="18"/>
      </w:rPr>
    </w:lvl>
    <w:lvl w:ilvl="6">
      <w:start w:val="13"/>
      <w:numFmt w:val="decimal"/>
      <w:lvlText w:val="%1"/>
      <w:lvlJc w:val="left"/>
      <w:rPr>
        <w:sz w:val="18"/>
        <w:szCs w:val="18"/>
      </w:rPr>
    </w:lvl>
    <w:lvl w:ilvl="7">
      <w:start w:val="13"/>
      <w:numFmt w:val="decimal"/>
      <w:lvlText w:val="%1"/>
      <w:lvlJc w:val="left"/>
      <w:rPr>
        <w:sz w:val="18"/>
        <w:szCs w:val="18"/>
      </w:rPr>
    </w:lvl>
    <w:lvl w:ilvl="8">
      <w:start w:val="13"/>
      <w:numFmt w:val="decimal"/>
      <w:lvlText w:val="%1"/>
      <w:lvlJc w:val="left"/>
      <w:rPr>
        <w:sz w:val="18"/>
        <w:szCs w:val="18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evenAndOddHeaders/>
  <w:drawingGridHorizontalSpacing w:val="181"/>
  <w:drawingGridVerticalSpacing w:val="181"/>
  <w:doNotShadeFormData/>
  <w:characterSpacingControl w:val="compressPunctuation"/>
  <w:doNotValidateAgainstSchema/>
  <w:doNotDemarcateInvalidXml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692"/>
    <w:rsid w:val="00016C48"/>
    <w:rsid w:val="00031129"/>
    <w:rsid w:val="00044CFE"/>
    <w:rsid w:val="000C75AA"/>
    <w:rsid w:val="000F11F4"/>
    <w:rsid w:val="001643BD"/>
    <w:rsid w:val="00230D17"/>
    <w:rsid w:val="002406D5"/>
    <w:rsid w:val="002B39BB"/>
    <w:rsid w:val="00385376"/>
    <w:rsid w:val="00394470"/>
    <w:rsid w:val="003A2ED0"/>
    <w:rsid w:val="0046475A"/>
    <w:rsid w:val="00475520"/>
    <w:rsid w:val="004D29DA"/>
    <w:rsid w:val="004E0543"/>
    <w:rsid w:val="004E0D90"/>
    <w:rsid w:val="004E5FED"/>
    <w:rsid w:val="004F3EF4"/>
    <w:rsid w:val="00512951"/>
    <w:rsid w:val="005F68B5"/>
    <w:rsid w:val="006111CF"/>
    <w:rsid w:val="0062327F"/>
    <w:rsid w:val="00624068"/>
    <w:rsid w:val="006733ED"/>
    <w:rsid w:val="006A2615"/>
    <w:rsid w:val="006F53DD"/>
    <w:rsid w:val="006F65B7"/>
    <w:rsid w:val="00706824"/>
    <w:rsid w:val="00741B57"/>
    <w:rsid w:val="00756A61"/>
    <w:rsid w:val="00821CA6"/>
    <w:rsid w:val="00895B0D"/>
    <w:rsid w:val="008B10BF"/>
    <w:rsid w:val="008C3F26"/>
    <w:rsid w:val="008F77B4"/>
    <w:rsid w:val="00907471"/>
    <w:rsid w:val="00913377"/>
    <w:rsid w:val="00973416"/>
    <w:rsid w:val="00993224"/>
    <w:rsid w:val="009B1D67"/>
    <w:rsid w:val="00A3053F"/>
    <w:rsid w:val="00A6607A"/>
    <w:rsid w:val="00AB256E"/>
    <w:rsid w:val="00B502D9"/>
    <w:rsid w:val="00BC3E57"/>
    <w:rsid w:val="00BD7A03"/>
    <w:rsid w:val="00C22314"/>
    <w:rsid w:val="00C31B48"/>
    <w:rsid w:val="00C44DD5"/>
    <w:rsid w:val="00CB359C"/>
    <w:rsid w:val="00DC4692"/>
    <w:rsid w:val="00DF2D15"/>
    <w:rsid w:val="00E63099"/>
    <w:rsid w:val="00E72676"/>
    <w:rsid w:val="00E906AB"/>
    <w:rsid w:val="00EC6EA6"/>
    <w:rsid w:val="00EF6CF9"/>
    <w:rsid w:val="00F262A3"/>
    <w:rsid w:val="00F57164"/>
    <w:rsid w:val="00F70B18"/>
    <w:rsid w:val="00FD6925"/>
    <w:rsid w:val="00FF3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C4F32F9E-EA99-4BFA-AB89-5B8ADFBE8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cs="Arial Unicode MS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Подпись к таблице (2)"/>
    <w:basedOn w:val="a0"/>
    <w:link w:val="21"/>
    <w:uiPriority w:val="99"/>
    <w:rPr>
      <w:rFonts w:ascii="Times New Roman" w:hAnsi="Times New Roman" w:cs="Times New Roman"/>
      <w:sz w:val="14"/>
      <w:szCs w:val="14"/>
    </w:rPr>
  </w:style>
  <w:style w:type="character" w:customStyle="1" w:styleId="3">
    <w:name w:val="Подпись к таблице (3)"/>
    <w:basedOn w:val="a0"/>
    <w:link w:val="31"/>
    <w:uiPriority w:val="99"/>
    <w:rPr>
      <w:rFonts w:ascii="Arial Narrow" w:hAnsi="Arial Narrow" w:cs="Arial Narrow"/>
      <w:sz w:val="16"/>
      <w:szCs w:val="16"/>
    </w:rPr>
  </w:style>
  <w:style w:type="character" w:customStyle="1" w:styleId="4">
    <w:name w:val="Подпись к таблице (4)"/>
    <w:basedOn w:val="a0"/>
    <w:link w:val="41"/>
    <w:uiPriority w:val="99"/>
    <w:rPr>
      <w:rFonts w:ascii="Arial Narrow" w:hAnsi="Arial Narrow" w:cs="Arial Narrow"/>
      <w:b/>
      <w:bCs/>
      <w:sz w:val="24"/>
      <w:szCs w:val="24"/>
    </w:rPr>
  </w:style>
  <w:style w:type="paragraph" w:styleId="a3">
    <w:name w:val="Body Text"/>
    <w:basedOn w:val="a"/>
    <w:link w:val="a4"/>
    <w:uiPriority w:val="99"/>
    <w:pPr>
      <w:shd w:val="clear" w:color="auto" w:fill="FFFFFF"/>
      <w:spacing w:line="263" w:lineRule="exact"/>
    </w:pPr>
    <w:rPr>
      <w:rFonts w:ascii="Arial Narrow" w:hAnsi="Arial Narrow" w:cs="Arial Narrow"/>
      <w:color w:val="auto"/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99"/>
    <w:rPr>
      <w:rFonts w:cs="Arial Unicode MS"/>
      <w:color w:val="000000"/>
    </w:rPr>
  </w:style>
  <w:style w:type="character" w:customStyle="1" w:styleId="a5">
    <w:name w:val="Другое"/>
    <w:basedOn w:val="a0"/>
    <w:link w:val="1"/>
    <w:uiPriority w:val="99"/>
    <w:rPr>
      <w:rFonts w:ascii="Times New Roman" w:hAnsi="Times New Roman" w:cs="Times New Roman"/>
      <w:noProof/>
      <w:sz w:val="20"/>
      <w:szCs w:val="20"/>
    </w:rPr>
  </w:style>
  <w:style w:type="character" w:customStyle="1" w:styleId="30">
    <w:name w:val="Основной текст (3)"/>
    <w:basedOn w:val="a0"/>
    <w:link w:val="310"/>
    <w:uiPriority w:val="99"/>
    <w:rPr>
      <w:rFonts w:ascii="Arial Narrow" w:hAnsi="Arial Narrow" w:cs="Arial Narrow"/>
      <w:b/>
      <w:bCs/>
    </w:rPr>
  </w:style>
  <w:style w:type="character" w:customStyle="1" w:styleId="7">
    <w:name w:val="Основной текст (7)"/>
    <w:basedOn w:val="a0"/>
    <w:link w:val="71"/>
    <w:uiPriority w:val="99"/>
    <w:rPr>
      <w:rFonts w:ascii="Arial Narrow" w:hAnsi="Arial Narrow" w:cs="Arial Narrow"/>
      <w:i/>
      <w:iCs/>
      <w:sz w:val="28"/>
      <w:szCs w:val="28"/>
    </w:rPr>
  </w:style>
  <w:style w:type="character" w:customStyle="1" w:styleId="72">
    <w:name w:val="Основной текст (7)2"/>
    <w:basedOn w:val="7"/>
    <w:uiPriority w:val="99"/>
    <w:rPr>
      <w:rFonts w:ascii="Arial Narrow" w:hAnsi="Arial Narrow" w:cs="Arial Narrow"/>
      <w:i/>
      <w:iCs/>
      <w:sz w:val="28"/>
      <w:szCs w:val="28"/>
    </w:rPr>
  </w:style>
  <w:style w:type="character" w:customStyle="1" w:styleId="8">
    <w:name w:val="Основной текст (8)"/>
    <w:basedOn w:val="a0"/>
    <w:link w:val="81"/>
    <w:uiPriority w:val="99"/>
    <w:rPr>
      <w:rFonts w:ascii="Arial Narrow" w:hAnsi="Arial Narrow" w:cs="Arial Narrow"/>
      <w:b/>
      <w:bCs/>
      <w:w w:val="200"/>
      <w:sz w:val="8"/>
      <w:szCs w:val="8"/>
    </w:rPr>
  </w:style>
  <w:style w:type="character" w:customStyle="1" w:styleId="82">
    <w:name w:val="Основной текст (8)2"/>
    <w:basedOn w:val="8"/>
    <w:uiPriority w:val="99"/>
    <w:rPr>
      <w:rFonts w:ascii="Arial Narrow" w:hAnsi="Arial Narrow" w:cs="Arial Narrow"/>
      <w:b/>
      <w:bCs/>
      <w:w w:val="200"/>
      <w:sz w:val="8"/>
      <w:szCs w:val="8"/>
    </w:rPr>
  </w:style>
  <w:style w:type="character" w:customStyle="1" w:styleId="20">
    <w:name w:val="Основной текст (2)"/>
    <w:basedOn w:val="a0"/>
    <w:link w:val="210"/>
    <w:uiPriority w:val="99"/>
    <w:rPr>
      <w:rFonts w:ascii="Times New Roman" w:hAnsi="Times New Roman" w:cs="Times New Roman"/>
      <w:noProof/>
      <w:sz w:val="20"/>
      <w:szCs w:val="20"/>
    </w:rPr>
  </w:style>
  <w:style w:type="character" w:customStyle="1" w:styleId="6">
    <w:name w:val="Основной текст (6)"/>
    <w:basedOn w:val="a0"/>
    <w:link w:val="61"/>
    <w:uiPriority w:val="99"/>
    <w:rPr>
      <w:rFonts w:ascii="Arial Narrow" w:hAnsi="Arial Narrow" w:cs="Arial Narrow"/>
      <w:sz w:val="20"/>
      <w:szCs w:val="20"/>
    </w:rPr>
  </w:style>
  <w:style w:type="character" w:customStyle="1" w:styleId="5">
    <w:name w:val="Основной текст (5)"/>
    <w:basedOn w:val="a0"/>
    <w:link w:val="51"/>
    <w:uiPriority w:val="99"/>
    <w:rPr>
      <w:rFonts w:ascii="Arial Narrow" w:hAnsi="Arial Narrow" w:cs="Arial Narrow"/>
      <w:sz w:val="20"/>
      <w:szCs w:val="20"/>
    </w:rPr>
  </w:style>
  <w:style w:type="character" w:customStyle="1" w:styleId="40">
    <w:name w:val="Основной текст (4)"/>
    <w:basedOn w:val="a0"/>
    <w:link w:val="410"/>
    <w:uiPriority w:val="99"/>
    <w:rPr>
      <w:rFonts w:ascii="Arial Narrow" w:hAnsi="Arial Narrow" w:cs="Arial Narrow"/>
      <w:sz w:val="20"/>
      <w:szCs w:val="20"/>
    </w:rPr>
  </w:style>
  <w:style w:type="character" w:customStyle="1" w:styleId="50">
    <w:name w:val="Подпись к таблице (5)"/>
    <w:basedOn w:val="a0"/>
    <w:link w:val="510"/>
    <w:uiPriority w:val="99"/>
    <w:rPr>
      <w:rFonts w:ascii="Times New Roman" w:hAnsi="Times New Roman" w:cs="Times New Roman"/>
      <w:sz w:val="20"/>
      <w:szCs w:val="20"/>
    </w:rPr>
  </w:style>
  <w:style w:type="character" w:customStyle="1" w:styleId="9">
    <w:name w:val="Основной текст (9)"/>
    <w:basedOn w:val="a0"/>
    <w:link w:val="91"/>
    <w:uiPriority w:val="99"/>
    <w:rPr>
      <w:rFonts w:ascii="Arial Narrow" w:hAnsi="Arial Narrow" w:cs="Arial Narrow"/>
      <w:sz w:val="16"/>
      <w:szCs w:val="16"/>
    </w:rPr>
  </w:style>
  <w:style w:type="character" w:customStyle="1" w:styleId="10">
    <w:name w:val="Заголовок №1"/>
    <w:basedOn w:val="a0"/>
    <w:link w:val="11"/>
    <w:uiPriority w:val="99"/>
    <w:rPr>
      <w:rFonts w:ascii="Arial Narrow" w:hAnsi="Arial Narrow" w:cs="Arial Narrow"/>
      <w:b/>
      <w:bCs/>
      <w:sz w:val="24"/>
      <w:szCs w:val="24"/>
    </w:rPr>
  </w:style>
  <w:style w:type="character" w:customStyle="1" w:styleId="100">
    <w:name w:val="Основной текст (10)"/>
    <w:basedOn w:val="a0"/>
    <w:link w:val="101"/>
    <w:uiPriority w:val="99"/>
    <w:rPr>
      <w:rFonts w:ascii="Arial Narrow" w:hAnsi="Arial Narrow" w:cs="Arial Narrow"/>
      <w:sz w:val="20"/>
      <w:szCs w:val="20"/>
    </w:rPr>
  </w:style>
  <w:style w:type="character" w:customStyle="1" w:styleId="12">
    <w:name w:val="Основной текст (12)"/>
    <w:basedOn w:val="a0"/>
    <w:link w:val="121"/>
    <w:uiPriority w:val="99"/>
    <w:rPr>
      <w:rFonts w:ascii="Times New Roman" w:hAnsi="Times New Roman" w:cs="Times New Roman"/>
      <w:sz w:val="20"/>
      <w:szCs w:val="20"/>
    </w:rPr>
  </w:style>
  <w:style w:type="character" w:customStyle="1" w:styleId="110">
    <w:name w:val="Основной текст (11)"/>
    <w:basedOn w:val="a0"/>
    <w:link w:val="111"/>
    <w:uiPriority w:val="99"/>
    <w:rPr>
      <w:rFonts w:ascii="Arial Narrow" w:hAnsi="Arial Narrow" w:cs="Arial Narrow"/>
      <w:sz w:val="18"/>
      <w:szCs w:val="18"/>
    </w:rPr>
  </w:style>
  <w:style w:type="character" w:customStyle="1" w:styleId="112">
    <w:name w:val="Основной текст (11) + Полужирный"/>
    <w:basedOn w:val="110"/>
    <w:uiPriority w:val="99"/>
    <w:rPr>
      <w:rFonts w:ascii="Arial Narrow" w:hAnsi="Arial Narrow" w:cs="Arial Narrow"/>
      <w:b/>
      <w:bCs/>
      <w:sz w:val="18"/>
      <w:szCs w:val="18"/>
    </w:rPr>
  </w:style>
  <w:style w:type="character" w:customStyle="1" w:styleId="11TimesNewRoman">
    <w:name w:val="Основной текст (11) + Times New Roman"/>
    <w:aliases w:val="11 pt"/>
    <w:basedOn w:val="110"/>
    <w:uiPriority w:val="99"/>
    <w:rPr>
      <w:rFonts w:ascii="Times New Roman" w:hAnsi="Times New Roman" w:cs="Times New Roman"/>
      <w:sz w:val="20"/>
      <w:szCs w:val="20"/>
    </w:rPr>
  </w:style>
  <w:style w:type="character" w:customStyle="1" w:styleId="a6">
    <w:name w:val="Подпись к таблице"/>
    <w:basedOn w:val="a0"/>
    <w:link w:val="13"/>
    <w:uiPriority w:val="99"/>
    <w:rPr>
      <w:rFonts w:ascii="Times New Roman" w:hAnsi="Times New Roman" w:cs="Times New Roman"/>
      <w:sz w:val="20"/>
      <w:szCs w:val="20"/>
    </w:rPr>
  </w:style>
  <w:style w:type="character" w:customStyle="1" w:styleId="22">
    <w:name w:val="Подпись к картинке (2)"/>
    <w:basedOn w:val="a0"/>
    <w:link w:val="211"/>
    <w:uiPriority w:val="99"/>
    <w:rPr>
      <w:rFonts w:ascii="Times New Roman" w:hAnsi="Times New Roman" w:cs="Times New Roman"/>
      <w:sz w:val="20"/>
      <w:szCs w:val="20"/>
    </w:rPr>
  </w:style>
  <w:style w:type="character" w:customStyle="1" w:styleId="60">
    <w:name w:val="Подпись к таблице (6)"/>
    <w:basedOn w:val="a0"/>
    <w:link w:val="610"/>
    <w:uiPriority w:val="99"/>
    <w:rPr>
      <w:rFonts w:ascii="Arial Narrow" w:hAnsi="Arial Narrow" w:cs="Arial Narrow"/>
      <w:b/>
      <w:bCs/>
    </w:rPr>
  </w:style>
  <w:style w:type="character" w:customStyle="1" w:styleId="14">
    <w:name w:val="Основной текст (14)"/>
    <w:basedOn w:val="a0"/>
    <w:link w:val="141"/>
    <w:uiPriority w:val="99"/>
    <w:rPr>
      <w:rFonts w:ascii="Times New Roman" w:hAnsi="Times New Roman" w:cs="Times New Roman"/>
      <w:noProof/>
      <w:sz w:val="20"/>
      <w:szCs w:val="20"/>
    </w:rPr>
  </w:style>
  <w:style w:type="character" w:customStyle="1" w:styleId="130">
    <w:name w:val="Основной текст (13)"/>
    <w:basedOn w:val="a0"/>
    <w:link w:val="131"/>
    <w:uiPriority w:val="99"/>
    <w:rPr>
      <w:rFonts w:ascii="Arial Narrow" w:hAnsi="Arial Narrow" w:cs="Arial Narrow"/>
      <w:b/>
      <w:bCs/>
      <w:noProof/>
      <w:sz w:val="32"/>
      <w:szCs w:val="32"/>
    </w:rPr>
  </w:style>
  <w:style w:type="character" w:customStyle="1" w:styleId="23">
    <w:name w:val="Подпись к таблице2"/>
    <w:basedOn w:val="a6"/>
    <w:uiPriority w:val="99"/>
    <w:rPr>
      <w:rFonts w:ascii="Times New Roman" w:hAnsi="Times New Roman" w:cs="Times New Roman"/>
      <w:sz w:val="20"/>
      <w:szCs w:val="20"/>
    </w:rPr>
  </w:style>
  <w:style w:type="character" w:customStyle="1" w:styleId="ArialNarrow">
    <w:name w:val="Подпись к таблице + Arial Narrow"/>
    <w:aliases w:val="12 pt"/>
    <w:basedOn w:val="a6"/>
    <w:uiPriority w:val="99"/>
    <w:rPr>
      <w:rFonts w:ascii="Arial Narrow" w:hAnsi="Arial Narrow" w:cs="Arial Narrow"/>
      <w:sz w:val="20"/>
      <w:szCs w:val="20"/>
    </w:rPr>
  </w:style>
  <w:style w:type="character" w:customStyle="1" w:styleId="a7">
    <w:name w:val="Подпись к картинке"/>
    <w:basedOn w:val="a0"/>
    <w:link w:val="15"/>
    <w:uiPriority w:val="99"/>
    <w:rPr>
      <w:rFonts w:ascii="Arial Narrow" w:hAnsi="Arial Narrow" w:cs="Arial Narrow"/>
      <w:sz w:val="20"/>
      <w:szCs w:val="20"/>
    </w:rPr>
  </w:style>
  <w:style w:type="paragraph" w:customStyle="1" w:styleId="21">
    <w:name w:val="Подпись к таблице (2)1"/>
    <w:basedOn w:val="a"/>
    <w:link w:val="2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14"/>
      <w:szCs w:val="14"/>
    </w:rPr>
  </w:style>
  <w:style w:type="paragraph" w:customStyle="1" w:styleId="31">
    <w:name w:val="Подпись к таблице (3)1"/>
    <w:basedOn w:val="a"/>
    <w:link w:val="3"/>
    <w:uiPriority w:val="99"/>
    <w:pPr>
      <w:shd w:val="clear" w:color="auto" w:fill="FFFFFF"/>
      <w:spacing w:line="240" w:lineRule="atLeast"/>
      <w:jc w:val="center"/>
    </w:pPr>
    <w:rPr>
      <w:rFonts w:ascii="Arial Narrow" w:hAnsi="Arial Narrow" w:cs="Arial Narrow"/>
      <w:color w:val="auto"/>
      <w:sz w:val="16"/>
      <w:szCs w:val="16"/>
    </w:rPr>
  </w:style>
  <w:style w:type="paragraph" w:customStyle="1" w:styleId="41">
    <w:name w:val="Подпись к таблице (4)1"/>
    <w:basedOn w:val="a"/>
    <w:link w:val="4"/>
    <w:uiPriority w:val="99"/>
    <w:pPr>
      <w:shd w:val="clear" w:color="auto" w:fill="FFFFFF"/>
      <w:spacing w:line="317" w:lineRule="exact"/>
      <w:jc w:val="center"/>
    </w:pPr>
    <w:rPr>
      <w:rFonts w:ascii="Arial Narrow" w:hAnsi="Arial Narrow" w:cs="Arial Narrow"/>
      <w:b/>
      <w:bCs/>
      <w:color w:val="auto"/>
    </w:rPr>
  </w:style>
  <w:style w:type="paragraph" w:customStyle="1" w:styleId="1">
    <w:name w:val="Другое1"/>
    <w:basedOn w:val="a"/>
    <w:link w:val="a5"/>
    <w:uiPriority w:val="99"/>
    <w:pPr>
      <w:shd w:val="clear" w:color="auto" w:fill="FFFFFF"/>
    </w:pPr>
    <w:rPr>
      <w:rFonts w:ascii="Times New Roman" w:hAnsi="Times New Roman" w:cs="Times New Roman"/>
      <w:noProof/>
      <w:color w:val="auto"/>
      <w:sz w:val="20"/>
      <w:szCs w:val="20"/>
    </w:rPr>
  </w:style>
  <w:style w:type="paragraph" w:customStyle="1" w:styleId="310">
    <w:name w:val="Основной текст (3)1"/>
    <w:basedOn w:val="a"/>
    <w:link w:val="30"/>
    <w:uiPriority w:val="99"/>
    <w:pPr>
      <w:shd w:val="clear" w:color="auto" w:fill="FFFFFF"/>
      <w:spacing w:line="240" w:lineRule="atLeast"/>
    </w:pPr>
    <w:rPr>
      <w:rFonts w:ascii="Arial Narrow" w:hAnsi="Arial Narrow" w:cs="Arial Narrow"/>
      <w:b/>
      <w:bCs/>
      <w:color w:val="auto"/>
    </w:rPr>
  </w:style>
  <w:style w:type="paragraph" w:customStyle="1" w:styleId="71">
    <w:name w:val="Основной текст (7)1"/>
    <w:basedOn w:val="a"/>
    <w:link w:val="7"/>
    <w:uiPriority w:val="99"/>
    <w:pPr>
      <w:shd w:val="clear" w:color="auto" w:fill="FFFFFF"/>
      <w:spacing w:line="240" w:lineRule="atLeast"/>
    </w:pPr>
    <w:rPr>
      <w:rFonts w:ascii="Arial Narrow" w:hAnsi="Arial Narrow" w:cs="Arial Narrow"/>
      <w:i/>
      <w:iCs/>
      <w:color w:val="auto"/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pPr>
      <w:shd w:val="clear" w:color="auto" w:fill="FFFFFF"/>
      <w:spacing w:line="240" w:lineRule="atLeast"/>
    </w:pPr>
    <w:rPr>
      <w:rFonts w:ascii="Arial Narrow" w:hAnsi="Arial Narrow" w:cs="Arial Narrow"/>
      <w:b/>
      <w:bCs/>
      <w:color w:val="auto"/>
      <w:w w:val="200"/>
      <w:sz w:val="8"/>
      <w:szCs w:val="8"/>
    </w:rPr>
  </w:style>
  <w:style w:type="paragraph" w:customStyle="1" w:styleId="210">
    <w:name w:val="Основной текст (2)1"/>
    <w:basedOn w:val="a"/>
    <w:link w:val="20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noProof/>
      <w:color w:val="auto"/>
      <w:sz w:val="20"/>
      <w:szCs w:val="20"/>
    </w:rPr>
  </w:style>
  <w:style w:type="paragraph" w:customStyle="1" w:styleId="61">
    <w:name w:val="Основной текст (6)1"/>
    <w:basedOn w:val="a"/>
    <w:link w:val="6"/>
    <w:uiPriority w:val="99"/>
    <w:pPr>
      <w:shd w:val="clear" w:color="auto" w:fill="FFFFFF"/>
      <w:spacing w:line="240" w:lineRule="atLeast"/>
      <w:jc w:val="both"/>
    </w:pPr>
    <w:rPr>
      <w:rFonts w:ascii="Arial Narrow" w:hAnsi="Arial Narrow" w:cs="Arial Narrow"/>
      <w:color w:val="auto"/>
      <w:sz w:val="20"/>
      <w:szCs w:val="20"/>
    </w:rPr>
  </w:style>
  <w:style w:type="paragraph" w:customStyle="1" w:styleId="51">
    <w:name w:val="Основной текст (5)1"/>
    <w:basedOn w:val="a"/>
    <w:link w:val="5"/>
    <w:uiPriority w:val="99"/>
    <w:pPr>
      <w:shd w:val="clear" w:color="auto" w:fill="FFFFFF"/>
      <w:spacing w:line="277" w:lineRule="exact"/>
      <w:jc w:val="right"/>
    </w:pPr>
    <w:rPr>
      <w:rFonts w:ascii="Arial Narrow" w:hAnsi="Arial Narrow" w:cs="Arial Narrow"/>
      <w:color w:val="auto"/>
      <w:sz w:val="20"/>
      <w:szCs w:val="20"/>
    </w:rPr>
  </w:style>
  <w:style w:type="paragraph" w:customStyle="1" w:styleId="410">
    <w:name w:val="Основной текст (4)1"/>
    <w:basedOn w:val="a"/>
    <w:link w:val="40"/>
    <w:uiPriority w:val="99"/>
    <w:pPr>
      <w:shd w:val="clear" w:color="auto" w:fill="FFFFFF"/>
      <w:spacing w:line="274" w:lineRule="exact"/>
      <w:ind w:hanging="720"/>
      <w:jc w:val="both"/>
    </w:pPr>
    <w:rPr>
      <w:rFonts w:ascii="Arial Narrow" w:hAnsi="Arial Narrow" w:cs="Arial Narrow"/>
      <w:color w:val="auto"/>
      <w:sz w:val="20"/>
      <w:szCs w:val="20"/>
    </w:rPr>
  </w:style>
  <w:style w:type="paragraph" w:customStyle="1" w:styleId="510">
    <w:name w:val="Подпись к таблице (5)1"/>
    <w:basedOn w:val="a"/>
    <w:link w:val="50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0"/>
      <w:szCs w:val="20"/>
    </w:rPr>
  </w:style>
  <w:style w:type="paragraph" w:customStyle="1" w:styleId="91">
    <w:name w:val="Основной текст (9)1"/>
    <w:basedOn w:val="a"/>
    <w:link w:val="9"/>
    <w:uiPriority w:val="99"/>
    <w:pPr>
      <w:shd w:val="clear" w:color="auto" w:fill="FFFFFF"/>
      <w:spacing w:after="60" w:line="205" w:lineRule="exact"/>
      <w:jc w:val="center"/>
    </w:pPr>
    <w:rPr>
      <w:rFonts w:ascii="Arial Narrow" w:hAnsi="Arial Narrow" w:cs="Arial Narrow"/>
      <w:color w:val="auto"/>
      <w:sz w:val="16"/>
      <w:szCs w:val="16"/>
    </w:rPr>
  </w:style>
  <w:style w:type="paragraph" w:customStyle="1" w:styleId="11">
    <w:name w:val="Заголовок №11"/>
    <w:basedOn w:val="a"/>
    <w:link w:val="10"/>
    <w:uiPriority w:val="99"/>
    <w:pPr>
      <w:shd w:val="clear" w:color="auto" w:fill="FFFFFF"/>
      <w:spacing w:before="60" w:line="320" w:lineRule="exact"/>
      <w:jc w:val="center"/>
      <w:outlineLvl w:val="0"/>
    </w:pPr>
    <w:rPr>
      <w:rFonts w:ascii="Arial Narrow" w:hAnsi="Arial Narrow" w:cs="Arial Narrow"/>
      <w:b/>
      <w:bCs/>
      <w:color w:val="auto"/>
    </w:rPr>
  </w:style>
  <w:style w:type="paragraph" w:customStyle="1" w:styleId="101">
    <w:name w:val="Основной текст (10)1"/>
    <w:basedOn w:val="a"/>
    <w:link w:val="100"/>
    <w:uiPriority w:val="99"/>
    <w:pPr>
      <w:shd w:val="clear" w:color="auto" w:fill="FFFFFF"/>
      <w:spacing w:line="270" w:lineRule="exact"/>
      <w:ind w:hanging="260"/>
    </w:pPr>
    <w:rPr>
      <w:rFonts w:ascii="Arial Narrow" w:hAnsi="Arial Narrow" w:cs="Arial Narrow"/>
      <w:color w:val="auto"/>
      <w:sz w:val="20"/>
      <w:szCs w:val="20"/>
    </w:rPr>
  </w:style>
  <w:style w:type="paragraph" w:customStyle="1" w:styleId="121">
    <w:name w:val="Основной текст (12)1"/>
    <w:basedOn w:val="a"/>
    <w:link w:val="12"/>
    <w:uiPriority w:val="99"/>
    <w:pPr>
      <w:shd w:val="clear" w:color="auto" w:fill="FFFFFF"/>
      <w:spacing w:line="277" w:lineRule="exact"/>
    </w:pPr>
    <w:rPr>
      <w:rFonts w:ascii="Times New Roman" w:hAnsi="Times New Roman" w:cs="Times New Roman"/>
      <w:color w:val="auto"/>
      <w:sz w:val="20"/>
      <w:szCs w:val="20"/>
    </w:rPr>
  </w:style>
  <w:style w:type="paragraph" w:customStyle="1" w:styleId="111">
    <w:name w:val="Основной текст (11)1"/>
    <w:basedOn w:val="a"/>
    <w:link w:val="110"/>
    <w:uiPriority w:val="99"/>
    <w:pPr>
      <w:shd w:val="clear" w:color="auto" w:fill="FFFFFF"/>
      <w:spacing w:line="230" w:lineRule="exact"/>
    </w:pPr>
    <w:rPr>
      <w:rFonts w:ascii="Arial Narrow" w:hAnsi="Arial Narrow" w:cs="Arial Narrow"/>
      <w:color w:val="auto"/>
      <w:sz w:val="18"/>
      <w:szCs w:val="18"/>
    </w:rPr>
  </w:style>
  <w:style w:type="paragraph" w:customStyle="1" w:styleId="13">
    <w:name w:val="Подпись к таблице1"/>
    <w:basedOn w:val="a"/>
    <w:link w:val="a6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0"/>
      <w:szCs w:val="20"/>
    </w:rPr>
  </w:style>
  <w:style w:type="paragraph" w:customStyle="1" w:styleId="211">
    <w:name w:val="Подпись к картинке (2)1"/>
    <w:basedOn w:val="a"/>
    <w:link w:val="22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0"/>
      <w:szCs w:val="20"/>
    </w:rPr>
  </w:style>
  <w:style w:type="paragraph" w:customStyle="1" w:styleId="610">
    <w:name w:val="Подпись к таблице (6)1"/>
    <w:basedOn w:val="a"/>
    <w:link w:val="60"/>
    <w:uiPriority w:val="99"/>
    <w:pPr>
      <w:shd w:val="clear" w:color="auto" w:fill="FFFFFF"/>
      <w:spacing w:line="240" w:lineRule="atLeast"/>
    </w:pPr>
    <w:rPr>
      <w:rFonts w:ascii="Arial Narrow" w:hAnsi="Arial Narrow" w:cs="Arial Narrow"/>
      <w:b/>
      <w:bCs/>
      <w:color w:val="auto"/>
    </w:rPr>
  </w:style>
  <w:style w:type="paragraph" w:customStyle="1" w:styleId="141">
    <w:name w:val="Основной текст (14)1"/>
    <w:basedOn w:val="a"/>
    <w:link w:val="14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noProof/>
      <w:color w:val="auto"/>
      <w:sz w:val="20"/>
      <w:szCs w:val="20"/>
    </w:rPr>
  </w:style>
  <w:style w:type="paragraph" w:customStyle="1" w:styleId="131">
    <w:name w:val="Основной текст (13)1"/>
    <w:basedOn w:val="a"/>
    <w:link w:val="130"/>
    <w:uiPriority w:val="99"/>
    <w:pPr>
      <w:shd w:val="clear" w:color="auto" w:fill="FFFFFF"/>
      <w:spacing w:line="240" w:lineRule="atLeast"/>
    </w:pPr>
    <w:rPr>
      <w:rFonts w:ascii="Arial Narrow" w:hAnsi="Arial Narrow" w:cs="Arial Narrow"/>
      <w:b/>
      <w:bCs/>
      <w:noProof/>
      <w:color w:val="auto"/>
      <w:sz w:val="32"/>
      <w:szCs w:val="32"/>
    </w:rPr>
  </w:style>
  <w:style w:type="paragraph" w:customStyle="1" w:styleId="15">
    <w:name w:val="Подпись к картинке1"/>
    <w:basedOn w:val="a"/>
    <w:link w:val="a7"/>
    <w:uiPriority w:val="99"/>
    <w:pPr>
      <w:shd w:val="clear" w:color="auto" w:fill="FFFFFF"/>
      <w:spacing w:line="240" w:lineRule="atLeast"/>
    </w:pPr>
    <w:rPr>
      <w:rFonts w:ascii="Arial Narrow" w:hAnsi="Arial Narrow" w:cs="Arial Narrow"/>
      <w:color w:val="auto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044CF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44CFE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2E291-7977-4C14-A215-91D672D8F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7</Pages>
  <Words>1579</Words>
  <Characters>900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V. Pahunov</dc:creator>
  <cp:keywords/>
  <dc:description/>
  <cp:lastModifiedBy>Оксана Хохлова</cp:lastModifiedBy>
  <cp:revision>47</cp:revision>
  <cp:lastPrinted>2019-06-03T11:52:00Z</cp:lastPrinted>
  <dcterms:created xsi:type="dcterms:W3CDTF">2019-03-21T12:47:00Z</dcterms:created>
  <dcterms:modified xsi:type="dcterms:W3CDTF">2019-06-06T13:34:00Z</dcterms:modified>
</cp:coreProperties>
</file>